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068" w:rsidRPr="000F4E5C" w:rsidRDefault="00F824C6" w:rsidP="000F4E5C">
      <w:pPr>
        <w:pStyle w:val="Default"/>
        <w:jc w:val="center"/>
        <w:rPr>
          <w:rFonts w:ascii="Times New Roman" w:hAnsi="Times New Roman" w:cs="Times New Roman"/>
        </w:rPr>
      </w:pPr>
      <w:r w:rsidRPr="000F4E5C">
        <w:rPr>
          <w:rFonts w:ascii="Times New Roman" w:hAnsi="Times New Roman" w:cs="Times New Roman"/>
          <w:b/>
          <w:i/>
          <w:noProof/>
          <w:spacing w:val="-2"/>
          <w:szCs w:val="22"/>
        </w:rPr>
        <w:drawing>
          <wp:inline distT="0" distB="0" distL="0" distR="0" wp14:anchorId="1FD99C28" wp14:editId="7A4870E3">
            <wp:extent cx="3347049" cy="771390"/>
            <wp:effectExtent l="0" t="0" r="6350" b="0"/>
            <wp:docPr id="3" name="Imagen 3" descr="C:\Users\denise.hott\Desktop\logo aseguramiento de calidad\logo v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e.hott\Desktop\logo aseguramiento de calidad\logo vr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96" b="34375"/>
                    <a:stretch/>
                  </pic:blipFill>
                  <pic:spPr bwMode="auto">
                    <a:xfrm>
                      <a:off x="0" y="0"/>
                      <a:ext cx="3367547" cy="77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59D" w:rsidRPr="000F4E5C" w:rsidRDefault="00FD459D" w:rsidP="000F4E5C">
      <w:pPr>
        <w:pStyle w:val="Default"/>
        <w:rPr>
          <w:rFonts w:ascii="Times New Roman" w:hAnsi="Times New Roman" w:cs="Times New Roman"/>
        </w:rPr>
      </w:pPr>
    </w:p>
    <w:p w:rsidR="00FD459D" w:rsidRPr="000F4E5C" w:rsidRDefault="00FD459D" w:rsidP="000F4E5C">
      <w:pPr>
        <w:pStyle w:val="Default"/>
        <w:rPr>
          <w:rFonts w:ascii="Times New Roman" w:hAnsi="Times New Roman" w:cs="Times New Roman"/>
        </w:rPr>
      </w:pPr>
    </w:p>
    <w:p w:rsidR="008A6BD3" w:rsidRPr="000F4E5C" w:rsidRDefault="008A6BD3" w:rsidP="000F4E5C">
      <w:pPr>
        <w:pStyle w:val="Default"/>
        <w:rPr>
          <w:rFonts w:ascii="Times New Roman" w:hAnsi="Times New Roman" w:cs="Times New Roman"/>
        </w:rPr>
      </w:pPr>
    </w:p>
    <w:p w:rsidR="008A6BD3" w:rsidRPr="000F4E5C" w:rsidRDefault="008A6BD3" w:rsidP="000F4E5C">
      <w:pPr>
        <w:pStyle w:val="Default"/>
        <w:rPr>
          <w:rFonts w:ascii="Times New Roman" w:hAnsi="Times New Roman" w:cs="Times New Roman"/>
        </w:rPr>
      </w:pPr>
    </w:p>
    <w:p w:rsidR="00A7199D" w:rsidRPr="000F4E5C" w:rsidRDefault="00A7199D" w:rsidP="000F4E5C">
      <w:pPr>
        <w:pStyle w:val="Default"/>
        <w:rPr>
          <w:rFonts w:ascii="Times New Roman" w:hAnsi="Times New Roman" w:cs="Times New Roman"/>
          <w:b/>
          <w:sz w:val="44"/>
          <w:szCs w:val="44"/>
        </w:rPr>
      </w:pPr>
    </w:p>
    <w:p w:rsidR="00AF119F" w:rsidRPr="000F4E5C" w:rsidRDefault="00DA17B1" w:rsidP="000F4E5C">
      <w:pPr>
        <w:pStyle w:val="Default"/>
        <w:jc w:val="center"/>
        <w:rPr>
          <w:rFonts w:ascii="Times New Roman" w:hAnsi="Times New Roman" w:cs="Times New Roman"/>
          <w:b/>
          <w:sz w:val="32"/>
          <w:szCs w:val="44"/>
        </w:rPr>
      </w:pPr>
      <w:r w:rsidRPr="000F4E5C">
        <w:rPr>
          <w:rFonts w:ascii="Times New Roman" w:hAnsi="Times New Roman" w:cs="Times New Roman"/>
          <w:b/>
          <w:sz w:val="32"/>
          <w:szCs w:val="44"/>
        </w:rPr>
        <w:t>FORMULARIO PARA</w:t>
      </w:r>
      <w:r w:rsidR="00377202" w:rsidRPr="000F4E5C">
        <w:rPr>
          <w:rFonts w:ascii="Times New Roman" w:hAnsi="Times New Roman" w:cs="Times New Roman"/>
          <w:b/>
          <w:sz w:val="32"/>
          <w:szCs w:val="44"/>
        </w:rPr>
        <w:t xml:space="preserve"> </w:t>
      </w:r>
      <w:r w:rsidR="00167D99" w:rsidRPr="000F4E5C">
        <w:rPr>
          <w:rFonts w:ascii="Times New Roman" w:hAnsi="Times New Roman" w:cs="Times New Roman"/>
          <w:b/>
          <w:sz w:val="32"/>
          <w:szCs w:val="44"/>
        </w:rPr>
        <w:t xml:space="preserve">LA CREACIÓN DE </w:t>
      </w:r>
    </w:p>
    <w:p w:rsidR="00AF119F" w:rsidRPr="000F4E5C" w:rsidRDefault="00377202" w:rsidP="000F4E5C">
      <w:pPr>
        <w:pStyle w:val="Default"/>
        <w:jc w:val="center"/>
        <w:rPr>
          <w:rFonts w:ascii="Times New Roman" w:hAnsi="Times New Roman" w:cs="Times New Roman"/>
          <w:b/>
          <w:sz w:val="32"/>
          <w:szCs w:val="44"/>
        </w:rPr>
      </w:pPr>
      <w:r w:rsidRPr="000F4E5C">
        <w:rPr>
          <w:rFonts w:ascii="Times New Roman" w:hAnsi="Times New Roman" w:cs="Times New Roman"/>
          <w:b/>
          <w:sz w:val="32"/>
          <w:szCs w:val="44"/>
        </w:rPr>
        <w:t>PROGRAMAS DE DOCTORADO</w:t>
      </w:r>
    </w:p>
    <w:p w:rsidR="00AF119F" w:rsidRPr="000F4E5C" w:rsidRDefault="00AF119F" w:rsidP="000F4E5C">
      <w:pPr>
        <w:pStyle w:val="Default"/>
        <w:jc w:val="center"/>
        <w:rPr>
          <w:rFonts w:ascii="Times New Roman" w:hAnsi="Times New Roman" w:cs="Times New Roman"/>
          <w:b/>
        </w:rPr>
      </w:pPr>
    </w:p>
    <w:p w:rsidR="008A6BD3" w:rsidRPr="000F4E5C" w:rsidRDefault="008A6BD3" w:rsidP="000F4E5C">
      <w:pPr>
        <w:tabs>
          <w:tab w:val="left" w:pos="-720"/>
        </w:tabs>
        <w:suppressAutoHyphens/>
        <w:jc w:val="center"/>
        <w:rPr>
          <w:rFonts w:cs="Times New Roman"/>
          <w:b/>
          <w:bCs/>
          <w:spacing w:val="-3"/>
          <w:szCs w:val="24"/>
        </w:rPr>
      </w:pPr>
    </w:p>
    <w:p w:rsidR="003A0068" w:rsidRPr="000F4E5C" w:rsidRDefault="003A0068" w:rsidP="000F4E5C">
      <w:pPr>
        <w:tabs>
          <w:tab w:val="left" w:pos="-720"/>
        </w:tabs>
        <w:suppressAutoHyphens/>
        <w:jc w:val="center"/>
        <w:rPr>
          <w:rFonts w:cs="Times New Roman"/>
          <w:b/>
          <w:bCs/>
          <w:spacing w:val="-3"/>
          <w:szCs w:val="24"/>
        </w:rPr>
      </w:pPr>
    </w:p>
    <w:p w:rsidR="00167D99" w:rsidRPr="000F4E5C" w:rsidRDefault="00167D99" w:rsidP="000F4E5C">
      <w:pPr>
        <w:tabs>
          <w:tab w:val="left" w:pos="-720"/>
        </w:tabs>
        <w:suppressAutoHyphens/>
        <w:jc w:val="center"/>
        <w:rPr>
          <w:rFonts w:cs="Times New Roman"/>
          <w:b/>
          <w:bCs/>
          <w:spacing w:val="-3"/>
          <w:szCs w:val="24"/>
        </w:rPr>
      </w:pPr>
    </w:p>
    <w:p w:rsidR="00A81502" w:rsidRPr="000F4E5C" w:rsidRDefault="00A81502" w:rsidP="000F4E5C">
      <w:pPr>
        <w:tabs>
          <w:tab w:val="left" w:pos="-720"/>
        </w:tabs>
        <w:suppressAutoHyphens/>
        <w:rPr>
          <w:rFonts w:cs="Times New Roman"/>
          <w:b/>
          <w:bCs/>
          <w:spacing w:val="-3"/>
          <w:szCs w:val="24"/>
        </w:rPr>
      </w:pPr>
    </w:p>
    <w:p w:rsidR="00167D99" w:rsidRPr="000F4E5C" w:rsidRDefault="00167D99" w:rsidP="000F4E5C">
      <w:pPr>
        <w:tabs>
          <w:tab w:val="left" w:pos="-720"/>
        </w:tabs>
        <w:suppressAutoHyphens/>
        <w:rPr>
          <w:rFonts w:cs="Times New Roman"/>
          <w:b/>
          <w:bCs/>
          <w:spacing w:val="-3"/>
          <w:szCs w:val="24"/>
        </w:rPr>
      </w:pPr>
    </w:p>
    <w:p w:rsidR="00A81502" w:rsidRPr="000F4E5C" w:rsidRDefault="00A81502" w:rsidP="000F4E5C">
      <w:pPr>
        <w:tabs>
          <w:tab w:val="left" w:pos="-720"/>
        </w:tabs>
        <w:suppressAutoHyphens/>
        <w:rPr>
          <w:rFonts w:cs="Times New Roman"/>
          <w:b/>
          <w:bCs/>
          <w:spacing w:val="-3"/>
          <w:szCs w:val="24"/>
        </w:rPr>
      </w:pPr>
    </w:p>
    <w:p w:rsidR="00167D99" w:rsidRPr="000F4E5C" w:rsidRDefault="00167D99" w:rsidP="000F4E5C">
      <w:pPr>
        <w:tabs>
          <w:tab w:val="left" w:pos="-720"/>
        </w:tabs>
        <w:suppressAutoHyphens/>
        <w:rPr>
          <w:rFonts w:cs="Times New Roman"/>
          <w:b/>
          <w:bCs/>
          <w:spacing w:val="-3"/>
          <w:szCs w:val="24"/>
        </w:rPr>
      </w:pPr>
    </w:p>
    <w:p w:rsidR="00A7199D" w:rsidRPr="000F4E5C" w:rsidRDefault="00A7199D" w:rsidP="000F4E5C">
      <w:pPr>
        <w:tabs>
          <w:tab w:val="left" w:pos="-720"/>
        </w:tabs>
        <w:suppressAutoHyphens/>
        <w:rPr>
          <w:rFonts w:cs="Times New Roman"/>
          <w:b/>
          <w:bCs/>
          <w:spacing w:val="-3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5953"/>
      </w:tblGrid>
      <w:tr w:rsidR="00167D99" w:rsidRPr="000F4E5C" w:rsidTr="000A1963">
        <w:tc>
          <w:tcPr>
            <w:tcW w:w="3397" w:type="dxa"/>
          </w:tcPr>
          <w:p w:rsidR="00167D99" w:rsidRPr="000F4E5C" w:rsidRDefault="00167D99" w:rsidP="000F4E5C">
            <w:pPr>
              <w:tabs>
                <w:tab w:val="left" w:pos="-720"/>
              </w:tabs>
              <w:suppressAutoHyphens/>
              <w:jc w:val="left"/>
              <w:rPr>
                <w:b/>
                <w:bCs/>
                <w:spacing w:val="-3"/>
                <w:szCs w:val="24"/>
              </w:rPr>
            </w:pPr>
            <w:r w:rsidRPr="000F4E5C">
              <w:rPr>
                <w:b/>
                <w:bCs/>
                <w:spacing w:val="-3"/>
                <w:szCs w:val="24"/>
              </w:rPr>
              <w:t>NOMBRE DEL PROGRAMA:</w:t>
            </w:r>
          </w:p>
        </w:tc>
        <w:tc>
          <w:tcPr>
            <w:tcW w:w="5953" w:type="dxa"/>
          </w:tcPr>
          <w:p w:rsidR="00167D99" w:rsidRPr="000F4E5C" w:rsidRDefault="00167D99" w:rsidP="000F4E5C">
            <w:pPr>
              <w:tabs>
                <w:tab w:val="left" w:pos="-720"/>
              </w:tabs>
              <w:suppressAutoHyphens/>
              <w:rPr>
                <w:b/>
                <w:bCs/>
                <w:spacing w:val="-3"/>
                <w:szCs w:val="24"/>
              </w:rPr>
            </w:pPr>
          </w:p>
        </w:tc>
      </w:tr>
      <w:tr w:rsidR="00167D99" w:rsidRPr="000F4E5C" w:rsidTr="000A1963">
        <w:tc>
          <w:tcPr>
            <w:tcW w:w="3397" w:type="dxa"/>
          </w:tcPr>
          <w:p w:rsidR="00167D99" w:rsidRPr="000F4E5C" w:rsidRDefault="00167D99" w:rsidP="000F4E5C">
            <w:pPr>
              <w:tabs>
                <w:tab w:val="left" w:pos="-720"/>
              </w:tabs>
              <w:suppressAutoHyphens/>
              <w:jc w:val="left"/>
              <w:rPr>
                <w:b/>
                <w:bCs/>
                <w:spacing w:val="-3"/>
                <w:szCs w:val="24"/>
              </w:rPr>
            </w:pPr>
            <w:r w:rsidRPr="000F4E5C">
              <w:rPr>
                <w:b/>
                <w:bCs/>
                <w:spacing w:val="-3"/>
                <w:szCs w:val="24"/>
              </w:rPr>
              <w:t xml:space="preserve">FACULTAD: </w:t>
            </w:r>
          </w:p>
        </w:tc>
        <w:tc>
          <w:tcPr>
            <w:tcW w:w="5953" w:type="dxa"/>
          </w:tcPr>
          <w:p w:rsidR="00167D99" w:rsidRPr="000F4E5C" w:rsidRDefault="00167D99" w:rsidP="000F4E5C">
            <w:pPr>
              <w:tabs>
                <w:tab w:val="left" w:pos="-720"/>
              </w:tabs>
              <w:suppressAutoHyphens/>
              <w:rPr>
                <w:b/>
                <w:bCs/>
                <w:spacing w:val="-3"/>
                <w:szCs w:val="24"/>
              </w:rPr>
            </w:pPr>
          </w:p>
        </w:tc>
      </w:tr>
      <w:tr w:rsidR="000A1963" w:rsidRPr="000F4E5C" w:rsidTr="000A1963">
        <w:tc>
          <w:tcPr>
            <w:tcW w:w="3397" w:type="dxa"/>
          </w:tcPr>
          <w:p w:rsidR="000A1963" w:rsidRPr="000F4E5C" w:rsidRDefault="000A1963" w:rsidP="000F4E5C">
            <w:pPr>
              <w:tabs>
                <w:tab w:val="left" w:pos="-720"/>
              </w:tabs>
              <w:suppressAutoHyphens/>
              <w:jc w:val="left"/>
              <w:rPr>
                <w:b/>
                <w:bCs/>
                <w:spacing w:val="-3"/>
                <w:szCs w:val="24"/>
              </w:rPr>
            </w:pPr>
            <w:r w:rsidRPr="000F4E5C">
              <w:rPr>
                <w:b/>
                <w:bCs/>
                <w:spacing w:val="-3"/>
                <w:szCs w:val="24"/>
              </w:rPr>
              <w:t>FECHA DE APROBACIÓN EN CONSEJO FACULTAD:</w:t>
            </w:r>
          </w:p>
        </w:tc>
        <w:tc>
          <w:tcPr>
            <w:tcW w:w="5953" w:type="dxa"/>
          </w:tcPr>
          <w:p w:rsidR="000A1963" w:rsidRPr="000F4E5C" w:rsidRDefault="000A1963" w:rsidP="000F4E5C">
            <w:pPr>
              <w:tabs>
                <w:tab w:val="left" w:pos="-720"/>
              </w:tabs>
              <w:suppressAutoHyphens/>
              <w:rPr>
                <w:b/>
                <w:bCs/>
                <w:spacing w:val="-3"/>
                <w:szCs w:val="24"/>
              </w:rPr>
            </w:pPr>
          </w:p>
        </w:tc>
      </w:tr>
    </w:tbl>
    <w:p w:rsidR="00167D99" w:rsidRPr="000F4E5C" w:rsidRDefault="00167D99" w:rsidP="000F4E5C">
      <w:pPr>
        <w:tabs>
          <w:tab w:val="left" w:pos="-720"/>
        </w:tabs>
        <w:suppressAutoHyphens/>
        <w:rPr>
          <w:rFonts w:cs="Times New Roman"/>
          <w:b/>
          <w:bCs/>
          <w:spacing w:val="-3"/>
          <w:szCs w:val="24"/>
        </w:rPr>
      </w:pPr>
    </w:p>
    <w:p w:rsidR="00A7199D" w:rsidRPr="000F4E5C" w:rsidRDefault="00A7199D" w:rsidP="000F4E5C">
      <w:pPr>
        <w:tabs>
          <w:tab w:val="left" w:pos="-720"/>
        </w:tabs>
        <w:suppressAutoHyphens/>
        <w:rPr>
          <w:rFonts w:cs="Times New Roman"/>
          <w:b/>
          <w:bCs/>
          <w:spacing w:val="-3"/>
          <w:szCs w:val="24"/>
        </w:rPr>
      </w:pPr>
    </w:p>
    <w:p w:rsidR="00A7199D" w:rsidRPr="000F4E5C" w:rsidRDefault="00A7199D" w:rsidP="000F4E5C">
      <w:pPr>
        <w:tabs>
          <w:tab w:val="left" w:pos="-720"/>
        </w:tabs>
        <w:suppressAutoHyphens/>
        <w:rPr>
          <w:rFonts w:cs="Times New Roman"/>
          <w:b/>
          <w:bCs/>
          <w:spacing w:val="-3"/>
          <w:szCs w:val="24"/>
        </w:rPr>
      </w:pPr>
    </w:p>
    <w:p w:rsidR="00A7199D" w:rsidRPr="000F4E5C" w:rsidRDefault="00A7199D" w:rsidP="000F4E5C">
      <w:pPr>
        <w:tabs>
          <w:tab w:val="left" w:pos="-720"/>
        </w:tabs>
        <w:suppressAutoHyphens/>
        <w:rPr>
          <w:rFonts w:cs="Times New Roman"/>
          <w:b/>
          <w:bCs/>
          <w:spacing w:val="-3"/>
          <w:szCs w:val="24"/>
        </w:rPr>
      </w:pPr>
    </w:p>
    <w:p w:rsidR="00A7199D" w:rsidRPr="000F4E5C" w:rsidRDefault="00A7199D" w:rsidP="000F4E5C">
      <w:pPr>
        <w:tabs>
          <w:tab w:val="left" w:pos="-720"/>
        </w:tabs>
        <w:suppressAutoHyphens/>
        <w:rPr>
          <w:rFonts w:cs="Times New Roman"/>
          <w:b/>
          <w:bCs/>
          <w:spacing w:val="-3"/>
          <w:szCs w:val="24"/>
        </w:rPr>
      </w:pPr>
    </w:p>
    <w:p w:rsidR="00A81502" w:rsidRPr="000F4E5C" w:rsidRDefault="00A81502" w:rsidP="000F4E5C">
      <w:pPr>
        <w:tabs>
          <w:tab w:val="left" w:pos="-720"/>
        </w:tabs>
        <w:suppressAutoHyphens/>
        <w:rPr>
          <w:rFonts w:cs="Times New Roman"/>
          <w:b/>
          <w:bCs/>
          <w:spacing w:val="-3"/>
          <w:szCs w:val="24"/>
        </w:rPr>
      </w:pPr>
    </w:p>
    <w:p w:rsidR="00167D99" w:rsidRPr="000F4E5C" w:rsidRDefault="00167D99" w:rsidP="000F4E5C">
      <w:pPr>
        <w:tabs>
          <w:tab w:val="left" w:pos="-720"/>
        </w:tabs>
        <w:suppressAutoHyphens/>
        <w:rPr>
          <w:rFonts w:cs="Times New Roman"/>
          <w:b/>
          <w:bCs/>
          <w:spacing w:val="-3"/>
          <w:szCs w:val="24"/>
        </w:rPr>
      </w:pPr>
    </w:p>
    <w:p w:rsidR="008A6BD3" w:rsidRPr="000F4E5C" w:rsidRDefault="008A6BD3" w:rsidP="000F4E5C">
      <w:pPr>
        <w:tabs>
          <w:tab w:val="left" w:pos="-720"/>
        </w:tabs>
        <w:suppressAutoHyphens/>
        <w:rPr>
          <w:rFonts w:cs="Times New Roman"/>
          <w:b/>
          <w:bCs/>
          <w:spacing w:val="-3"/>
          <w:szCs w:val="24"/>
        </w:rPr>
      </w:pPr>
    </w:p>
    <w:p w:rsidR="005D3E8C" w:rsidRPr="000F4E5C" w:rsidRDefault="005D3E8C" w:rsidP="000F4E5C">
      <w:pPr>
        <w:jc w:val="center"/>
        <w:rPr>
          <w:rFonts w:cs="Times New Roman"/>
          <w:b/>
          <w:color w:val="999999"/>
          <w:szCs w:val="24"/>
        </w:rPr>
      </w:pPr>
    </w:p>
    <w:p w:rsidR="00167D99" w:rsidRPr="000F4E5C" w:rsidRDefault="00167D99" w:rsidP="000F4E5C">
      <w:pPr>
        <w:jc w:val="center"/>
        <w:rPr>
          <w:rFonts w:cs="Times New Roman"/>
          <w:szCs w:val="24"/>
        </w:rPr>
      </w:pPr>
      <w:r w:rsidRPr="000F4E5C">
        <w:rPr>
          <w:rFonts w:cs="Times New Roman"/>
          <w:szCs w:val="24"/>
        </w:rPr>
        <w:t>______________________________</w:t>
      </w:r>
    </w:p>
    <w:p w:rsidR="00167D99" w:rsidRPr="000F4E5C" w:rsidRDefault="00167D99" w:rsidP="000F4E5C">
      <w:pPr>
        <w:jc w:val="center"/>
        <w:rPr>
          <w:rFonts w:cs="Times New Roman"/>
          <w:szCs w:val="24"/>
        </w:rPr>
      </w:pPr>
      <w:r w:rsidRPr="000F4E5C">
        <w:rPr>
          <w:rFonts w:cs="Times New Roman"/>
          <w:szCs w:val="24"/>
        </w:rPr>
        <w:t xml:space="preserve">Nombre y Firma Decano/a </w:t>
      </w:r>
    </w:p>
    <w:p w:rsidR="00167D99" w:rsidRPr="000F4E5C" w:rsidRDefault="00167D99" w:rsidP="000F4E5C">
      <w:pPr>
        <w:jc w:val="center"/>
        <w:rPr>
          <w:rFonts w:cs="Times New Roman"/>
          <w:b/>
          <w:color w:val="999999"/>
          <w:szCs w:val="24"/>
        </w:rPr>
      </w:pPr>
    </w:p>
    <w:p w:rsidR="00AE3C5A" w:rsidRPr="000F4E5C" w:rsidRDefault="00AF0C49" w:rsidP="000F4E5C">
      <w:pPr>
        <w:jc w:val="left"/>
        <w:rPr>
          <w:rFonts w:cs="Times New Roman"/>
          <w:b/>
          <w:spacing w:val="-3"/>
          <w:szCs w:val="24"/>
        </w:rPr>
      </w:pPr>
      <w:r w:rsidRPr="000F4E5C">
        <w:rPr>
          <w:rFonts w:cs="Times New Roman"/>
          <w:b/>
          <w:spacing w:val="-3"/>
          <w:szCs w:val="24"/>
        </w:rPr>
        <w:br w:type="page"/>
      </w:r>
    </w:p>
    <w:p w:rsidR="00AE3C5A" w:rsidRPr="000F4E5C" w:rsidRDefault="00AE3C5A" w:rsidP="000F4E5C">
      <w:pPr>
        <w:jc w:val="left"/>
        <w:rPr>
          <w:rFonts w:cs="Times New Roman"/>
          <w:b/>
          <w:spacing w:val="-3"/>
          <w:szCs w:val="24"/>
        </w:rPr>
      </w:pPr>
    </w:p>
    <w:p w:rsidR="00AE3C5A" w:rsidRPr="000F4E5C" w:rsidRDefault="00AE3C5A" w:rsidP="000F4E5C">
      <w:pPr>
        <w:jc w:val="left"/>
        <w:rPr>
          <w:rFonts w:cs="Times New Roman"/>
          <w:b/>
          <w:spacing w:val="-3"/>
          <w:szCs w:val="24"/>
        </w:rPr>
      </w:pPr>
    </w:p>
    <w:p w:rsidR="00AE3C5A" w:rsidRPr="000F4E5C" w:rsidRDefault="00AE3C5A" w:rsidP="000F4E5C">
      <w:pPr>
        <w:jc w:val="left"/>
        <w:rPr>
          <w:rFonts w:cs="Times New Roman"/>
          <w:b/>
          <w:spacing w:val="-3"/>
          <w:szCs w:val="24"/>
        </w:rPr>
      </w:pPr>
    </w:p>
    <w:p w:rsidR="00AA59E3" w:rsidRPr="000F4E5C" w:rsidRDefault="00AA59E3" w:rsidP="000F4E5C">
      <w:pPr>
        <w:jc w:val="left"/>
        <w:rPr>
          <w:rFonts w:cs="Times New Roman"/>
          <w:b/>
          <w:spacing w:val="-3"/>
          <w:szCs w:val="24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A59E3" w:rsidRPr="000F4E5C" w:rsidTr="00E2366B">
        <w:trPr>
          <w:trHeight w:val="3465"/>
        </w:trPr>
        <w:tc>
          <w:tcPr>
            <w:tcW w:w="9493" w:type="dxa"/>
          </w:tcPr>
          <w:p w:rsidR="00AA59E3" w:rsidRPr="000F4E5C" w:rsidRDefault="00AA59E3" w:rsidP="000F4E5C">
            <w:pPr>
              <w:pStyle w:val="ARIAL12"/>
              <w:ind w:right="459"/>
              <w:rPr>
                <w:szCs w:val="24"/>
              </w:rPr>
            </w:pPr>
          </w:p>
          <w:p w:rsidR="003C5EEC" w:rsidRPr="000F4E5C" w:rsidRDefault="003C5EEC" w:rsidP="000F4E5C">
            <w:pPr>
              <w:tabs>
                <w:tab w:val="left" w:pos="8557"/>
              </w:tabs>
              <w:ind w:left="426" w:right="601"/>
              <w:rPr>
                <w:szCs w:val="24"/>
              </w:rPr>
            </w:pPr>
            <w:r w:rsidRPr="000F4E5C">
              <w:rPr>
                <w:szCs w:val="24"/>
              </w:rPr>
              <w:t>Antes de enviar este formulario a la Dirección General de Investigación y Doctorados, el proyecto académico debe ser aprobado por el Consejo de Facultad.</w:t>
            </w:r>
          </w:p>
          <w:p w:rsidR="003C5EEC" w:rsidRPr="000F4E5C" w:rsidRDefault="003C5EEC" w:rsidP="000F4E5C">
            <w:pPr>
              <w:tabs>
                <w:tab w:val="left" w:pos="8557"/>
              </w:tabs>
              <w:ind w:left="426" w:right="601"/>
              <w:rPr>
                <w:szCs w:val="24"/>
              </w:rPr>
            </w:pPr>
          </w:p>
          <w:p w:rsidR="0018264C" w:rsidRPr="000F4E5C" w:rsidRDefault="003C5EEC" w:rsidP="000F4E5C">
            <w:pPr>
              <w:tabs>
                <w:tab w:val="left" w:pos="8557"/>
              </w:tabs>
              <w:ind w:left="426" w:right="601"/>
              <w:rPr>
                <w:szCs w:val="24"/>
              </w:rPr>
            </w:pPr>
            <w:r w:rsidRPr="000F4E5C">
              <w:rPr>
                <w:szCs w:val="24"/>
              </w:rPr>
              <w:t xml:space="preserve">La Dirección General de Investigación y Doctorados evaluará el proyecto, el que será también enviado a pares externos para su revisión. </w:t>
            </w:r>
            <w:r w:rsidR="00E2366B" w:rsidRPr="000F4E5C">
              <w:rPr>
                <w:szCs w:val="24"/>
              </w:rPr>
              <w:t>Junto con la evaluación del formulario se evaluará la formulación presupuestaria.</w:t>
            </w:r>
          </w:p>
          <w:p w:rsidR="0018264C" w:rsidRPr="000F4E5C" w:rsidRDefault="0018264C" w:rsidP="000F4E5C">
            <w:pPr>
              <w:tabs>
                <w:tab w:val="left" w:pos="8557"/>
              </w:tabs>
              <w:ind w:left="426" w:right="601"/>
              <w:rPr>
                <w:szCs w:val="24"/>
              </w:rPr>
            </w:pPr>
          </w:p>
          <w:p w:rsidR="00AA59E3" w:rsidRPr="000F4E5C" w:rsidRDefault="00DA17B1" w:rsidP="000F4E5C">
            <w:pPr>
              <w:tabs>
                <w:tab w:val="left" w:pos="8557"/>
              </w:tabs>
              <w:ind w:left="426" w:right="601"/>
              <w:rPr>
                <w:szCs w:val="24"/>
              </w:rPr>
            </w:pPr>
            <w:r w:rsidRPr="000F4E5C">
              <w:rPr>
                <w:szCs w:val="24"/>
              </w:rPr>
              <w:t>Los nuevos</w:t>
            </w:r>
            <w:r w:rsidR="003C5EEC" w:rsidRPr="000F4E5C">
              <w:rPr>
                <w:szCs w:val="24"/>
              </w:rPr>
              <w:t xml:space="preserve"> doctorados deben ser aprobados por la Vicerrectoría Académica y luego, por los Consejos Académico y Superior</w:t>
            </w:r>
            <w:r w:rsidR="00E2366B" w:rsidRPr="000F4E5C">
              <w:rPr>
                <w:szCs w:val="24"/>
              </w:rPr>
              <w:t xml:space="preserve"> de la UDP</w:t>
            </w:r>
            <w:r w:rsidR="003C5EEC" w:rsidRPr="000F4E5C">
              <w:rPr>
                <w:szCs w:val="24"/>
              </w:rPr>
              <w:t xml:space="preserve">.  </w:t>
            </w:r>
            <w:r w:rsidR="0018264C" w:rsidRPr="000F4E5C">
              <w:rPr>
                <w:szCs w:val="24"/>
              </w:rPr>
              <w:t>U</w:t>
            </w:r>
            <w:r w:rsidR="00464754" w:rsidRPr="000F4E5C">
              <w:rPr>
                <w:szCs w:val="24"/>
              </w:rPr>
              <w:t xml:space="preserve">na vez </w:t>
            </w:r>
            <w:r w:rsidR="00AA59E3" w:rsidRPr="000F4E5C">
              <w:rPr>
                <w:szCs w:val="24"/>
              </w:rPr>
              <w:t>aprobado e</w:t>
            </w:r>
            <w:r w:rsidR="0018264C" w:rsidRPr="000F4E5C">
              <w:rPr>
                <w:szCs w:val="24"/>
              </w:rPr>
              <w:t>n dichas instancias, el programa debe</w:t>
            </w:r>
            <w:r w:rsidR="00E2366B" w:rsidRPr="000F4E5C">
              <w:rPr>
                <w:szCs w:val="24"/>
              </w:rPr>
              <w:t>rá</w:t>
            </w:r>
            <w:r w:rsidR="0018264C" w:rsidRPr="000F4E5C">
              <w:rPr>
                <w:szCs w:val="24"/>
              </w:rPr>
              <w:t xml:space="preserve"> elaborar un </w:t>
            </w:r>
            <w:r w:rsidR="00AA59E3" w:rsidRPr="000F4E5C">
              <w:rPr>
                <w:szCs w:val="24"/>
              </w:rPr>
              <w:t xml:space="preserve">documento final de </w:t>
            </w:r>
            <w:r w:rsidR="00AA59E3" w:rsidRPr="000F4E5C">
              <w:rPr>
                <w:szCs w:val="24"/>
                <w:u w:val="single"/>
              </w:rPr>
              <w:t xml:space="preserve">plan de </w:t>
            </w:r>
            <w:r w:rsidR="00E2366B" w:rsidRPr="000F4E5C">
              <w:rPr>
                <w:szCs w:val="24"/>
                <w:u w:val="single"/>
              </w:rPr>
              <w:t>estudio</w:t>
            </w:r>
            <w:r w:rsidR="00E2366B" w:rsidRPr="000F4E5C">
              <w:rPr>
                <w:i/>
                <w:szCs w:val="24"/>
              </w:rPr>
              <w:t xml:space="preserve"> </w:t>
            </w:r>
            <w:r w:rsidR="00E2366B" w:rsidRPr="000F4E5C">
              <w:rPr>
                <w:szCs w:val="24"/>
              </w:rPr>
              <w:t>que se formalizará mediante Resolución de VRA</w:t>
            </w:r>
            <w:r w:rsidR="00AA59E3" w:rsidRPr="000F4E5C">
              <w:rPr>
                <w:szCs w:val="24"/>
              </w:rPr>
              <w:t xml:space="preserve">.  </w:t>
            </w:r>
          </w:p>
          <w:p w:rsidR="00AE1C00" w:rsidRPr="000F4E5C" w:rsidRDefault="00AE1C00" w:rsidP="000F4E5C">
            <w:pPr>
              <w:tabs>
                <w:tab w:val="left" w:pos="8557"/>
              </w:tabs>
              <w:ind w:left="426" w:right="601"/>
              <w:rPr>
                <w:szCs w:val="24"/>
              </w:rPr>
            </w:pPr>
          </w:p>
          <w:p w:rsidR="00464754" w:rsidRPr="000F4E5C" w:rsidRDefault="00464754" w:rsidP="000F4E5C">
            <w:pPr>
              <w:ind w:left="426" w:right="779"/>
              <w:rPr>
                <w:szCs w:val="24"/>
              </w:rPr>
            </w:pPr>
          </w:p>
        </w:tc>
      </w:tr>
    </w:tbl>
    <w:p w:rsidR="00AA59E3" w:rsidRPr="000F4E5C" w:rsidRDefault="00AA59E3" w:rsidP="000F4E5C">
      <w:pPr>
        <w:jc w:val="left"/>
        <w:rPr>
          <w:rFonts w:cs="Times New Roman"/>
          <w:b/>
          <w:spacing w:val="-3"/>
          <w:szCs w:val="24"/>
        </w:rPr>
      </w:pPr>
    </w:p>
    <w:p w:rsidR="00AE3C5A" w:rsidRPr="000F4E5C" w:rsidRDefault="00AE3C5A" w:rsidP="000F4E5C">
      <w:pPr>
        <w:jc w:val="left"/>
        <w:rPr>
          <w:rFonts w:cs="Times New Roman"/>
          <w:b/>
          <w:spacing w:val="-3"/>
          <w:szCs w:val="24"/>
        </w:rPr>
      </w:pPr>
    </w:p>
    <w:p w:rsidR="00AE3C5A" w:rsidRPr="000F4E5C" w:rsidRDefault="00AE3C5A" w:rsidP="000F4E5C">
      <w:pPr>
        <w:jc w:val="left"/>
        <w:rPr>
          <w:rFonts w:cs="Times New Roman"/>
          <w:b/>
          <w:spacing w:val="-3"/>
          <w:szCs w:val="24"/>
        </w:rPr>
      </w:pPr>
      <w:r w:rsidRPr="000F4E5C">
        <w:rPr>
          <w:rFonts w:cs="Times New Roman"/>
          <w:b/>
          <w:spacing w:val="-3"/>
          <w:szCs w:val="24"/>
        </w:rPr>
        <w:br w:type="page"/>
      </w:r>
    </w:p>
    <w:p w:rsidR="00140901" w:rsidRPr="000F4E5C" w:rsidRDefault="00140901" w:rsidP="000F4E5C">
      <w:pPr>
        <w:pStyle w:val="Ttulo2"/>
        <w:numPr>
          <w:ilvl w:val="0"/>
          <w:numId w:val="15"/>
        </w:numPr>
        <w:rPr>
          <w:rFonts w:cs="Times New Roman"/>
          <w:lang w:val="es-ES"/>
        </w:rPr>
      </w:pPr>
      <w:bookmarkStart w:id="0" w:name="_Toc464047965"/>
      <w:bookmarkStart w:id="1" w:name="_Toc464047966"/>
      <w:bookmarkStart w:id="2" w:name="_Toc464047967"/>
      <w:bookmarkStart w:id="3" w:name="_Toc464047968"/>
      <w:bookmarkStart w:id="4" w:name="_Toc464047969"/>
      <w:bookmarkStart w:id="5" w:name="_Toc464047970"/>
      <w:bookmarkStart w:id="6" w:name="_Toc464047971"/>
      <w:bookmarkStart w:id="7" w:name="_Toc464047972"/>
      <w:bookmarkStart w:id="8" w:name="_Toc46404797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0F4E5C">
        <w:rPr>
          <w:rFonts w:cs="Times New Roman"/>
          <w:lang w:val="es-ES"/>
        </w:rPr>
        <w:lastRenderedPageBreak/>
        <w:t>INFORMACIÓN GENERAL</w:t>
      </w:r>
    </w:p>
    <w:p w:rsidR="00AA59E3" w:rsidRPr="000F4E5C" w:rsidRDefault="00AA59E3" w:rsidP="000F4E5C">
      <w:pPr>
        <w:rPr>
          <w:rFonts w:cs="Times New Roman"/>
          <w:szCs w:val="24"/>
          <w:lang w:val="es-ES"/>
        </w:rPr>
      </w:pPr>
    </w:p>
    <w:p w:rsidR="00AA59E3" w:rsidRPr="000F4E5C" w:rsidRDefault="00247D82" w:rsidP="000F4E5C">
      <w:pPr>
        <w:pStyle w:val="Ttulo3"/>
        <w:numPr>
          <w:ilvl w:val="1"/>
          <w:numId w:val="15"/>
        </w:numPr>
        <w:spacing w:before="0"/>
        <w:rPr>
          <w:rFonts w:cs="Times New Roman"/>
        </w:rPr>
      </w:pPr>
      <w:bookmarkStart w:id="9" w:name="_Toc464032503"/>
      <w:r w:rsidRPr="000F4E5C">
        <w:rPr>
          <w:rFonts w:cs="Times New Roman"/>
        </w:rPr>
        <w:t xml:space="preserve"> </w:t>
      </w:r>
      <w:r w:rsidR="00AA59E3" w:rsidRPr="000F4E5C">
        <w:rPr>
          <w:rFonts w:cs="Times New Roman"/>
        </w:rPr>
        <w:t>Antecedentes del Programa</w:t>
      </w:r>
      <w:bookmarkEnd w:id="9"/>
    </w:p>
    <w:p w:rsidR="00A92090" w:rsidRPr="000F4E5C" w:rsidRDefault="00A92090" w:rsidP="000F4E5C">
      <w:pPr>
        <w:rPr>
          <w:rFonts w:cs="Times New Roman"/>
          <w:szCs w:val="24"/>
        </w:rPr>
      </w:pPr>
    </w:p>
    <w:tbl>
      <w:tblPr>
        <w:tblStyle w:val="Tablaconcuadrcula"/>
        <w:tblW w:w="0" w:type="auto"/>
        <w:tblInd w:w="60" w:type="dxa"/>
        <w:tblLook w:val="04A0" w:firstRow="1" w:lastRow="0" w:firstColumn="1" w:lastColumn="0" w:noHBand="0" w:noVBand="1"/>
      </w:tblPr>
      <w:tblGrid>
        <w:gridCol w:w="3292"/>
        <w:gridCol w:w="612"/>
        <w:gridCol w:w="2387"/>
        <w:gridCol w:w="590"/>
        <w:gridCol w:w="2409"/>
      </w:tblGrid>
      <w:tr w:rsidR="00AA59E3" w:rsidRPr="000F4E5C" w:rsidTr="000D44A0">
        <w:trPr>
          <w:trHeight w:val="20"/>
        </w:trPr>
        <w:tc>
          <w:tcPr>
            <w:tcW w:w="3292" w:type="dxa"/>
          </w:tcPr>
          <w:p w:rsidR="00AA59E3" w:rsidRPr="000F4E5C" w:rsidRDefault="00261B0C" w:rsidP="000F4E5C">
            <w:pPr>
              <w:tabs>
                <w:tab w:val="left" w:pos="-720"/>
              </w:tabs>
              <w:suppressAutoHyphens/>
              <w:jc w:val="left"/>
              <w:rPr>
                <w:spacing w:val="-3"/>
                <w:szCs w:val="24"/>
              </w:rPr>
            </w:pPr>
            <w:r w:rsidRPr="000F4E5C">
              <w:rPr>
                <w:spacing w:val="-3"/>
                <w:szCs w:val="24"/>
              </w:rPr>
              <w:t>Nombre</w:t>
            </w:r>
            <w:r w:rsidR="00D3242C" w:rsidRPr="000F4E5C">
              <w:rPr>
                <w:spacing w:val="-3"/>
                <w:szCs w:val="24"/>
              </w:rPr>
              <w:t xml:space="preserve"> del Programa</w:t>
            </w:r>
            <w:r w:rsidR="00AA59E3" w:rsidRPr="000F4E5C">
              <w:rPr>
                <w:spacing w:val="-3"/>
                <w:szCs w:val="24"/>
              </w:rPr>
              <w:t>:</w:t>
            </w:r>
          </w:p>
        </w:tc>
        <w:tc>
          <w:tcPr>
            <w:tcW w:w="5998" w:type="dxa"/>
            <w:gridSpan w:val="4"/>
          </w:tcPr>
          <w:p w:rsidR="00AA59E3" w:rsidRPr="000F4E5C" w:rsidRDefault="00AA59E3" w:rsidP="000F4E5C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</w:p>
        </w:tc>
      </w:tr>
      <w:tr w:rsidR="00AA59E3" w:rsidRPr="000F4E5C" w:rsidTr="000D44A0">
        <w:trPr>
          <w:trHeight w:val="20"/>
        </w:trPr>
        <w:tc>
          <w:tcPr>
            <w:tcW w:w="3292" w:type="dxa"/>
          </w:tcPr>
          <w:p w:rsidR="00AA59E3" w:rsidRPr="000F4E5C" w:rsidRDefault="00261B0C" w:rsidP="000F4E5C">
            <w:pPr>
              <w:tabs>
                <w:tab w:val="left" w:pos="-720"/>
              </w:tabs>
              <w:suppressAutoHyphens/>
              <w:jc w:val="left"/>
              <w:rPr>
                <w:spacing w:val="-3"/>
                <w:szCs w:val="24"/>
              </w:rPr>
            </w:pPr>
            <w:r w:rsidRPr="000F4E5C">
              <w:rPr>
                <w:spacing w:val="-3"/>
                <w:szCs w:val="24"/>
              </w:rPr>
              <w:t>Grado que otorga:</w:t>
            </w:r>
          </w:p>
        </w:tc>
        <w:tc>
          <w:tcPr>
            <w:tcW w:w="5998" w:type="dxa"/>
            <w:gridSpan w:val="4"/>
          </w:tcPr>
          <w:p w:rsidR="00AA59E3" w:rsidRPr="000F4E5C" w:rsidDel="000649FE" w:rsidRDefault="00AA59E3" w:rsidP="000F4E5C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</w:p>
        </w:tc>
      </w:tr>
      <w:tr w:rsidR="00AA59E3" w:rsidRPr="000F4E5C" w:rsidTr="000D44A0">
        <w:trPr>
          <w:trHeight w:val="20"/>
        </w:trPr>
        <w:tc>
          <w:tcPr>
            <w:tcW w:w="3292" w:type="dxa"/>
          </w:tcPr>
          <w:p w:rsidR="00AA59E3" w:rsidRPr="000F4E5C" w:rsidRDefault="00261B0C" w:rsidP="000F4E5C">
            <w:pPr>
              <w:tabs>
                <w:tab w:val="left" w:pos="-720"/>
              </w:tabs>
              <w:suppressAutoHyphens/>
              <w:jc w:val="left"/>
              <w:rPr>
                <w:spacing w:val="-3"/>
                <w:szCs w:val="24"/>
              </w:rPr>
            </w:pPr>
            <w:r w:rsidRPr="000F4E5C">
              <w:rPr>
                <w:spacing w:val="-3"/>
                <w:szCs w:val="24"/>
              </w:rPr>
              <w:t>Facultad:</w:t>
            </w:r>
          </w:p>
        </w:tc>
        <w:tc>
          <w:tcPr>
            <w:tcW w:w="5998" w:type="dxa"/>
            <w:gridSpan w:val="4"/>
          </w:tcPr>
          <w:p w:rsidR="00AA59E3" w:rsidRPr="000F4E5C" w:rsidRDefault="00AA59E3" w:rsidP="000F4E5C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</w:p>
        </w:tc>
      </w:tr>
      <w:tr w:rsidR="00AA59E3" w:rsidRPr="000F4E5C" w:rsidTr="000D44A0">
        <w:trPr>
          <w:trHeight w:val="20"/>
        </w:trPr>
        <w:tc>
          <w:tcPr>
            <w:tcW w:w="3292" w:type="dxa"/>
          </w:tcPr>
          <w:p w:rsidR="00AA59E3" w:rsidRPr="000F4E5C" w:rsidRDefault="00AA59E3" w:rsidP="000F4E5C">
            <w:pPr>
              <w:tabs>
                <w:tab w:val="left" w:pos="-720"/>
              </w:tabs>
              <w:suppressAutoHyphens/>
              <w:jc w:val="left"/>
              <w:rPr>
                <w:spacing w:val="-3"/>
                <w:szCs w:val="24"/>
              </w:rPr>
            </w:pPr>
            <w:r w:rsidRPr="000F4E5C">
              <w:rPr>
                <w:spacing w:val="-3"/>
                <w:szCs w:val="24"/>
              </w:rPr>
              <w:t>Menciones</w:t>
            </w:r>
            <w:r w:rsidRPr="000F4E5C">
              <w:rPr>
                <w:iCs/>
                <w:color w:val="000000"/>
                <w:szCs w:val="24"/>
                <w:lang w:val="es-CL" w:eastAsia="es-CL"/>
              </w:rPr>
              <w:t xml:space="preserve"> (si las hay):</w:t>
            </w:r>
          </w:p>
        </w:tc>
        <w:tc>
          <w:tcPr>
            <w:tcW w:w="5998" w:type="dxa"/>
            <w:gridSpan w:val="4"/>
          </w:tcPr>
          <w:p w:rsidR="00AA59E3" w:rsidRPr="000F4E5C" w:rsidRDefault="00AA59E3" w:rsidP="000F4E5C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</w:p>
        </w:tc>
      </w:tr>
      <w:tr w:rsidR="00AA59E3" w:rsidRPr="000F4E5C" w:rsidTr="000D44A0">
        <w:trPr>
          <w:trHeight w:val="20"/>
        </w:trPr>
        <w:tc>
          <w:tcPr>
            <w:tcW w:w="3292" w:type="dxa"/>
          </w:tcPr>
          <w:p w:rsidR="00AA59E3" w:rsidRPr="000F4E5C" w:rsidRDefault="00AA59E3" w:rsidP="000F4E5C">
            <w:pPr>
              <w:tabs>
                <w:tab w:val="left" w:pos="-720"/>
              </w:tabs>
              <w:suppressAutoHyphens/>
              <w:jc w:val="left"/>
              <w:rPr>
                <w:spacing w:val="-3"/>
                <w:szCs w:val="24"/>
              </w:rPr>
            </w:pPr>
            <w:r w:rsidRPr="000F4E5C">
              <w:rPr>
                <w:spacing w:val="-3"/>
                <w:szCs w:val="24"/>
              </w:rPr>
              <w:t>Año de inicio:</w:t>
            </w:r>
          </w:p>
        </w:tc>
        <w:tc>
          <w:tcPr>
            <w:tcW w:w="5998" w:type="dxa"/>
            <w:gridSpan w:val="4"/>
          </w:tcPr>
          <w:p w:rsidR="00AA59E3" w:rsidRPr="000F4E5C" w:rsidRDefault="00AA59E3" w:rsidP="000F4E5C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</w:p>
        </w:tc>
      </w:tr>
      <w:tr w:rsidR="00496E58" w:rsidRPr="000F4E5C" w:rsidTr="00AD0312">
        <w:trPr>
          <w:trHeight w:val="170"/>
        </w:trPr>
        <w:tc>
          <w:tcPr>
            <w:tcW w:w="3292" w:type="dxa"/>
          </w:tcPr>
          <w:p w:rsidR="00496E58" w:rsidRPr="000F4E5C" w:rsidRDefault="00496E58" w:rsidP="000F4E5C">
            <w:pPr>
              <w:tabs>
                <w:tab w:val="left" w:pos="-720"/>
              </w:tabs>
              <w:suppressAutoHyphens/>
              <w:jc w:val="left"/>
              <w:rPr>
                <w:spacing w:val="-3"/>
                <w:szCs w:val="24"/>
              </w:rPr>
            </w:pPr>
            <w:r w:rsidRPr="000F4E5C">
              <w:rPr>
                <w:spacing w:val="-3"/>
                <w:szCs w:val="24"/>
              </w:rPr>
              <w:t>Tipo de jornada</w:t>
            </w:r>
            <w:r>
              <w:rPr>
                <w:spacing w:val="-3"/>
                <w:szCs w:val="24"/>
              </w:rPr>
              <w:t>:</w:t>
            </w:r>
          </w:p>
        </w:tc>
        <w:tc>
          <w:tcPr>
            <w:tcW w:w="612" w:type="dxa"/>
          </w:tcPr>
          <w:p w:rsidR="00496E58" w:rsidRPr="000F4E5C" w:rsidRDefault="00496E58" w:rsidP="00AD0312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</w:p>
        </w:tc>
        <w:tc>
          <w:tcPr>
            <w:tcW w:w="2387" w:type="dxa"/>
          </w:tcPr>
          <w:p w:rsidR="00496E58" w:rsidRPr="000F4E5C" w:rsidRDefault="00AD0312" w:rsidP="00496E58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  <w:r w:rsidRPr="000F4E5C">
              <w:rPr>
                <w:spacing w:val="-3"/>
                <w:szCs w:val="24"/>
              </w:rPr>
              <w:t>Full-time</w:t>
            </w:r>
            <w:r>
              <w:rPr>
                <w:spacing w:val="-3"/>
                <w:szCs w:val="24"/>
              </w:rPr>
              <w:t xml:space="preserve">                              </w:t>
            </w:r>
          </w:p>
        </w:tc>
        <w:tc>
          <w:tcPr>
            <w:tcW w:w="590" w:type="dxa"/>
          </w:tcPr>
          <w:p w:rsidR="00496E58" w:rsidRPr="000F4E5C" w:rsidRDefault="00496E58" w:rsidP="000F4E5C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</w:p>
        </w:tc>
        <w:tc>
          <w:tcPr>
            <w:tcW w:w="2409" w:type="dxa"/>
          </w:tcPr>
          <w:p w:rsidR="00496E58" w:rsidRPr="000F4E5C" w:rsidRDefault="00AD0312" w:rsidP="000F4E5C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  <w:proofErr w:type="spellStart"/>
            <w:r w:rsidRPr="000F4E5C">
              <w:rPr>
                <w:spacing w:val="-3"/>
                <w:szCs w:val="24"/>
              </w:rPr>
              <w:t>Part</w:t>
            </w:r>
            <w:proofErr w:type="spellEnd"/>
            <w:r w:rsidRPr="000F4E5C">
              <w:rPr>
                <w:spacing w:val="-3"/>
                <w:szCs w:val="24"/>
              </w:rPr>
              <w:t>-time</w:t>
            </w:r>
          </w:p>
        </w:tc>
      </w:tr>
      <w:tr w:rsidR="00496E58" w:rsidRPr="000F4E5C" w:rsidTr="00AD0312">
        <w:trPr>
          <w:trHeight w:val="170"/>
        </w:trPr>
        <w:tc>
          <w:tcPr>
            <w:tcW w:w="3292" w:type="dxa"/>
          </w:tcPr>
          <w:p w:rsidR="00496E58" w:rsidRPr="000F4E5C" w:rsidRDefault="00496E58" w:rsidP="000F4E5C">
            <w:pPr>
              <w:tabs>
                <w:tab w:val="left" w:pos="-720"/>
              </w:tabs>
              <w:suppressAutoHyphens/>
              <w:jc w:val="left"/>
              <w:rPr>
                <w:spacing w:val="-3"/>
                <w:szCs w:val="24"/>
              </w:rPr>
            </w:pPr>
            <w:r w:rsidRPr="000F4E5C">
              <w:rPr>
                <w:spacing w:val="-3"/>
                <w:szCs w:val="24"/>
              </w:rPr>
              <w:t>Modalidad:</w:t>
            </w:r>
          </w:p>
        </w:tc>
        <w:tc>
          <w:tcPr>
            <w:tcW w:w="612" w:type="dxa"/>
          </w:tcPr>
          <w:p w:rsidR="00496E58" w:rsidRPr="000F4E5C" w:rsidRDefault="00496E58" w:rsidP="000F4E5C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</w:p>
        </w:tc>
        <w:tc>
          <w:tcPr>
            <w:tcW w:w="2387" w:type="dxa"/>
          </w:tcPr>
          <w:p w:rsidR="00496E58" w:rsidRPr="000F4E5C" w:rsidRDefault="00496E58" w:rsidP="000F4E5C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  <w:r w:rsidRPr="000F4E5C">
              <w:rPr>
                <w:spacing w:val="-3"/>
                <w:szCs w:val="24"/>
              </w:rPr>
              <w:t>Presencial</w:t>
            </w:r>
          </w:p>
        </w:tc>
        <w:tc>
          <w:tcPr>
            <w:tcW w:w="590" w:type="dxa"/>
          </w:tcPr>
          <w:p w:rsidR="00496E58" w:rsidRPr="000F4E5C" w:rsidRDefault="00496E58" w:rsidP="000F4E5C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</w:p>
        </w:tc>
        <w:tc>
          <w:tcPr>
            <w:tcW w:w="2409" w:type="dxa"/>
          </w:tcPr>
          <w:p w:rsidR="00496E58" w:rsidRPr="000F4E5C" w:rsidRDefault="00496E58" w:rsidP="000F4E5C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  <w:proofErr w:type="spellStart"/>
            <w:r w:rsidRPr="000F4E5C">
              <w:rPr>
                <w:spacing w:val="-3"/>
                <w:szCs w:val="24"/>
              </w:rPr>
              <w:t>Semi</w:t>
            </w:r>
            <w:proofErr w:type="spellEnd"/>
            <w:r w:rsidRPr="000F4E5C">
              <w:rPr>
                <w:spacing w:val="-3"/>
                <w:szCs w:val="24"/>
              </w:rPr>
              <w:t>-presencial</w:t>
            </w:r>
          </w:p>
        </w:tc>
      </w:tr>
      <w:tr w:rsidR="00261B0C" w:rsidRPr="000F4E5C" w:rsidTr="000D44A0">
        <w:trPr>
          <w:trHeight w:val="20"/>
        </w:trPr>
        <w:tc>
          <w:tcPr>
            <w:tcW w:w="3292" w:type="dxa"/>
          </w:tcPr>
          <w:p w:rsidR="00261B0C" w:rsidRPr="000F4E5C" w:rsidRDefault="00261B0C" w:rsidP="000F4E5C">
            <w:pPr>
              <w:tabs>
                <w:tab w:val="left" w:pos="-720"/>
              </w:tabs>
              <w:suppressAutoHyphens/>
              <w:jc w:val="left"/>
              <w:rPr>
                <w:spacing w:val="-3"/>
                <w:szCs w:val="24"/>
              </w:rPr>
            </w:pPr>
            <w:r w:rsidRPr="000F4E5C">
              <w:rPr>
                <w:spacing w:val="-3"/>
                <w:szCs w:val="24"/>
              </w:rPr>
              <w:t xml:space="preserve">Duración: </w:t>
            </w:r>
          </w:p>
        </w:tc>
        <w:tc>
          <w:tcPr>
            <w:tcW w:w="5998" w:type="dxa"/>
            <w:gridSpan w:val="4"/>
          </w:tcPr>
          <w:p w:rsidR="00261B0C" w:rsidRPr="000F4E5C" w:rsidRDefault="00261B0C" w:rsidP="000F4E5C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</w:p>
        </w:tc>
      </w:tr>
      <w:tr w:rsidR="00261B0C" w:rsidRPr="000F4E5C" w:rsidTr="000D44A0">
        <w:trPr>
          <w:trHeight w:val="20"/>
        </w:trPr>
        <w:tc>
          <w:tcPr>
            <w:tcW w:w="3292" w:type="dxa"/>
          </w:tcPr>
          <w:p w:rsidR="00261B0C" w:rsidRPr="000F4E5C" w:rsidRDefault="00261B0C" w:rsidP="000F4E5C">
            <w:pPr>
              <w:tabs>
                <w:tab w:val="left" w:pos="-720"/>
              </w:tabs>
              <w:suppressAutoHyphens/>
              <w:jc w:val="left"/>
              <w:rPr>
                <w:spacing w:val="-3"/>
                <w:szCs w:val="24"/>
              </w:rPr>
            </w:pPr>
            <w:r w:rsidRPr="000F4E5C">
              <w:rPr>
                <w:spacing w:val="-3"/>
                <w:szCs w:val="24"/>
              </w:rPr>
              <w:t>Organización temporal:</w:t>
            </w:r>
          </w:p>
          <w:p w:rsidR="00261B0C" w:rsidRPr="000F4E5C" w:rsidRDefault="00261B0C" w:rsidP="000F4E5C">
            <w:pPr>
              <w:tabs>
                <w:tab w:val="left" w:pos="-720"/>
              </w:tabs>
              <w:suppressAutoHyphens/>
              <w:jc w:val="left"/>
              <w:rPr>
                <w:spacing w:val="-3"/>
                <w:szCs w:val="24"/>
              </w:rPr>
            </w:pPr>
            <w:r w:rsidRPr="000F4E5C">
              <w:rPr>
                <w:spacing w:val="-3"/>
                <w:sz w:val="20"/>
                <w:szCs w:val="24"/>
              </w:rPr>
              <w:t>(ej. semestres, trimestres, etc.)</w:t>
            </w:r>
          </w:p>
        </w:tc>
        <w:tc>
          <w:tcPr>
            <w:tcW w:w="5998" w:type="dxa"/>
            <w:gridSpan w:val="4"/>
          </w:tcPr>
          <w:p w:rsidR="00261B0C" w:rsidRPr="000F4E5C" w:rsidRDefault="00261B0C" w:rsidP="000F4E5C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</w:p>
        </w:tc>
      </w:tr>
      <w:tr w:rsidR="00261B0C" w:rsidRPr="000F4E5C" w:rsidTr="000D44A0">
        <w:trPr>
          <w:trHeight w:val="20"/>
        </w:trPr>
        <w:tc>
          <w:tcPr>
            <w:tcW w:w="3292" w:type="dxa"/>
          </w:tcPr>
          <w:p w:rsidR="00261B0C" w:rsidRPr="000F4E5C" w:rsidRDefault="00261B0C" w:rsidP="000F4E5C">
            <w:pPr>
              <w:tabs>
                <w:tab w:val="left" w:pos="-720"/>
              </w:tabs>
              <w:suppressAutoHyphens/>
              <w:jc w:val="left"/>
              <w:rPr>
                <w:spacing w:val="-3"/>
                <w:szCs w:val="24"/>
              </w:rPr>
            </w:pPr>
            <w:r w:rsidRPr="000F4E5C">
              <w:rPr>
                <w:spacing w:val="-3"/>
                <w:szCs w:val="24"/>
              </w:rPr>
              <w:t xml:space="preserve">Horas cronológicas </w:t>
            </w:r>
            <w:r w:rsidRPr="000F4E5C">
              <w:rPr>
                <w:spacing w:val="-3"/>
                <w:szCs w:val="24"/>
                <w:u w:val="single"/>
              </w:rPr>
              <w:t>presenciales:</w:t>
            </w:r>
          </w:p>
        </w:tc>
        <w:tc>
          <w:tcPr>
            <w:tcW w:w="5998" w:type="dxa"/>
            <w:gridSpan w:val="4"/>
          </w:tcPr>
          <w:p w:rsidR="00261B0C" w:rsidRPr="000F4E5C" w:rsidRDefault="00261B0C" w:rsidP="000F4E5C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</w:p>
        </w:tc>
      </w:tr>
      <w:tr w:rsidR="00261B0C" w:rsidRPr="000F4E5C" w:rsidTr="000D44A0">
        <w:trPr>
          <w:trHeight w:val="20"/>
        </w:trPr>
        <w:tc>
          <w:tcPr>
            <w:tcW w:w="3292" w:type="dxa"/>
          </w:tcPr>
          <w:p w:rsidR="00261B0C" w:rsidRPr="000F4E5C" w:rsidRDefault="00261B0C" w:rsidP="000F4E5C">
            <w:pPr>
              <w:tabs>
                <w:tab w:val="left" w:pos="-720"/>
              </w:tabs>
              <w:suppressAutoHyphens/>
              <w:jc w:val="left"/>
              <w:rPr>
                <w:spacing w:val="-3"/>
                <w:szCs w:val="24"/>
              </w:rPr>
            </w:pPr>
            <w:r w:rsidRPr="000F4E5C">
              <w:rPr>
                <w:spacing w:val="-3"/>
                <w:szCs w:val="24"/>
              </w:rPr>
              <w:t xml:space="preserve">Horas cronológicas </w:t>
            </w:r>
            <w:r w:rsidRPr="000F4E5C">
              <w:rPr>
                <w:spacing w:val="-3"/>
                <w:szCs w:val="24"/>
                <w:u w:val="single"/>
              </w:rPr>
              <w:t>totales</w:t>
            </w:r>
            <w:r w:rsidRPr="000F4E5C">
              <w:rPr>
                <w:spacing w:val="-3"/>
                <w:szCs w:val="24"/>
              </w:rPr>
              <w:t xml:space="preserve"> </w:t>
            </w:r>
            <w:r w:rsidRPr="000F4E5C">
              <w:rPr>
                <w:spacing w:val="-3"/>
                <w:sz w:val="20"/>
                <w:szCs w:val="24"/>
              </w:rPr>
              <w:t>(presenciales + trabajo autónomo)</w:t>
            </w:r>
          </w:p>
        </w:tc>
        <w:tc>
          <w:tcPr>
            <w:tcW w:w="5998" w:type="dxa"/>
            <w:gridSpan w:val="4"/>
          </w:tcPr>
          <w:p w:rsidR="00261B0C" w:rsidRPr="000F4E5C" w:rsidRDefault="00261B0C" w:rsidP="000F4E5C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</w:p>
        </w:tc>
      </w:tr>
      <w:tr w:rsidR="00261B0C" w:rsidRPr="000F4E5C" w:rsidTr="000D44A0">
        <w:trPr>
          <w:trHeight w:val="20"/>
        </w:trPr>
        <w:tc>
          <w:tcPr>
            <w:tcW w:w="3292" w:type="dxa"/>
          </w:tcPr>
          <w:p w:rsidR="00261B0C" w:rsidRPr="000F4E5C" w:rsidRDefault="00261B0C" w:rsidP="000F4E5C">
            <w:pPr>
              <w:tabs>
                <w:tab w:val="left" w:pos="-720"/>
              </w:tabs>
              <w:suppressAutoHyphens/>
              <w:jc w:val="left"/>
              <w:rPr>
                <w:spacing w:val="-3"/>
                <w:szCs w:val="24"/>
              </w:rPr>
            </w:pPr>
            <w:r w:rsidRPr="000F4E5C">
              <w:rPr>
                <w:spacing w:val="-3"/>
                <w:szCs w:val="24"/>
              </w:rPr>
              <w:t>Créditos totales:</w:t>
            </w:r>
          </w:p>
        </w:tc>
        <w:tc>
          <w:tcPr>
            <w:tcW w:w="5998" w:type="dxa"/>
            <w:gridSpan w:val="4"/>
          </w:tcPr>
          <w:p w:rsidR="00261B0C" w:rsidRPr="000F4E5C" w:rsidRDefault="00261B0C" w:rsidP="000F4E5C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</w:p>
        </w:tc>
      </w:tr>
      <w:tr w:rsidR="00261B0C" w:rsidRPr="000F4E5C" w:rsidTr="000D44A0">
        <w:trPr>
          <w:trHeight w:val="20"/>
        </w:trPr>
        <w:tc>
          <w:tcPr>
            <w:tcW w:w="3292" w:type="dxa"/>
          </w:tcPr>
          <w:p w:rsidR="00261B0C" w:rsidRPr="000F4E5C" w:rsidRDefault="00261B0C" w:rsidP="000F4E5C">
            <w:pPr>
              <w:tabs>
                <w:tab w:val="left" w:pos="-720"/>
              </w:tabs>
              <w:suppressAutoHyphens/>
              <w:jc w:val="left"/>
              <w:rPr>
                <w:spacing w:val="-3"/>
                <w:szCs w:val="24"/>
              </w:rPr>
            </w:pPr>
            <w:r w:rsidRPr="000F4E5C">
              <w:rPr>
                <w:spacing w:val="-3"/>
                <w:szCs w:val="24"/>
              </w:rPr>
              <w:t>Articulación con otros programas de postgrado:</w:t>
            </w:r>
          </w:p>
        </w:tc>
        <w:tc>
          <w:tcPr>
            <w:tcW w:w="5998" w:type="dxa"/>
            <w:gridSpan w:val="4"/>
          </w:tcPr>
          <w:p w:rsidR="00261B0C" w:rsidRPr="000F4E5C" w:rsidRDefault="00261B0C" w:rsidP="000F4E5C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</w:p>
        </w:tc>
      </w:tr>
      <w:tr w:rsidR="00261B0C" w:rsidRPr="000F4E5C" w:rsidTr="000D44A0">
        <w:trPr>
          <w:trHeight w:val="20"/>
        </w:trPr>
        <w:tc>
          <w:tcPr>
            <w:tcW w:w="3292" w:type="dxa"/>
          </w:tcPr>
          <w:p w:rsidR="00261B0C" w:rsidRPr="000F4E5C" w:rsidRDefault="00261B0C" w:rsidP="000F4E5C">
            <w:pPr>
              <w:tabs>
                <w:tab w:val="left" w:pos="-720"/>
              </w:tabs>
              <w:suppressAutoHyphens/>
              <w:jc w:val="left"/>
              <w:rPr>
                <w:spacing w:val="-3"/>
                <w:szCs w:val="24"/>
              </w:rPr>
            </w:pPr>
            <w:r w:rsidRPr="000F4E5C">
              <w:rPr>
                <w:spacing w:val="-3"/>
                <w:szCs w:val="24"/>
              </w:rPr>
              <w:t>Convenio con otras universidades/programas nacionales o internacionales</w:t>
            </w:r>
            <w:r w:rsidR="000D44A0" w:rsidRPr="000F4E5C">
              <w:rPr>
                <w:spacing w:val="-3"/>
                <w:szCs w:val="24"/>
              </w:rPr>
              <w:t>:</w:t>
            </w:r>
          </w:p>
        </w:tc>
        <w:tc>
          <w:tcPr>
            <w:tcW w:w="5998" w:type="dxa"/>
            <w:gridSpan w:val="4"/>
          </w:tcPr>
          <w:p w:rsidR="00261B0C" w:rsidRPr="000F4E5C" w:rsidRDefault="00261B0C" w:rsidP="000F4E5C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</w:p>
        </w:tc>
      </w:tr>
      <w:tr w:rsidR="000D44A0" w:rsidRPr="000F4E5C" w:rsidTr="000D44A0">
        <w:trPr>
          <w:trHeight w:val="20"/>
        </w:trPr>
        <w:tc>
          <w:tcPr>
            <w:tcW w:w="3292" w:type="dxa"/>
          </w:tcPr>
          <w:p w:rsidR="000D44A0" w:rsidRPr="000F4E5C" w:rsidRDefault="000D44A0" w:rsidP="000F4E5C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  <w:r w:rsidRPr="000F4E5C">
              <w:rPr>
                <w:spacing w:val="-3"/>
                <w:szCs w:val="24"/>
              </w:rPr>
              <w:t xml:space="preserve">Fecha estimada de inicio: </w:t>
            </w:r>
          </w:p>
        </w:tc>
        <w:tc>
          <w:tcPr>
            <w:tcW w:w="5998" w:type="dxa"/>
            <w:gridSpan w:val="4"/>
          </w:tcPr>
          <w:p w:rsidR="000D44A0" w:rsidRPr="000F4E5C" w:rsidRDefault="000D44A0" w:rsidP="000F4E5C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</w:p>
        </w:tc>
      </w:tr>
      <w:tr w:rsidR="000D44A0" w:rsidRPr="000F4E5C" w:rsidTr="000D44A0">
        <w:trPr>
          <w:trHeight w:val="20"/>
        </w:trPr>
        <w:tc>
          <w:tcPr>
            <w:tcW w:w="3292" w:type="dxa"/>
          </w:tcPr>
          <w:p w:rsidR="000D44A0" w:rsidRPr="000F4E5C" w:rsidRDefault="000D44A0" w:rsidP="000F4E5C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  <w:r w:rsidRPr="000F4E5C">
              <w:rPr>
                <w:spacing w:val="-3"/>
                <w:szCs w:val="24"/>
              </w:rPr>
              <w:t>Matrícula esperada (número)</w:t>
            </w:r>
            <w:r w:rsidR="000A1963" w:rsidRPr="000F4E5C">
              <w:rPr>
                <w:spacing w:val="-3"/>
                <w:szCs w:val="24"/>
              </w:rPr>
              <w:t>:</w:t>
            </w:r>
          </w:p>
        </w:tc>
        <w:tc>
          <w:tcPr>
            <w:tcW w:w="5998" w:type="dxa"/>
            <w:gridSpan w:val="4"/>
          </w:tcPr>
          <w:p w:rsidR="000D44A0" w:rsidRPr="000F4E5C" w:rsidRDefault="000D44A0" w:rsidP="000F4E5C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</w:p>
        </w:tc>
      </w:tr>
      <w:tr w:rsidR="000D44A0" w:rsidRPr="000F4E5C" w:rsidTr="000D44A0">
        <w:trPr>
          <w:trHeight w:val="20"/>
        </w:trPr>
        <w:tc>
          <w:tcPr>
            <w:tcW w:w="3292" w:type="dxa"/>
          </w:tcPr>
          <w:p w:rsidR="000D44A0" w:rsidRPr="000F4E5C" w:rsidRDefault="000D44A0" w:rsidP="000F4E5C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  <w:r w:rsidRPr="000F4E5C">
              <w:rPr>
                <w:spacing w:val="-3"/>
                <w:szCs w:val="24"/>
              </w:rPr>
              <w:t xml:space="preserve">Costo matrícula y arancel anual: </w:t>
            </w:r>
          </w:p>
        </w:tc>
        <w:tc>
          <w:tcPr>
            <w:tcW w:w="5998" w:type="dxa"/>
            <w:gridSpan w:val="4"/>
          </w:tcPr>
          <w:p w:rsidR="000D44A0" w:rsidRPr="000F4E5C" w:rsidRDefault="000D44A0" w:rsidP="000F4E5C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</w:p>
        </w:tc>
      </w:tr>
    </w:tbl>
    <w:p w:rsidR="00DD7CBF" w:rsidRPr="000F4E5C" w:rsidRDefault="00DD7CBF" w:rsidP="000F4E5C">
      <w:pPr>
        <w:jc w:val="left"/>
        <w:rPr>
          <w:rFonts w:cs="Times New Roman"/>
          <w:spacing w:val="-3"/>
          <w:szCs w:val="24"/>
        </w:rPr>
      </w:pPr>
    </w:p>
    <w:p w:rsidR="00AA59E3" w:rsidRPr="000F4E5C" w:rsidRDefault="00247D82" w:rsidP="000F4E5C">
      <w:pPr>
        <w:pStyle w:val="Ttulo3"/>
        <w:numPr>
          <w:ilvl w:val="1"/>
          <w:numId w:val="15"/>
        </w:numPr>
        <w:spacing w:before="0"/>
        <w:rPr>
          <w:rFonts w:cs="Times New Roman"/>
        </w:rPr>
      </w:pPr>
      <w:bookmarkStart w:id="10" w:name="_Toc464032504"/>
      <w:r w:rsidRPr="000F4E5C">
        <w:rPr>
          <w:rFonts w:cs="Times New Roman"/>
        </w:rPr>
        <w:t xml:space="preserve"> </w:t>
      </w:r>
      <w:r w:rsidR="00AA59E3" w:rsidRPr="000F4E5C">
        <w:rPr>
          <w:rFonts w:cs="Times New Roman"/>
        </w:rPr>
        <w:t>Antecedentes del Director(a) del Programa</w:t>
      </w:r>
      <w:bookmarkEnd w:id="10"/>
    </w:p>
    <w:tbl>
      <w:tblPr>
        <w:tblStyle w:val="Tablaconcuadrcula"/>
        <w:tblpPr w:leftFromText="141" w:rightFromText="141" w:vertAnchor="text" w:horzAnchor="margin" w:tblpY="266"/>
        <w:tblW w:w="0" w:type="auto"/>
        <w:tblLook w:val="04A0" w:firstRow="1" w:lastRow="0" w:firstColumn="1" w:lastColumn="0" w:noHBand="0" w:noVBand="1"/>
      </w:tblPr>
      <w:tblGrid>
        <w:gridCol w:w="3342"/>
        <w:gridCol w:w="6008"/>
      </w:tblGrid>
      <w:tr w:rsidR="00AA59E3" w:rsidRPr="000F4E5C" w:rsidTr="000D44A0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E3" w:rsidRPr="000F4E5C" w:rsidRDefault="00AA59E3" w:rsidP="000F4E5C">
            <w:pPr>
              <w:rPr>
                <w:szCs w:val="24"/>
              </w:rPr>
            </w:pPr>
            <w:r w:rsidRPr="000F4E5C">
              <w:rPr>
                <w:spacing w:val="-3"/>
                <w:szCs w:val="24"/>
              </w:rPr>
              <w:t>Nombre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E3" w:rsidRPr="000F4E5C" w:rsidRDefault="00AA59E3" w:rsidP="000F4E5C">
            <w:pPr>
              <w:rPr>
                <w:szCs w:val="24"/>
              </w:rPr>
            </w:pPr>
          </w:p>
        </w:tc>
      </w:tr>
      <w:tr w:rsidR="00AA59E3" w:rsidRPr="000F4E5C" w:rsidTr="000D44A0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E3" w:rsidRPr="000F4E5C" w:rsidRDefault="00AA59E3" w:rsidP="000F4E5C">
            <w:pPr>
              <w:rPr>
                <w:szCs w:val="24"/>
              </w:rPr>
            </w:pPr>
            <w:r w:rsidRPr="000F4E5C">
              <w:rPr>
                <w:spacing w:val="-3"/>
                <w:szCs w:val="24"/>
              </w:rPr>
              <w:t>Grado académico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E3" w:rsidRPr="000F4E5C" w:rsidRDefault="00AA59E3" w:rsidP="000F4E5C">
            <w:pPr>
              <w:rPr>
                <w:szCs w:val="24"/>
              </w:rPr>
            </w:pPr>
          </w:p>
        </w:tc>
      </w:tr>
      <w:tr w:rsidR="00AA59E3" w:rsidRPr="000F4E5C" w:rsidTr="000D44A0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E3" w:rsidRPr="000F4E5C" w:rsidRDefault="00AA59E3" w:rsidP="000F4E5C">
            <w:pPr>
              <w:rPr>
                <w:szCs w:val="24"/>
              </w:rPr>
            </w:pPr>
            <w:r w:rsidRPr="000F4E5C">
              <w:rPr>
                <w:spacing w:val="-3"/>
                <w:szCs w:val="24"/>
              </w:rPr>
              <w:t>Jerarquización académica UDP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E3" w:rsidRPr="000F4E5C" w:rsidRDefault="00AA59E3" w:rsidP="000F4E5C">
            <w:pPr>
              <w:rPr>
                <w:szCs w:val="24"/>
              </w:rPr>
            </w:pPr>
          </w:p>
        </w:tc>
      </w:tr>
      <w:tr w:rsidR="00AA59E3" w:rsidRPr="000F4E5C" w:rsidTr="000D44A0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E3" w:rsidRPr="000F4E5C" w:rsidRDefault="00AA59E3" w:rsidP="000F4E5C">
            <w:pPr>
              <w:jc w:val="left"/>
              <w:rPr>
                <w:szCs w:val="24"/>
              </w:rPr>
            </w:pPr>
            <w:r w:rsidRPr="000F4E5C">
              <w:rPr>
                <w:spacing w:val="-3"/>
                <w:szCs w:val="24"/>
              </w:rPr>
              <w:t xml:space="preserve">Dedicación semanal al Programa: (en </w:t>
            </w:r>
            <w:proofErr w:type="spellStart"/>
            <w:r w:rsidRPr="000F4E5C">
              <w:rPr>
                <w:spacing w:val="-3"/>
                <w:szCs w:val="24"/>
              </w:rPr>
              <w:t>hrs</w:t>
            </w:r>
            <w:proofErr w:type="spellEnd"/>
            <w:r w:rsidRPr="000F4E5C">
              <w:rPr>
                <w:spacing w:val="-3"/>
                <w:szCs w:val="24"/>
              </w:rPr>
              <w:t>.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E3" w:rsidRPr="000F4E5C" w:rsidRDefault="00AA59E3" w:rsidP="000F4E5C">
            <w:pPr>
              <w:rPr>
                <w:szCs w:val="24"/>
              </w:rPr>
            </w:pPr>
          </w:p>
        </w:tc>
      </w:tr>
      <w:tr w:rsidR="00AA59E3" w:rsidRPr="000F4E5C" w:rsidTr="000D44A0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E3" w:rsidRPr="000F4E5C" w:rsidRDefault="00AA59E3" w:rsidP="000F4E5C">
            <w:pPr>
              <w:rPr>
                <w:spacing w:val="-3"/>
                <w:szCs w:val="24"/>
              </w:rPr>
            </w:pPr>
            <w:r w:rsidRPr="000F4E5C">
              <w:rPr>
                <w:spacing w:val="-3"/>
                <w:szCs w:val="24"/>
              </w:rPr>
              <w:t>Tipo de contrato:</w:t>
            </w:r>
          </w:p>
          <w:p w:rsidR="00AA59E3" w:rsidRPr="000F4E5C" w:rsidRDefault="00AA59E3" w:rsidP="000F4E5C">
            <w:pPr>
              <w:rPr>
                <w:spacing w:val="-3"/>
                <w:szCs w:val="24"/>
              </w:rPr>
            </w:pPr>
            <w:r w:rsidRPr="000F4E5C">
              <w:rPr>
                <w:spacing w:val="-3"/>
                <w:szCs w:val="24"/>
              </w:rPr>
              <w:t xml:space="preserve">(Ej. Jornada regular, </w:t>
            </w:r>
            <w:proofErr w:type="spellStart"/>
            <w:r w:rsidRPr="000F4E5C">
              <w:rPr>
                <w:spacing w:val="-3"/>
                <w:szCs w:val="24"/>
              </w:rPr>
              <w:t>part</w:t>
            </w:r>
            <w:proofErr w:type="spellEnd"/>
            <w:r w:rsidRPr="000F4E5C">
              <w:rPr>
                <w:spacing w:val="-3"/>
                <w:szCs w:val="24"/>
              </w:rPr>
              <w:t>-time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E3" w:rsidRPr="000F4E5C" w:rsidRDefault="00AA59E3" w:rsidP="000F4E5C">
            <w:pPr>
              <w:rPr>
                <w:szCs w:val="24"/>
              </w:rPr>
            </w:pPr>
          </w:p>
        </w:tc>
      </w:tr>
      <w:tr w:rsidR="00DD7CBF" w:rsidRPr="000F4E5C" w:rsidTr="000D44A0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BF" w:rsidRPr="000F4E5C" w:rsidRDefault="00DD7CBF" w:rsidP="000F4E5C">
            <w:pPr>
              <w:jc w:val="left"/>
              <w:rPr>
                <w:spacing w:val="-3"/>
                <w:szCs w:val="24"/>
              </w:rPr>
            </w:pPr>
            <w:r w:rsidRPr="000F4E5C">
              <w:rPr>
                <w:spacing w:val="-3"/>
                <w:szCs w:val="24"/>
              </w:rPr>
              <w:t>Breve referencia a su experiencia laboral y docent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BF" w:rsidRPr="000F4E5C" w:rsidRDefault="00DD7CBF" w:rsidP="000F4E5C">
            <w:pPr>
              <w:rPr>
                <w:szCs w:val="24"/>
              </w:rPr>
            </w:pPr>
          </w:p>
        </w:tc>
      </w:tr>
    </w:tbl>
    <w:p w:rsidR="00AA59E3" w:rsidRPr="000F4E5C" w:rsidRDefault="00AA59E3" w:rsidP="000F4E5C">
      <w:pPr>
        <w:rPr>
          <w:rFonts w:cs="Times New Roman"/>
          <w:szCs w:val="24"/>
        </w:rPr>
      </w:pPr>
    </w:p>
    <w:p w:rsidR="00167D99" w:rsidRPr="000F4E5C" w:rsidRDefault="00167D99" w:rsidP="000F4E5C">
      <w:pPr>
        <w:rPr>
          <w:rFonts w:cs="Times New Roman"/>
          <w:szCs w:val="24"/>
        </w:rPr>
      </w:pPr>
    </w:p>
    <w:p w:rsidR="00D3242C" w:rsidRPr="000F4E5C" w:rsidRDefault="00D3242C" w:rsidP="000F4E5C">
      <w:pPr>
        <w:rPr>
          <w:rFonts w:cs="Times New Roman"/>
          <w:szCs w:val="24"/>
        </w:rPr>
      </w:pPr>
    </w:p>
    <w:p w:rsidR="00AD0312" w:rsidRDefault="00AD0312">
      <w:pPr>
        <w:spacing w:after="200" w:line="276" w:lineRule="auto"/>
        <w:jc w:val="left"/>
        <w:rPr>
          <w:rFonts w:cs="Times New Roman"/>
          <w:b/>
          <w:bCs/>
          <w:iCs/>
          <w:szCs w:val="28"/>
        </w:rPr>
      </w:pPr>
      <w:bookmarkStart w:id="11" w:name="_Toc464047982"/>
      <w:bookmarkStart w:id="12" w:name="_Toc464047983"/>
      <w:bookmarkStart w:id="13" w:name="_Toc464047984"/>
      <w:bookmarkStart w:id="14" w:name="_Toc464047985"/>
      <w:bookmarkStart w:id="15" w:name="_Toc464047986"/>
      <w:bookmarkStart w:id="16" w:name="_Toc464047987"/>
      <w:bookmarkStart w:id="17" w:name="_Toc464047988"/>
      <w:bookmarkStart w:id="18" w:name="_Toc464047989"/>
      <w:bookmarkStart w:id="19" w:name="_Toc461538054"/>
      <w:bookmarkStart w:id="20" w:name="_Toc461538279"/>
      <w:bookmarkStart w:id="21" w:name="_Toc461538504"/>
      <w:bookmarkStart w:id="22" w:name="_Toc461538735"/>
      <w:bookmarkStart w:id="23" w:name="_Toc461538968"/>
      <w:bookmarkStart w:id="24" w:name="_Toc461539189"/>
      <w:bookmarkStart w:id="25" w:name="_Toc461539410"/>
      <w:bookmarkStart w:id="26" w:name="_Toc461539631"/>
      <w:bookmarkStart w:id="27" w:name="_Toc461539852"/>
      <w:bookmarkStart w:id="28" w:name="_Toc464047990"/>
      <w:bookmarkStart w:id="29" w:name="_Toc461538055"/>
      <w:bookmarkStart w:id="30" w:name="_Toc461538280"/>
      <w:bookmarkStart w:id="31" w:name="_Toc461538505"/>
      <w:bookmarkStart w:id="32" w:name="_Toc461538736"/>
      <w:bookmarkStart w:id="33" w:name="_Toc461538969"/>
      <w:bookmarkStart w:id="34" w:name="_Toc461539190"/>
      <w:bookmarkStart w:id="35" w:name="_Toc461539411"/>
      <w:bookmarkStart w:id="36" w:name="_Toc461539632"/>
      <w:bookmarkStart w:id="37" w:name="_Toc461539853"/>
      <w:bookmarkStart w:id="38" w:name="_Toc464047991"/>
      <w:bookmarkStart w:id="39" w:name="_Toc461538056"/>
      <w:bookmarkStart w:id="40" w:name="_Toc461538281"/>
      <w:bookmarkStart w:id="41" w:name="_Toc461538506"/>
      <w:bookmarkStart w:id="42" w:name="_Toc461538737"/>
      <w:bookmarkStart w:id="43" w:name="_Toc461538970"/>
      <w:bookmarkStart w:id="44" w:name="_Toc461539191"/>
      <w:bookmarkStart w:id="45" w:name="_Toc461539412"/>
      <w:bookmarkStart w:id="46" w:name="_Toc461539633"/>
      <w:bookmarkStart w:id="47" w:name="_Toc461539854"/>
      <w:bookmarkStart w:id="48" w:name="_Toc464047992"/>
      <w:bookmarkStart w:id="49" w:name="_Toc461538057"/>
      <w:bookmarkStart w:id="50" w:name="_Toc461538282"/>
      <w:bookmarkStart w:id="51" w:name="_Toc461538507"/>
      <w:bookmarkStart w:id="52" w:name="_Toc461538738"/>
      <w:bookmarkStart w:id="53" w:name="_Toc461538971"/>
      <w:bookmarkStart w:id="54" w:name="_Toc461539192"/>
      <w:bookmarkStart w:id="55" w:name="_Toc461539413"/>
      <w:bookmarkStart w:id="56" w:name="_Toc461539634"/>
      <w:bookmarkStart w:id="57" w:name="_Toc461539855"/>
      <w:bookmarkStart w:id="58" w:name="_Toc464047993"/>
      <w:bookmarkStart w:id="59" w:name="_Toc461538058"/>
      <w:bookmarkStart w:id="60" w:name="_Toc461538283"/>
      <w:bookmarkStart w:id="61" w:name="_Toc461538508"/>
      <w:bookmarkStart w:id="62" w:name="_Toc461538739"/>
      <w:bookmarkStart w:id="63" w:name="_Toc461538972"/>
      <w:bookmarkStart w:id="64" w:name="_Toc461539193"/>
      <w:bookmarkStart w:id="65" w:name="_Toc461539414"/>
      <w:bookmarkStart w:id="66" w:name="_Toc461539635"/>
      <w:bookmarkStart w:id="67" w:name="_Toc461539856"/>
      <w:bookmarkStart w:id="68" w:name="_Toc464047994"/>
      <w:bookmarkStart w:id="69" w:name="_Toc337632023"/>
      <w:bookmarkStart w:id="70" w:name="_Toc337636167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>
        <w:rPr>
          <w:rFonts w:cs="Times New Roman"/>
        </w:rPr>
        <w:br w:type="page"/>
      </w:r>
    </w:p>
    <w:p w:rsidR="007B0C82" w:rsidRPr="000F4E5C" w:rsidRDefault="00247D82" w:rsidP="000F4E5C">
      <w:pPr>
        <w:pStyle w:val="Ttulo2"/>
        <w:numPr>
          <w:ilvl w:val="0"/>
          <w:numId w:val="15"/>
        </w:numPr>
        <w:rPr>
          <w:rFonts w:cs="Times New Roman"/>
        </w:rPr>
      </w:pPr>
      <w:r w:rsidRPr="000F4E5C">
        <w:rPr>
          <w:rFonts w:cs="Times New Roman"/>
        </w:rPr>
        <w:lastRenderedPageBreak/>
        <w:t>JUSTIFICACIÓN DEL NUEVO PROGRAMA</w:t>
      </w:r>
    </w:p>
    <w:p w:rsidR="007B0C82" w:rsidRPr="000F4E5C" w:rsidRDefault="007B0C82" w:rsidP="000F4E5C">
      <w:pPr>
        <w:rPr>
          <w:rFonts w:cs="Times New Roman"/>
          <w:szCs w:val="24"/>
        </w:rPr>
      </w:pPr>
    </w:p>
    <w:p w:rsidR="008B4B3E" w:rsidRPr="000F4E5C" w:rsidRDefault="00247D82" w:rsidP="000F4E5C">
      <w:pPr>
        <w:pStyle w:val="Ttulo3"/>
        <w:numPr>
          <w:ilvl w:val="1"/>
          <w:numId w:val="15"/>
        </w:numPr>
        <w:spacing w:before="0"/>
        <w:rPr>
          <w:rFonts w:cs="Times New Roman"/>
          <w:lang w:val="es-ES"/>
        </w:rPr>
      </w:pPr>
      <w:r w:rsidRPr="000F4E5C">
        <w:rPr>
          <w:rFonts w:cs="Times New Roman"/>
          <w:u w:val="none"/>
          <w:lang w:val="es-ES"/>
        </w:rPr>
        <w:t xml:space="preserve"> </w:t>
      </w:r>
      <w:r w:rsidR="008B4B3E" w:rsidRPr="000F4E5C">
        <w:rPr>
          <w:rFonts w:cs="Times New Roman"/>
          <w:lang w:val="es-ES"/>
        </w:rPr>
        <w:t xml:space="preserve">Relevancia del programa </w:t>
      </w:r>
    </w:p>
    <w:p w:rsidR="00931AA5" w:rsidRPr="000F4E5C" w:rsidRDefault="00931AA5" w:rsidP="000F4E5C">
      <w:pPr>
        <w:rPr>
          <w:rFonts w:cs="Times New Roman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1AA5" w:rsidRPr="000F4E5C" w:rsidTr="00931AA5">
        <w:tc>
          <w:tcPr>
            <w:tcW w:w="9350" w:type="dxa"/>
          </w:tcPr>
          <w:p w:rsidR="00931AA5" w:rsidRPr="000F4E5C" w:rsidRDefault="00931AA5" w:rsidP="00BA6B00">
            <w:pPr>
              <w:rPr>
                <w:szCs w:val="24"/>
              </w:rPr>
            </w:pPr>
            <w:r w:rsidRPr="000F4E5C">
              <w:rPr>
                <w:szCs w:val="24"/>
                <w:lang w:val="es-ES"/>
              </w:rPr>
              <w:t xml:space="preserve">Explique la </w:t>
            </w:r>
            <w:r w:rsidRPr="000F4E5C">
              <w:rPr>
                <w:szCs w:val="24"/>
                <w:u w:val="single"/>
                <w:lang w:val="es-ES"/>
              </w:rPr>
              <w:t>importancia académica y estratégica</w:t>
            </w:r>
            <w:r w:rsidRPr="000F4E5C">
              <w:rPr>
                <w:szCs w:val="24"/>
                <w:lang w:val="es-ES"/>
              </w:rPr>
              <w:t xml:space="preserve"> de abrir este programa para la UDP, considerando aspectos como:</w:t>
            </w:r>
            <w:r w:rsidR="008B4B3E" w:rsidRPr="000F4E5C">
              <w:rPr>
                <w:szCs w:val="24"/>
                <w:lang w:val="es-ES"/>
              </w:rPr>
              <w:t xml:space="preserve"> a) e</w:t>
            </w:r>
            <w:r w:rsidRPr="000F4E5C">
              <w:rPr>
                <w:szCs w:val="24"/>
              </w:rPr>
              <w:t>l desarrollo de la disciplina;</w:t>
            </w:r>
            <w:r w:rsidR="008B4B3E" w:rsidRPr="000F4E5C">
              <w:rPr>
                <w:szCs w:val="24"/>
              </w:rPr>
              <w:t xml:space="preserve"> b) n</w:t>
            </w:r>
            <w:r w:rsidRPr="000F4E5C">
              <w:rPr>
                <w:szCs w:val="24"/>
              </w:rPr>
              <w:t>ecesidades existentes/emergentes en el país y/o la región;</w:t>
            </w:r>
            <w:r w:rsidR="008B4B3E" w:rsidRPr="000F4E5C">
              <w:rPr>
                <w:szCs w:val="24"/>
              </w:rPr>
              <w:t xml:space="preserve"> c) </w:t>
            </w:r>
            <w:r w:rsidR="00BA6B00">
              <w:rPr>
                <w:szCs w:val="24"/>
              </w:rPr>
              <w:t xml:space="preserve">la potencial demanda; </w:t>
            </w:r>
            <w:r w:rsidR="00BA6B00" w:rsidRPr="001F73F4">
              <w:rPr>
                <w:szCs w:val="24"/>
              </w:rPr>
              <w:t>d) proyecto estratégico de la Facultad; e) líneas de investigación/desarrollo de la facultad.</w:t>
            </w:r>
            <w:r w:rsidR="00C12D51" w:rsidRPr="000F4E5C">
              <w:rPr>
                <w:szCs w:val="24"/>
              </w:rPr>
              <w:t xml:space="preserve"> </w:t>
            </w:r>
          </w:p>
        </w:tc>
      </w:tr>
      <w:tr w:rsidR="00931AA5" w:rsidRPr="000F4E5C" w:rsidTr="00931AA5">
        <w:tc>
          <w:tcPr>
            <w:tcW w:w="9350" w:type="dxa"/>
          </w:tcPr>
          <w:p w:rsidR="00931AA5" w:rsidRPr="000F4E5C" w:rsidRDefault="00931AA5" w:rsidP="000F4E5C">
            <w:pPr>
              <w:rPr>
                <w:szCs w:val="24"/>
              </w:rPr>
            </w:pPr>
          </w:p>
          <w:p w:rsidR="00334D20" w:rsidRPr="000F4E5C" w:rsidRDefault="00334D20" w:rsidP="000F4E5C">
            <w:pPr>
              <w:rPr>
                <w:szCs w:val="24"/>
              </w:rPr>
            </w:pPr>
          </w:p>
        </w:tc>
      </w:tr>
    </w:tbl>
    <w:p w:rsidR="00140901" w:rsidRPr="000F4E5C" w:rsidRDefault="00140901" w:rsidP="000F4E5C">
      <w:pPr>
        <w:pStyle w:val="Ttulo2"/>
        <w:rPr>
          <w:rFonts w:cs="Times New Roman"/>
        </w:rPr>
      </w:pPr>
    </w:p>
    <w:p w:rsidR="00140901" w:rsidRPr="000F4E5C" w:rsidRDefault="00247D82" w:rsidP="000F4E5C">
      <w:pPr>
        <w:pStyle w:val="Ttulo3"/>
        <w:numPr>
          <w:ilvl w:val="1"/>
          <w:numId w:val="15"/>
        </w:numPr>
        <w:spacing w:before="0"/>
        <w:rPr>
          <w:rFonts w:cs="Times New Roman"/>
        </w:rPr>
      </w:pPr>
      <w:r w:rsidRPr="000F4E5C">
        <w:rPr>
          <w:rFonts w:cs="Times New Roman"/>
          <w:u w:val="none"/>
        </w:rPr>
        <w:t xml:space="preserve"> </w:t>
      </w:r>
      <w:r w:rsidR="00140901" w:rsidRPr="000F4E5C">
        <w:rPr>
          <w:rFonts w:cs="Times New Roman"/>
        </w:rPr>
        <w:t xml:space="preserve">Proceso de </w:t>
      </w:r>
      <w:r w:rsidR="0089591C" w:rsidRPr="000F4E5C">
        <w:rPr>
          <w:rFonts w:cs="Times New Roman"/>
        </w:rPr>
        <w:t>diseño del nuevo programa</w:t>
      </w:r>
    </w:p>
    <w:p w:rsidR="00F8397C" w:rsidRPr="000F4E5C" w:rsidRDefault="00F8397C" w:rsidP="000F4E5C">
      <w:pPr>
        <w:rPr>
          <w:rFonts w:cs="Times New Roman"/>
        </w:rPr>
      </w:pP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8"/>
      </w:tblGrid>
      <w:tr w:rsidR="008B4B3E" w:rsidRPr="000F4E5C" w:rsidTr="00247D82">
        <w:trPr>
          <w:trHeight w:val="332"/>
        </w:trPr>
        <w:tc>
          <w:tcPr>
            <w:tcW w:w="9379" w:type="dxa"/>
          </w:tcPr>
          <w:p w:rsidR="008B4B3E" w:rsidRPr="000F4E5C" w:rsidRDefault="008B4B3E" w:rsidP="000F4E5C">
            <w:pPr>
              <w:tabs>
                <w:tab w:val="left" w:pos="-720"/>
              </w:tabs>
              <w:suppressAutoHyphens/>
              <w:rPr>
                <w:rFonts w:cs="Times New Roman"/>
                <w:b/>
                <w:iCs/>
                <w:spacing w:val="-3"/>
                <w:szCs w:val="24"/>
              </w:rPr>
            </w:pPr>
            <w:r w:rsidRPr="000F4E5C">
              <w:rPr>
                <w:rFonts w:cs="Times New Roman"/>
                <w:b/>
                <w:iCs/>
                <w:spacing w:val="-3"/>
                <w:szCs w:val="24"/>
              </w:rPr>
              <w:t>Describa:</w:t>
            </w:r>
          </w:p>
          <w:p w:rsidR="008B4B3E" w:rsidRPr="000F4E5C" w:rsidRDefault="008B4B3E" w:rsidP="000F4E5C">
            <w:pPr>
              <w:pStyle w:val="Prrafodelista"/>
              <w:numPr>
                <w:ilvl w:val="0"/>
                <w:numId w:val="11"/>
              </w:numPr>
              <w:tabs>
                <w:tab w:val="left" w:pos="-720"/>
              </w:tabs>
              <w:suppressAutoHyphens/>
              <w:rPr>
                <w:rFonts w:cs="Times New Roman"/>
                <w:iCs/>
                <w:spacing w:val="-3"/>
              </w:rPr>
            </w:pPr>
            <w:r w:rsidRPr="000F4E5C">
              <w:rPr>
                <w:rFonts w:cs="Times New Roman"/>
                <w:iCs/>
                <w:spacing w:val="-3"/>
                <w:u w:val="single"/>
              </w:rPr>
              <w:t>Quiénes participaron</w:t>
            </w:r>
            <w:r w:rsidRPr="000F4E5C">
              <w:rPr>
                <w:rFonts w:cs="Times New Roman"/>
                <w:iCs/>
                <w:spacing w:val="-3"/>
              </w:rPr>
              <w:t xml:space="preserve"> en la formulación del programa y la </w:t>
            </w:r>
            <w:r w:rsidRPr="000F4E5C">
              <w:rPr>
                <w:rFonts w:cs="Times New Roman"/>
                <w:iCs/>
                <w:spacing w:val="-3"/>
                <w:u w:val="single"/>
              </w:rPr>
              <w:t>metodología</w:t>
            </w:r>
            <w:r w:rsidRPr="000F4E5C">
              <w:rPr>
                <w:rFonts w:cs="Times New Roman"/>
                <w:iCs/>
                <w:spacing w:val="-3"/>
              </w:rPr>
              <w:t xml:space="preserve"> utilizada para su diseño.</w:t>
            </w:r>
          </w:p>
          <w:p w:rsidR="008B4B3E" w:rsidRPr="000F4E5C" w:rsidRDefault="008B4B3E" w:rsidP="000F4E5C">
            <w:pPr>
              <w:pStyle w:val="Prrafodelista"/>
              <w:numPr>
                <w:ilvl w:val="0"/>
                <w:numId w:val="11"/>
              </w:numPr>
              <w:tabs>
                <w:tab w:val="left" w:pos="-720"/>
              </w:tabs>
              <w:suppressAutoHyphens/>
              <w:rPr>
                <w:rFonts w:cs="Times New Roman"/>
                <w:iCs/>
                <w:spacing w:val="-3"/>
              </w:rPr>
            </w:pPr>
            <w:r w:rsidRPr="000F4E5C">
              <w:rPr>
                <w:rFonts w:cs="Times New Roman"/>
                <w:iCs/>
                <w:spacing w:val="-3"/>
              </w:rPr>
              <w:t xml:space="preserve">Las </w:t>
            </w:r>
            <w:r w:rsidRPr="000F4E5C">
              <w:rPr>
                <w:rFonts w:cs="Times New Roman"/>
                <w:iCs/>
                <w:spacing w:val="-3"/>
                <w:u w:val="single"/>
              </w:rPr>
              <w:t>fuentes/antecedentes considerados</w:t>
            </w:r>
            <w:r w:rsidRPr="000F4E5C">
              <w:rPr>
                <w:rFonts w:cs="Times New Roman"/>
                <w:iCs/>
                <w:spacing w:val="-3"/>
              </w:rPr>
              <w:t xml:space="preserve"> en la elaboración de la propuesta</w:t>
            </w:r>
            <w:r w:rsidR="00D2329A" w:rsidRPr="000F4E5C">
              <w:rPr>
                <w:rFonts w:cs="Times New Roman"/>
                <w:iCs/>
                <w:spacing w:val="-3"/>
              </w:rPr>
              <w:t xml:space="preserve"> </w:t>
            </w:r>
            <w:r w:rsidR="00D2329A" w:rsidRPr="000F4E5C">
              <w:rPr>
                <w:rFonts w:cs="Times New Roman"/>
                <w:iCs/>
                <w:spacing w:val="-3"/>
                <w:u w:val="single"/>
              </w:rPr>
              <w:t>y las conclusiones</w:t>
            </w:r>
            <w:r w:rsidR="00D2329A" w:rsidRPr="000F4E5C">
              <w:rPr>
                <w:rFonts w:cs="Times New Roman"/>
                <w:iCs/>
                <w:spacing w:val="-3"/>
              </w:rPr>
              <w:t xml:space="preserve"> de esta revisión. Por ejemplo: </w:t>
            </w:r>
            <w:r w:rsidRPr="000F4E5C">
              <w:rPr>
                <w:rFonts w:cs="Times New Roman"/>
                <w:iCs/>
                <w:spacing w:val="-3"/>
              </w:rPr>
              <w:t>programas similares a nivel nacional e internacional; estudios</w:t>
            </w:r>
            <w:r w:rsidR="0089591C" w:rsidRPr="000F4E5C">
              <w:rPr>
                <w:rFonts w:cs="Times New Roman"/>
                <w:iCs/>
                <w:spacing w:val="-3"/>
              </w:rPr>
              <w:t>/investigaciones</w:t>
            </w:r>
            <w:r w:rsidRPr="000F4E5C">
              <w:rPr>
                <w:rFonts w:cs="Times New Roman"/>
                <w:iCs/>
                <w:spacing w:val="-3"/>
              </w:rPr>
              <w:t>; elementos del contexto nacional</w:t>
            </w:r>
            <w:r w:rsidR="0089591C" w:rsidRPr="000F4E5C">
              <w:rPr>
                <w:rFonts w:cs="Times New Roman"/>
                <w:iCs/>
                <w:spacing w:val="-3"/>
              </w:rPr>
              <w:t xml:space="preserve"> e </w:t>
            </w:r>
            <w:r w:rsidRPr="000F4E5C">
              <w:rPr>
                <w:rFonts w:cs="Times New Roman"/>
                <w:iCs/>
                <w:spacing w:val="-3"/>
              </w:rPr>
              <w:t xml:space="preserve">internacional que </w:t>
            </w:r>
            <w:r w:rsidR="0089591C" w:rsidRPr="000F4E5C">
              <w:rPr>
                <w:rFonts w:cs="Times New Roman"/>
                <w:iCs/>
                <w:spacing w:val="-3"/>
              </w:rPr>
              <w:t xml:space="preserve">dan cuenta de </w:t>
            </w:r>
            <w:r w:rsidRPr="000F4E5C">
              <w:rPr>
                <w:rFonts w:cs="Times New Roman"/>
                <w:iCs/>
                <w:spacing w:val="-3"/>
              </w:rPr>
              <w:t>la relevancia del programa</w:t>
            </w:r>
            <w:r w:rsidR="0089591C" w:rsidRPr="000F4E5C">
              <w:rPr>
                <w:rFonts w:cs="Times New Roman"/>
                <w:iCs/>
                <w:spacing w:val="-3"/>
              </w:rPr>
              <w:t xml:space="preserve"> (por ejemplo, para la disciplina y para el país)</w:t>
            </w:r>
            <w:r w:rsidRPr="000F4E5C">
              <w:rPr>
                <w:rFonts w:cs="Times New Roman"/>
                <w:iCs/>
                <w:spacing w:val="-3"/>
              </w:rPr>
              <w:t>; entre otros.</w:t>
            </w:r>
          </w:p>
        </w:tc>
      </w:tr>
      <w:tr w:rsidR="008B4B3E" w:rsidRPr="000F4E5C" w:rsidTr="00247D82">
        <w:trPr>
          <w:trHeight w:val="764"/>
        </w:trPr>
        <w:tc>
          <w:tcPr>
            <w:tcW w:w="9379" w:type="dxa"/>
          </w:tcPr>
          <w:p w:rsidR="008B4B3E" w:rsidRPr="000F4E5C" w:rsidRDefault="008B4B3E" w:rsidP="000F4E5C">
            <w:pPr>
              <w:tabs>
                <w:tab w:val="left" w:pos="-720"/>
              </w:tabs>
              <w:suppressAutoHyphens/>
              <w:ind w:left="38"/>
              <w:rPr>
                <w:rFonts w:cs="Times New Roman"/>
                <w:iCs/>
                <w:spacing w:val="-3"/>
                <w:szCs w:val="24"/>
              </w:rPr>
            </w:pPr>
          </w:p>
          <w:p w:rsidR="008B4B3E" w:rsidRPr="000F4E5C" w:rsidRDefault="008B4B3E" w:rsidP="000F4E5C">
            <w:pPr>
              <w:tabs>
                <w:tab w:val="left" w:pos="-720"/>
              </w:tabs>
              <w:suppressAutoHyphens/>
              <w:ind w:left="38"/>
              <w:rPr>
                <w:rFonts w:cs="Times New Roman"/>
                <w:iCs/>
                <w:spacing w:val="-3"/>
                <w:szCs w:val="24"/>
              </w:rPr>
            </w:pPr>
          </w:p>
        </w:tc>
      </w:tr>
    </w:tbl>
    <w:p w:rsidR="008B4B3E" w:rsidRPr="000F4E5C" w:rsidRDefault="008B4B3E" w:rsidP="000F4E5C">
      <w:pPr>
        <w:rPr>
          <w:rFonts w:cs="Times New Roman"/>
          <w:szCs w:val="24"/>
        </w:rPr>
      </w:pPr>
    </w:p>
    <w:p w:rsidR="00D2329A" w:rsidRPr="000F4E5C" w:rsidRDefault="00D2329A" w:rsidP="000F4E5C">
      <w:pPr>
        <w:pStyle w:val="Ttulo3"/>
        <w:numPr>
          <w:ilvl w:val="1"/>
          <w:numId w:val="15"/>
        </w:numPr>
        <w:spacing w:before="0"/>
        <w:rPr>
          <w:rFonts w:cs="Times New Roman"/>
          <w:szCs w:val="24"/>
        </w:rPr>
      </w:pPr>
      <w:r w:rsidRPr="000F4E5C">
        <w:rPr>
          <w:rFonts w:cs="Times New Roman"/>
          <w:szCs w:val="24"/>
        </w:rPr>
        <w:t>Sello del programa</w:t>
      </w:r>
    </w:p>
    <w:p w:rsidR="00D2329A" w:rsidRPr="000F4E5C" w:rsidRDefault="00D2329A" w:rsidP="000F4E5C">
      <w:pPr>
        <w:rPr>
          <w:rFonts w:cs="Times New Roman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329A" w:rsidRPr="000F4E5C" w:rsidTr="00465EB4">
        <w:tc>
          <w:tcPr>
            <w:tcW w:w="9500" w:type="dxa"/>
          </w:tcPr>
          <w:p w:rsidR="00D2329A" w:rsidRPr="000F4E5C" w:rsidRDefault="00D2329A" w:rsidP="000F4E5C">
            <w:pPr>
              <w:rPr>
                <w:szCs w:val="24"/>
              </w:rPr>
            </w:pPr>
            <w:r w:rsidRPr="000F4E5C">
              <w:rPr>
                <w:szCs w:val="24"/>
              </w:rPr>
              <w:t xml:space="preserve">Señale el/los </w:t>
            </w:r>
            <w:r w:rsidRPr="000F4E5C">
              <w:rPr>
                <w:szCs w:val="24"/>
                <w:u w:val="single"/>
              </w:rPr>
              <w:t>aspectos distintivos</w:t>
            </w:r>
            <w:r w:rsidRPr="000F4E5C">
              <w:rPr>
                <w:szCs w:val="24"/>
              </w:rPr>
              <w:t xml:space="preserve"> que tendrá este programa, en comparación con otros del sistema universitario chileno.</w:t>
            </w:r>
          </w:p>
        </w:tc>
      </w:tr>
      <w:tr w:rsidR="00D2329A" w:rsidRPr="000F4E5C" w:rsidTr="00465EB4">
        <w:tc>
          <w:tcPr>
            <w:tcW w:w="9500" w:type="dxa"/>
          </w:tcPr>
          <w:p w:rsidR="00D2329A" w:rsidRPr="000F4E5C" w:rsidRDefault="00D2329A" w:rsidP="000F4E5C">
            <w:pPr>
              <w:rPr>
                <w:szCs w:val="24"/>
              </w:rPr>
            </w:pPr>
          </w:p>
          <w:p w:rsidR="00D2329A" w:rsidRPr="000F4E5C" w:rsidRDefault="00D2329A" w:rsidP="000F4E5C">
            <w:pPr>
              <w:rPr>
                <w:szCs w:val="24"/>
              </w:rPr>
            </w:pPr>
          </w:p>
        </w:tc>
      </w:tr>
    </w:tbl>
    <w:p w:rsidR="00931AA5" w:rsidRPr="000F4E5C" w:rsidRDefault="00931AA5" w:rsidP="000F4E5C">
      <w:pPr>
        <w:rPr>
          <w:rFonts w:cs="Times New Roman"/>
          <w:szCs w:val="24"/>
        </w:rPr>
      </w:pPr>
    </w:p>
    <w:p w:rsidR="00EB2330" w:rsidRPr="000F4E5C" w:rsidRDefault="00EB2330" w:rsidP="000F4E5C">
      <w:pPr>
        <w:jc w:val="left"/>
        <w:rPr>
          <w:rFonts w:cs="Times New Roman"/>
          <w:b/>
          <w:bCs/>
          <w:iCs/>
          <w:szCs w:val="28"/>
        </w:rPr>
      </w:pPr>
      <w:r w:rsidRPr="000F4E5C">
        <w:rPr>
          <w:rFonts w:cs="Times New Roman"/>
        </w:rPr>
        <w:br w:type="page"/>
      </w:r>
    </w:p>
    <w:p w:rsidR="007E5437" w:rsidRPr="000F4E5C" w:rsidRDefault="00F8397C" w:rsidP="000F4E5C">
      <w:pPr>
        <w:pStyle w:val="Ttulo2"/>
        <w:numPr>
          <w:ilvl w:val="0"/>
          <w:numId w:val="15"/>
        </w:numPr>
        <w:rPr>
          <w:rFonts w:cs="Times New Roman"/>
        </w:rPr>
      </w:pPr>
      <w:r w:rsidRPr="000F4E5C">
        <w:rPr>
          <w:rFonts w:cs="Times New Roman"/>
        </w:rPr>
        <w:lastRenderedPageBreak/>
        <w:t>DESCRIPCIÓN DEL PRO</w:t>
      </w:r>
      <w:r w:rsidR="00D3242C" w:rsidRPr="000F4E5C">
        <w:rPr>
          <w:rFonts w:cs="Times New Roman"/>
        </w:rPr>
        <w:t>YECTO ACADÉMICO</w:t>
      </w:r>
    </w:p>
    <w:p w:rsidR="007E5437" w:rsidRPr="000F4E5C" w:rsidRDefault="007E5437" w:rsidP="000F4E5C">
      <w:pPr>
        <w:rPr>
          <w:rFonts w:cs="Times New Roman"/>
          <w:szCs w:val="24"/>
        </w:rPr>
      </w:pPr>
    </w:p>
    <w:bookmarkEnd w:id="69"/>
    <w:bookmarkEnd w:id="70"/>
    <w:p w:rsidR="00CC7C0E" w:rsidRPr="000F4E5C" w:rsidRDefault="00CC7C0E" w:rsidP="000F4E5C">
      <w:pPr>
        <w:pStyle w:val="Ttulo3"/>
        <w:numPr>
          <w:ilvl w:val="1"/>
          <w:numId w:val="15"/>
        </w:numPr>
        <w:spacing w:before="0"/>
        <w:rPr>
          <w:rFonts w:cs="Times New Roman"/>
          <w:b w:val="0"/>
          <w:u w:val="none"/>
        </w:rPr>
      </w:pPr>
      <w:r w:rsidRPr="000F4E5C">
        <w:rPr>
          <w:rFonts w:cs="Times New Roman"/>
        </w:rPr>
        <w:t xml:space="preserve"> Líneas de Investigación</w:t>
      </w:r>
    </w:p>
    <w:p w:rsidR="00CC7C0E" w:rsidRPr="000F4E5C" w:rsidRDefault="00CC7C0E" w:rsidP="000F4E5C">
      <w:pPr>
        <w:rPr>
          <w:rFonts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7C0E" w:rsidRPr="000F4E5C" w:rsidTr="00465EB4">
        <w:tc>
          <w:tcPr>
            <w:tcW w:w="9350" w:type="dxa"/>
          </w:tcPr>
          <w:p w:rsidR="00CC7C0E" w:rsidRPr="000F4E5C" w:rsidRDefault="00CC7C0E" w:rsidP="000F4E5C">
            <w:r w:rsidRPr="000F4E5C">
              <w:t>Señale las líneas de investigación que se desarrollan en el programa.</w:t>
            </w:r>
          </w:p>
          <w:p w:rsidR="00CC7C0E" w:rsidRPr="000F4E5C" w:rsidRDefault="00CC7C0E" w:rsidP="000F4E5C">
            <w:r w:rsidRPr="000F4E5C">
              <w:t xml:space="preserve">Estas líneas deben estar sustentadas en la trayectoria de la Facultad y el trabajo que realizan sus académicos. </w:t>
            </w:r>
          </w:p>
        </w:tc>
      </w:tr>
      <w:tr w:rsidR="00CC7C0E" w:rsidRPr="000F4E5C" w:rsidTr="00465EB4">
        <w:tc>
          <w:tcPr>
            <w:tcW w:w="9350" w:type="dxa"/>
          </w:tcPr>
          <w:p w:rsidR="00CC7C0E" w:rsidRPr="000F4E5C" w:rsidRDefault="00CC7C0E" w:rsidP="000F4E5C"/>
          <w:p w:rsidR="00CC7C0E" w:rsidRPr="000F4E5C" w:rsidRDefault="00CC7C0E" w:rsidP="000F4E5C"/>
        </w:tc>
      </w:tr>
    </w:tbl>
    <w:p w:rsidR="00CC7C0E" w:rsidRPr="000F4E5C" w:rsidRDefault="00CC7C0E" w:rsidP="000F4E5C">
      <w:pPr>
        <w:pStyle w:val="Ttulo3"/>
        <w:numPr>
          <w:ilvl w:val="0"/>
          <w:numId w:val="0"/>
        </w:numPr>
        <w:spacing w:before="0"/>
        <w:ind w:left="360"/>
        <w:rPr>
          <w:rFonts w:cs="Times New Roman"/>
          <w:szCs w:val="24"/>
        </w:rPr>
      </w:pPr>
    </w:p>
    <w:p w:rsidR="00CC7C0E" w:rsidRPr="000F4E5C" w:rsidRDefault="00CC7C0E" w:rsidP="000F4E5C">
      <w:pPr>
        <w:pStyle w:val="Ttulo3"/>
        <w:numPr>
          <w:ilvl w:val="1"/>
          <w:numId w:val="15"/>
        </w:numPr>
        <w:spacing w:before="0"/>
        <w:rPr>
          <w:rFonts w:cs="Times New Roman"/>
          <w:szCs w:val="24"/>
        </w:rPr>
      </w:pPr>
      <w:r w:rsidRPr="000F4E5C">
        <w:rPr>
          <w:rFonts w:cs="Times New Roman"/>
          <w:szCs w:val="24"/>
        </w:rPr>
        <w:t xml:space="preserve"> Objetivos </w:t>
      </w:r>
    </w:p>
    <w:p w:rsidR="00CC7C0E" w:rsidRPr="000F4E5C" w:rsidRDefault="00CC7C0E" w:rsidP="000F4E5C">
      <w:pPr>
        <w:rPr>
          <w:rFonts w:cs="Times New Roman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7C0E" w:rsidRPr="000F4E5C" w:rsidTr="00465EB4">
        <w:tc>
          <w:tcPr>
            <w:tcW w:w="9500" w:type="dxa"/>
          </w:tcPr>
          <w:p w:rsidR="00CC7C0E" w:rsidRPr="000F4E5C" w:rsidRDefault="00CC7C0E" w:rsidP="000F4E5C">
            <w:pPr>
              <w:rPr>
                <w:szCs w:val="24"/>
              </w:rPr>
            </w:pPr>
            <w:r w:rsidRPr="000F4E5C">
              <w:rPr>
                <w:szCs w:val="24"/>
              </w:rPr>
              <w:t xml:space="preserve">Formule </w:t>
            </w:r>
            <w:r w:rsidRPr="000F4E5C">
              <w:rPr>
                <w:szCs w:val="24"/>
                <w:u w:val="single"/>
              </w:rPr>
              <w:t>objetivos estratégicos</w:t>
            </w:r>
            <w:r w:rsidRPr="000F4E5C">
              <w:rPr>
                <w:szCs w:val="24"/>
              </w:rPr>
              <w:t xml:space="preserve"> para el programa, considerando, por ejemplo, la contribución que este hará a la disciplina o profesión; las áreas de investigación o vinculación con el medio que se esperan fortalecer; el tipo de profesionales/especialistas que se busca formar; etc.</w:t>
            </w:r>
          </w:p>
        </w:tc>
      </w:tr>
      <w:tr w:rsidR="00CC7C0E" w:rsidRPr="000F4E5C" w:rsidTr="00465EB4">
        <w:tc>
          <w:tcPr>
            <w:tcW w:w="9500" w:type="dxa"/>
          </w:tcPr>
          <w:p w:rsidR="00CC7C0E" w:rsidRPr="000F4E5C" w:rsidRDefault="00CC7C0E" w:rsidP="000F4E5C">
            <w:pPr>
              <w:rPr>
                <w:szCs w:val="24"/>
              </w:rPr>
            </w:pPr>
          </w:p>
          <w:p w:rsidR="00CC7C0E" w:rsidRPr="000F4E5C" w:rsidRDefault="00CC7C0E" w:rsidP="000F4E5C">
            <w:pPr>
              <w:rPr>
                <w:szCs w:val="24"/>
              </w:rPr>
            </w:pPr>
          </w:p>
        </w:tc>
      </w:tr>
    </w:tbl>
    <w:p w:rsidR="00CC7C0E" w:rsidRPr="000F4E5C" w:rsidRDefault="00CC7C0E" w:rsidP="000F4E5C">
      <w:pPr>
        <w:rPr>
          <w:rFonts w:cs="Times New Roman"/>
          <w:lang w:val="es-CL" w:eastAsia="es-CL"/>
        </w:rPr>
      </w:pPr>
    </w:p>
    <w:p w:rsidR="007633AF" w:rsidRPr="000F4E5C" w:rsidRDefault="00247D82" w:rsidP="000F4E5C">
      <w:pPr>
        <w:pStyle w:val="Ttulo3"/>
        <w:numPr>
          <w:ilvl w:val="1"/>
          <w:numId w:val="15"/>
        </w:numPr>
        <w:spacing w:before="0"/>
        <w:rPr>
          <w:rFonts w:cs="Times New Roman"/>
          <w:lang w:val="es-CL" w:eastAsia="es-CL"/>
        </w:rPr>
      </w:pPr>
      <w:r w:rsidRPr="000F4E5C">
        <w:rPr>
          <w:rFonts w:cs="Times New Roman"/>
          <w:u w:val="none"/>
        </w:rPr>
        <w:t xml:space="preserve"> </w:t>
      </w:r>
      <w:r w:rsidR="007633AF" w:rsidRPr="000F4E5C">
        <w:rPr>
          <w:rFonts w:cs="Times New Roman"/>
        </w:rPr>
        <w:t>Destinatarios</w:t>
      </w:r>
      <w:r w:rsidR="007633AF" w:rsidRPr="000F4E5C">
        <w:rPr>
          <w:rFonts w:cs="Times New Roman"/>
          <w:spacing w:val="-3"/>
          <w:lang w:val="es-ES"/>
        </w:rPr>
        <w:t xml:space="preserve"> </w:t>
      </w:r>
    </w:p>
    <w:p w:rsidR="007633AF" w:rsidRPr="000F4E5C" w:rsidRDefault="007633AF" w:rsidP="000F4E5C">
      <w:pPr>
        <w:rPr>
          <w:rFonts w:cs="Times New Roman"/>
          <w:szCs w:val="24"/>
          <w:lang w:val="es-CL"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33AF" w:rsidRPr="000F4E5C" w:rsidTr="007633AF">
        <w:tc>
          <w:tcPr>
            <w:tcW w:w="9350" w:type="dxa"/>
          </w:tcPr>
          <w:p w:rsidR="007633AF" w:rsidRPr="000F4E5C" w:rsidRDefault="007633AF" w:rsidP="000F4E5C">
            <w:pPr>
              <w:rPr>
                <w:szCs w:val="24"/>
                <w:lang w:val="es-CL" w:eastAsia="es-CL"/>
              </w:rPr>
            </w:pPr>
            <w:r w:rsidRPr="000F4E5C">
              <w:rPr>
                <w:szCs w:val="24"/>
                <w:lang w:val="es-CL" w:eastAsia="es-CL"/>
              </w:rPr>
              <w:t xml:space="preserve">Señale </w:t>
            </w:r>
            <w:r w:rsidRPr="000F4E5C">
              <w:rPr>
                <w:szCs w:val="24"/>
                <w:u w:val="single"/>
                <w:lang w:val="es-CL" w:eastAsia="es-CL"/>
              </w:rPr>
              <w:t>a quiénes está dirigido</w:t>
            </w:r>
            <w:r w:rsidRPr="000F4E5C">
              <w:rPr>
                <w:szCs w:val="24"/>
                <w:lang w:val="es-CL" w:eastAsia="es-CL"/>
              </w:rPr>
              <w:t xml:space="preserve"> el programa y las características </w:t>
            </w:r>
            <w:r w:rsidR="005A356D" w:rsidRPr="000F4E5C">
              <w:rPr>
                <w:szCs w:val="24"/>
                <w:lang w:val="es-CL" w:eastAsia="es-CL"/>
              </w:rPr>
              <w:t>de los potenciales postulantes.</w:t>
            </w:r>
          </w:p>
        </w:tc>
      </w:tr>
      <w:tr w:rsidR="0089591C" w:rsidRPr="000F4E5C" w:rsidTr="007633AF">
        <w:tc>
          <w:tcPr>
            <w:tcW w:w="9350" w:type="dxa"/>
          </w:tcPr>
          <w:p w:rsidR="0089591C" w:rsidRPr="000F4E5C" w:rsidRDefault="0089591C" w:rsidP="000F4E5C">
            <w:pPr>
              <w:rPr>
                <w:szCs w:val="24"/>
                <w:lang w:val="es-CL" w:eastAsia="es-CL"/>
              </w:rPr>
            </w:pPr>
          </w:p>
          <w:p w:rsidR="0089591C" w:rsidRPr="000F4E5C" w:rsidRDefault="0089591C" w:rsidP="000F4E5C">
            <w:pPr>
              <w:rPr>
                <w:szCs w:val="24"/>
                <w:lang w:val="es-CL" w:eastAsia="es-CL"/>
              </w:rPr>
            </w:pPr>
          </w:p>
        </w:tc>
      </w:tr>
    </w:tbl>
    <w:p w:rsidR="001C3968" w:rsidRPr="000F4E5C" w:rsidRDefault="001C3968" w:rsidP="000F4E5C">
      <w:pPr>
        <w:pStyle w:val="Ttulo3"/>
        <w:numPr>
          <w:ilvl w:val="0"/>
          <w:numId w:val="0"/>
        </w:numPr>
        <w:spacing w:before="0"/>
        <w:ind w:left="360"/>
        <w:rPr>
          <w:rFonts w:cs="Times New Roman"/>
          <w:lang w:val="es-CL" w:eastAsia="es-CL"/>
        </w:rPr>
      </w:pPr>
    </w:p>
    <w:p w:rsidR="005A356D" w:rsidRPr="000F4E5C" w:rsidRDefault="000D44A0" w:rsidP="000F4E5C">
      <w:pPr>
        <w:pStyle w:val="Ttulo3"/>
        <w:numPr>
          <w:ilvl w:val="1"/>
          <w:numId w:val="15"/>
        </w:numPr>
        <w:spacing w:before="0"/>
        <w:rPr>
          <w:rFonts w:cs="Times New Roman"/>
          <w:lang w:val="es-CL" w:eastAsia="es-CL"/>
        </w:rPr>
      </w:pPr>
      <w:r w:rsidRPr="000F4E5C">
        <w:rPr>
          <w:rFonts w:cs="Times New Roman"/>
          <w:lang w:val="es-CL" w:eastAsia="es-CL"/>
        </w:rPr>
        <w:t xml:space="preserve"> </w:t>
      </w:r>
      <w:r w:rsidR="00A43729" w:rsidRPr="000F4E5C">
        <w:rPr>
          <w:rFonts w:cs="Times New Roman"/>
          <w:lang w:val="es-CL" w:eastAsia="es-CL"/>
        </w:rPr>
        <w:t>Proceso de postulación y selección</w:t>
      </w:r>
    </w:p>
    <w:p w:rsidR="005A356D" w:rsidRPr="000F4E5C" w:rsidRDefault="005A356D" w:rsidP="000F4E5C">
      <w:pPr>
        <w:rPr>
          <w:rFonts w:cs="Times New Roman"/>
          <w:lang w:val="es-CL"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A356D" w:rsidRPr="000F4E5C" w:rsidTr="005A356D">
        <w:tc>
          <w:tcPr>
            <w:tcW w:w="9350" w:type="dxa"/>
          </w:tcPr>
          <w:p w:rsidR="00A43729" w:rsidRPr="000F4E5C" w:rsidRDefault="00A43729" w:rsidP="000F4E5C">
            <w:pPr>
              <w:rPr>
                <w:szCs w:val="24"/>
                <w:lang w:val="es-CL" w:eastAsia="es-CL"/>
              </w:rPr>
            </w:pPr>
            <w:r w:rsidRPr="000F4E5C">
              <w:rPr>
                <w:szCs w:val="24"/>
                <w:lang w:val="es-CL" w:eastAsia="es-CL"/>
              </w:rPr>
              <w:t>Indique:</w:t>
            </w:r>
          </w:p>
          <w:p w:rsidR="00A43729" w:rsidRPr="000F4E5C" w:rsidRDefault="00A43729" w:rsidP="00576447">
            <w:pPr>
              <w:pStyle w:val="Prrafodelista"/>
              <w:numPr>
                <w:ilvl w:val="0"/>
                <w:numId w:val="40"/>
              </w:numPr>
              <w:ind w:left="360"/>
              <w:rPr>
                <w:lang w:val="es-CL" w:eastAsia="es-CL"/>
              </w:rPr>
            </w:pPr>
            <w:r w:rsidRPr="000F4E5C">
              <w:rPr>
                <w:lang w:val="es-CL" w:eastAsia="es-CL"/>
              </w:rPr>
              <w:t>Los requisitos mínimos de postulación (ej. tener grado de licenciado o de magíster; idioma; nota mínima de pregrado o posición en el ranking).</w:t>
            </w:r>
          </w:p>
          <w:p w:rsidR="00ED6E0E" w:rsidRPr="000F4E5C" w:rsidRDefault="00ED6E0E" w:rsidP="00576447">
            <w:pPr>
              <w:pStyle w:val="Prrafodelista"/>
              <w:ind w:left="360"/>
              <w:rPr>
                <w:lang w:val="es-CL" w:eastAsia="es-CL"/>
              </w:rPr>
            </w:pPr>
          </w:p>
          <w:p w:rsidR="00ED6E0E" w:rsidRPr="000F4E5C" w:rsidRDefault="00A43729" w:rsidP="00576447">
            <w:pPr>
              <w:pStyle w:val="Prrafodelista"/>
              <w:numPr>
                <w:ilvl w:val="0"/>
                <w:numId w:val="40"/>
              </w:numPr>
              <w:ind w:left="360"/>
              <w:rPr>
                <w:lang w:val="es-CL" w:eastAsia="es-CL"/>
              </w:rPr>
            </w:pPr>
            <w:r w:rsidRPr="000F4E5C">
              <w:rPr>
                <w:lang w:val="es-CL" w:eastAsia="es-CL"/>
              </w:rPr>
              <w:t>Los antecedentes que deben presentarse (ej. certificado de grado, notas y/o ranking de egreso</w:t>
            </w:r>
            <w:r w:rsidR="00ED6E0E" w:rsidRPr="000F4E5C">
              <w:rPr>
                <w:lang w:val="es-CL" w:eastAsia="es-CL"/>
              </w:rPr>
              <w:t>; muestra de escritura; cartas de recomendación, etc.)</w:t>
            </w:r>
            <w:r w:rsidR="00576447">
              <w:rPr>
                <w:lang w:val="es-CL" w:eastAsia="es-CL"/>
              </w:rPr>
              <w:t>.</w:t>
            </w:r>
          </w:p>
          <w:p w:rsidR="00ED6E0E" w:rsidRPr="000F4E5C" w:rsidRDefault="00ED6E0E" w:rsidP="00576447">
            <w:pPr>
              <w:pStyle w:val="Prrafodelista"/>
              <w:ind w:left="360"/>
              <w:rPr>
                <w:lang w:val="es-CL" w:eastAsia="es-CL"/>
              </w:rPr>
            </w:pPr>
          </w:p>
          <w:p w:rsidR="00C54E2A" w:rsidRPr="00576447" w:rsidRDefault="00ED6E0E" w:rsidP="000F4E5C">
            <w:pPr>
              <w:pStyle w:val="Prrafodelista"/>
              <w:numPr>
                <w:ilvl w:val="0"/>
                <w:numId w:val="40"/>
              </w:numPr>
              <w:ind w:left="360"/>
              <w:rPr>
                <w:lang w:val="es-CL" w:eastAsia="es-CL"/>
              </w:rPr>
            </w:pPr>
            <w:r w:rsidRPr="000F4E5C">
              <w:rPr>
                <w:lang w:val="es-CL" w:eastAsia="es-CL"/>
              </w:rPr>
              <w:t xml:space="preserve">Proceso y criterios de selección: cómo se realiza la selección (ej. etapas, entrevista, quiénes participan, etc.) y qué aspectos se evalúan (ej. antecedentes académicos; </w:t>
            </w:r>
            <w:r w:rsidR="00676CD8" w:rsidRPr="000F4E5C">
              <w:rPr>
                <w:lang w:val="es-CL" w:eastAsia="es-CL"/>
              </w:rPr>
              <w:t xml:space="preserve">ajuste entre </w:t>
            </w:r>
            <w:r w:rsidRPr="000F4E5C">
              <w:rPr>
                <w:lang w:val="es-CL" w:eastAsia="es-CL"/>
              </w:rPr>
              <w:t>el proyecto de investigación y el trabajo del cuerpo académico, etc.)</w:t>
            </w:r>
            <w:r w:rsidR="00576447">
              <w:rPr>
                <w:lang w:val="es-CL" w:eastAsia="es-CL"/>
              </w:rPr>
              <w:t>.</w:t>
            </w:r>
          </w:p>
        </w:tc>
      </w:tr>
      <w:tr w:rsidR="005A356D" w:rsidRPr="000F4E5C" w:rsidTr="005A356D">
        <w:tc>
          <w:tcPr>
            <w:tcW w:w="9350" w:type="dxa"/>
          </w:tcPr>
          <w:p w:rsidR="005A356D" w:rsidRPr="000F4E5C" w:rsidRDefault="005A356D" w:rsidP="000F4E5C">
            <w:pPr>
              <w:rPr>
                <w:lang w:val="es-CL" w:eastAsia="es-CL"/>
              </w:rPr>
            </w:pPr>
          </w:p>
          <w:p w:rsidR="00676CD8" w:rsidRPr="000F4E5C" w:rsidRDefault="00676CD8" w:rsidP="000F4E5C">
            <w:pPr>
              <w:rPr>
                <w:lang w:val="es-CL" w:eastAsia="es-CL"/>
              </w:rPr>
            </w:pPr>
          </w:p>
        </w:tc>
      </w:tr>
    </w:tbl>
    <w:p w:rsidR="001C3968" w:rsidRPr="000F4E5C" w:rsidRDefault="001C3968" w:rsidP="000F4E5C">
      <w:pPr>
        <w:pStyle w:val="Ttulo3"/>
        <w:numPr>
          <w:ilvl w:val="0"/>
          <w:numId w:val="0"/>
        </w:numPr>
        <w:spacing w:before="0"/>
        <w:ind w:left="360"/>
        <w:rPr>
          <w:rFonts w:cs="Times New Roman"/>
        </w:rPr>
      </w:pPr>
    </w:p>
    <w:p w:rsidR="00CC7C0E" w:rsidRPr="000F4E5C" w:rsidRDefault="00CC7C0E" w:rsidP="000F4E5C">
      <w:pPr>
        <w:jc w:val="left"/>
        <w:rPr>
          <w:rFonts w:eastAsiaTheme="majorEastAsia" w:cs="Times New Roman"/>
          <w:b/>
          <w:bCs/>
          <w:i/>
          <w:u w:val="single"/>
        </w:rPr>
      </w:pPr>
      <w:r w:rsidRPr="000F4E5C">
        <w:rPr>
          <w:rFonts w:cs="Times New Roman"/>
        </w:rPr>
        <w:br w:type="page"/>
      </w:r>
    </w:p>
    <w:p w:rsidR="00F8397C" w:rsidRPr="000F4E5C" w:rsidRDefault="00F8397C" w:rsidP="000F4E5C">
      <w:pPr>
        <w:pStyle w:val="Ttulo3"/>
        <w:numPr>
          <w:ilvl w:val="1"/>
          <w:numId w:val="15"/>
        </w:numPr>
        <w:spacing w:before="0"/>
        <w:rPr>
          <w:rFonts w:cs="Times New Roman"/>
        </w:rPr>
      </w:pPr>
      <w:r w:rsidRPr="000F4E5C">
        <w:rPr>
          <w:rFonts w:cs="Times New Roman"/>
        </w:rPr>
        <w:lastRenderedPageBreak/>
        <w:t>Perfil de egreso</w:t>
      </w:r>
    </w:p>
    <w:p w:rsidR="00F8397C" w:rsidRPr="000F4E5C" w:rsidRDefault="00F8397C" w:rsidP="000F4E5C">
      <w:pPr>
        <w:rPr>
          <w:rFonts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397C" w:rsidRPr="000F4E5C" w:rsidTr="00F8397C">
        <w:tc>
          <w:tcPr>
            <w:tcW w:w="9350" w:type="dxa"/>
          </w:tcPr>
          <w:p w:rsidR="00F8397C" w:rsidRPr="000F4E5C" w:rsidRDefault="00C54E2A" w:rsidP="000F4E5C">
            <w:pPr>
              <w:rPr>
                <w:szCs w:val="24"/>
                <w:lang w:val="es-CL" w:eastAsia="es-CL"/>
              </w:rPr>
            </w:pPr>
            <w:r w:rsidRPr="000F4E5C">
              <w:rPr>
                <w:szCs w:val="24"/>
                <w:lang w:val="es-CL" w:eastAsia="es-CL"/>
              </w:rPr>
              <w:t xml:space="preserve">El perfil de egreso </w:t>
            </w:r>
            <w:r w:rsidR="00CC7C0E" w:rsidRPr="000F4E5C">
              <w:rPr>
                <w:szCs w:val="24"/>
                <w:lang w:val="es-CL" w:eastAsia="es-CL"/>
              </w:rPr>
              <w:t xml:space="preserve">debe indicar </w:t>
            </w:r>
            <w:r w:rsidRPr="000F4E5C">
              <w:rPr>
                <w:szCs w:val="24"/>
                <w:lang w:val="es-CL" w:eastAsia="es-CL"/>
              </w:rPr>
              <w:t xml:space="preserve">de manera clara y concisa </w:t>
            </w:r>
            <w:r w:rsidR="00F8397C" w:rsidRPr="000F4E5C">
              <w:rPr>
                <w:szCs w:val="24"/>
                <w:u w:val="single"/>
                <w:lang w:val="es-CL" w:eastAsia="es-CL"/>
              </w:rPr>
              <w:t>lo que sabrá y será capaz de hacer</w:t>
            </w:r>
            <w:r w:rsidR="00F8397C" w:rsidRPr="000F4E5C">
              <w:rPr>
                <w:szCs w:val="24"/>
                <w:lang w:val="es-CL" w:eastAsia="es-CL"/>
              </w:rPr>
              <w:t xml:space="preserve"> el </w:t>
            </w:r>
            <w:r w:rsidR="00CC7C0E" w:rsidRPr="000F4E5C">
              <w:rPr>
                <w:szCs w:val="24"/>
                <w:lang w:val="es-CL" w:eastAsia="es-CL"/>
              </w:rPr>
              <w:t>graduado</w:t>
            </w:r>
            <w:r w:rsidR="00F8397C" w:rsidRPr="000F4E5C">
              <w:rPr>
                <w:szCs w:val="24"/>
                <w:lang w:val="es-CL" w:eastAsia="es-CL"/>
              </w:rPr>
              <w:t xml:space="preserve"> del programa</w:t>
            </w:r>
            <w:r w:rsidR="00473F78" w:rsidRPr="000F4E5C">
              <w:rPr>
                <w:szCs w:val="24"/>
                <w:lang w:val="es-CL" w:eastAsia="es-CL"/>
              </w:rPr>
              <w:t>.</w:t>
            </w:r>
            <w:r w:rsidRPr="000F4E5C">
              <w:rPr>
                <w:szCs w:val="24"/>
                <w:lang w:val="es-CL" w:eastAsia="es-CL"/>
              </w:rPr>
              <w:t xml:space="preserve"> </w:t>
            </w:r>
          </w:p>
        </w:tc>
      </w:tr>
      <w:tr w:rsidR="00F8397C" w:rsidRPr="000F4E5C" w:rsidTr="00F8397C">
        <w:tc>
          <w:tcPr>
            <w:tcW w:w="9350" w:type="dxa"/>
          </w:tcPr>
          <w:p w:rsidR="00F8397C" w:rsidRPr="000F4E5C" w:rsidRDefault="00F8397C" w:rsidP="000F4E5C">
            <w:pPr>
              <w:rPr>
                <w:szCs w:val="24"/>
              </w:rPr>
            </w:pPr>
          </w:p>
          <w:p w:rsidR="007633AF" w:rsidRPr="000F4E5C" w:rsidRDefault="007633AF" w:rsidP="000F4E5C">
            <w:pPr>
              <w:rPr>
                <w:szCs w:val="24"/>
              </w:rPr>
            </w:pPr>
          </w:p>
        </w:tc>
      </w:tr>
    </w:tbl>
    <w:p w:rsidR="00BD1D49" w:rsidRPr="000F4E5C" w:rsidRDefault="00BD1D49" w:rsidP="000F4E5C">
      <w:pPr>
        <w:rPr>
          <w:rFonts w:cs="Times New Roman"/>
        </w:rPr>
      </w:pPr>
      <w:bookmarkStart w:id="71" w:name="_Toc464048000"/>
      <w:bookmarkStart w:id="72" w:name="_Toc461538070"/>
      <w:bookmarkStart w:id="73" w:name="_Toc461538295"/>
      <w:bookmarkStart w:id="74" w:name="_Toc461538520"/>
      <w:bookmarkStart w:id="75" w:name="_Toc461538751"/>
      <w:bookmarkStart w:id="76" w:name="_Toc461538980"/>
      <w:bookmarkStart w:id="77" w:name="_Toc461539201"/>
      <w:bookmarkStart w:id="78" w:name="_Toc461539422"/>
      <w:bookmarkStart w:id="79" w:name="_Toc461539643"/>
      <w:bookmarkStart w:id="80" w:name="_Toc461539864"/>
      <w:bookmarkStart w:id="81" w:name="_Toc461538081"/>
      <w:bookmarkStart w:id="82" w:name="_Toc461538306"/>
      <w:bookmarkStart w:id="83" w:name="_Toc461538531"/>
      <w:bookmarkStart w:id="84" w:name="_Toc461538762"/>
      <w:bookmarkStart w:id="85" w:name="_Toc461538991"/>
      <w:bookmarkStart w:id="86" w:name="_Toc461539212"/>
      <w:bookmarkStart w:id="87" w:name="_Toc461539433"/>
      <w:bookmarkStart w:id="88" w:name="_Toc461539654"/>
      <w:bookmarkStart w:id="89" w:name="_Toc461539875"/>
      <w:bookmarkStart w:id="90" w:name="_Toc464048014"/>
      <w:bookmarkStart w:id="91" w:name="_Toc461538082"/>
      <w:bookmarkStart w:id="92" w:name="_Toc461538307"/>
      <w:bookmarkStart w:id="93" w:name="_Toc461538532"/>
      <w:bookmarkStart w:id="94" w:name="_Toc461538763"/>
      <w:bookmarkStart w:id="95" w:name="_Toc461538992"/>
      <w:bookmarkStart w:id="96" w:name="_Toc461539213"/>
      <w:bookmarkStart w:id="97" w:name="_Toc461539434"/>
      <w:bookmarkStart w:id="98" w:name="_Toc461539655"/>
      <w:bookmarkStart w:id="99" w:name="_Toc461539876"/>
      <w:bookmarkStart w:id="100" w:name="_Toc464048015"/>
      <w:bookmarkStart w:id="101" w:name="_Toc461538083"/>
      <w:bookmarkStart w:id="102" w:name="_Toc461538308"/>
      <w:bookmarkStart w:id="103" w:name="_Toc461538533"/>
      <w:bookmarkStart w:id="104" w:name="_Toc461538764"/>
      <w:bookmarkStart w:id="105" w:name="_Toc461538993"/>
      <w:bookmarkStart w:id="106" w:name="_Toc461539214"/>
      <w:bookmarkStart w:id="107" w:name="_Toc461539435"/>
      <w:bookmarkStart w:id="108" w:name="_Toc461539656"/>
      <w:bookmarkStart w:id="109" w:name="_Toc461539877"/>
      <w:bookmarkStart w:id="110" w:name="_Toc464048016"/>
      <w:bookmarkStart w:id="111" w:name="_Toc461538084"/>
      <w:bookmarkStart w:id="112" w:name="_Toc461538309"/>
      <w:bookmarkStart w:id="113" w:name="_Toc461538534"/>
      <w:bookmarkStart w:id="114" w:name="_Toc461538765"/>
      <w:bookmarkStart w:id="115" w:name="_Toc461538994"/>
      <w:bookmarkStart w:id="116" w:name="_Toc461539215"/>
      <w:bookmarkStart w:id="117" w:name="_Toc461539436"/>
      <w:bookmarkStart w:id="118" w:name="_Toc461539657"/>
      <w:bookmarkStart w:id="119" w:name="_Toc461539878"/>
      <w:bookmarkStart w:id="120" w:name="_Toc464048017"/>
      <w:bookmarkStart w:id="121" w:name="_Toc461538995"/>
      <w:bookmarkStart w:id="122" w:name="_Toc358813169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:rsidR="003301DA" w:rsidRPr="000F4E5C" w:rsidRDefault="001C3968" w:rsidP="000F4E5C">
      <w:pPr>
        <w:pStyle w:val="Ttulo3"/>
        <w:numPr>
          <w:ilvl w:val="1"/>
          <w:numId w:val="15"/>
        </w:numPr>
        <w:spacing w:before="0"/>
        <w:rPr>
          <w:rFonts w:cs="Times New Roman"/>
        </w:rPr>
      </w:pPr>
      <w:r w:rsidRPr="000F4E5C">
        <w:rPr>
          <w:rFonts w:cs="Times New Roman"/>
        </w:rPr>
        <w:t xml:space="preserve"> </w:t>
      </w:r>
      <w:r w:rsidR="003611AB" w:rsidRPr="000F4E5C">
        <w:rPr>
          <w:rFonts w:cs="Times New Roman"/>
        </w:rPr>
        <w:t xml:space="preserve">Organización </w:t>
      </w:r>
      <w:r w:rsidR="002110C8" w:rsidRPr="000F4E5C">
        <w:rPr>
          <w:rFonts w:cs="Times New Roman"/>
        </w:rPr>
        <w:t>del plan de estudios</w:t>
      </w:r>
      <w:bookmarkEnd w:id="121"/>
    </w:p>
    <w:p w:rsidR="00230601" w:rsidRPr="000F4E5C" w:rsidRDefault="00230601" w:rsidP="000F4E5C">
      <w:pPr>
        <w:rPr>
          <w:rFonts w:cs="Times New Roman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33AF" w:rsidRPr="000F4E5C" w:rsidTr="009A3777">
        <w:tc>
          <w:tcPr>
            <w:tcW w:w="9350" w:type="dxa"/>
          </w:tcPr>
          <w:p w:rsidR="009A3777" w:rsidRPr="000F4E5C" w:rsidRDefault="0066101E" w:rsidP="000F4E5C">
            <w:pPr>
              <w:rPr>
                <w:szCs w:val="24"/>
                <w:lang w:val="es-CL" w:eastAsia="es-CL"/>
              </w:rPr>
            </w:pPr>
            <w:bookmarkStart w:id="123" w:name="_Toc461538086"/>
            <w:bookmarkStart w:id="124" w:name="_Toc461538311"/>
            <w:bookmarkStart w:id="125" w:name="_Toc461538536"/>
            <w:bookmarkStart w:id="126" w:name="_Toc461538767"/>
            <w:bookmarkStart w:id="127" w:name="_Toc461538996"/>
            <w:bookmarkStart w:id="128" w:name="_Toc461539217"/>
            <w:bookmarkStart w:id="129" w:name="_Toc461539438"/>
            <w:bookmarkStart w:id="130" w:name="_Toc461539659"/>
            <w:bookmarkStart w:id="131" w:name="_Toc461538087"/>
            <w:bookmarkStart w:id="132" w:name="_Toc461538312"/>
            <w:bookmarkStart w:id="133" w:name="_Toc461538537"/>
            <w:bookmarkStart w:id="134" w:name="_Toc461538768"/>
            <w:bookmarkStart w:id="135" w:name="_Toc461538997"/>
            <w:bookmarkStart w:id="136" w:name="_Toc461539218"/>
            <w:bookmarkStart w:id="137" w:name="_Toc461539439"/>
            <w:bookmarkStart w:id="138" w:name="_Toc461539660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r>
              <w:rPr>
                <w:szCs w:val="24"/>
                <w:lang w:val="es-CL" w:eastAsia="es-CL"/>
              </w:rPr>
              <w:t xml:space="preserve">Explique </w:t>
            </w:r>
            <w:r w:rsidR="00162C48" w:rsidRPr="000F4E5C">
              <w:rPr>
                <w:szCs w:val="24"/>
                <w:lang w:val="es-CL" w:eastAsia="es-CL"/>
              </w:rPr>
              <w:t>cómo se o</w:t>
            </w:r>
            <w:r w:rsidR="006D1197" w:rsidRPr="000F4E5C">
              <w:rPr>
                <w:szCs w:val="24"/>
                <w:lang w:val="es-CL" w:eastAsia="es-CL"/>
              </w:rPr>
              <w:t>rganiza</w:t>
            </w:r>
            <w:r w:rsidR="00162C48" w:rsidRPr="000F4E5C">
              <w:rPr>
                <w:szCs w:val="24"/>
                <w:lang w:val="es-CL" w:eastAsia="es-CL"/>
              </w:rPr>
              <w:t xml:space="preserve"> el plan de estudios considerando</w:t>
            </w:r>
            <w:r w:rsidR="00A17AB3" w:rsidRPr="000F4E5C">
              <w:rPr>
                <w:szCs w:val="24"/>
                <w:lang w:val="es-CL" w:eastAsia="es-CL"/>
              </w:rPr>
              <w:t>, por ejemplo</w:t>
            </w:r>
            <w:r w:rsidR="00162C48" w:rsidRPr="000F4E5C">
              <w:rPr>
                <w:szCs w:val="24"/>
                <w:lang w:val="es-CL" w:eastAsia="es-CL"/>
              </w:rPr>
              <w:t xml:space="preserve">: </w:t>
            </w:r>
            <w:r w:rsidR="006D1197" w:rsidRPr="000F4E5C">
              <w:rPr>
                <w:szCs w:val="24"/>
                <w:lang w:val="es-CL" w:eastAsia="es-CL"/>
              </w:rPr>
              <w:t xml:space="preserve"> </w:t>
            </w:r>
            <w:r w:rsidR="00DF74CB" w:rsidRPr="000F4E5C">
              <w:rPr>
                <w:szCs w:val="24"/>
                <w:lang w:val="es-CL" w:eastAsia="es-CL"/>
              </w:rPr>
              <w:t xml:space="preserve"> </w:t>
            </w:r>
          </w:p>
          <w:p w:rsidR="00162C48" w:rsidRPr="000F4E5C" w:rsidRDefault="00162C48" w:rsidP="000F4E5C">
            <w:pPr>
              <w:pStyle w:val="Prrafodelista"/>
              <w:numPr>
                <w:ilvl w:val="0"/>
                <w:numId w:val="14"/>
              </w:numPr>
              <w:rPr>
                <w:spacing w:val="-3"/>
                <w:lang w:val="es-CL"/>
              </w:rPr>
            </w:pPr>
            <w:r w:rsidRPr="000F4E5C">
              <w:rPr>
                <w:spacing w:val="-3"/>
                <w:lang w:val="es-CL"/>
              </w:rPr>
              <w:t>Los ciclos de formación</w:t>
            </w:r>
            <w:r w:rsidR="00A17AB3" w:rsidRPr="000F4E5C">
              <w:rPr>
                <w:spacing w:val="-3"/>
                <w:lang w:val="es-CL"/>
              </w:rPr>
              <w:t xml:space="preserve">: </w:t>
            </w:r>
            <w:r w:rsidR="00A17AB3" w:rsidRPr="000F4E5C">
              <w:rPr>
                <w:lang w:val="es-CL" w:eastAsia="es-CL"/>
              </w:rPr>
              <w:t>ciclo lectivo/inicial y ciclo de investigación o trabajo autónomo</w:t>
            </w:r>
          </w:p>
          <w:p w:rsidR="009A3777" w:rsidRPr="000F4E5C" w:rsidRDefault="00A17AB3" w:rsidP="000F4E5C">
            <w:pPr>
              <w:pStyle w:val="Prrafodelista"/>
              <w:numPr>
                <w:ilvl w:val="0"/>
                <w:numId w:val="14"/>
              </w:numPr>
              <w:rPr>
                <w:spacing w:val="-3"/>
                <w:lang w:val="es-CL"/>
              </w:rPr>
            </w:pPr>
            <w:r w:rsidRPr="000F4E5C">
              <w:rPr>
                <w:lang w:val="es-CL" w:eastAsia="es-CL"/>
              </w:rPr>
              <w:t>Los t</w:t>
            </w:r>
            <w:r w:rsidR="00162C48" w:rsidRPr="000F4E5C">
              <w:rPr>
                <w:lang w:val="es-CL" w:eastAsia="es-CL"/>
              </w:rPr>
              <w:t xml:space="preserve">ipos de </w:t>
            </w:r>
            <w:r w:rsidR="003611AB" w:rsidRPr="000F4E5C">
              <w:rPr>
                <w:lang w:val="es-CL" w:eastAsia="es-CL"/>
              </w:rPr>
              <w:t xml:space="preserve">actividades curriculares: asignaturas, coloquios, seminarios, </w:t>
            </w:r>
            <w:r w:rsidR="00DF0B04" w:rsidRPr="000F4E5C">
              <w:rPr>
                <w:lang w:val="es-CL" w:eastAsia="es-CL"/>
              </w:rPr>
              <w:t xml:space="preserve">estadía internacional, etc.; </w:t>
            </w:r>
            <w:r w:rsidR="003611AB" w:rsidRPr="000F4E5C">
              <w:rPr>
                <w:lang w:val="es-CL" w:eastAsia="es-CL"/>
              </w:rPr>
              <w:t>l</w:t>
            </w:r>
            <w:r w:rsidR="009A3777" w:rsidRPr="000F4E5C">
              <w:rPr>
                <w:lang w:val="es-CL" w:eastAsia="es-CL"/>
              </w:rPr>
              <w:t>a</w:t>
            </w:r>
            <w:r w:rsidR="00507D7D" w:rsidRPr="000F4E5C">
              <w:rPr>
                <w:lang w:val="es-CL" w:eastAsia="es-CL"/>
              </w:rPr>
              <w:t>s á</w:t>
            </w:r>
            <w:r w:rsidR="009A3777" w:rsidRPr="000F4E5C">
              <w:rPr>
                <w:lang w:val="es-CL" w:eastAsia="es-CL"/>
              </w:rPr>
              <w:t>reas</w:t>
            </w:r>
            <w:r w:rsidR="00DF74CB" w:rsidRPr="000F4E5C">
              <w:rPr>
                <w:lang w:val="es-CL" w:eastAsia="es-CL"/>
              </w:rPr>
              <w:t>/</w:t>
            </w:r>
            <w:r w:rsidR="00162C48" w:rsidRPr="000F4E5C">
              <w:rPr>
                <w:lang w:val="es-CL" w:eastAsia="es-CL"/>
              </w:rPr>
              <w:t>cursos</w:t>
            </w:r>
            <w:r w:rsidR="009A3777" w:rsidRPr="000F4E5C">
              <w:rPr>
                <w:lang w:val="es-CL" w:eastAsia="es-CL"/>
              </w:rPr>
              <w:t xml:space="preserve"> </w:t>
            </w:r>
            <w:r w:rsidR="00507D7D" w:rsidRPr="000F4E5C">
              <w:rPr>
                <w:lang w:val="es-CL" w:eastAsia="es-CL"/>
              </w:rPr>
              <w:t>obligatori</w:t>
            </w:r>
            <w:r w:rsidR="00162C48" w:rsidRPr="000F4E5C">
              <w:rPr>
                <w:lang w:val="es-CL" w:eastAsia="es-CL"/>
              </w:rPr>
              <w:t>o</w:t>
            </w:r>
            <w:r w:rsidR="00507D7D" w:rsidRPr="000F4E5C">
              <w:rPr>
                <w:lang w:val="es-CL" w:eastAsia="es-CL"/>
              </w:rPr>
              <w:t xml:space="preserve">s </w:t>
            </w:r>
            <w:r w:rsidR="00162C48" w:rsidRPr="000F4E5C">
              <w:rPr>
                <w:lang w:val="es-CL" w:eastAsia="es-CL"/>
              </w:rPr>
              <w:t>y los</w:t>
            </w:r>
            <w:r w:rsidR="00507D7D" w:rsidRPr="000F4E5C">
              <w:rPr>
                <w:lang w:val="es-CL" w:eastAsia="es-CL"/>
              </w:rPr>
              <w:t xml:space="preserve"> </w:t>
            </w:r>
            <w:r w:rsidR="009A3777" w:rsidRPr="000F4E5C">
              <w:rPr>
                <w:lang w:val="es-CL" w:eastAsia="es-CL"/>
              </w:rPr>
              <w:t>electiv</w:t>
            </w:r>
            <w:r w:rsidR="00162C48" w:rsidRPr="000F4E5C">
              <w:rPr>
                <w:lang w:val="es-CL" w:eastAsia="es-CL"/>
              </w:rPr>
              <w:t>o</w:t>
            </w:r>
            <w:r w:rsidR="009A3777" w:rsidRPr="000F4E5C">
              <w:rPr>
                <w:lang w:val="es-CL" w:eastAsia="es-CL"/>
              </w:rPr>
              <w:t>s</w:t>
            </w:r>
            <w:r w:rsidR="003611AB" w:rsidRPr="000F4E5C">
              <w:rPr>
                <w:lang w:val="es-CL" w:eastAsia="es-CL"/>
              </w:rPr>
              <w:t>; los espacios curriculares de trabajo autónomo</w:t>
            </w:r>
            <w:r w:rsidR="00DF0B04" w:rsidRPr="000F4E5C">
              <w:rPr>
                <w:lang w:val="es-CL" w:eastAsia="es-CL"/>
              </w:rPr>
              <w:t xml:space="preserve"> (guiado por el tutor)</w:t>
            </w:r>
            <w:r w:rsidR="003611AB" w:rsidRPr="000F4E5C">
              <w:rPr>
                <w:lang w:val="es-CL" w:eastAsia="es-CL"/>
              </w:rPr>
              <w:t>.</w:t>
            </w:r>
            <w:r w:rsidR="009A3777" w:rsidRPr="000F4E5C">
              <w:rPr>
                <w:lang w:val="es-CL" w:eastAsia="es-CL"/>
              </w:rPr>
              <w:t xml:space="preserve"> </w:t>
            </w:r>
          </w:p>
          <w:p w:rsidR="00BC4B93" w:rsidRPr="000F4E5C" w:rsidRDefault="003611AB" w:rsidP="000F4E5C">
            <w:pPr>
              <w:pStyle w:val="Prrafodelista"/>
              <w:numPr>
                <w:ilvl w:val="0"/>
                <w:numId w:val="14"/>
              </w:numPr>
              <w:rPr>
                <w:spacing w:val="-3"/>
                <w:lang w:val="es-CL"/>
              </w:rPr>
            </w:pPr>
            <w:r w:rsidRPr="000F4E5C">
              <w:rPr>
                <w:lang w:val="es-CL" w:eastAsia="es-CL"/>
              </w:rPr>
              <w:t xml:space="preserve">Momento en que </w:t>
            </w:r>
            <w:r w:rsidR="00BC4B93" w:rsidRPr="000F4E5C">
              <w:rPr>
                <w:lang w:val="es-CL" w:eastAsia="es-CL"/>
              </w:rPr>
              <w:t xml:space="preserve">se asigna el tutor y </w:t>
            </w:r>
            <w:r w:rsidRPr="000F4E5C">
              <w:rPr>
                <w:lang w:val="es-CL" w:eastAsia="es-CL"/>
              </w:rPr>
              <w:t>cómo trabajará</w:t>
            </w:r>
            <w:r w:rsidR="00DF0B04" w:rsidRPr="000F4E5C">
              <w:rPr>
                <w:lang w:val="es-CL" w:eastAsia="es-CL"/>
              </w:rPr>
              <w:t xml:space="preserve"> con el estudiante</w:t>
            </w:r>
            <w:r w:rsidR="00BC4B93" w:rsidRPr="000F4E5C">
              <w:rPr>
                <w:lang w:val="es-CL" w:eastAsia="es-CL"/>
              </w:rPr>
              <w:t>.</w:t>
            </w:r>
          </w:p>
          <w:p w:rsidR="006D1197" w:rsidRPr="000F4E5C" w:rsidRDefault="006D1197" w:rsidP="000F4E5C">
            <w:pPr>
              <w:pStyle w:val="Prrafodelista"/>
              <w:numPr>
                <w:ilvl w:val="0"/>
                <w:numId w:val="14"/>
              </w:numPr>
              <w:rPr>
                <w:spacing w:val="-3"/>
                <w:lang w:val="es-CL"/>
              </w:rPr>
            </w:pPr>
            <w:r w:rsidRPr="000F4E5C">
              <w:rPr>
                <w:lang w:val="es-CL" w:eastAsia="es-CL"/>
              </w:rPr>
              <w:t>La articulación con otros programas de la Facultad</w:t>
            </w:r>
            <w:r w:rsidR="000C1341" w:rsidRPr="000F4E5C">
              <w:rPr>
                <w:lang w:val="es-CL" w:eastAsia="es-CL"/>
              </w:rPr>
              <w:t xml:space="preserve">, </w:t>
            </w:r>
            <w:r w:rsidRPr="000F4E5C">
              <w:rPr>
                <w:lang w:val="es-CL" w:eastAsia="es-CL"/>
              </w:rPr>
              <w:t>UDP</w:t>
            </w:r>
            <w:r w:rsidR="000C1341" w:rsidRPr="000F4E5C">
              <w:rPr>
                <w:lang w:val="es-CL" w:eastAsia="es-CL"/>
              </w:rPr>
              <w:t xml:space="preserve"> u otras universidades nacionales o extranjeras</w:t>
            </w:r>
            <w:r w:rsidRPr="000F4E5C">
              <w:rPr>
                <w:lang w:val="es-CL" w:eastAsia="es-CL"/>
              </w:rPr>
              <w:t>.</w:t>
            </w:r>
          </w:p>
          <w:p w:rsidR="00DF5DAC" w:rsidRPr="000F4E5C" w:rsidRDefault="00BC4B93" w:rsidP="000F4E5C">
            <w:pPr>
              <w:pStyle w:val="Prrafodelista"/>
              <w:numPr>
                <w:ilvl w:val="0"/>
                <w:numId w:val="14"/>
              </w:numPr>
              <w:rPr>
                <w:spacing w:val="-3"/>
                <w:lang w:val="es-CL"/>
              </w:rPr>
            </w:pPr>
            <w:r w:rsidRPr="000F4E5C">
              <w:rPr>
                <w:lang w:val="es-CL" w:eastAsia="es-CL"/>
              </w:rPr>
              <w:t>Cualquier característica del programa o elemento relevante para la progresión del estudiante</w:t>
            </w:r>
            <w:r w:rsidR="00DF5DAC" w:rsidRPr="000F4E5C">
              <w:rPr>
                <w:i/>
                <w:spacing w:val="-3"/>
                <w:lang w:val="es-CL"/>
              </w:rPr>
              <w:t xml:space="preserve">. </w:t>
            </w:r>
          </w:p>
        </w:tc>
      </w:tr>
      <w:tr w:rsidR="00E60DDE" w:rsidRPr="000F4E5C" w:rsidTr="009A3777">
        <w:tc>
          <w:tcPr>
            <w:tcW w:w="9350" w:type="dxa"/>
          </w:tcPr>
          <w:p w:rsidR="00E60DDE" w:rsidRPr="000F4E5C" w:rsidRDefault="00E60DDE" w:rsidP="000F4E5C">
            <w:pPr>
              <w:rPr>
                <w:spacing w:val="-3"/>
                <w:szCs w:val="24"/>
                <w:lang w:val="es-CL"/>
              </w:rPr>
            </w:pPr>
          </w:p>
          <w:p w:rsidR="00230601" w:rsidRPr="000F4E5C" w:rsidRDefault="00230601" w:rsidP="000F4E5C">
            <w:pPr>
              <w:rPr>
                <w:spacing w:val="-3"/>
                <w:szCs w:val="24"/>
                <w:lang w:val="es-CL"/>
              </w:rPr>
            </w:pPr>
          </w:p>
        </w:tc>
      </w:tr>
    </w:tbl>
    <w:p w:rsidR="003301DA" w:rsidRPr="000F4E5C" w:rsidRDefault="003301DA" w:rsidP="000F4E5C">
      <w:pPr>
        <w:pStyle w:val="Ttulo3"/>
        <w:numPr>
          <w:ilvl w:val="0"/>
          <w:numId w:val="0"/>
        </w:numPr>
        <w:spacing w:before="0"/>
        <w:ind w:left="360" w:hanging="360"/>
        <w:rPr>
          <w:rFonts w:cs="Times New Roman"/>
          <w:szCs w:val="24"/>
          <w:lang w:val="es-CL" w:eastAsia="es-CL"/>
        </w:rPr>
      </w:pPr>
    </w:p>
    <w:p w:rsidR="000A1963" w:rsidRPr="000F4E5C" w:rsidRDefault="000A1963" w:rsidP="000F4E5C">
      <w:pPr>
        <w:pStyle w:val="Ttulo3"/>
        <w:numPr>
          <w:ilvl w:val="1"/>
          <w:numId w:val="15"/>
        </w:numPr>
        <w:spacing w:before="0"/>
        <w:rPr>
          <w:rFonts w:cs="Times New Roman"/>
          <w:szCs w:val="24"/>
          <w:lang w:val="es-CL"/>
        </w:rPr>
      </w:pPr>
      <w:r w:rsidRPr="000F4E5C">
        <w:rPr>
          <w:rFonts w:cs="Times New Roman"/>
          <w:szCs w:val="24"/>
          <w:lang w:val="es-CL"/>
        </w:rPr>
        <w:t>Malla curricular</w:t>
      </w:r>
    </w:p>
    <w:p w:rsidR="000A1963" w:rsidRPr="000F4E5C" w:rsidRDefault="000A1963" w:rsidP="000F4E5C">
      <w:pPr>
        <w:rPr>
          <w:rFonts w:cs="Times New Roman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1963" w:rsidRPr="000F4E5C" w:rsidTr="000A1963">
        <w:tc>
          <w:tcPr>
            <w:tcW w:w="9350" w:type="dxa"/>
          </w:tcPr>
          <w:p w:rsidR="000A1963" w:rsidRPr="000F4E5C" w:rsidRDefault="000A1963" w:rsidP="000F4E5C">
            <w:pPr>
              <w:rPr>
                <w:lang w:val="es-CL"/>
              </w:rPr>
            </w:pPr>
            <w:r w:rsidRPr="000F4E5C">
              <w:rPr>
                <w:szCs w:val="24"/>
                <w:lang w:val="es-CL" w:eastAsia="es-CL"/>
              </w:rPr>
              <w:t>P</w:t>
            </w:r>
            <w:r w:rsidR="000F4E5C" w:rsidRPr="000F4E5C">
              <w:rPr>
                <w:szCs w:val="24"/>
                <w:lang w:val="es-CL" w:eastAsia="es-CL"/>
              </w:rPr>
              <w:t xml:space="preserve">resente </w:t>
            </w:r>
            <w:r w:rsidRPr="000F4E5C">
              <w:rPr>
                <w:szCs w:val="24"/>
                <w:lang w:val="es-CL" w:eastAsia="es-CL"/>
              </w:rPr>
              <w:t xml:space="preserve">una representación clara de la malla curricular (en un formato </w:t>
            </w:r>
            <w:r w:rsidR="000F4E5C" w:rsidRPr="000F4E5C">
              <w:rPr>
                <w:szCs w:val="24"/>
                <w:lang w:val="es-CL" w:eastAsia="es-CL"/>
              </w:rPr>
              <w:t xml:space="preserve">Word, </w:t>
            </w:r>
            <w:r w:rsidRPr="000F4E5C">
              <w:rPr>
                <w:i/>
                <w:szCs w:val="24"/>
                <w:lang w:val="es-CL" w:eastAsia="es-CL"/>
              </w:rPr>
              <w:t>no la pegue como imagen</w:t>
            </w:r>
            <w:r w:rsidRPr="000F4E5C">
              <w:rPr>
                <w:szCs w:val="24"/>
                <w:lang w:val="es-CL" w:eastAsia="es-CL"/>
              </w:rPr>
              <w:t>).</w:t>
            </w:r>
          </w:p>
        </w:tc>
      </w:tr>
    </w:tbl>
    <w:p w:rsidR="000A1963" w:rsidRPr="000F4E5C" w:rsidRDefault="000A1963" w:rsidP="000F4E5C">
      <w:pPr>
        <w:rPr>
          <w:rFonts w:cs="Times New Roman"/>
          <w:lang w:val="es-CL"/>
        </w:rPr>
      </w:pPr>
    </w:p>
    <w:p w:rsidR="000A1963" w:rsidRPr="000F4E5C" w:rsidRDefault="000A1963" w:rsidP="000F4E5C">
      <w:pPr>
        <w:rPr>
          <w:rFonts w:cs="Times New Roman"/>
          <w:lang w:val="es-CL" w:eastAsia="es-CL"/>
        </w:rPr>
      </w:pPr>
    </w:p>
    <w:p w:rsidR="00654183" w:rsidRPr="000F4E5C" w:rsidRDefault="00B3309A" w:rsidP="000F4E5C">
      <w:pPr>
        <w:pStyle w:val="Ttulo3"/>
        <w:numPr>
          <w:ilvl w:val="1"/>
          <w:numId w:val="15"/>
        </w:numPr>
        <w:spacing w:before="0"/>
        <w:rPr>
          <w:rFonts w:cs="Times New Roman"/>
          <w:u w:val="none"/>
          <w:lang w:val="es-CL" w:eastAsia="es-CL"/>
        </w:rPr>
      </w:pPr>
      <w:r w:rsidRPr="000F4E5C">
        <w:rPr>
          <w:rFonts w:cs="Times New Roman"/>
          <w:u w:val="none"/>
          <w:lang w:val="es-CL" w:eastAsia="es-CL"/>
        </w:rPr>
        <w:t xml:space="preserve"> </w:t>
      </w:r>
      <w:r w:rsidR="00654183" w:rsidRPr="000F4E5C">
        <w:rPr>
          <w:rFonts w:cs="Times New Roman"/>
          <w:lang w:val="es-CL" w:eastAsia="es-CL"/>
        </w:rPr>
        <w:t>Examen de calificación</w:t>
      </w:r>
      <w:r w:rsidRPr="000F4E5C">
        <w:rPr>
          <w:rFonts w:cs="Times New Roman"/>
          <w:u w:val="none"/>
          <w:lang w:val="es-CL" w:eastAsia="es-CL"/>
        </w:rPr>
        <w:t xml:space="preserve"> </w:t>
      </w:r>
    </w:p>
    <w:p w:rsidR="0040757A" w:rsidRPr="000F4E5C" w:rsidRDefault="0040757A" w:rsidP="000F4E5C">
      <w:pPr>
        <w:rPr>
          <w:rFonts w:cs="Times New Roman"/>
          <w:lang w:val="es-CL"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4183" w:rsidRPr="000F4E5C" w:rsidTr="00654183">
        <w:tc>
          <w:tcPr>
            <w:tcW w:w="9350" w:type="dxa"/>
          </w:tcPr>
          <w:p w:rsidR="00654183" w:rsidRPr="000F4E5C" w:rsidRDefault="0040757A" w:rsidP="000F4E5C">
            <w:pPr>
              <w:rPr>
                <w:spacing w:val="-3"/>
                <w:szCs w:val="24"/>
              </w:rPr>
            </w:pPr>
            <w:r w:rsidRPr="000F4E5C">
              <w:rPr>
                <w:spacing w:val="-3"/>
                <w:szCs w:val="24"/>
              </w:rPr>
              <w:t>D</w:t>
            </w:r>
            <w:r w:rsidR="00654183" w:rsidRPr="000F4E5C">
              <w:rPr>
                <w:spacing w:val="-3"/>
                <w:szCs w:val="24"/>
              </w:rPr>
              <w:t>escriba e</w:t>
            </w:r>
            <w:r w:rsidR="007E4735" w:rsidRPr="000F4E5C">
              <w:rPr>
                <w:spacing w:val="-3"/>
                <w:szCs w:val="24"/>
              </w:rPr>
              <w:t xml:space="preserve">n detalle el </w:t>
            </w:r>
            <w:r w:rsidR="00654183" w:rsidRPr="000F4E5C">
              <w:rPr>
                <w:spacing w:val="-3"/>
                <w:szCs w:val="24"/>
              </w:rPr>
              <w:t>examen de calificación</w:t>
            </w:r>
            <w:r w:rsidR="007E4735" w:rsidRPr="000F4E5C">
              <w:rPr>
                <w:spacing w:val="-3"/>
                <w:szCs w:val="24"/>
              </w:rPr>
              <w:t>, considerando: tipo de evaluación</w:t>
            </w:r>
            <w:r w:rsidR="00D1031E" w:rsidRPr="000F4E5C">
              <w:rPr>
                <w:spacing w:val="-3"/>
                <w:szCs w:val="24"/>
              </w:rPr>
              <w:t>;</w:t>
            </w:r>
            <w:r w:rsidR="007E4735" w:rsidRPr="000F4E5C">
              <w:rPr>
                <w:spacing w:val="-3"/>
                <w:szCs w:val="24"/>
              </w:rPr>
              <w:t xml:space="preserve"> qu</w:t>
            </w:r>
            <w:r w:rsidR="00D1031E" w:rsidRPr="000F4E5C">
              <w:rPr>
                <w:spacing w:val="-3"/>
                <w:szCs w:val="24"/>
              </w:rPr>
              <w:t>é se mide;</w:t>
            </w:r>
            <w:r w:rsidR="007E4735" w:rsidRPr="000F4E5C">
              <w:rPr>
                <w:spacing w:val="-3"/>
                <w:szCs w:val="24"/>
              </w:rPr>
              <w:t xml:space="preserve"> </w:t>
            </w:r>
            <w:r w:rsidR="00D1031E" w:rsidRPr="000F4E5C">
              <w:rPr>
                <w:spacing w:val="-3"/>
                <w:szCs w:val="24"/>
              </w:rPr>
              <w:t xml:space="preserve">requisitos para rendir el examen; </w:t>
            </w:r>
            <w:r w:rsidR="007E4735" w:rsidRPr="000F4E5C">
              <w:rPr>
                <w:spacing w:val="-3"/>
                <w:szCs w:val="24"/>
              </w:rPr>
              <w:t>cómo se evalúa</w:t>
            </w:r>
            <w:r w:rsidR="00D1031E" w:rsidRPr="000F4E5C">
              <w:rPr>
                <w:spacing w:val="-3"/>
                <w:szCs w:val="24"/>
              </w:rPr>
              <w:t>;</w:t>
            </w:r>
            <w:r w:rsidR="007E4735" w:rsidRPr="000F4E5C">
              <w:rPr>
                <w:spacing w:val="-3"/>
                <w:szCs w:val="24"/>
              </w:rPr>
              <w:t xml:space="preserve"> criterios de aprobación</w:t>
            </w:r>
            <w:r w:rsidR="00D1031E" w:rsidRPr="000F4E5C">
              <w:rPr>
                <w:spacing w:val="-3"/>
                <w:szCs w:val="24"/>
              </w:rPr>
              <w:t>;</w:t>
            </w:r>
            <w:r w:rsidR="007E4735" w:rsidRPr="000F4E5C">
              <w:rPr>
                <w:spacing w:val="-3"/>
                <w:szCs w:val="24"/>
              </w:rPr>
              <w:t xml:space="preserve"> </w:t>
            </w:r>
            <w:r w:rsidR="00D1031E" w:rsidRPr="000F4E5C">
              <w:rPr>
                <w:spacing w:val="-3"/>
                <w:szCs w:val="24"/>
              </w:rPr>
              <w:t>qué sucede en caso de reprobación.</w:t>
            </w:r>
            <w:r w:rsidR="00654183" w:rsidRPr="000F4E5C">
              <w:rPr>
                <w:spacing w:val="-3"/>
                <w:szCs w:val="24"/>
              </w:rPr>
              <w:t xml:space="preserve"> </w:t>
            </w:r>
          </w:p>
        </w:tc>
      </w:tr>
      <w:tr w:rsidR="00654183" w:rsidRPr="000F4E5C" w:rsidTr="00654183">
        <w:tc>
          <w:tcPr>
            <w:tcW w:w="9350" w:type="dxa"/>
          </w:tcPr>
          <w:p w:rsidR="00654183" w:rsidRPr="000F4E5C" w:rsidRDefault="00654183" w:rsidP="000F4E5C">
            <w:pPr>
              <w:rPr>
                <w:spacing w:val="-3"/>
                <w:szCs w:val="24"/>
              </w:rPr>
            </w:pPr>
          </w:p>
          <w:p w:rsidR="007038D5" w:rsidRPr="000F4E5C" w:rsidRDefault="007038D5" w:rsidP="000F4E5C">
            <w:pPr>
              <w:rPr>
                <w:spacing w:val="-3"/>
                <w:szCs w:val="24"/>
              </w:rPr>
            </w:pPr>
          </w:p>
        </w:tc>
      </w:tr>
    </w:tbl>
    <w:p w:rsidR="00507D7D" w:rsidRPr="000F4E5C" w:rsidRDefault="00507D7D" w:rsidP="000F4E5C">
      <w:pPr>
        <w:rPr>
          <w:rFonts w:cs="Times New Roman"/>
          <w:spacing w:val="-3"/>
          <w:szCs w:val="24"/>
        </w:rPr>
      </w:pPr>
    </w:p>
    <w:p w:rsidR="007E5437" w:rsidRPr="000F4E5C" w:rsidRDefault="00B3309A" w:rsidP="000F4E5C">
      <w:pPr>
        <w:pStyle w:val="Ttulo3"/>
        <w:numPr>
          <w:ilvl w:val="1"/>
          <w:numId w:val="15"/>
        </w:numPr>
        <w:spacing w:before="0"/>
        <w:rPr>
          <w:rFonts w:cs="Times New Roman"/>
        </w:rPr>
      </w:pPr>
      <w:r w:rsidRPr="000F4E5C">
        <w:rPr>
          <w:rFonts w:cs="Times New Roman"/>
          <w:u w:val="none"/>
        </w:rPr>
        <w:t xml:space="preserve"> </w:t>
      </w:r>
      <w:r w:rsidR="00A17AB3" w:rsidRPr="000F4E5C">
        <w:rPr>
          <w:rFonts w:cs="Times New Roman"/>
        </w:rPr>
        <w:t>Tesis y defensa</w:t>
      </w:r>
      <w:r w:rsidR="007E5437" w:rsidRPr="000F4E5C">
        <w:rPr>
          <w:rFonts w:cs="Times New Roman"/>
        </w:rPr>
        <w:t xml:space="preserve"> </w:t>
      </w:r>
    </w:p>
    <w:p w:rsidR="00230601" w:rsidRPr="000F4E5C" w:rsidRDefault="00230601" w:rsidP="000F4E5C">
      <w:pPr>
        <w:rPr>
          <w:rFonts w:cs="Times New Roman"/>
          <w:szCs w:val="24"/>
          <w:lang w:val="es-CL"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3821" w:rsidRPr="000F4E5C" w:rsidTr="00283821">
        <w:tc>
          <w:tcPr>
            <w:tcW w:w="9350" w:type="dxa"/>
          </w:tcPr>
          <w:p w:rsidR="00283821" w:rsidRPr="000F4E5C" w:rsidRDefault="00283821" w:rsidP="000F4E5C">
            <w:pPr>
              <w:rPr>
                <w:spacing w:val="-3"/>
              </w:rPr>
            </w:pPr>
            <w:r w:rsidRPr="000F4E5C">
              <w:rPr>
                <w:lang w:val="es-CL" w:eastAsia="es-CL"/>
              </w:rPr>
              <w:t>Describa</w:t>
            </w:r>
            <w:r w:rsidR="003C1FA7" w:rsidRPr="000F4E5C">
              <w:rPr>
                <w:lang w:val="es-CL" w:eastAsia="es-CL"/>
              </w:rPr>
              <w:t xml:space="preserve"> cómo se realiza el proceso de desarrollo de la tesis, </w:t>
            </w:r>
            <w:r w:rsidR="0040757A" w:rsidRPr="000F4E5C">
              <w:rPr>
                <w:lang w:val="es-CL" w:eastAsia="es-CL"/>
              </w:rPr>
              <w:t xml:space="preserve">las características </w:t>
            </w:r>
            <w:r w:rsidR="003C1FA7" w:rsidRPr="000F4E5C">
              <w:rPr>
                <w:lang w:val="es-CL" w:eastAsia="es-CL"/>
              </w:rPr>
              <w:t xml:space="preserve">de esta y su defensa, </w:t>
            </w:r>
            <w:r w:rsidR="0040757A" w:rsidRPr="000F4E5C">
              <w:rPr>
                <w:lang w:val="es-CL" w:eastAsia="es-CL"/>
              </w:rPr>
              <w:t xml:space="preserve">y cómo </w:t>
            </w:r>
            <w:r w:rsidR="003C1FA7" w:rsidRPr="000F4E5C">
              <w:rPr>
                <w:lang w:val="es-CL" w:eastAsia="es-CL"/>
              </w:rPr>
              <w:t xml:space="preserve">se realizará (ej. </w:t>
            </w:r>
            <w:r w:rsidR="00A17AB3" w:rsidRPr="000F4E5C">
              <w:rPr>
                <w:lang w:val="es-CL" w:eastAsia="es-CL"/>
              </w:rPr>
              <w:t xml:space="preserve">requisitos para </w:t>
            </w:r>
            <w:r w:rsidR="003C1FA7" w:rsidRPr="000F4E5C">
              <w:rPr>
                <w:lang w:val="es-CL" w:eastAsia="es-CL"/>
              </w:rPr>
              <w:t xml:space="preserve">defender el manuscrito, </w:t>
            </w:r>
            <w:r w:rsidR="00A17AB3" w:rsidRPr="000F4E5C">
              <w:rPr>
                <w:lang w:val="es-CL" w:eastAsia="es-CL"/>
              </w:rPr>
              <w:t xml:space="preserve">cómo </w:t>
            </w:r>
            <w:r w:rsidR="003C1FA7" w:rsidRPr="000F4E5C">
              <w:rPr>
                <w:lang w:val="es-CL" w:eastAsia="es-CL"/>
              </w:rPr>
              <w:t>y quién evalúa,</w:t>
            </w:r>
            <w:r w:rsidR="00FA1FA8" w:rsidRPr="000F4E5C">
              <w:rPr>
                <w:lang w:val="es-CL" w:eastAsia="es-CL"/>
              </w:rPr>
              <w:t xml:space="preserve"> cómo se asigna la nota,</w:t>
            </w:r>
            <w:r w:rsidR="003C1FA7" w:rsidRPr="000F4E5C">
              <w:rPr>
                <w:lang w:val="es-CL" w:eastAsia="es-CL"/>
              </w:rPr>
              <w:t xml:space="preserve"> etc.)</w:t>
            </w:r>
          </w:p>
        </w:tc>
      </w:tr>
      <w:tr w:rsidR="00230601" w:rsidRPr="000F4E5C" w:rsidTr="00283821">
        <w:tc>
          <w:tcPr>
            <w:tcW w:w="9350" w:type="dxa"/>
          </w:tcPr>
          <w:p w:rsidR="00230601" w:rsidRPr="000F4E5C" w:rsidRDefault="00230601" w:rsidP="000F4E5C">
            <w:pPr>
              <w:rPr>
                <w:szCs w:val="24"/>
                <w:lang w:val="es-CL" w:eastAsia="es-CL"/>
              </w:rPr>
            </w:pPr>
          </w:p>
          <w:p w:rsidR="00230601" w:rsidRPr="000F4E5C" w:rsidRDefault="00230601" w:rsidP="000F4E5C">
            <w:pPr>
              <w:rPr>
                <w:szCs w:val="24"/>
                <w:lang w:val="es-CL" w:eastAsia="es-CL"/>
              </w:rPr>
            </w:pPr>
          </w:p>
        </w:tc>
      </w:tr>
    </w:tbl>
    <w:p w:rsidR="003C1FA7" w:rsidRPr="000F4E5C" w:rsidRDefault="003C1FA7" w:rsidP="000F4E5C">
      <w:pPr>
        <w:pStyle w:val="Ttulo3"/>
        <w:numPr>
          <w:ilvl w:val="1"/>
          <w:numId w:val="15"/>
        </w:numPr>
        <w:spacing w:before="0"/>
        <w:rPr>
          <w:rFonts w:cs="Times New Roman"/>
          <w:lang w:val="es-CL" w:eastAsia="es-CL"/>
        </w:rPr>
      </w:pPr>
      <w:r w:rsidRPr="000F4E5C">
        <w:rPr>
          <w:rFonts w:cs="Times New Roman"/>
          <w:lang w:val="es-CL" w:eastAsia="es-CL"/>
        </w:rPr>
        <w:lastRenderedPageBreak/>
        <w:t xml:space="preserve"> </w:t>
      </w:r>
      <w:r w:rsidR="00A17AB3" w:rsidRPr="000F4E5C">
        <w:rPr>
          <w:rFonts w:cs="Times New Roman"/>
          <w:lang w:val="es-CL" w:eastAsia="es-CL"/>
        </w:rPr>
        <w:t>Requisitos para la obtención del grado de doctor</w:t>
      </w:r>
    </w:p>
    <w:p w:rsidR="003C1FA7" w:rsidRPr="000F4E5C" w:rsidRDefault="003C1FA7" w:rsidP="000F4E5C">
      <w:pPr>
        <w:rPr>
          <w:rFonts w:cs="Times New Roman"/>
          <w:lang w:val="es-CL" w:eastAsia="es-CL"/>
        </w:rPr>
      </w:pPr>
    </w:p>
    <w:tbl>
      <w:tblPr>
        <w:tblStyle w:val="Tablaconcuadrcula"/>
        <w:tblW w:w="0" w:type="auto"/>
        <w:tblInd w:w="-52" w:type="dxa"/>
        <w:tblLook w:val="04A0" w:firstRow="1" w:lastRow="0" w:firstColumn="1" w:lastColumn="0" w:noHBand="0" w:noVBand="1"/>
      </w:tblPr>
      <w:tblGrid>
        <w:gridCol w:w="9402"/>
      </w:tblGrid>
      <w:tr w:rsidR="003C1FA7" w:rsidRPr="000F4E5C" w:rsidTr="00FA1FA8">
        <w:tc>
          <w:tcPr>
            <w:tcW w:w="9402" w:type="dxa"/>
          </w:tcPr>
          <w:p w:rsidR="003C1FA7" w:rsidRPr="000F4E5C" w:rsidRDefault="003C1FA7" w:rsidP="000F4E5C">
            <w:pPr>
              <w:rPr>
                <w:szCs w:val="24"/>
                <w:lang w:val="es-CL" w:eastAsia="es-CL"/>
              </w:rPr>
            </w:pPr>
            <w:r w:rsidRPr="000F4E5C">
              <w:rPr>
                <w:szCs w:val="24"/>
                <w:lang w:val="es-CL" w:eastAsia="es-CL"/>
              </w:rPr>
              <w:t xml:space="preserve">Indique </w:t>
            </w:r>
            <w:r w:rsidR="00FA1FA8" w:rsidRPr="000F4E5C">
              <w:rPr>
                <w:szCs w:val="24"/>
                <w:lang w:val="es-CL" w:eastAsia="es-CL"/>
              </w:rPr>
              <w:t>los requisitos para obtener el grado, además de la aprobación de la tesis y su defensa. (ej. número de publicaciones aprobadas)</w:t>
            </w:r>
          </w:p>
        </w:tc>
      </w:tr>
      <w:tr w:rsidR="003C1FA7" w:rsidRPr="000F4E5C" w:rsidTr="00FA1FA8">
        <w:tc>
          <w:tcPr>
            <w:tcW w:w="9402" w:type="dxa"/>
          </w:tcPr>
          <w:p w:rsidR="003C1FA7" w:rsidRPr="000F4E5C" w:rsidRDefault="003C1FA7" w:rsidP="000F4E5C">
            <w:pPr>
              <w:autoSpaceDE w:val="0"/>
              <w:autoSpaceDN w:val="0"/>
              <w:adjustRightInd w:val="0"/>
              <w:rPr>
                <w:b/>
                <w:szCs w:val="24"/>
                <w:lang w:val="es-CL"/>
              </w:rPr>
            </w:pPr>
          </w:p>
          <w:p w:rsidR="003C1FA7" w:rsidRPr="000F4E5C" w:rsidRDefault="003C1FA7" w:rsidP="000F4E5C">
            <w:pPr>
              <w:autoSpaceDE w:val="0"/>
              <w:autoSpaceDN w:val="0"/>
              <w:adjustRightInd w:val="0"/>
              <w:rPr>
                <w:b/>
                <w:szCs w:val="24"/>
                <w:lang w:val="es-CL"/>
              </w:rPr>
            </w:pPr>
          </w:p>
        </w:tc>
      </w:tr>
    </w:tbl>
    <w:p w:rsidR="00A17AB3" w:rsidRPr="000F4E5C" w:rsidRDefault="00A17AB3" w:rsidP="000F4E5C">
      <w:pPr>
        <w:rPr>
          <w:rFonts w:cs="Times New Roman"/>
          <w:szCs w:val="24"/>
          <w:lang w:val="es-CL" w:eastAsia="es-CL"/>
        </w:rPr>
      </w:pPr>
    </w:p>
    <w:p w:rsidR="00230601" w:rsidRPr="000F4E5C" w:rsidRDefault="00A8446E" w:rsidP="000F4E5C">
      <w:pPr>
        <w:pStyle w:val="Ttulo3"/>
        <w:numPr>
          <w:ilvl w:val="1"/>
          <w:numId w:val="15"/>
        </w:numPr>
        <w:spacing w:before="0"/>
        <w:rPr>
          <w:rFonts w:cs="Times New Roman"/>
          <w:lang w:val="es-CL" w:eastAsia="es-CL"/>
        </w:rPr>
      </w:pPr>
      <w:r w:rsidRPr="000F4E5C">
        <w:rPr>
          <w:rFonts w:cs="Times New Roman"/>
          <w:u w:val="none"/>
          <w:lang w:val="es-CL" w:eastAsia="es-CL"/>
        </w:rPr>
        <w:t xml:space="preserve"> </w:t>
      </w:r>
      <w:r w:rsidR="00654183" w:rsidRPr="000F4E5C">
        <w:rPr>
          <w:rFonts w:cs="Times New Roman"/>
          <w:lang w:val="es-CL" w:eastAsia="es-CL"/>
        </w:rPr>
        <w:t>N</w:t>
      </w:r>
      <w:r w:rsidR="00230601" w:rsidRPr="000F4E5C">
        <w:rPr>
          <w:rFonts w:cs="Times New Roman"/>
          <w:lang w:val="es-CL" w:eastAsia="es-CL"/>
        </w:rPr>
        <w:t>ota final del grado</w:t>
      </w:r>
    </w:p>
    <w:p w:rsidR="007E5437" w:rsidRPr="000F4E5C" w:rsidRDefault="007E5437" w:rsidP="000F4E5C">
      <w:pPr>
        <w:rPr>
          <w:rFonts w:cs="Times New Roman"/>
          <w:szCs w:val="24"/>
          <w:lang w:val="es-CL" w:eastAsia="es-CL"/>
        </w:rPr>
      </w:pPr>
    </w:p>
    <w:tbl>
      <w:tblPr>
        <w:tblStyle w:val="Tablaconcuadrcula"/>
        <w:tblW w:w="0" w:type="auto"/>
        <w:tblInd w:w="-52" w:type="dxa"/>
        <w:tblLook w:val="04A0" w:firstRow="1" w:lastRow="0" w:firstColumn="1" w:lastColumn="0" w:noHBand="0" w:noVBand="1"/>
      </w:tblPr>
      <w:tblGrid>
        <w:gridCol w:w="9402"/>
      </w:tblGrid>
      <w:tr w:rsidR="00D1031E" w:rsidRPr="000F4E5C" w:rsidTr="002D09AD">
        <w:tc>
          <w:tcPr>
            <w:tcW w:w="9500" w:type="dxa"/>
          </w:tcPr>
          <w:p w:rsidR="00D1031E" w:rsidRPr="000F4E5C" w:rsidRDefault="00D1031E" w:rsidP="000F4E5C">
            <w:pPr>
              <w:rPr>
                <w:szCs w:val="24"/>
                <w:lang w:val="es-CL" w:eastAsia="es-CL"/>
              </w:rPr>
            </w:pPr>
            <w:r w:rsidRPr="000F4E5C">
              <w:rPr>
                <w:szCs w:val="24"/>
                <w:lang w:val="es-CL" w:eastAsia="es-CL"/>
              </w:rPr>
              <w:t xml:space="preserve">Indique cómo se </w:t>
            </w:r>
            <w:r w:rsidR="00FA1FA8" w:rsidRPr="000F4E5C">
              <w:rPr>
                <w:szCs w:val="24"/>
                <w:lang w:val="es-CL" w:eastAsia="es-CL"/>
              </w:rPr>
              <w:t>obtiene</w:t>
            </w:r>
            <w:r w:rsidRPr="000F4E5C">
              <w:rPr>
                <w:szCs w:val="24"/>
                <w:lang w:val="es-CL" w:eastAsia="es-CL"/>
              </w:rPr>
              <w:t xml:space="preserve"> la nota final del grado académico</w:t>
            </w:r>
            <w:r w:rsidR="00D46543" w:rsidRPr="000F4E5C">
              <w:rPr>
                <w:szCs w:val="24"/>
                <w:lang w:val="es-CL" w:eastAsia="es-CL"/>
              </w:rPr>
              <w:t xml:space="preserve"> </w:t>
            </w:r>
          </w:p>
        </w:tc>
      </w:tr>
      <w:tr w:rsidR="002D09AD" w:rsidRPr="000F4E5C" w:rsidTr="002D09AD">
        <w:tc>
          <w:tcPr>
            <w:tcW w:w="9500" w:type="dxa"/>
          </w:tcPr>
          <w:p w:rsidR="002D09AD" w:rsidRPr="000F4E5C" w:rsidRDefault="002D09AD" w:rsidP="000F4E5C">
            <w:pPr>
              <w:autoSpaceDE w:val="0"/>
              <w:autoSpaceDN w:val="0"/>
              <w:adjustRightInd w:val="0"/>
              <w:rPr>
                <w:b/>
                <w:szCs w:val="24"/>
                <w:lang w:val="es-CL"/>
              </w:rPr>
            </w:pPr>
          </w:p>
          <w:p w:rsidR="007038D5" w:rsidRPr="000F4E5C" w:rsidRDefault="007038D5" w:rsidP="000F4E5C">
            <w:pPr>
              <w:autoSpaceDE w:val="0"/>
              <w:autoSpaceDN w:val="0"/>
              <w:adjustRightInd w:val="0"/>
              <w:rPr>
                <w:b/>
                <w:szCs w:val="24"/>
                <w:lang w:val="es-CL"/>
              </w:rPr>
            </w:pPr>
          </w:p>
        </w:tc>
      </w:tr>
    </w:tbl>
    <w:p w:rsidR="00D60CBC" w:rsidRPr="000F4E5C" w:rsidRDefault="00D60CBC" w:rsidP="000F4E5C">
      <w:pPr>
        <w:jc w:val="left"/>
        <w:rPr>
          <w:rFonts w:cs="Times New Roman"/>
          <w:szCs w:val="24"/>
        </w:rPr>
      </w:pPr>
    </w:p>
    <w:p w:rsidR="00D60CBC" w:rsidRPr="000F4E5C" w:rsidRDefault="00D60CBC" w:rsidP="000F4E5C">
      <w:pPr>
        <w:autoSpaceDE w:val="0"/>
        <w:autoSpaceDN w:val="0"/>
        <w:adjustRightInd w:val="0"/>
        <w:ind w:left="-52"/>
        <w:rPr>
          <w:rFonts w:cs="Times New Roman"/>
          <w:szCs w:val="24"/>
        </w:rPr>
      </w:pPr>
    </w:p>
    <w:p w:rsidR="000A1963" w:rsidRPr="000F4E5C" w:rsidRDefault="000A1963" w:rsidP="000F4E5C">
      <w:pPr>
        <w:autoSpaceDE w:val="0"/>
        <w:autoSpaceDN w:val="0"/>
        <w:adjustRightInd w:val="0"/>
        <w:ind w:left="-52"/>
        <w:rPr>
          <w:rFonts w:cs="Times New Roman"/>
          <w:szCs w:val="24"/>
        </w:rPr>
        <w:sectPr w:rsidR="000A1963" w:rsidRPr="000F4E5C" w:rsidSect="00D3244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18" w:right="1440" w:bottom="1418" w:left="1440" w:header="1440" w:footer="1440" w:gutter="0"/>
          <w:cols w:space="720"/>
          <w:noEndnote/>
          <w:titlePg/>
          <w:docGrid w:linePitch="326"/>
        </w:sectPr>
      </w:pPr>
    </w:p>
    <w:p w:rsidR="007E5437" w:rsidRPr="000F4E5C" w:rsidRDefault="00A154B9" w:rsidP="000F4E5C">
      <w:pPr>
        <w:pStyle w:val="Ttulo3"/>
        <w:numPr>
          <w:ilvl w:val="1"/>
          <w:numId w:val="15"/>
        </w:numPr>
        <w:spacing w:before="0"/>
        <w:rPr>
          <w:rFonts w:cs="Times New Roman"/>
          <w:iCs/>
          <w:lang w:val="es-CL" w:eastAsia="es-CL"/>
        </w:rPr>
      </w:pPr>
      <w:r w:rsidRPr="000F4E5C">
        <w:rPr>
          <w:rFonts w:cs="Times New Roman"/>
          <w:lang w:val="es-CL" w:eastAsia="es-CL"/>
        </w:rPr>
        <w:lastRenderedPageBreak/>
        <w:t>Ta</w:t>
      </w:r>
      <w:r w:rsidR="008A6BD3" w:rsidRPr="000F4E5C">
        <w:rPr>
          <w:rFonts w:cs="Times New Roman"/>
          <w:lang w:val="es-CL" w:eastAsia="es-CL"/>
        </w:rPr>
        <w:t xml:space="preserve">bla de </w:t>
      </w:r>
      <w:r w:rsidR="00C935CE" w:rsidRPr="000F4E5C">
        <w:rPr>
          <w:rFonts w:cs="Times New Roman"/>
          <w:lang w:val="es-CL" w:eastAsia="es-CL"/>
        </w:rPr>
        <w:t>Cursos</w:t>
      </w:r>
    </w:p>
    <w:p w:rsidR="00CC0BE0" w:rsidRPr="000F4E5C" w:rsidRDefault="00C935CE" w:rsidP="000F4E5C">
      <w:pPr>
        <w:rPr>
          <w:rFonts w:cs="Times New Roman"/>
          <w:szCs w:val="24"/>
          <w:lang w:val="es-CL" w:eastAsia="es-CL"/>
        </w:rPr>
      </w:pPr>
      <w:r w:rsidRPr="000F4E5C">
        <w:rPr>
          <w:rFonts w:cs="Times New Roman"/>
          <w:szCs w:val="24"/>
          <w:lang w:val="es-CL" w:eastAsia="es-CL"/>
        </w:rPr>
        <w:t>Liste las asignaturas, módulos, seminarios y/o unidades de investigación que forman parte del Programa</w:t>
      </w:r>
      <w:r w:rsidR="00C510ED" w:rsidRPr="000F4E5C">
        <w:rPr>
          <w:rFonts w:cs="Times New Roman"/>
          <w:szCs w:val="24"/>
          <w:lang w:val="es-CL" w:eastAsia="es-CL"/>
        </w:rPr>
        <w:t xml:space="preserve">. Incorpore </w:t>
      </w:r>
      <w:r w:rsidR="00CC0BE0" w:rsidRPr="000F4E5C">
        <w:rPr>
          <w:rFonts w:cs="Times New Roman"/>
          <w:szCs w:val="24"/>
          <w:lang w:val="es-CL" w:eastAsia="es-CL"/>
        </w:rPr>
        <w:t xml:space="preserve">el examen de calificación y otras evaluaciones </w:t>
      </w:r>
      <w:r w:rsidR="00C510ED" w:rsidRPr="000F4E5C">
        <w:rPr>
          <w:rFonts w:cs="Times New Roman"/>
          <w:szCs w:val="24"/>
          <w:lang w:val="es-CL" w:eastAsia="es-CL"/>
        </w:rPr>
        <w:t>que no están incluidos en algún curso</w:t>
      </w:r>
      <w:r w:rsidR="00CC0BE0" w:rsidRPr="000F4E5C">
        <w:rPr>
          <w:rFonts w:cs="Times New Roman"/>
          <w:szCs w:val="24"/>
          <w:lang w:val="es-CL" w:eastAsia="es-CL"/>
        </w:rPr>
        <w:t xml:space="preserve">. </w:t>
      </w:r>
    </w:p>
    <w:p w:rsidR="008C41F1" w:rsidRPr="000F4E5C" w:rsidRDefault="009D6552" w:rsidP="000F4E5C">
      <w:pPr>
        <w:rPr>
          <w:rFonts w:cs="Times New Roman"/>
          <w:szCs w:val="24"/>
          <w:lang w:val="es-CL" w:eastAsia="es-CL"/>
        </w:rPr>
      </w:pPr>
      <w:r w:rsidRPr="000F4E5C">
        <w:rPr>
          <w:rFonts w:cs="Times New Roman"/>
          <w:szCs w:val="24"/>
          <w:lang w:val="es-CL" w:eastAsia="es-CL"/>
        </w:rPr>
        <w:t>Copie la tabla las veces que sea necesario, de acuerdo a la duración del programa.</w:t>
      </w:r>
    </w:p>
    <w:p w:rsidR="00230601" w:rsidRPr="000F4E5C" w:rsidRDefault="00230601" w:rsidP="000F4E5C">
      <w:pPr>
        <w:tabs>
          <w:tab w:val="left" w:pos="-720"/>
        </w:tabs>
        <w:suppressAutoHyphens/>
        <w:rPr>
          <w:rFonts w:cs="Times New Roman"/>
          <w:iCs/>
          <w:color w:val="000000"/>
          <w:szCs w:val="24"/>
          <w:lang w:val="es-CL" w:eastAsia="es-CL"/>
        </w:rPr>
      </w:pPr>
    </w:p>
    <w:tbl>
      <w:tblPr>
        <w:tblW w:w="5000" w:type="pct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954"/>
        <w:gridCol w:w="1418"/>
        <w:gridCol w:w="1699"/>
        <w:gridCol w:w="1309"/>
        <w:gridCol w:w="1592"/>
        <w:gridCol w:w="902"/>
        <w:gridCol w:w="1114"/>
      </w:tblGrid>
      <w:tr w:rsidR="004661B1" w:rsidRPr="000F4E5C" w:rsidTr="004661B1"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4661B1" w:rsidRPr="000F4E5C" w:rsidRDefault="004661B1" w:rsidP="000F4E5C">
            <w:pPr>
              <w:tabs>
                <w:tab w:val="left" w:pos="-720"/>
              </w:tabs>
              <w:suppressAutoHyphens/>
              <w:jc w:val="center"/>
              <w:rPr>
                <w:rFonts w:cs="Times New Roman"/>
                <w:b/>
                <w:spacing w:val="-2"/>
                <w:sz w:val="20"/>
              </w:rPr>
            </w:pPr>
            <w:r w:rsidRPr="000F4E5C">
              <w:rPr>
                <w:rFonts w:cs="Times New Roman"/>
                <w:b/>
                <w:spacing w:val="-2"/>
                <w:sz w:val="20"/>
              </w:rPr>
              <w:t>SEMESTRE 1</w:t>
            </w:r>
          </w:p>
        </w:tc>
      </w:tr>
      <w:tr w:rsidR="00DF0B04" w:rsidRPr="000F4E5C" w:rsidTr="004661B1"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hideMark/>
          </w:tcPr>
          <w:p w:rsidR="00DF0B04" w:rsidRPr="000F4E5C" w:rsidRDefault="00DF0B04" w:rsidP="000F4E5C">
            <w:pPr>
              <w:tabs>
                <w:tab w:val="left" w:pos="-720"/>
              </w:tabs>
              <w:suppressAutoHyphens/>
              <w:jc w:val="center"/>
              <w:rPr>
                <w:rFonts w:cs="Times New Roman"/>
                <w:spacing w:val="-2"/>
                <w:sz w:val="20"/>
              </w:rPr>
            </w:pPr>
            <w:r w:rsidRPr="000F4E5C">
              <w:rPr>
                <w:rFonts w:cs="Times New Roman"/>
                <w:spacing w:val="-2"/>
                <w:sz w:val="20"/>
              </w:rPr>
              <w:t>Nombre del curso o actividad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2F2F2"/>
            <w:hideMark/>
          </w:tcPr>
          <w:p w:rsidR="00DF0B04" w:rsidRPr="000F4E5C" w:rsidRDefault="00DF0B04" w:rsidP="000F4E5C">
            <w:pPr>
              <w:tabs>
                <w:tab w:val="left" w:pos="-720"/>
              </w:tabs>
              <w:suppressAutoHyphens/>
              <w:jc w:val="center"/>
              <w:rPr>
                <w:rFonts w:cs="Times New Roman"/>
                <w:spacing w:val="-2"/>
                <w:sz w:val="20"/>
              </w:rPr>
            </w:pPr>
            <w:r w:rsidRPr="000F4E5C">
              <w:rPr>
                <w:rFonts w:cs="Times New Roman"/>
                <w:spacing w:val="-2"/>
                <w:sz w:val="20"/>
              </w:rPr>
              <w:t>Requisitos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</w:tcPr>
          <w:p w:rsidR="00DF0B04" w:rsidRPr="000F4E5C" w:rsidRDefault="00DF0B04" w:rsidP="000F4E5C">
            <w:pPr>
              <w:tabs>
                <w:tab w:val="left" w:pos="-720"/>
              </w:tabs>
              <w:suppressAutoHyphens/>
              <w:jc w:val="center"/>
              <w:rPr>
                <w:rFonts w:cs="Times New Roman"/>
                <w:spacing w:val="-2"/>
                <w:sz w:val="20"/>
              </w:rPr>
            </w:pPr>
            <w:r w:rsidRPr="000F4E5C">
              <w:rPr>
                <w:rFonts w:cs="Times New Roman"/>
                <w:spacing w:val="-2"/>
                <w:sz w:val="20"/>
              </w:rPr>
              <w:t xml:space="preserve">Carácter </w:t>
            </w:r>
          </w:p>
          <w:p w:rsidR="00DF0B04" w:rsidRPr="000F4E5C" w:rsidRDefault="00DF0B04" w:rsidP="000F4E5C">
            <w:pPr>
              <w:tabs>
                <w:tab w:val="left" w:pos="-720"/>
              </w:tabs>
              <w:suppressAutoHyphens/>
              <w:jc w:val="center"/>
              <w:rPr>
                <w:rFonts w:cs="Times New Roman"/>
                <w:spacing w:val="-2"/>
                <w:sz w:val="20"/>
              </w:rPr>
            </w:pPr>
            <w:r w:rsidRPr="000F4E5C">
              <w:rPr>
                <w:rFonts w:cs="Times New Roman"/>
                <w:spacing w:val="-2"/>
                <w:sz w:val="20"/>
              </w:rPr>
              <w:t>(obligatorio/</w:t>
            </w:r>
          </w:p>
          <w:p w:rsidR="00DF0B04" w:rsidRPr="000F4E5C" w:rsidRDefault="00DF0B04" w:rsidP="000F4E5C">
            <w:pPr>
              <w:tabs>
                <w:tab w:val="left" w:pos="-720"/>
              </w:tabs>
              <w:suppressAutoHyphens/>
              <w:jc w:val="center"/>
              <w:rPr>
                <w:rFonts w:cs="Times New Roman"/>
                <w:spacing w:val="-2"/>
                <w:sz w:val="20"/>
              </w:rPr>
            </w:pPr>
            <w:r w:rsidRPr="000F4E5C">
              <w:rPr>
                <w:rFonts w:cs="Times New Roman"/>
                <w:spacing w:val="-2"/>
                <w:sz w:val="20"/>
              </w:rPr>
              <w:t>electivo)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</w:tcPr>
          <w:p w:rsidR="00DF0B04" w:rsidRPr="000F4E5C" w:rsidRDefault="00203221" w:rsidP="000F4E5C">
            <w:pPr>
              <w:tabs>
                <w:tab w:val="left" w:pos="-720"/>
              </w:tabs>
              <w:suppressAutoHyphens/>
              <w:jc w:val="center"/>
              <w:rPr>
                <w:rFonts w:cs="Times New Roman"/>
                <w:spacing w:val="-2"/>
                <w:sz w:val="20"/>
              </w:rPr>
            </w:pPr>
            <w:r w:rsidRPr="000F4E5C">
              <w:rPr>
                <w:rFonts w:cs="Times New Roman"/>
                <w:spacing w:val="-2"/>
                <w:sz w:val="20"/>
              </w:rPr>
              <w:t>Duración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</w:tcPr>
          <w:p w:rsidR="00DF0B04" w:rsidRPr="000F4E5C" w:rsidRDefault="00DF0B04" w:rsidP="000F4E5C">
            <w:pPr>
              <w:tabs>
                <w:tab w:val="left" w:pos="-720"/>
              </w:tabs>
              <w:suppressAutoHyphens/>
              <w:jc w:val="center"/>
              <w:rPr>
                <w:rFonts w:cs="Times New Roman"/>
                <w:spacing w:val="-2"/>
                <w:sz w:val="20"/>
              </w:rPr>
            </w:pPr>
            <w:r w:rsidRPr="000F4E5C">
              <w:rPr>
                <w:rFonts w:cs="Times New Roman"/>
                <w:spacing w:val="-2"/>
                <w:sz w:val="20"/>
              </w:rPr>
              <w:t>Horas</w:t>
            </w:r>
          </w:p>
          <w:p w:rsidR="00DF0B04" w:rsidRPr="000F4E5C" w:rsidRDefault="00DF0B04" w:rsidP="000F4E5C">
            <w:pPr>
              <w:tabs>
                <w:tab w:val="left" w:pos="-720"/>
              </w:tabs>
              <w:suppressAutoHyphens/>
              <w:jc w:val="center"/>
              <w:rPr>
                <w:rFonts w:cs="Times New Roman"/>
                <w:spacing w:val="-2"/>
                <w:sz w:val="20"/>
              </w:rPr>
            </w:pPr>
            <w:r w:rsidRPr="000F4E5C">
              <w:rPr>
                <w:rFonts w:cs="Times New Roman"/>
                <w:spacing w:val="-2"/>
                <w:sz w:val="20"/>
              </w:rPr>
              <w:t>Presenciales</w:t>
            </w:r>
          </w:p>
          <w:p w:rsidR="00DF0B04" w:rsidRPr="000F4E5C" w:rsidRDefault="00DF0B04" w:rsidP="000F4E5C">
            <w:pPr>
              <w:tabs>
                <w:tab w:val="left" w:pos="-720"/>
              </w:tabs>
              <w:suppressAutoHyphens/>
              <w:jc w:val="center"/>
              <w:rPr>
                <w:rFonts w:cs="Times New Roman"/>
                <w:spacing w:val="-2"/>
                <w:sz w:val="20"/>
              </w:rPr>
            </w:pPr>
            <w:r w:rsidRPr="000F4E5C">
              <w:rPr>
                <w:rFonts w:cs="Times New Roman"/>
                <w:spacing w:val="-2"/>
                <w:sz w:val="20"/>
              </w:rPr>
              <w:t>Totales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</w:tcPr>
          <w:p w:rsidR="00DF0B04" w:rsidRPr="000F4E5C" w:rsidDel="00EC4792" w:rsidRDefault="00DF0B04" w:rsidP="000F4E5C">
            <w:pPr>
              <w:tabs>
                <w:tab w:val="left" w:pos="-720"/>
              </w:tabs>
              <w:suppressAutoHyphens/>
              <w:jc w:val="center"/>
              <w:rPr>
                <w:rFonts w:cs="Times New Roman"/>
                <w:b/>
                <w:spacing w:val="-2"/>
                <w:sz w:val="20"/>
              </w:rPr>
            </w:pPr>
            <w:r w:rsidRPr="000F4E5C">
              <w:rPr>
                <w:rFonts w:cs="Times New Roman"/>
                <w:spacing w:val="-2"/>
                <w:sz w:val="20"/>
              </w:rPr>
              <w:t>Créditos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</w:tcPr>
          <w:p w:rsidR="00DF0B04" w:rsidRPr="000F4E5C" w:rsidRDefault="00DF0B04" w:rsidP="000F4E5C">
            <w:pPr>
              <w:tabs>
                <w:tab w:val="left" w:pos="-720"/>
              </w:tabs>
              <w:suppressAutoHyphens/>
              <w:jc w:val="center"/>
              <w:rPr>
                <w:rFonts w:cs="Times New Roman"/>
                <w:spacing w:val="-2"/>
                <w:sz w:val="20"/>
              </w:rPr>
            </w:pPr>
            <w:r w:rsidRPr="000F4E5C">
              <w:rPr>
                <w:rFonts w:cs="Times New Roman"/>
                <w:spacing w:val="-2"/>
                <w:sz w:val="20"/>
              </w:rPr>
              <w:t>Escala de evaluación (*)</w:t>
            </w:r>
          </w:p>
        </w:tc>
      </w:tr>
      <w:tr w:rsidR="00DF0B04" w:rsidRPr="000F4E5C" w:rsidTr="004661B1"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B04" w:rsidRPr="000F4E5C" w:rsidRDefault="00DF0B04" w:rsidP="000F4E5C">
            <w:pPr>
              <w:tabs>
                <w:tab w:val="left" w:pos="-720"/>
              </w:tabs>
              <w:suppressAutoHyphens/>
              <w:rPr>
                <w:rFonts w:cs="Times New Roman"/>
                <w:i/>
                <w:spacing w:val="-2"/>
                <w:sz w:val="20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F0B04" w:rsidRPr="000F4E5C" w:rsidRDefault="00DF0B04" w:rsidP="000F4E5C">
            <w:pPr>
              <w:tabs>
                <w:tab w:val="left" w:pos="-720"/>
              </w:tabs>
              <w:suppressAutoHyphens/>
              <w:rPr>
                <w:rFonts w:cs="Times New Roman"/>
                <w:i/>
                <w:spacing w:val="-2"/>
                <w:sz w:val="20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B04" w:rsidRPr="000F4E5C" w:rsidRDefault="00DF0B04" w:rsidP="000F4E5C">
            <w:pPr>
              <w:tabs>
                <w:tab w:val="left" w:pos="-720"/>
              </w:tabs>
              <w:suppressAutoHyphens/>
              <w:rPr>
                <w:rFonts w:cs="Times New Roman"/>
                <w:i/>
                <w:spacing w:val="-2"/>
                <w:sz w:val="20"/>
                <w:highlight w:val="yellow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B04" w:rsidRPr="000F4E5C" w:rsidRDefault="00DF0B04" w:rsidP="000F4E5C">
            <w:pPr>
              <w:tabs>
                <w:tab w:val="left" w:pos="-720"/>
              </w:tabs>
              <w:suppressAutoHyphens/>
              <w:rPr>
                <w:rFonts w:cs="Times New Roman"/>
                <w:i/>
                <w:spacing w:val="-2"/>
                <w:sz w:val="20"/>
                <w:highlight w:val="yellow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B04" w:rsidRPr="000F4E5C" w:rsidRDefault="00DF0B04" w:rsidP="000F4E5C">
            <w:pPr>
              <w:tabs>
                <w:tab w:val="left" w:pos="-720"/>
              </w:tabs>
              <w:suppressAutoHyphens/>
              <w:rPr>
                <w:rFonts w:cs="Times New Roman"/>
                <w:i/>
                <w:spacing w:val="-2"/>
                <w:sz w:val="20"/>
                <w:highlight w:val="yellow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B04" w:rsidRPr="000F4E5C" w:rsidRDefault="00DF0B04" w:rsidP="000F4E5C">
            <w:pPr>
              <w:tabs>
                <w:tab w:val="left" w:pos="-720"/>
              </w:tabs>
              <w:suppressAutoHyphens/>
              <w:rPr>
                <w:rFonts w:cs="Times New Roman"/>
                <w:i/>
                <w:spacing w:val="-2"/>
                <w:sz w:val="20"/>
                <w:highlight w:val="yellow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B04" w:rsidRPr="000F4E5C" w:rsidRDefault="00DF0B04" w:rsidP="000F4E5C">
            <w:pPr>
              <w:tabs>
                <w:tab w:val="left" w:pos="-720"/>
              </w:tabs>
              <w:suppressAutoHyphens/>
              <w:rPr>
                <w:rFonts w:cs="Times New Roman"/>
                <w:i/>
                <w:spacing w:val="-2"/>
                <w:sz w:val="20"/>
                <w:highlight w:val="yellow"/>
              </w:rPr>
            </w:pPr>
          </w:p>
        </w:tc>
      </w:tr>
      <w:tr w:rsidR="00DF0B04" w:rsidRPr="000F4E5C" w:rsidTr="004661B1"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B04" w:rsidRPr="000F4E5C" w:rsidRDefault="00DF0B04" w:rsidP="000F4E5C">
            <w:pPr>
              <w:tabs>
                <w:tab w:val="left" w:pos="-720"/>
              </w:tabs>
              <w:suppressAutoHyphens/>
              <w:rPr>
                <w:rFonts w:cs="Times New Roman"/>
                <w:i/>
                <w:spacing w:val="-2"/>
                <w:sz w:val="20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F0B04" w:rsidRPr="000F4E5C" w:rsidRDefault="00DF0B04" w:rsidP="000F4E5C">
            <w:pPr>
              <w:tabs>
                <w:tab w:val="left" w:pos="-720"/>
              </w:tabs>
              <w:suppressAutoHyphens/>
              <w:rPr>
                <w:rFonts w:cs="Times New Roman"/>
                <w:i/>
                <w:spacing w:val="-2"/>
                <w:sz w:val="20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B04" w:rsidRPr="000F4E5C" w:rsidRDefault="00DF0B04" w:rsidP="000F4E5C">
            <w:pPr>
              <w:tabs>
                <w:tab w:val="left" w:pos="-720"/>
              </w:tabs>
              <w:suppressAutoHyphens/>
              <w:rPr>
                <w:rFonts w:cs="Times New Roman"/>
                <w:i/>
                <w:spacing w:val="-2"/>
                <w:sz w:val="20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B04" w:rsidRPr="000F4E5C" w:rsidRDefault="00DF0B04" w:rsidP="000F4E5C">
            <w:pPr>
              <w:tabs>
                <w:tab w:val="left" w:pos="-720"/>
              </w:tabs>
              <w:suppressAutoHyphens/>
              <w:rPr>
                <w:rFonts w:cs="Times New Roman"/>
                <w:i/>
                <w:spacing w:val="-2"/>
                <w:sz w:val="20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B04" w:rsidRPr="000F4E5C" w:rsidRDefault="00DF0B04" w:rsidP="000F4E5C">
            <w:pPr>
              <w:tabs>
                <w:tab w:val="left" w:pos="-720"/>
              </w:tabs>
              <w:suppressAutoHyphens/>
              <w:rPr>
                <w:rFonts w:cs="Times New Roman"/>
                <w:i/>
                <w:spacing w:val="-2"/>
                <w:sz w:val="20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B04" w:rsidRPr="000F4E5C" w:rsidRDefault="00DF0B04" w:rsidP="000F4E5C">
            <w:pPr>
              <w:tabs>
                <w:tab w:val="left" w:pos="-720"/>
              </w:tabs>
              <w:suppressAutoHyphens/>
              <w:rPr>
                <w:rFonts w:cs="Times New Roman"/>
                <w:i/>
                <w:spacing w:val="-2"/>
                <w:sz w:val="20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B04" w:rsidRPr="000F4E5C" w:rsidRDefault="00DF0B04" w:rsidP="000F4E5C">
            <w:pPr>
              <w:tabs>
                <w:tab w:val="left" w:pos="-720"/>
              </w:tabs>
              <w:suppressAutoHyphens/>
              <w:rPr>
                <w:rFonts w:cs="Times New Roman"/>
                <w:i/>
                <w:spacing w:val="-2"/>
                <w:sz w:val="20"/>
              </w:rPr>
            </w:pPr>
          </w:p>
        </w:tc>
      </w:tr>
      <w:tr w:rsidR="00DF0B04" w:rsidRPr="000F4E5C" w:rsidTr="004661B1"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B04" w:rsidRPr="000F4E5C" w:rsidRDefault="00DF0B04" w:rsidP="000F4E5C">
            <w:pPr>
              <w:tabs>
                <w:tab w:val="left" w:pos="-720"/>
              </w:tabs>
              <w:suppressAutoHyphens/>
              <w:rPr>
                <w:rFonts w:cs="Times New Roman"/>
                <w:i/>
                <w:spacing w:val="-2"/>
                <w:sz w:val="20"/>
                <w:highlight w:val="yellow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F0B04" w:rsidRPr="000F4E5C" w:rsidRDefault="00DF0B04" w:rsidP="000F4E5C">
            <w:pPr>
              <w:tabs>
                <w:tab w:val="left" w:pos="-720"/>
              </w:tabs>
              <w:suppressAutoHyphens/>
              <w:rPr>
                <w:rFonts w:cs="Times New Roman"/>
                <w:i/>
                <w:spacing w:val="-2"/>
                <w:sz w:val="20"/>
                <w:highlight w:val="yellow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B04" w:rsidRPr="000F4E5C" w:rsidRDefault="00DF0B04" w:rsidP="000F4E5C">
            <w:pPr>
              <w:tabs>
                <w:tab w:val="left" w:pos="-720"/>
              </w:tabs>
              <w:suppressAutoHyphens/>
              <w:rPr>
                <w:rFonts w:cs="Times New Roman"/>
                <w:i/>
                <w:spacing w:val="-2"/>
                <w:sz w:val="20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B04" w:rsidRPr="000F4E5C" w:rsidRDefault="00DF0B04" w:rsidP="000F4E5C">
            <w:pPr>
              <w:tabs>
                <w:tab w:val="left" w:pos="-720"/>
              </w:tabs>
              <w:suppressAutoHyphens/>
              <w:rPr>
                <w:rFonts w:cs="Times New Roman"/>
                <w:i/>
                <w:spacing w:val="-2"/>
                <w:sz w:val="20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B04" w:rsidRPr="000F4E5C" w:rsidRDefault="00DF0B04" w:rsidP="000F4E5C">
            <w:pPr>
              <w:tabs>
                <w:tab w:val="left" w:pos="-720"/>
              </w:tabs>
              <w:suppressAutoHyphens/>
              <w:rPr>
                <w:rFonts w:cs="Times New Roman"/>
                <w:i/>
                <w:spacing w:val="-2"/>
                <w:sz w:val="20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B04" w:rsidRPr="000F4E5C" w:rsidRDefault="00DF0B04" w:rsidP="000F4E5C">
            <w:pPr>
              <w:tabs>
                <w:tab w:val="left" w:pos="-720"/>
              </w:tabs>
              <w:suppressAutoHyphens/>
              <w:rPr>
                <w:rFonts w:cs="Times New Roman"/>
                <w:i/>
                <w:spacing w:val="-2"/>
                <w:sz w:val="20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B04" w:rsidRPr="000F4E5C" w:rsidRDefault="00DF0B04" w:rsidP="000F4E5C">
            <w:pPr>
              <w:tabs>
                <w:tab w:val="left" w:pos="-720"/>
              </w:tabs>
              <w:suppressAutoHyphens/>
              <w:rPr>
                <w:rFonts w:cs="Times New Roman"/>
                <w:i/>
                <w:spacing w:val="-2"/>
                <w:sz w:val="20"/>
              </w:rPr>
            </w:pPr>
          </w:p>
        </w:tc>
      </w:tr>
      <w:tr w:rsidR="00DF0B04" w:rsidRPr="000F4E5C" w:rsidTr="004661B1"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B04" w:rsidRPr="000F4E5C" w:rsidRDefault="00DF0B04" w:rsidP="000F4E5C">
            <w:pPr>
              <w:tabs>
                <w:tab w:val="left" w:pos="-720"/>
              </w:tabs>
              <w:suppressAutoHyphens/>
              <w:rPr>
                <w:rFonts w:cs="Times New Roman"/>
                <w:i/>
                <w:spacing w:val="-2"/>
                <w:sz w:val="20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F0B04" w:rsidRPr="000F4E5C" w:rsidRDefault="00DF0B04" w:rsidP="000F4E5C">
            <w:pPr>
              <w:tabs>
                <w:tab w:val="left" w:pos="-720"/>
              </w:tabs>
              <w:suppressAutoHyphens/>
              <w:rPr>
                <w:rFonts w:cs="Times New Roman"/>
                <w:i/>
                <w:spacing w:val="-2"/>
                <w:sz w:val="20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B04" w:rsidRPr="000F4E5C" w:rsidRDefault="00DF0B04" w:rsidP="000F4E5C">
            <w:pPr>
              <w:tabs>
                <w:tab w:val="left" w:pos="-720"/>
              </w:tabs>
              <w:suppressAutoHyphens/>
              <w:rPr>
                <w:rFonts w:cs="Times New Roman"/>
                <w:i/>
                <w:spacing w:val="-2"/>
                <w:sz w:val="20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B04" w:rsidRPr="000F4E5C" w:rsidRDefault="00DF0B04" w:rsidP="000F4E5C">
            <w:pPr>
              <w:tabs>
                <w:tab w:val="left" w:pos="-720"/>
              </w:tabs>
              <w:suppressAutoHyphens/>
              <w:rPr>
                <w:rFonts w:cs="Times New Roman"/>
                <w:i/>
                <w:spacing w:val="-2"/>
                <w:sz w:val="20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B04" w:rsidRPr="000F4E5C" w:rsidRDefault="00DF0B04" w:rsidP="000F4E5C">
            <w:pPr>
              <w:tabs>
                <w:tab w:val="left" w:pos="-720"/>
              </w:tabs>
              <w:suppressAutoHyphens/>
              <w:rPr>
                <w:rFonts w:cs="Times New Roman"/>
                <w:i/>
                <w:spacing w:val="-2"/>
                <w:sz w:val="20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B04" w:rsidRPr="000F4E5C" w:rsidRDefault="00DF0B04" w:rsidP="000F4E5C">
            <w:pPr>
              <w:tabs>
                <w:tab w:val="left" w:pos="-720"/>
              </w:tabs>
              <w:suppressAutoHyphens/>
              <w:rPr>
                <w:rFonts w:cs="Times New Roman"/>
                <w:i/>
                <w:spacing w:val="-2"/>
                <w:sz w:val="20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B04" w:rsidRPr="000F4E5C" w:rsidRDefault="00DF0B04" w:rsidP="000F4E5C">
            <w:pPr>
              <w:tabs>
                <w:tab w:val="left" w:pos="-720"/>
              </w:tabs>
              <w:suppressAutoHyphens/>
              <w:rPr>
                <w:rFonts w:cs="Times New Roman"/>
                <w:i/>
                <w:spacing w:val="-2"/>
                <w:sz w:val="20"/>
              </w:rPr>
            </w:pPr>
          </w:p>
        </w:tc>
      </w:tr>
      <w:tr w:rsidR="00DF0B04" w:rsidRPr="000F4E5C" w:rsidTr="004661B1"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B04" w:rsidRPr="000F4E5C" w:rsidRDefault="00DF0B04" w:rsidP="000F4E5C">
            <w:pPr>
              <w:tabs>
                <w:tab w:val="left" w:pos="-720"/>
              </w:tabs>
              <w:suppressAutoHyphens/>
              <w:rPr>
                <w:rFonts w:cs="Times New Roman"/>
                <w:i/>
                <w:spacing w:val="-2"/>
                <w:sz w:val="20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F0B04" w:rsidRPr="000F4E5C" w:rsidRDefault="00DF0B04" w:rsidP="000F4E5C">
            <w:pPr>
              <w:tabs>
                <w:tab w:val="left" w:pos="-720"/>
              </w:tabs>
              <w:suppressAutoHyphens/>
              <w:rPr>
                <w:rFonts w:cs="Times New Roman"/>
                <w:i/>
                <w:spacing w:val="-2"/>
                <w:sz w:val="20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B04" w:rsidRPr="000F4E5C" w:rsidRDefault="00DF0B04" w:rsidP="000F4E5C">
            <w:pPr>
              <w:tabs>
                <w:tab w:val="left" w:pos="-720"/>
              </w:tabs>
              <w:suppressAutoHyphens/>
              <w:rPr>
                <w:rFonts w:cs="Times New Roman"/>
                <w:i/>
                <w:spacing w:val="-2"/>
                <w:sz w:val="20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B04" w:rsidRPr="000F4E5C" w:rsidRDefault="00DF0B04" w:rsidP="000F4E5C">
            <w:pPr>
              <w:tabs>
                <w:tab w:val="left" w:pos="-720"/>
              </w:tabs>
              <w:suppressAutoHyphens/>
              <w:rPr>
                <w:rFonts w:cs="Times New Roman"/>
                <w:i/>
                <w:spacing w:val="-2"/>
                <w:sz w:val="20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B04" w:rsidRPr="000F4E5C" w:rsidRDefault="00DF0B04" w:rsidP="000F4E5C">
            <w:pPr>
              <w:tabs>
                <w:tab w:val="left" w:pos="-720"/>
              </w:tabs>
              <w:suppressAutoHyphens/>
              <w:rPr>
                <w:rFonts w:cs="Times New Roman"/>
                <w:i/>
                <w:spacing w:val="-2"/>
                <w:sz w:val="20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B04" w:rsidRPr="000F4E5C" w:rsidRDefault="00DF0B04" w:rsidP="000F4E5C">
            <w:pPr>
              <w:tabs>
                <w:tab w:val="left" w:pos="-720"/>
              </w:tabs>
              <w:suppressAutoHyphens/>
              <w:rPr>
                <w:rFonts w:cs="Times New Roman"/>
                <w:i/>
                <w:spacing w:val="-2"/>
                <w:sz w:val="20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B04" w:rsidRPr="000F4E5C" w:rsidRDefault="00DF0B04" w:rsidP="000F4E5C">
            <w:pPr>
              <w:tabs>
                <w:tab w:val="left" w:pos="-720"/>
              </w:tabs>
              <w:suppressAutoHyphens/>
              <w:rPr>
                <w:rFonts w:cs="Times New Roman"/>
                <w:i/>
                <w:spacing w:val="-2"/>
                <w:sz w:val="20"/>
              </w:rPr>
            </w:pPr>
          </w:p>
        </w:tc>
      </w:tr>
      <w:tr w:rsidR="00DF0B04" w:rsidRPr="000F4E5C" w:rsidTr="004661B1">
        <w:tc>
          <w:tcPr>
            <w:tcW w:w="24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DF0B04" w:rsidRPr="000F4E5C" w:rsidRDefault="00DF0B04" w:rsidP="000F4E5C">
            <w:pPr>
              <w:tabs>
                <w:tab w:val="left" w:pos="-720"/>
              </w:tabs>
              <w:suppressAutoHyphens/>
              <w:jc w:val="right"/>
              <w:rPr>
                <w:rFonts w:cs="Times New Roman"/>
                <w:b/>
                <w:i/>
                <w:spacing w:val="-2"/>
                <w:sz w:val="20"/>
              </w:rPr>
            </w:pPr>
            <w:r w:rsidRPr="000F4E5C">
              <w:rPr>
                <w:rFonts w:cs="Times New Roman"/>
                <w:b/>
                <w:i/>
                <w:spacing w:val="-2"/>
                <w:sz w:val="20"/>
              </w:rPr>
              <w:t xml:space="preserve">Total: 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F0B04" w:rsidRPr="000F4E5C" w:rsidRDefault="00DF0B04" w:rsidP="000F4E5C">
            <w:pPr>
              <w:tabs>
                <w:tab w:val="left" w:pos="-720"/>
              </w:tabs>
              <w:suppressAutoHyphens/>
              <w:jc w:val="right"/>
              <w:rPr>
                <w:rFonts w:cs="Times New Roman"/>
                <w:b/>
                <w:i/>
                <w:spacing w:val="-2"/>
                <w:sz w:val="20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F0B04" w:rsidRPr="000F4E5C" w:rsidRDefault="00DF0B04" w:rsidP="000F4E5C">
            <w:pPr>
              <w:tabs>
                <w:tab w:val="left" w:pos="-720"/>
              </w:tabs>
              <w:suppressAutoHyphens/>
              <w:jc w:val="right"/>
              <w:rPr>
                <w:rFonts w:cs="Times New Roman"/>
                <w:b/>
                <w:i/>
                <w:spacing w:val="-2"/>
                <w:sz w:val="20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F0B04" w:rsidRPr="000F4E5C" w:rsidRDefault="00DF0B04" w:rsidP="000F4E5C">
            <w:pPr>
              <w:tabs>
                <w:tab w:val="left" w:pos="-720"/>
              </w:tabs>
              <w:suppressAutoHyphens/>
              <w:jc w:val="right"/>
              <w:rPr>
                <w:rFonts w:cs="Times New Roman"/>
                <w:b/>
                <w:i/>
                <w:spacing w:val="-2"/>
                <w:sz w:val="20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F0B04" w:rsidRPr="000F4E5C" w:rsidRDefault="00DF0B04" w:rsidP="000F4E5C">
            <w:pPr>
              <w:tabs>
                <w:tab w:val="left" w:pos="-720"/>
              </w:tabs>
              <w:suppressAutoHyphens/>
              <w:jc w:val="right"/>
              <w:rPr>
                <w:rFonts w:cs="Times New Roman"/>
                <w:b/>
                <w:i/>
                <w:spacing w:val="-2"/>
                <w:sz w:val="20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F0B04" w:rsidRPr="000F4E5C" w:rsidRDefault="00DF0B04" w:rsidP="000F4E5C">
            <w:pPr>
              <w:tabs>
                <w:tab w:val="left" w:pos="-720"/>
              </w:tabs>
              <w:suppressAutoHyphens/>
              <w:jc w:val="right"/>
              <w:rPr>
                <w:rFonts w:cs="Times New Roman"/>
                <w:b/>
                <w:i/>
                <w:spacing w:val="-2"/>
                <w:sz w:val="20"/>
              </w:rPr>
            </w:pPr>
          </w:p>
        </w:tc>
      </w:tr>
    </w:tbl>
    <w:p w:rsidR="00230601" w:rsidRPr="000F4E5C" w:rsidRDefault="0044632D" w:rsidP="000F4E5C">
      <w:pPr>
        <w:autoSpaceDE w:val="0"/>
        <w:autoSpaceDN w:val="0"/>
        <w:adjustRightInd w:val="0"/>
        <w:rPr>
          <w:rFonts w:cs="Times New Roman"/>
          <w:sz w:val="22"/>
          <w:szCs w:val="24"/>
          <w:lang w:val="es-CL" w:eastAsia="es-CL"/>
        </w:rPr>
      </w:pPr>
      <w:r w:rsidRPr="000F4E5C">
        <w:rPr>
          <w:rFonts w:cs="Times New Roman"/>
          <w:sz w:val="22"/>
          <w:szCs w:val="24"/>
          <w:lang w:val="es-CL" w:eastAsia="es-CL"/>
        </w:rPr>
        <w:t>(*) S</w:t>
      </w:r>
      <w:r w:rsidR="00C5547B" w:rsidRPr="000F4E5C">
        <w:rPr>
          <w:rFonts w:cs="Times New Roman"/>
          <w:sz w:val="22"/>
          <w:szCs w:val="24"/>
          <w:lang w:val="es-CL" w:eastAsia="es-CL"/>
        </w:rPr>
        <w:t xml:space="preserve">eñale </w:t>
      </w:r>
      <w:r w:rsidR="00FA1FA8" w:rsidRPr="000F4E5C">
        <w:rPr>
          <w:rFonts w:cs="Times New Roman"/>
          <w:sz w:val="22"/>
          <w:szCs w:val="24"/>
          <w:lang w:val="es-CL" w:eastAsia="es-CL"/>
        </w:rPr>
        <w:t>si es escala 1 a 7 o aprobado/reprobado</w:t>
      </w:r>
      <w:r w:rsidR="00CC0BE0" w:rsidRPr="000F4E5C">
        <w:rPr>
          <w:rFonts w:cs="Times New Roman"/>
          <w:sz w:val="22"/>
          <w:szCs w:val="24"/>
          <w:lang w:val="es-CL" w:eastAsia="es-CL"/>
        </w:rPr>
        <w:t>. Si es escala de notas, indique nota mínima de aprobación (</w:t>
      </w:r>
      <w:proofErr w:type="spellStart"/>
      <w:r w:rsidR="00CC0BE0" w:rsidRPr="000F4E5C">
        <w:rPr>
          <w:rFonts w:cs="Times New Roman"/>
          <w:sz w:val="22"/>
          <w:szCs w:val="24"/>
          <w:lang w:val="es-CL" w:eastAsia="es-CL"/>
        </w:rPr>
        <w:t>ej</w:t>
      </w:r>
      <w:proofErr w:type="spellEnd"/>
      <w:r w:rsidR="00CC0BE0" w:rsidRPr="000F4E5C">
        <w:rPr>
          <w:rFonts w:cs="Times New Roman"/>
          <w:sz w:val="22"/>
          <w:szCs w:val="24"/>
          <w:lang w:val="es-CL" w:eastAsia="es-CL"/>
        </w:rPr>
        <w:t xml:space="preserve">: </w:t>
      </w:r>
      <w:proofErr w:type="spellStart"/>
      <w:r w:rsidR="00CC0BE0" w:rsidRPr="000F4E5C">
        <w:rPr>
          <w:rFonts w:cs="Times New Roman"/>
          <w:sz w:val="22"/>
          <w:szCs w:val="24"/>
          <w:lang w:val="es-CL" w:eastAsia="es-CL"/>
        </w:rPr>
        <w:t>mín</w:t>
      </w:r>
      <w:proofErr w:type="spellEnd"/>
      <w:r w:rsidR="00CC0BE0" w:rsidRPr="000F4E5C">
        <w:rPr>
          <w:rFonts w:cs="Times New Roman"/>
          <w:sz w:val="22"/>
          <w:szCs w:val="24"/>
          <w:lang w:val="es-CL" w:eastAsia="es-CL"/>
        </w:rPr>
        <w:t>=4,0)</w:t>
      </w:r>
      <w:r w:rsidR="00C5547B" w:rsidRPr="000F4E5C">
        <w:rPr>
          <w:rFonts w:cs="Times New Roman"/>
          <w:sz w:val="22"/>
          <w:szCs w:val="24"/>
          <w:lang w:val="es-CL" w:eastAsia="es-CL"/>
        </w:rPr>
        <w:t xml:space="preserve"> </w:t>
      </w:r>
    </w:p>
    <w:p w:rsidR="00C5547B" w:rsidRPr="000F4E5C" w:rsidRDefault="00C5547B" w:rsidP="000F4E5C">
      <w:pPr>
        <w:autoSpaceDE w:val="0"/>
        <w:autoSpaceDN w:val="0"/>
        <w:adjustRightInd w:val="0"/>
        <w:rPr>
          <w:rFonts w:cs="Times New Roman"/>
          <w:szCs w:val="24"/>
          <w:lang w:val="es-CL" w:eastAsia="es-CL"/>
        </w:rPr>
      </w:pPr>
    </w:p>
    <w:p w:rsidR="001E6CA5" w:rsidRPr="000F4E5C" w:rsidRDefault="001E6CA5" w:rsidP="000F4E5C">
      <w:pPr>
        <w:pStyle w:val="Ttulo3"/>
        <w:numPr>
          <w:ilvl w:val="0"/>
          <w:numId w:val="0"/>
        </w:numPr>
        <w:spacing w:before="0"/>
        <w:ind w:left="360" w:hanging="360"/>
        <w:rPr>
          <w:rFonts w:cs="Times New Roman"/>
          <w:szCs w:val="24"/>
          <w:lang w:val="es-CL" w:eastAsia="es-CL"/>
        </w:rPr>
        <w:sectPr w:rsidR="001E6CA5" w:rsidRPr="000F4E5C" w:rsidSect="00D32445">
          <w:pgSz w:w="15840" w:h="12240" w:orient="landscape" w:code="1"/>
          <w:pgMar w:top="1440" w:right="1418" w:bottom="1440" w:left="1418" w:header="1440" w:footer="1440" w:gutter="0"/>
          <w:cols w:space="720"/>
          <w:noEndnote/>
          <w:titlePg/>
          <w:docGrid w:linePitch="272"/>
        </w:sectPr>
      </w:pPr>
      <w:bookmarkStart w:id="139" w:name="_Toc358813172"/>
    </w:p>
    <w:p w:rsidR="00183DE3" w:rsidRPr="000F4E5C" w:rsidRDefault="00C703EE" w:rsidP="000F4E5C">
      <w:pPr>
        <w:pStyle w:val="Ttulo2"/>
        <w:numPr>
          <w:ilvl w:val="0"/>
          <w:numId w:val="15"/>
        </w:numPr>
        <w:rPr>
          <w:rFonts w:cs="Times New Roman"/>
          <w:lang w:val="es-CL" w:eastAsia="es-CL"/>
        </w:rPr>
      </w:pPr>
      <w:bookmarkStart w:id="140" w:name="_Toc358813173"/>
      <w:bookmarkEnd w:id="139"/>
      <w:r w:rsidRPr="000F4E5C">
        <w:rPr>
          <w:rFonts w:cs="Times New Roman"/>
          <w:lang w:val="es-CL" w:eastAsia="es-CL"/>
        </w:rPr>
        <w:lastRenderedPageBreak/>
        <w:t>DESCRIPCIÓN DE LOS</w:t>
      </w:r>
      <w:r w:rsidR="00183DE3" w:rsidRPr="000F4E5C">
        <w:rPr>
          <w:rFonts w:cs="Times New Roman"/>
          <w:lang w:val="es-CL" w:eastAsia="es-CL"/>
        </w:rPr>
        <w:t xml:space="preserve"> CURSO</w:t>
      </w:r>
      <w:r w:rsidRPr="000F4E5C">
        <w:rPr>
          <w:rFonts w:cs="Times New Roman"/>
          <w:lang w:val="es-CL" w:eastAsia="es-CL"/>
        </w:rPr>
        <w:t>S</w:t>
      </w:r>
      <w:r w:rsidR="00183DE3" w:rsidRPr="000F4E5C">
        <w:rPr>
          <w:rFonts w:cs="Times New Roman"/>
          <w:lang w:val="es-CL" w:eastAsia="es-CL"/>
        </w:rPr>
        <w:t>/MÓDULO</w:t>
      </w:r>
      <w:r w:rsidRPr="000F4E5C">
        <w:rPr>
          <w:rFonts w:cs="Times New Roman"/>
          <w:lang w:val="es-CL" w:eastAsia="es-CL"/>
        </w:rPr>
        <w:t>S</w:t>
      </w:r>
    </w:p>
    <w:p w:rsidR="00183DE3" w:rsidRPr="000F4E5C" w:rsidRDefault="00183DE3" w:rsidP="000F4E5C">
      <w:pPr>
        <w:rPr>
          <w:rFonts w:cs="Times New Roman"/>
          <w:szCs w:val="24"/>
          <w:lang w:val="es-CL" w:eastAsia="es-CL"/>
        </w:rPr>
      </w:pPr>
    </w:p>
    <w:p w:rsidR="00183DE3" w:rsidRPr="000F4E5C" w:rsidRDefault="00C703EE" w:rsidP="000F4E5C">
      <w:pPr>
        <w:rPr>
          <w:rFonts w:cs="Times New Roman"/>
          <w:szCs w:val="24"/>
          <w:lang w:val="es-CL" w:eastAsia="es-CL"/>
        </w:rPr>
      </w:pPr>
      <w:r w:rsidRPr="000F4E5C">
        <w:rPr>
          <w:rFonts w:cs="Times New Roman"/>
          <w:szCs w:val="24"/>
          <w:lang w:val="es-CL" w:eastAsia="es-CL"/>
        </w:rPr>
        <w:t>Para cada curso</w:t>
      </w:r>
      <w:r w:rsidR="009D6552" w:rsidRPr="000F4E5C">
        <w:rPr>
          <w:rFonts w:cs="Times New Roman"/>
          <w:szCs w:val="24"/>
          <w:lang w:val="es-CL" w:eastAsia="es-CL"/>
        </w:rPr>
        <w:t xml:space="preserve"> </w:t>
      </w:r>
      <w:r w:rsidRPr="000F4E5C">
        <w:rPr>
          <w:rFonts w:cs="Times New Roman"/>
          <w:szCs w:val="24"/>
          <w:lang w:val="es-CL" w:eastAsia="es-CL"/>
        </w:rPr>
        <w:t xml:space="preserve">o módulo, complete el siguiente formato: </w:t>
      </w:r>
    </w:p>
    <w:p w:rsidR="004661B1" w:rsidRPr="000F4E5C" w:rsidRDefault="004661B1" w:rsidP="000F4E5C">
      <w:pPr>
        <w:rPr>
          <w:rFonts w:cs="Times New Roman"/>
          <w:b/>
          <w:iCs/>
          <w:color w:val="000000"/>
          <w:szCs w:val="24"/>
          <w:lang w:val="es-CL" w:eastAsia="es-C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0"/>
      </w:tblGrid>
      <w:tr w:rsidR="00BD4713" w:rsidRPr="000E05DC" w:rsidTr="00465EB4">
        <w:trPr>
          <w:trHeight w:val="29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4713" w:rsidRPr="000E05DC" w:rsidRDefault="00BD4713" w:rsidP="000F4E5C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Cs w:val="24"/>
                <w:lang w:val="es-CL" w:eastAsia="es-CL"/>
              </w:rPr>
            </w:pPr>
            <w:r w:rsidRPr="000E05DC">
              <w:rPr>
                <w:rFonts w:cs="Times New Roman"/>
                <w:iCs/>
                <w:color w:val="000000"/>
                <w:szCs w:val="24"/>
                <w:lang w:val="es-CL" w:eastAsia="es-CL"/>
              </w:rPr>
              <w:t xml:space="preserve">Nombre: </w:t>
            </w:r>
          </w:p>
        </w:tc>
      </w:tr>
      <w:tr w:rsidR="000E05DC" w:rsidRPr="000E05DC" w:rsidTr="000E05DC">
        <w:trPr>
          <w:trHeight w:val="24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DC" w:rsidRPr="000E05DC" w:rsidRDefault="000E05DC" w:rsidP="000F4E5C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Cs w:val="24"/>
                <w:lang w:val="es-CL" w:eastAsia="es-CL"/>
              </w:rPr>
            </w:pPr>
            <w:r w:rsidRPr="000E05DC">
              <w:rPr>
                <w:rFonts w:cs="Times New Roman"/>
                <w:iCs/>
                <w:color w:val="000000"/>
                <w:szCs w:val="24"/>
                <w:lang w:val="es-CL" w:eastAsia="es-CL"/>
              </w:rPr>
              <w:t>Créditos:</w:t>
            </w:r>
          </w:p>
        </w:tc>
      </w:tr>
      <w:tr w:rsidR="00BD4713" w:rsidRPr="000E05DC" w:rsidTr="00465EB4">
        <w:trPr>
          <w:trHeight w:val="93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13" w:rsidRPr="000E05DC" w:rsidRDefault="00BD4713" w:rsidP="000F4E5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0E05DC">
              <w:rPr>
                <w:rFonts w:cs="Times New Roman"/>
                <w:color w:val="000000"/>
                <w:szCs w:val="24"/>
              </w:rPr>
              <w:t>Breve descripción del curso/</w:t>
            </w:r>
            <w:r w:rsidR="004661B1" w:rsidRPr="000E05DC">
              <w:rPr>
                <w:rFonts w:cs="Times New Roman"/>
                <w:color w:val="000000"/>
                <w:szCs w:val="24"/>
              </w:rPr>
              <w:t>actividad</w:t>
            </w:r>
            <w:r w:rsidRPr="000E05DC">
              <w:rPr>
                <w:rFonts w:cs="Times New Roman"/>
                <w:color w:val="000000"/>
                <w:szCs w:val="24"/>
              </w:rPr>
              <w:t>:</w:t>
            </w:r>
          </w:p>
          <w:p w:rsidR="00BD4713" w:rsidRPr="000E05DC" w:rsidRDefault="00BD4713" w:rsidP="000F4E5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</w:p>
          <w:p w:rsidR="00BD4713" w:rsidRPr="000E05DC" w:rsidRDefault="00BD4713" w:rsidP="000F4E5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</w:p>
        </w:tc>
      </w:tr>
      <w:tr w:rsidR="00BD4713" w:rsidRPr="000E05DC" w:rsidTr="00465EB4">
        <w:trPr>
          <w:trHeight w:val="93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13" w:rsidRPr="000E05DC" w:rsidRDefault="00BD4713" w:rsidP="000F4E5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0E05DC">
              <w:rPr>
                <w:rFonts w:cs="Times New Roman"/>
                <w:color w:val="000000"/>
                <w:szCs w:val="24"/>
              </w:rPr>
              <w:t>Objetivos de aprendizaje:</w:t>
            </w:r>
          </w:p>
          <w:p w:rsidR="00BD4713" w:rsidRPr="000E05DC" w:rsidRDefault="00BD4713" w:rsidP="000F4E5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</w:p>
          <w:p w:rsidR="00BD4713" w:rsidRPr="000E05DC" w:rsidRDefault="00BD4713" w:rsidP="000F4E5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</w:p>
        </w:tc>
      </w:tr>
      <w:tr w:rsidR="00BD4713" w:rsidRPr="000E05DC" w:rsidTr="00465EB4">
        <w:trPr>
          <w:trHeight w:val="8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13" w:rsidRPr="000E05DC" w:rsidRDefault="00BD4713" w:rsidP="000F4E5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0E05DC">
              <w:rPr>
                <w:rFonts w:cs="Times New Roman"/>
                <w:color w:val="000000"/>
                <w:szCs w:val="24"/>
              </w:rPr>
              <w:t>Contenidos:</w:t>
            </w:r>
          </w:p>
          <w:p w:rsidR="00BD4713" w:rsidRPr="000E05DC" w:rsidRDefault="00BD4713" w:rsidP="000F4E5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</w:p>
          <w:p w:rsidR="00BD4713" w:rsidRPr="000E05DC" w:rsidRDefault="00BD4713" w:rsidP="000F4E5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</w:p>
        </w:tc>
      </w:tr>
      <w:tr w:rsidR="00BD4713" w:rsidRPr="000E05DC" w:rsidTr="00465EB4">
        <w:trPr>
          <w:trHeight w:val="70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13" w:rsidRPr="000E05DC" w:rsidRDefault="00BD4713" w:rsidP="000F4E5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0E05DC">
              <w:rPr>
                <w:rFonts w:cs="Times New Roman"/>
                <w:color w:val="000000"/>
                <w:szCs w:val="24"/>
              </w:rPr>
              <w:t xml:space="preserve">Estrategia metodológica: </w:t>
            </w:r>
          </w:p>
          <w:p w:rsidR="00BD4713" w:rsidRPr="000E05DC" w:rsidRDefault="00BD4713" w:rsidP="000F4E5C">
            <w:pPr>
              <w:autoSpaceDE w:val="0"/>
              <w:autoSpaceDN w:val="0"/>
              <w:adjustRightInd w:val="0"/>
              <w:ind w:left="708"/>
              <w:rPr>
                <w:rFonts w:cs="Times New Roman"/>
                <w:color w:val="000000"/>
                <w:szCs w:val="24"/>
              </w:rPr>
            </w:pPr>
            <w:r w:rsidRPr="000E05DC">
              <w:rPr>
                <w:rFonts w:cs="Times New Roman"/>
                <w:color w:val="000000"/>
                <w:szCs w:val="24"/>
              </w:rPr>
              <w:t>(Describa los métodos de enseñanza que serán utilizados)</w:t>
            </w:r>
          </w:p>
          <w:p w:rsidR="00BD4713" w:rsidRPr="000E05DC" w:rsidRDefault="00BD4713" w:rsidP="000F4E5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</w:p>
          <w:p w:rsidR="00BD4713" w:rsidRPr="000E05DC" w:rsidRDefault="00BD4713" w:rsidP="000F4E5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</w:p>
        </w:tc>
      </w:tr>
      <w:tr w:rsidR="00BD4713" w:rsidRPr="000E05DC" w:rsidTr="00465EB4">
        <w:trPr>
          <w:trHeight w:val="15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13" w:rsidRPr="000E05DC" w:rsidRDefault="00BD4713" w:rsidP="000F4E5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0E05DC">
              <w:rPr>
                <w:rFonts w:cs="Times New Roman"/>
                <w:color w:val="000000"/>
                <w:szCs w:val="24"/>
              </w:rPr>
              <w:t xml:space="preserve">Estrategia evaluativa: </w:t>
            </w:r>
          </w:p>
          <w:p w:rsidR="00BD4713" w:rsidRPr="000E05DC" w:rsidRDefault="00BD4713" w:rsidP="000F4E5C">
            <w:pPr>
              <w:autoSpaceDE w:val="0"/>
              <w:autoSpaceDN w:val="0"/>
              <w:adjustRightInd w:val="0"/>
              <w:ind w:left="708"/>
              <w:rPr>
                <w:rFonts w:cs="Times New Roman"/>
                <w:color w:val="000000"/>
                <w:szCs w:val="24"/>
              </w:rPr>
            </w:pPr>
            <w:r w:rsidRPr="000E05DC">
              <w:rPr>
                <w:rFonts w:cs="Times New Roman"/>
                <w:color w:val="000000"/>
                <w:szCs w:val="24"/>
              </w:rPr>
              <w:t>(Describa los métodos de evaluación que serán utilizados para verificar los aprendizajes, indicando los tipos, cantidad de evaluaciones y ponderaciones).</w:t>
            </w:r>
          </w:p>
          <w:p w:rsidR="00BD4713" w:rsidRPr="000E05DC" w:rsidRDefault="00BD4713" w:rsidP="000F4E5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</w:p>
          <w:p w:rsidR="00BD4713" w:rsidRPr="000E05DC" w:rsidRDefault="00BD4713" w:rsidP="000F4E5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</w:p>
        </w:tc>
      </w:tr>
      <w:tr w:rsidR="00BD4713" w:rsidRPr="000E05DC" w:rsidTr="00465EB4">
        <w:trPr>
          <w:trHeight w:val="141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13" w:rsidRPr="000E05DC" w:rsidRDefault="00BD4713" w:rsidP="000F4E5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0E05DC">
              <w:rPr>
                <w:rFonts w:cs="Times New Roman"/>
                <w:color w:val="000000"/>
                <w:szCs w:val="24"/>
              </w:rPr>
              <w:t>Bibliografía obligatoria y complementaria:</w:t>
            </w:r>
          </w:p>
          <w:p w:rsidR="00BD4713" w:rsidRPr="000E05DC" w:rsidRDefault="00BD4713" w:rsidP="000F4E5C">
            <w:pPr>
              <w:autoSpaceDE w:val="0"/>
              <w:autoSpaceDN w:val="0"/>
              <w:adjustRightInd w:val="0"/>
              <w:ind w:left="708"/>
              <w:rPr>
                <w:rFonts w:cs="Times New Roman"/>
                <w:color w:val="000000"/>
                <w:szCs w:val="24"/>
                <w:lang w:val="es-CL"/>
              </w:rPr>
            </w:pPr>
            <w:r w:rsidRPr="000E05DC">
              <w:rPr>
                <w:rFonts w:cs="Times New Roman"/>
                <w:color w:val="000000"/>
                <w:szCs w:val="24"/>
                <w:lang w:val="es-CL"/>
              </w:rPr>
              <w:t xml:space="preserve">(Liste, separadamente, la bibliografía obligatoria y complementaria que será utilizada, indicando el Autor, Año, Título, Revista / Lugar: Editorial, Páginas.)  </w:t>
            </w:r>
          </w:p>
          <w:p w:rsidR="00BD4713" w:rsidRPr="000E05DC" w:rsidRDefault="00BD4713" w:rsidP="000F4E5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  <w:lang w:val="es-CL"/>
              </w:rPr>
            </w:pPr>
          </w:p>
          <w:p w:rsidR="00BD4713" w:rsidRPr="000E05DC" w:rsidRDefault="00BD4713" w:rsidP="000F4E5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  <w:lang w:val="es-CL"/>
              </w:rPr>
            </w:pPr>
          </w:p>
        </w:tc>
      </w:tr>
    </w:tbl>
    <w:p w:rsidR="00183DE3" w:rsidRPr="000F4E5C" w:rsidRDefault="00183DE3" w:rsidP="000F4E5C">
      <w:pPr>
        <w:pStyle w:val="Ttulo3"/>
        <w:numPr>
          <w:ilvl w:val="0"/>
          <w:numId w:val="0"/>
        </w:numPr>
        <w:spacing w:before="0"/>
        <w:ind w:left="360" w:hanging="360"/>
        <w:rPr>
          <w:rFonts w:cs="Times New Roman"/>
          <w:szCs w:val="24"/>
          <w:lang w:val="es-CL" w:eastAsia="es-CL"/>
        </w:rPr>
      </w:pPr>
    </w:p>
    <w:p w:rsidR="00183DE3" w:rsidRPr="000F4E5C" w:rsidRDefault="00183DE3" w:rsidP="000F4E5C">
      <w:pPr>
        <w:jc w:val="left"/>
        <w:rPr>
          <w:rFonts w:cs="Times New Roman"/>
          <w:b/>
          <w:bCs/>
          <w:iCs/>
          <w:szCs w:val="28"/>
          <w:lang w:val="es-CL" w:eastAsia="es-CL"/>
        </w:rPr>
      </w:pPr>
      <w:r w:rsidRPr="000F4E5C">
        <w:rPr>
          <w:rFonts w:cs="Times New Roman"/>
          <w:lang w:val="es-CL" w:eastAsia="es-CL"/>
        </w:rPr>
        <w:br w:type="page"/>
      </w:r>
    </w:p>
    <w:bookmarkEnd w:id="140"/>
    <w:p w:rsidR="00AE3DED" w:rsidRPr="000F4E5C" w:rsidRDefault="00DC1BE2" w:rsidP="000F4E5C">
      <w:pPr>
        <w:pStyle w:val="Ttulo2"/>
        <w:numPr>
          <w:ilvl w:val="0"/>
          <w:numId w:val="15"/>
        </w:numPr>
        <w:rPr>
          <w:rFonts w:cs="Times New Roman"/>
        </w:rPr>
      </w:pPr>
      <w:r w:rsidRPr="000F4E5C">
        <w:rPr>
          <w:rFonts w:cs="Times New Roman"/>
        </w:rPr>
        <w:lastRenderedPageBreak/>
        <w:t>EQUIPO DIRECTIVO Y/O DE GESTIÓN</w:t>
      </w:r>
    </w:p>
    <w:p w:rsidR="00AE3DED" w:rsidRPr="000F4E5C" w:rsidRDefault="00AE3DED" w:rsidP="000F4E5C">
      <w:pPr>
        <w:tabs>
          <w:tab w:val="left" w:pos="-720"/>
        </w:tabs>
        <w:suppressAutoHyphens/>
        <w:rPr>
          <w:rFonts w:cs="Times New Roman"/>
          <w:b/>
          <w:iCs/>
          <w:spacing w:val="-3"/>
          <w:szCs w:val="24"/>
        </w:rPr>
      </w:pP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8"/>
      </w:tblGrid>
      <w:tr w:rsidR="00AE3DED" w:rsidRPr="000F4E5C" w:rsidTr="00247D82">
        <w:trPr>
          <w:trHeight w:val="332"/>
        </w:trPr>
        <w:tc>
          <w:tcPr>
            <w:tcW w:w="9379" w:type="dxa"/>
          </w:tcPr>
          <w:p w:rsidR="00F44B56" w:rsidRPr="000F4E5C" w:rsidRDefault="00AE3DED" w:rsidP="000F4E5C">
            <w:pPr>
              <w:tabs>
                <w:tab w:val="left" w:pos="-720"/>
              </w:tabs>
              <w:suppressAutoHyphens/>
              <w:rPr>
                <w:rFonts w:cs="Times New Roman"/>
                <w:iCs/>
                <w:spacing w:val="-3"/>
                <w:szCs w:val="24"/>
              </w:rPr>
            </w:pPr>
            <w:r w:rsidRPr="000F4E5C">
              <w:rPr>
                <w:rFonts w:cs="Times New Roman"/>
                <w:iCs/>
                <w:spacing w:val="-3"/>
                <w:szCs w:val="24"/>
              </w:rPr>
              <w:t xml:space="preserve">Refiérase a la </w:t>
            </w:r>
            <w:r w:rsidRPr="000F4E5C">
              <w:rPr>
                <w:rFonts w:cs="Times New Roman"/>
                <w:b/>
                <w:iCs/>
                <w:spacing w:val="-3"/>
                <w:szCs w:val="24"/>
              </w:rPr>
              <w:t>organización interna del programa</w:t>
            </w:r>
            <w:r w:rsidRPr="000F4E5C">
              <w:rPr>
                <w:rFonts w:cs="Times New Roman"/>
                <w:iCs/>
                <w:spacing w:val="-3"/>
                <w:szCs w:val="24"/>
              </w:rPr>
              <w:t xml:space="preserve">, indicando </w:t>
            </w:r>
            <w:r w:rsidR="004661B1" w:rsidRPr="000F4E5C">
              <w:rPr>
                <w:rFonts w:cs="Times New Roman"/>
                <w:iCs/>
                <w:spacing w:val="-3"/>
                <w:szCs w:val="24"/>
              </w:rPr>
              <w:t>quiénes conformarán el comité académico</w:t>
            </w:r>
            <w:r w:rsidR="00AF28FE" w:rsidRPr="000F4E5C">
              <w:rPr>
                <w:rFonts w:cs="Times New Roman"/>
                <w:iCs/>
                <w:spacing w:val="-3"/>
                <w:szCs w:val="24"/>
              </w:rPr>
              <w:t xml:space="preserve">; los </w:t>
            </w:r>
            <w:r w:rsidR="004661B1" w:rsidRPr="000F4E5C">
              <w:rPr>
                <w:rFonts w:cs="Times New Roman"/>
                <w:iCs/>
                <w:spacing w:val="-3"/>
                <w:szCs w:val="24"/>
              </w:rPr>
              <w:t xml:space="preserve">cargos de gestión y/o coordinación académica </w:t>
            </w:r>
            <w:r w:rsidR="00AF28FE" w:rsidRPr="000F4E5C">
              <w:rPr>
                <w:rFonts w:cs="Times New Roman"/>
                <w:iCs/>
                <w:spacing w:val="-3"/>
                <w:szCs w:val="24"/>
              </w:rPr>
              <w:t xml:space="preserve">que requiere el programa además del director; y los espacios de participación y/u organización del cuerpo académico y de los estudiantes. </w:t>
            </w:r>
          </w:p>
        </w:tc>
      </w:tr>
      <w:tr w:rsidR="00AE3DED" w:rsidRPr="000F4E5C" w:rsidTr="00247D82">
        <w:trPr>
          <w:trHeight w:val="764"/>
        </w:trPr>
        <w:tc>
          <w:tcPr>
            <w:tcW w:w="9379" w:type="dxa"/>
          </w:tcPr>
          <w:p w:rsidR="00AE3DED" w:rsidRPr="000F4E5C" w:rsidRDefault="00AE3DED" w:rsidP="000F4E5C">
            <w:pPr>
              <w:tabs>
                <w:tab w:val="left" w:pos="-720"/>
              </w:tabs>
              <w:suppressAutoHyphens/>
              <w:ind w:left="38"/>
              <w:rPr>
                <w:rFonts w:cs="Times New Roman"/>
                <w:iCs/>
                <w:spacing w:val="-3"/>
                <w:szCs w:val="24"/>
              </w:rPr>
            </w:pPr>
          </w:p>
          <w:p w:rsidR="00AE3DED" w:rsidRPr="000F4E5C" w:rsidRDefault="00AE3DED" w:rsidP="000F4E5C">
            <w:pPr>
              <w:tabs>
                <w:tab w:val="left" w:pos="-720"/>
              </w:tabs>
              <w:suppressAutoHyphens/>
              <w:ind w:left="38"/>
              <w:rPr>
                <w:rFonts w:cs="Times New Roman"/>
                <w:iCs/>
                <w:spacing w:val="-3"/>
                <w:szCs w:val="24"/>
              </w:rPr>
            </w:pPr>
          </w:p>
        </w:tc>
      </w:tr>
    </w:tbl>
    <w:p w:rsidR="00D545A8" w:rsidRPr="000F4E5C" w:rsidRDefault="00D545A8" w:rsidP="000F4E5C">
      <w:pPr>
        <w:rPr>
          <w:rFonts w:cs="Times New Roman"/>
          <w:szCs w:val="24"/>
          <w:lang w:val="es-CL" w:eastAsia="es-CL"/>
        </w:rPr>
      </w:pPr>
    </w:p>
    <w:p w:rsidR="00DC1BE2" w:rsidRPr="000F4E5C" w:rsidRDefault="00DC1BE2" w:rsidP="000F4E5C">
      <w:pPr>
        <w:pStyle w:val="Ttulo2"/>
        <w:rPr>
          <w:rFonts w:cs="Times New Roman"/>
          <w:lang w:val="es-CL" w:eastAsia="es-CL"/>
        </w:rPr>
      </w:pPr>
      <w:bookmarkStart w:id="141" w:name="_Toc358813174"/>
    </w:p>
    <w:bookmarkEnd w:id="141"/>
    <w:p w:rsidR="002D09AD" w:rsidRPr="000F4E5C" w:rsidRDefault="002D09AD" w:rsidP="000F4E5C">
      <w:pPr>
        <w:rPr>
          <w:rFonts w:cs="Times New Roman"/>
          <w:szCs w:val="24"/>
          <w:lang w:val="es-CL" w:eastAsia="es-CL"/>
        </w:rPr>
      </w:pPr>
    </w:p>
    <w:p w:rsidR="00A72E42" w:rsidRPr="000F4E5C" w:rsidRDefault="00A72E42" w:rsidP="000F4E5C">
      <w:pPr>
        <w:pStyle w:val="Ttulo3"/>
        <w:numPr>
          <w:ilvl w:val="0"/>
          <w:numId w:val="0"/>
        </w:numPr>
        <w:spacing w:before="0"/>
        <w:ind w:left="360"/>
        <w:rPr>
          <w:rFonts w:cs="Times New Roman"/>
          <w:b w:val="0"/>
          <w:bCs w:val="0"/>
          <w:i w:val="0"/>
          <w:lang w:val="es-CL" w:eastAsia="es-CL"/>
        </w:rPr>
      </w:pPr>
    </w:p>
    <w:p w:rsidR="00A72E42" w:rsidRPr="000F4E5C" w:rsidRDefault="00A72E42" w:rsidP="000F4E5C">
      <w:pPr>
        <w:pStyle w:val="Ttulo3"/>
        <w:numPr>
          <w:ilvl w:val="1"/>
          <w:numId w:val="15"/>
        </w:numPr>
        <w:spacing w:before="0"/>
        <w:rPr>
          <w:rFonts w:cs="Times New Roman"/>
          <w:lang w:val="es-CL" w:eastAsia="es-CL"/>
        </w:rPr>
        <w:sectPr w:rsidR="00A72E42" w:rsidRPr="000F4E5C" w:rsidSect="00B263D4">
          <w:pgSz w:w="12240" w:h="15840" w:code="1"/>
          <w:pgMar w:top="1418" w:right="1440" w:bottom="1418" w:left="1440" w:header="1440" w:footer="1440" w:gutter="0"/>
          <w:cols w:space="720"/>
          <w:noEndnote/>
          <w:docGrid w:linePitch="326"/>
        </w:sectPr>
      </w:pPr>
    </w:p>
    <w:p w:rsidR="001F7534" w:rsidRPr="000F4E5C" w:rsidRDefault="001F7534" w:rsidP="000F4E5C">
      <w:pPr>
        <w:pStyle w:val="Ttulo2"/>
        <w:numPr>
          <w:ilvl w:val="0"/>
          <w:numId w:val="15"/>
        </w:numPr>
        <w:rPr>
          <w:rFonts w:cs="Times New Roman"/>
          <w:lang w:val="es-CL" w:eastAsia="es-CL"/>
        </w:rPr>
      </w:pPr>
      <w:r w:rsidRPr="000F4E5C">
        <w:rPr>
          <w:rFonts w:cs="Times New Roman"/>
          <w:lang w:val="es-CL" w:eastAsia="es-CL"/>
        </w:rPr>
        <w:lastRenderedPageBreak/>
        <w:t xml:space="preserve">CUERPO </w:t>
      </w:r>
      <w:r w:rsidRPr="000F4E5C">
        <w:rPr>
          <w:rFonts w:cs="Times New Roman"/>
        </w:rPr>
        <w:t>ACADÉMICO</w:t>
      </w:r>
      <w:r w:rsidRPr="000F4E5C">
        <w:rPr>
          <w:rFonts w:cs="Times New Roman"/>
          <w:lang w:val="es-CL" w:eastAsia="es-CL"/>
        </w:rPr>
        <w:t xml:space="preserve"> </w:t>
      </w:r>
    </w:p>
    <w:p w:rsidR="0041572A" w:rsidRPr="000F4E5C" w:rsidRDefault="0041572A" w:rsidP="000F4E5C">
      <w:pPr>
        <w:rPr>
          <w:rFonts w:cs="Times New Roman"/>
          <w:szCs w:val="24"/>
          <w:lang w:val="es-CL" w:eastAsia="es-CL"/>
        </w:rPr>
      </w:pPr>
    </w:p>
    <w:p w:rsidR="001F7534" w:rsidRPr="000F4E5C" w:rsidRDefault="001F7534" w:rsidP="000F4E5C">
      <w:pPr>
        <w:rPr>
          <w:rFonts w:cs="Times New Roman"/>
          <w:szCs w:val="24"/>
          <w:lang w:val="es-CL" w:eastAsia="es-CL"/>
        </w:rPr>
      </w:pPr>
      <w:r w:rsidRPr="000F4E5C">
        <w:rPr>
          <w:rFonts w:cs="Times New Roman"/>
          <w:szCs w:val="24"/>
          <w:lang w:val="es-CL" w:eastAsia="es-CL"/>
        </w:rPr>
        <w:t>Detalle a continuación quiénes conformarán el cuerpo académico del programa</w:t>
      </w:r>
    </w:p>
    <w:p w:rsidR="001F7534" w:rsidRPr="000F4E5C" w:rsidRDefault="001F7534" w:rsidP="000F4E5C">
      <w:pPr>
        <w:rPr>
          <w:rFonts w:cs="Times New Roman"/>
          <w:szCs w:val="24"/>
          <w:lang w:val="es-CL"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14"/>
        <w:gridCol w:w="1511"/>
        <w:gridCol w:w="3124"/>
        <w:gridCol w:w="3124"/>
        <w:gridCol w:w="2121"/>
      </w:tblGrid>
      <w:tr w:rsidR="00D3242C" w:rsidRPr="000F4E5C" w:rsidTr="001F7534">
        <w:tc>
          <w:tcPr>
            <w:tcW w:w="1198" w:type="pct"/>
          </w:tcPr>
          <w:p w:rsidR="00D3242C" w:rsidRPr="000F4E5C" w:rsidRDefault="00D3242C" w:rsidP="000F4E5C">
            <w:pPr>
              <w:jc w:val="left"/>
              <w:rPr>
                <w:sz w:val="22"/>
                <w:szCs w:val="22"/>
                <w:lang w:val="es-CL" w:eastAsia="es-CL"/>
              </w:rPr>
            </w:pPr>
            <w:r w:rsidRPr="000F4E5C">
              <w:rPr>
                <w:sz w:val="22"/>
                <w:szCs w:val="22"/>
                <w:lang w:val="es-CL" w:eastAsia="es-CL"/>
              </w:rPr>
              <w:t xml:space="preserve">Nombre </w:t>
            </w:r>
          </w:p>
        </w:tc>
        <w:tc>
          <w:tcPr>
            <w:tcW w:w="581" w:type="pct"/>
          </w:tcPr>
          <w:p w:rsidR="00D3242C" w:rsidRPr="000F4E5C" w:rsidRDefault="00D3242C" w:rsidP="000F4E5C">
            <w:pPr>
              <w:jc w:val="left"/>
              <w:rPr>
                <w:sz w:val="22"/>
                <w:szCs w:val="22"/>
                <w:lang w:val="es-CL" w:eastAsia="es-CL"/>
              </w:rPr>
            </w:pPr>
            <w:r w:rsidRPr="000F4E5C">
              <w:rPr>
                <w:sz w:val="22"/>
                <w:szCs w:val="22"/>
                <w:lang w:val="es-CL" w:eastAsia="es-CL"/>
              </w:rPr>
              <w:t xml:space="preserve">Claustro o </w:t>
            </w:r>
            <w:r w:rsidR="004E5CA6" w:rsidRPr="000F4E5C">
              <w:rPr>
                <w:sz w:val="22"/>
                <w:szCs w:val="22"/>
                <w:lang w:val="es-CL" w:eastAsia="es-CL"/>
              </w:rPr>
              <w:t>colaborador</w:t>
            </w:r>
            <w:r w:rsidR="004E5CA6" w:rsidRPr="000F4E5C">
              <w:rPr>
                <w:rStyle w:val="Refdenotaalpie"/>
                <w:sz w:val="22"/>
                <w:szCs w:val="22"/>
                <w:lang w:val="es-CL" w:eastAsia="es-CL"/>
              </w:rPr>
              <w:footnoteReference w:id="1"/>
            </w:r>
          </w:p>
        </w:tc>
        <w:tc>
          <w:tcPr>
            <w:tcW w:w="1202" w:type="pct"/>
          </w:tcPr>
          <w:p w:rsidR="00D3242C" w:rsidRPr="000F4E5C" w:rsidRDefault="00D3242C" w:rsidP="000F4E5C">
            <w:pPr>
              <w:jc w:val="left"/>
              <w:rPr>
                <w:sz w:val="22"/>
                <w:szCs w:val="22"/>
                <w:lang w:val="es-CL" w:eastAsia="es-CL"/>
              </w:rPr>
            </w:pPr>
            <w:r w:rsidRPr="000F4E5C">
              <w:rPr>
                <w:sz w:val="22"/>
                <w:szCs w:val="22"/>
                <w:lang w:val="es-CL" w:eastAsia="es-CL"/>
              </w:rPr>
              <w:t>Grado y universidad</w:t>
            </w:r>
          </w:p>
        </w:tc>
        <w:tc>
          <w:tcPr>
            <w:tcW w:w="1202" w:type="pct"/>
          </w:tcPr>
          <w:p w:rsidR="00D3242C" w:rsidRPr="000F4E5C" w:rsidRDefault="00D3242C" w:rsidP="000F4E5C">
            <w:pPr>
              <w:jc w:val="left"/>
              <w:rPr>
                <w:sz w:val="22"/>
                <w:szCs w:val="22"/>
                <w:lang w:val="es-CL" w:eastAsia="es-CL"/>
              </w:rPr>
            </w:pPr>
            <w:r w:rsidRPr="000F4E5C">
              <w:rPr>
                <w:sz w:val="22"/>
                <w:szCs w:val="22"/>
                <w:lang w:val="es-CL" w:eastAsia="es-CL"/>
              </w:rPr>
              <w:t xml:space="preserve">Línea de investigación del doctorado en la que participa.  </w:t>
            </w:r>
          </w:p>
          <w:p w:rsidR="00D3242C" w:rsidRPr="000F4E5C" w:rsidRDefault="00D3242C" w:rsidP="000F4E5C">
            <w:pPr>
              <w:jc w:val="left"/>
              <w:rPr>
                <w:sz w:val="22"/>
                <w:szCs w:val="22"/>
                <w:lang w:val="es-CL" w:eastAsia="es-CL"/>
              </w:rPr>
            </w:pPr>
          </w:p>
        </w:tc>
        <w:tc>
          <w:tcPr>
            <w:tcW w:w="816" w:type="pct"/>
          </w:tcPr>
          <w:p w:rsidR="00D3242C" w:rsidRPr="000F4E5C" w:rsidRDefault="00D3242C" w:rsidP="000F4E5C">
            <w:pPr>
              <w:jc w:val="left"/>
              <w:rPr>
                <w:b/>
                <w:i/>
                <w:sz w:val="22"/>
                <w:szCs w:val="22"/>
                <w:lang w:val="es-CL" w:eastAsia="es-CL"/>
              </w:rPr>
            </w:pPr>
            <w:r w:rsidRPr="000F4E5C">
              <w:rPr>
                <w:sz w:val="22"/>
                <w:szCs w:val="22"/>
                <w:lang w:val="es-CL" w:eastAsia="es-CL"/>
              </w:rPr>
              <w:t xml:space="preserve">Tipo de dedicación en la UDP </w:t>
            </w:r>
            <w:r w:rsidRPr="000F4E5C">
              <w:rPr>
                <w:sz w:val="20"/>
                <w:szCs w:val="22"/>
                <w:lang w:val="es-CL" w:eastAsia="es-CL"/>
              </w:rPr>
              <w:t xml:space="preserve">(jornada completa, media jornada, profesor </w:t>
            </w:r>
            <w:proofErr w:type="spellStart"/>
            <w:r w:rsidRPr="000F4E5C">
              <w:rPr>
                <w:sz w:val="20"/>
                <w:szCs w:val="22"/>
                <w:lang w:val="es-CL" w:eastAsia="es-CL"/>
              </w:rPr>
              <w:t>part</w:t>
            </w:r>
            <w:proofErr w:type="spellEnd"/>
            <w:r w:rsidRPr="000F4E5C">
              <w:rPr>
                <w:sz w:val="20"/>
                <w:szCs w:val="22"/>
                <w:lang w:val="es-CL" w:eastAsia="es-CL"/>
              </w:rPr>
              <w:t>-time)</w:t>
            </w:r>
          </w:p>
        </w:tc>
      </w:tr>
      <w:tr w:rsidR="00D3242C" w:rsidRPr="000F4E5C" w:rsidTr="001F7534">
        <w:tc>
          <w:tcPr>
            <w:tcW w:w="1198" w:type="pct"/>
          </w:tcPr>
          <w:p w:rsidR="00D3242C" w:rsidRPr="000F4E5C" w:rsidRDefault="00D3242C" w:rsidP="000F4E5C">
            <w:pPr>
              <w:rPr>
                <w:sz w:val="22"/>
                <w:szCs w:val="22"/>
                <w:lang w:val="es-CL" w:eastAsia="es-CL"/>
              </w:rPr>
            </w:pPr>
          </w:p>
        </w:tc>
        <w:tc>
          <w:tcPr>
            <w:tcW w:w="581" w:type="pct"/>
          </w:tcPr>
          <w:p w:rsidR="00D3242C" w:rsidRPr="000F4E5C" w:rsidRDefault="00D3242C" w:rsidP="000F4E5C">
            <w:pPr>
              <w:rPr>
                <w:sz w:val="22"/>
                <w:szCs w:val="22"/>
                <w:lang w:val="es-CL" w:eastAsia="es-CL"/>
              </w:rPr>
            </w:pPr>
          </w:p>
        </w:tc>
        <w:tc>
          <w:tcPr>
            <w:tcW w:w="1202" w:type="pct"/>
          </w:tcPr>
          <w:p w:rsidR="00D3242C" w:rsidRPr="000F4E5C" w:rsidRDefault="00D3242C" w:rsidP="000F4E5C">
            <w:pPr>
              <w:rPr>
                <w:sz w:val="22"/>
                <w:szCs w:val="22"/>
                <w:lang w:val="es-CL" w:eastAsia="es-CL"/>
              </w:rPr>
            </w:pPr>
          </w:p>
        </w:tc>
        <w:tc>
          <w:tcPr>
            <w:tcW w:w="1202" w:type="pct"/>
          </w:tcPr>
          <w:p w:rsidR="00D3242C" w:rsidRPr="000F4E5C" w:rsidRDefault="00D3242C" w:rsidP="000F4E5C">
            <w:pPr>
              <w:rPr>
                <w:sz w:val="22"/>
                <w:szCs w:val="22"/>
                <w:lang w:val="es-CL" w:eastAsia="es-CL"/>
              </w:rPr>
            </w:pPr>
          </w:p>
        </w:tc>
        <w:tc>
          <w:tcPr>
            <w:tcW w:w="816" w:type="pct"/>
          </w:tcPr>
          <w:p w:rsidR="00D3242C" w:rsidRPr="000F4E5C" w:rsidRDefault="00D3242C" w:rsidP="000F4E5C">
            <w:pPr>
              <w:rPr>
                <w:sz w:val="22"/>
                <w:szCs w:val="22"/>
                <w:lang w:val="es-CL" w:eastAsia="es-CL"/>
              </w:rPr>
            </w:pPr>
          </w:p>
        </w:tc>
      </w:tr>
      <w:tr w:rsidR="00D3242C" w:rsidRPr="000F4E5C" w:rsidTr="001F7534">
        <w:tc>
          <w:tcPr>
            <w:tcW w:w="1198" w:type="pct"/>
          </w:tcPr>
          <w:p w:rsidR="00D3242C" w:rsidRPr="000F4E5C" w:rsidRDefault="00D3242C" w:rsidP="000F4E5C">
            <w:pPr>
              <w:rPr>
                <w:sz w:val="22"/>
                <w:szCs w:val="22"/>
                <w:lang w:val="es-CL" w:eastAsia="es-CL"/>
              </w:rPr>
            </w:pPr>
          </w:p>
        </w:tc>
        <w:tc>
          <w:tcPr>
            <w:tcW w:w="581" w:type="pct"/>
          </w:tcPr>
          <w:p w:rsidR="00D3242C" w:rsidRPr="000F4E5C" w:rsidRDefault="00D3242C" w:rsidP="000F4E5C">
            <w:pPr>
              <w:rPr>
                <w:sz w:val="22"/>
                <w:szCs w:val="22"/>
                <w:lang w:val="es-CL" w:eastAsia="es-CL"/>
              </w:rPr>
            </w:pPr>
          </w:p>
        </w:tc>
        <w:tc>
          <w:tcPr>
            <w:tcW w:w="1202" w:type="pct"/>
          </w:tcPr>
          <w:p w:rsidR="00D3242C" w:rsidRPr="000F4E5C" w:rsidRDefault="00D3242C" w:rsidP="000F4E5C">
            <w:pPr>
              <w:rPr>
                <w:sz w:val="22"/>
                <w:szCs w:val="22"/>
                <w:lang w:val="es-CL" w:eastAsia="es-CL"/>
              </w:rPr>
            </w:pPr>
          </w:p>
        </w:tc>
        <w:tc>
          <w:tcPr>
            <w:tcW w:w="1202" w:type="pct"/>
          </w:tcPr>
          <w:p w:rsidR="00D3242C" w:rsidRPr="000F4E5C" w:rsidRDefault="00D3242C" w:rsidP="000F4E5C">
            <w:pPr>
              <w:rPr>
                <w:sz w:val="22"/>
                <w:szCs w:val="22"/>
                <w:lang w:val="es-CL" w:eastAsia="es-CL"/>
              </w:rPr>
            </w:pPr>
          </w:p>
        </w:tc>
        <w:tc>
          <w:tcPr>
            <w:tcW w:w="816" w:type="pct"/>
          </w:tcPr>
          <w:p w:rsidR="00D3242C" w:rsidRPr="000F4E5C" w:rsidRDefault="00D3242C" w:rsidP="000F4E5C">
            <w:pPr>
              <w:rPr>
                <w:sz w:val="22"/>
                <w:szCs w:val="22"/>
                <w:lang w:val="es-CL" w:eastAsia="es-CL"/>
              </w:rPr>
            </w:pPr>
          </w:p>
        </w:tc>
      </w:tr>
      <w:tr w:rsidR="00D3242C" w:rsidRPr="000F4E5C" w:rsidTr="001F7534">
        <w:tc>
          <w:tcPr>
            <w:tcW w:w="1198" w:type="pct"/>
          </w:tcPr>
          <w:p w:rsidR="00D3242C" w:rsidRPr="000F4E5C" w:rsidRDefault="00D3242C" w:rsidP="000F4E5C">
            <w:pPr>
              <w:rPr>
                <w:sz w:val="22"/>
                <w:szCs w:val="22"/>
                <w:lang w:val="es-CL" w:eastAsia="es-CL"/>
              </w:rPr>
            </w:pPr>
          </w:p>
        </w:tc>
        <w:tc>
          <w:tcPr>
            <w:tcW w:w="581" w:type="pct"/>
          </w:tcPr>
          <w:p w:rsidR="00D3242C" w:rsidRPr="000F4E5C" w:rsidRDefault="00D3242C" w:rsidP="000F4E5C">
            <w:pPr>
              <w:rPr>
                <w:sz w:val="22"/>
                <w:szCs w:val="22"/>
                <w:lang w:val="es-CL" w:eastAsia="es-CL"/>
              </w:rPr>
            </w:pPr>
          </w:p>
        </w:tc>
        <w:tc>
          <w:tcPr>
            <w:tcW w:w="1202" w:type="pct"/>
          </w:tcPr>
          <w:p w:rsidR="00D3242C" w:rsidRPr="000F4E5C" w:rsidRDefault="00D3242C" w:rsidP="000F4E5C">
            <w:pPr>
              <w:rPr>
                <w:sz w:val="22"/>
                <w:szCs w:val="22"/>
                <w:lang w:val="es-CL" w:eastAsia="es-CL"/>
              </w:rPr>
            </w:pPr>
          </w:p>
        </w:tc>
        <w:tc>
          <w:tcPr>
            <w:tcW w:w="1202" w:type="pct"/>
          </w:tcPr>
          <w:p w:rsidR="00D3242C" w:rsidRPr="000F4E5C" w:rsidRDefault="00D3242C" w:rsidP="000F4E5C">
            <w:pPr>
              <w:rPr>
                <w:sz w:val="22"/>
                <w:szCs w:val="22"/>
                <w:lang w:val="es-CL" w:eastAsia="es-CL"/>
              </w:rPr>
            </w:pPr>
          </w:p>
        </w:tc>
        <w:tc>
          <w:tcPr>
            <w:tcW w:w="816" w:type="pct"/>
          </w:tcPr>
          <w:p w:rsidR="00D3242C" w:rsidRPr="000F4E5C" w:rsidRDefault="00D3242C" w:rsidP="000F4E5C">
            <w:pPr>
              <w:rPr>
                <w:sz w:val="22"/>
                <w:szCs w:val="22"/>
                <w:lang w:val="es-CL" w:eastAsia="es-CL"/>
              </w:rPr>
            </w:pPr>
          </w:p>
        </w:tc>
      </w:tr>
      <w:tr w:rsidR="00D3242C" w:rsidRPr="000F4E5C" w:rsidTr="001F7534">
        <w:tc>
          <w:tcPr>
            <w:tcW w:w="1198" w:type="pct"/>
          </w:tcPr>
          <w:p w:rsidR="00D3242C" w:rsidRPr="000F4E5C" w:rsidRDefault="00D3242C" w:rsidP="000F4E5C">
            <w:pPr>
              <w:rPr>
                <w:sz w:val="22"/>
                <w:szCs w:val="22"/>
                <w:lang w:val="es-CL" w:eastAsia="es-CL"/>
              </w:rPr>
            </w:pPr>
          </w:p>
        </w:tc>
        <w:tc>
          <w:tcPr>
            <w:tcW w:w="581" w:type="pct"/>
          </w:tcPr>
          <w:p w:rsidR="00D3242C" w:rsidRPr="000F4E5C" w:rsidRDefault="00D3242C" w:rsidP="000F4E5C">
            <w:pPr>
              <w:rPr>
                <w:sz w:val="22"/>
                <w:szCs w:val="22"/>
                <w:lang w:val="es-CL" w:eastAsia="es-CL"/>
              </w:rPr>
            </w:pPr>
          </w:p>
        </w:tc>
        <w:tc>
          <w:tcPr>
            <w:tcW w:w="1202" w:type="pct"/>
          </w:tcPr>
          <w:p w:rsidR="00D3242C" w:rsidRPr="000F4E5C" w:rsidRDefault="00D3242C" w:rsidP="000F4E5C">
            <w:pPr>
              <w:rPr>
                <w:sz w:val="22"/>
                <w:szCs w:val="22"/>
                <w:lang w:val="es-CL" w:eastAsia="es-CL"/>
              </w:rPr>
            </w:pPr>
          </w:p>
        </w:tc>
        <w:tc>
          <w:tcPr>
            <w:tcW w:w="1202" w:type="pct"/>
          </w:tcPr>
          <w:p w:rsidR="00D3242C" w:rsidRPr="000F4E5C" w:rsidRDefault="00D3242C" w:rsidP="000F4E5C">
            <w:pPr>
              <w:rPr>
                <w:sz w:val="22"/>
                <w:szCs w:val="22"/>
                <w:lang w:val="es-CL" w:eastAsia="es-CL"/>
              </w:rPr>
            </w:pPr>
          </w:p>
        </w:tc>
        <w:tc>
          <w:tcPr>
            <w:tcW w:w="816" w:type="pct"/>
          </w:tcPr>
          <w:p w:rsidR="00D3242C" w:rsidRPr="000F4E5C" w:rsidRDefault="00D3242C" w:rsidP="000F4E5C">
            <w:pPr>
              <w:rPr>
                <w:sz w:val="22"/>
                <w:szCs w:val="22"/>
                <w:lang w:val="es-CL" w:eastAsia="es-CL"/>
              </w:rPr>
            </w:pPr>
          </w:p>
        </w:tc>
      </w:tr>
      <w:tr w:rsidR="00D3242C" w:rsidRPr="000F4E5C" w:rsidTr="001F7534">
        <w:tc>
          <w:tcPr>
            <w:tcW w:w="1198" w:type="pct"/>
          </w:tcPr>
          <w:p w:rsidR="00D3242C" w:rsidRPr="000F4E5C" w:rsidRDefault="00D3242C" w:rsidP="000F4E5C">
            <w:pPr>
              <w:rPr>
                <w:sz w:val="22"/>
                <w:szCs w:val="22"/>
                <w:lang w:val="es-CL" w:eastAsia="es-CL"/>
              </w:rPr>
            </w:pPr>
          </w:p>
        </w:tc>
        <w:tc>
          <w:tcPr>
            <w:tcW w:w="581" w:type="pct"/>
          </w:tcPr>
          <w:p w:rsidR="00D3242C" w:rsidRPr="000F4E5C" w:rsidRDefault="00D3242C" w:rsidP="000F4E5C">
            <w:pPr>
              <w:rPr>
                <w:sz w:val="22"/>
                <w:szCs w:val="22"/>
                <w:lang w:val="es-CL" w:eastAsia="es-CL"/>
              </w:rPr>
            </w:pPr>
          </w:p>
        </w:tc>
        <w:tc>
          <w:tcPr>
            <w:tcW w:w="1202" w:type="pct"/>
          </w:tcPr>
          <w:p w:rsidR="00D3242C" w:rsidRPr="000F4E5C" w:rsidRDefault="00D3242C" w:rsidP="000F4E5C">
            <w:pPr>
              <w:rPr>
                <w:sz w:val="22"/>
                <w:szCs w:val="22"/>
                <w:lang w:val="es-CL" w:eastAsia="es-CL"/>
              </w:rPr>
            </w:pPr>
          </w:p>
        </w:tc>
        <w:tc>
          <w:tcPr>
            <w:tcW w:w="1202" w:type="pct"/>
          </w:tcPr>
          <w:p w:rsidR="00D3242C" w:rsidRPr="000F4E5C" w:rsidRDefault="00D3242C" w:rsidP="000F4E5C">
            <w:pPr>
              <w:rPr>
                <w:sz w:val="22"/>
                <w:szCs w:val="22"/>
                <w:lang w:val="es-CL" w:eastAsia="es-CL"/>
              </w:rPr>
            </w:pPr>
          </w:p>
        </w:tc>
        <w:tc>
          <w:tcPr>
            <w:tcW w:w="816" w:type="pct"/>
          </w:tcPr>
          <w:p w:rsidR="00D3242C" w:rsidRPr="000F4E5C" w:rsidRDefault="00D3242C" w:rsidP="000F4E5C">
            <w:pPr>
              <w:rPr>
                <w:sz w:val="22"/>
                <w:szCs w:val="22"/>
                <w:lang w:val="es-CL" w:eastAsia="es-CL"/>
              </w:rPr>
            </w:pPr>
          </w:p>
        </w:tc>
      </w:tr>
      <w:tr w:rsidR="00D3242C" w:rsidRPr="000F4E5C" w:rsidTr="001F7534">
        <w:tc>
          <w:tcPr>
            <w:tcW w:w="1198" w:type="pct"/>
          </w:tcPr>
          <w:p w:rsidR="00D3242C" w:rsidRPr="000F4E5C" w:rsidRDefault="00D3242C" w:rsidP="000F4E5C">
            <w:pPr>
              <w:rPr>
                <w:sz w:val="22"/>
                <w:szCs w:val="22"/>
                <w:lang w:val="es-CL" w:eastAsia="es-CL"/>
              </w:rPr>
            </w:pPr>
          </w:p>
        </w:tc>
        <w:tc>
          <w:tcPr>
            <w:tcW w:w="581" w:type="pct"/>
          </w:tcPr>
          <w:p w:rsidR="00D3242C" w:rsidRPr="000F4E5C" w:rsidRDefault="00D3242C" w:rsidP="000F4E5C">
            <w:pPr>
              <w:rPr>
                <w:sz w:val="22"/>
                <w:szCs w:val="22"/>
                <w:lang w:val="es-CL" w:eastAsia="es-CL"/>
              </w:rPr>
            </w:pPr>
          </w:p>
        </w:tc>
        <w:tc>
          <w:tcPr>
            <w:tcW w:w="1202" w:type="pct"/>
          </w:tcPr>
          <w:p w:rsidR="00D3242C" w:rsidRPr="000F4E5C" w:rsidRDefault="00D3242C" w:rsidP="000F4E5C">
            <w:pPr>
              <w:rPr>
                <w:sz w:val="22"/>
                <w:szCs w:val="22"/>
                <w:lang w:val="es-CL" w:eastAsia="es-CL"/>
              </w:rPr>
            </w:pPr>
          </w:p>
        </w:tc>
        <w:tc>
          <w:tcPr>
            <w:tcW w:w="1202" w:type="pct"/>
          </w:tcPr>
          <w:p w:rsidR="00D3242C" w:rsidRPr="000F4E5C" w:rsidRDefault="00D3242C" w:rsidP="000F4E5C">
            <w:pPr>
              <w:rPr>
                <w:sz w:val="22"/>
                <w:szCs w:val="22"/>
                <w:lang w:val="es-CL" w:eastAsia="es-CL"/>
              </w:rPr>
            </w:pPr>
          </w:p>
        </w:tc>
        <w:tc>
          <w:tcPr>
            <w:tcW w:w="816" w:type="pct"/>
          </w:tcPr>
          <w:p w:rsidR="00D3242C" w:rsidRPr="000F4E5C" w:rsidRDefault="00D3242C" w:rsidP="000F4E5C">
            <w:pPr>
              <w:rPr>
                <w:sz w:val="22"/>
                <w:szCs w:val="22"/>
                <w:lang w:val="es-CL" w:eastAsia="es-CL"/>
              </w:rPr>
            </w:pPr>
          </w:p>
        </w:tc>
      </w:tr>
      <w:tr w:rsidR="00D3242C" w:rsidRPr="000F4E5C" w:rsidTr="001F7534">
        <w:tc>
          <w:tcPr>
            <w:tcW w:w="1198" w:type="pct"/>
          </w:tcPr>
          <w:p w:rsidR="00D3242C" w:rsidRPr="000F4E5C" w:rsidRDefault="00D3242C" w:rsidP="000F4E5C">
            <w:pPr>
              <w:rPr>
                <w:sz w:val="22"/>
                <w:szCs w:val="22"/>
                <w:lang w:val="es-CL" w:eastAsia="es-CL"/>
              </w:rPr>
            </w:pPr>
          </w:p>
        </w:tc>
        <w:tc>
          <w:tcPr>
            <w:tcW w:w="581" w:type="pct"/>
          </w:tcPr>
          <w:p w:rsidR="00D3242C" w:rsidRPr="000F4E5C" w:rsidRDefault="00D3242C" w:rsidP="000F4E5C">
            <w:pPr>
              <w:rPr>
                <w:sz w:val="22"/>
                <w:szCs w:val="22"/>
                <w:lang w:val="es-CL" w:eastAsia="es-CL"/>
              </w:rPr>
            </w:pPr>
          </w:p>
        </w:tc>
        <w:tc>
          <w:tcPr>
            <w:tcW w:w="1202" w:type="pct"/>
          </w:tcPr>
          <w:p w:rsidR="00D3242C" w:rsidRPr="000F4E5C" w:rsidRDefault="00D3242C" w:rsidP="000F4E5C">
            <w:pPr>
              <w:rPr>
                <w:sz w:val="22"/>
                <w:szCs w:val="22"/>
                <w:lang w:val="es-CL" w:eastAsia="es-CL"/>
              </w:rPr>
            </w:pPr>
          </w:p>
        </w:tc>
        <w:tc>
          <w:tcPr>
            <w:tcW w:w="1202" w:type="pct"/>
          </w:tcPr>
          <w:p w:rsidR="00D3242C" w:rsidRPr="000F4E5C" w:rsidRDefault="00D3242C" w:rsidP="000F4E5C">
            <w:pPr>
              <w:rPr>
                <w:sz w:val="22"/>
                <w:szCs w:val="22"/>
                <w:lang w:val="es-CL" w:eastAsia="es-CL"/>
              </w:rPr>
            </w:pPr>
          </w:p>
        </w:tc>
        <w:tc>
          <w:tcPr>
            <w:tcW w:w="816" w:type="pct"/>
          </w:tcPr>
          <w:p w:rsidR="00D3242C" w:rsidRPr="000F4E5C" w:rsidRDefault="00D3242C" w:rsidP="000F4E5C">
            <w:pPr>
              <w:rPr>
                <w:sz w:val="22"/>
                <w:szCs w:val="22"/>
                <w:lang w:val="es-CL" w:eastAsia="es-CL"/>
              </w:rPr>
            </w:pPr>
          </w:p>
        </w:tc>
      </w:tr>
      <w:tr w:rsidR="00D3242C" w:rsidRPr="000F4E5C" w:rsidTr="001F7534">
        <w:tc>
          <w:tcPr>
            <w:tcW w:w="1198" w:type="pct"/>
          </w:tcPr>
          <w:p w:rsidR="00D3242C" w:rsidRPr="000F4E5C" w:rsidRDefault="00D3242C" w:rsidP="000F4E5C">
            <w:pPr>
              <w:rPr>
                <w:sz w:val="22"/>
                <w:szCs w:val="22"/>
                <w:lang w:val="es-CL" w:eastAsia="es-CL"/>
              </w:rPr>
            </w:pPr>
          </w:p>
        </w:tc>
        <w:tc>
          <w:tcPr>
            <w:tcW w:w="581" w:type="pct"/>
          </w:tcPr>
          <w:p w:rsidR="00D3242C" w:rsidRPr="000F4E5C" w:rsidRDefault="00D3242C" w:rsidP="000F4E5C">
            <w:pPr>
              <w:rPr>
                <w:sz w:val="22"/>
                <w:szCs w:val="22"/>
                <w:lang w:val="es-CL" w:eastAsia="es-CL"/>
              </w:rPr>
            </w:pPr>
          </w:p>
        </w:tc>
        <w:tc>
          <w:tcPr>
            <w:tcW w:w="1202" w:type="pct"/>
          </w:tcPr>
          <w:p w:rsidR="00D3242C" w:rsidRPr="000F4E5C" w:rsidRDefault="00D3242C" w:rsidP="000F4E5C">
            <w:pPr>
              <w:rPr>
                <w:sz w:val="22"/>
                <w:szCs w:val="22"/>
                <w:lang w:val="es-CL" w:eastAsia="es-CL"/>
              </w:rPr>
            </w:pPr>
          </w:p>
        </w:tc>
        <w:tc>
          <w:tcPr>
            <w:tcW w:w="1202" w:type="pct"/>
          </w:tcPr>
          <w:p w:rsidR="00D3242C" w:rsidRPr="000F4E5C" w:rsidRDefault="00D3242C" w:rsidP="000F4E5C">
            <w:pPr>
              <w:rPr>
                <w:sz w:val="22"/>
                <w:szCs w:val="22"/>
                <w:lang w:val="es-CL" w:eastAsia="es-CL"/>
              </w:rPr>
            </w:pPr>
          </w:p>
        </w:tc>
        <w:tc>
          <w:tcPr>
            <w:tcW w:w="816" w:type="pct"/>
          </w:tcPr>
          <w:p w:rsidR="00D3242C" w:rsidRPr="000F4E5C" w:rsidRDefault="00D3242C" w:rsidP="000F4E5C">
            <w:pPr>
              <w:rPr>
                <w:sz w:val="22"/>
                <w:szCs w:val="22"/>
                <w:lang w:val="es-CL" w:eastAsia="es-CL"/>
              </w:rPr>
            </w:pPr>
          </w:p>
        </w:tc>
      </w:tr>
    </w:tbl>
    <w:p w:rsidR="0041572A" w:rsidRPr="000F4E5C" w:rsidRDefault="0041572A" w:rsidP="000F4E5C">
      <w:pPr>
        <w:rPr>
          <w:rFonts w:cs="Times New Roman"/>
          <w:szCs w:val="24"/>
          <w:lang w:val="es-CL" w:eastAsia="es-CL"/>
        </w:rPr>
      </w:pPr>
    </w:p>
    <w:p w:rsidR="00562568" w:rsidRPr="000F4E5C" w:rsidRDefault="00562568" w:rsidP="000F4E5C">
      <w:pPr>
        <w:rPr>
          <w:rFonts w:cs="Times New Roman"/>
          <w:szCs w:val="24"/>
          <w:lang w:val="es-CL" w:eastAsia="es-CL"/>
        </w:rPr>
      </w:pPr>
    </w:p>
    <w:p w:rsidR="00203BD9" w:rsidRPr="000F4E5C" w:rsidRDefault="00203BD9" w:rsidP="000F4E5C">
      <w:pPr>
        <w:jc w:val="left"/>
        <w:rPr>
          <w:rFonts w:cs="Times New Roman"/>
          <w:b/>
          <w:bCs/>
          <w:iCs/>
          <w:szCs w:val="28"/>
        </w:rPr>
      </w:pPr>
      <w:bookmarkStart w:id="142" w:name="_Toc358813180"/>
      <w:r w:rsidRPr="000F4E5C">
        <w:rPr>
          <w:rFonts w:cs="Times New Roman"/>
        </w:rPr>
        <w:br w:type="page"/>
      </w:r>
    </w:p>
    <w:p w:rsidR="00203BD9" w:rsidRPr="000F4E5C" w:rsidRDefault="00203BD9" w:rsidP="000F4E5C">
      <w:pPr>
        <w:pStyle w:val="Ttulo2"/>
        <w:numPr>
          <w:ilvl w:val="0"/>
          <w:numId w:val="15"/>
        </w:numPr>
        <w:rPr>
          <w:rFonts w:cs="Times New Roman"/>
        </w:rPr>
        <w:sectPr w:rsidR="00203BD9" w:rsidRPr="000F4E5C" w:rsidSect="00A72E42">
          <w:pgSz w:w="15840" w:h="12240" w:orient="landscape" w:code="1"/>
          <w:pgMar w:top="1440" w:right="1418" w:bottom="1440" w:left="1418" w:header="1440" w:footer="1440" w:gutter="0"/>
          <w:cols w:space="720"/>
          <w:noEndnote/>
          <w:docGrid w:linePitch="326"/>
        </w:sectPr>
      </w:pPr>
    </w:p>
    <w:p w:rsidR="00183DE3" w:rsidRPr="000F4E5C" w:rsidRDefault="00183DE3" w:rsidP="000F4E5C">
      <w:pPr>
        <w:pStyle w:val="Ttulo2"/>
        <w:numPr>
          <w:ilvl w:val="0"/>
          <w:numId w:val="15"/>
        </w:numPr>
        <w:rPr>
          <w:rFonts w:cs="Times New Roman"/>
        </w:rPr>
      </w:pPr>
      <w:r w:rsidRPr="000F4E5C">
        <w:rPr>
          <w:rFonts w:cs="Times New Roman"/>
        </w:rPr>
        <w:lastRenderedPageBreak/>
        <w:t>RECURSOS EDUCATIVOS Y EQUIPAMIENTO</w:t>
      </w:r>
      <w:bookmarkEnd w:id="142"/>
      <w:r w:rsidRPr="000F4E5C">
        <w:rPr>
          <w:rFonts w:cs="Times New Roman"/>
        </w:rPr>
        <w:t xml:space="preserve"> </w:t>
      </w:r>
    </w:p>
    <w:p w:rsidR="00183DE3" w:rsidRPr="000F4E5C" w:rsidRDefault="00183DE3" w:rsidP="000F4E5C">
      <w:pPr>
        <w:rPr>
          <w:rFonts w:cs="Times New Roman"/>
          <w:szCs w:val="24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DE3" w:rsidRPr="000F4E5C" w:rsidTr="00183DE3">
        <w:tc>
          <w:tcPr>
            <w:tcW w:w="9350" w:type="dxa"/>
          </w:tcPr>
          <w:p w:rsidR="00183DE3" w:rsidRPr="000F4E5C" w:rsidRDefault="00183DE3" w:rsidP="000F4E5C">
            <w:pPr>
              <w:rPr>
                <w:szCs w:val="24"/>
              </w:rPr>
            </w:pPr>
            <w:r w:rsidRPr="000F4E5C">
              <w:rPr>
                <w:szCs w:val="24"/>
              </w:rPr>
              <w:t>Señale los recursos y equipamiento que demandará el programa para su correcto desarrollo, indicando aquellos disponibles y los nuevos requerimientos que deben satisfacerse. Considere espacios físicos</w:t>
            </w:r>
            <w:r w:rsidR="00352B22" w:rsidRPr="000F4E5C">
              <w:rPr>
                <w:szCs w:val="24"/>
              </w:rPr>
              <w:t xml:space="preserve"> como salas y oficina de estudiantes;</w:t>
            </w:r>
            <w:r w:rsidRPr="000F4E5C">
              <w:rPr>
                <w:szCs w:val="24"/>
              </w:rPr>
              <w:t xml:space="preserve"> laboratorios</w:t>
            </w:r>
            <w:r w:rsidR="00352B22" w:rsidRPr="000F4E5C">
              <w:rPr>
                <w:szCs w:val="24"/>
              </w:rPr>
              <w:t>;</w:t>
            </w:r>
            <w:r w:rsidRPr="000F4E5C">
              <w:rPr>
                <w:szCs w:val="24"/>
              </w:rPr>
              <w:t xml:space="preserve"> recursos bibliográficos</w:t>
            </w:r>
            <w:r w:rsidR="00465EB4" w:rsidRPr="000F4E5C">
              <w:rPr>
                <w:szCs w:val="24"/>
              </w:rPr>
              <w:t>; licencias de software</w:t>
            </w:r>
            <w:r w:rsidRPr="000F4E5C">
              <w:rPr>
                <w:szCs w:val="24"/>
              </w:rPr>
              <w:t xml:space="preserve">, entre otros.   </w:t>
            </w:r>
          </w:p>
        </w:tc>
      </w:tr>
      <w:tr w:rsidR="00183DE3" w:rsidRPr="000F4E5C" w:rsidTr="00183DE3">
        <w:tc>
          <w:tcPr>
            <w:tcW w:w="9350" w:type="dxa"/>
          </w:tcPr>
          <w:p w:rsidR="00183DE3" w:rsidRPr="000F4E5C" w:rsidRDefault="00183DE3" w:rsidP="000F4E5C">
            <w:pPr>
              <w:rPr>
                <w:szCs w:val="24"/>
              </w:rPr>
            </w:pPr>
          </w:p>
          <w:p w:rsidR="00183DE3" w:rsidRPr="000F4E5C" w:rsidRDefault="00183DE3" w:rsidP="000F4E5C">
            <w:pPr>
              <w:rPr>
                <w:szCs w:val="24"/>
              </w:rPr>
            </w:pPr>
          </w:p>
        </w:tc>
      </w:tr>
    </w:tbl>
    <w:p w:rsidR="00183DE3" w:rsidRPr="000F4E5C" w:rsidRDefault="00183DE3" w:rsidP="000F4E5C">
      <w:pPr>
        <w:pStyle w:val="Ttulo2"/>
        <w:ind w:left="720"/>
        <w:rPr>
          <w:rFonts w:cs="Times New Roman"/>
          <w:i/>
          <w:szCs w:val="24"/>
          <w:lang w:val="es-CL" w:eastAsia="es-CL"/>
        </w:rPr>
      </w:pPr>
      <w:bookmarkStart w:id="143" w:name="_Toc358813181"/>
    </w:p>
    <w:p w:rsidR="00183DE3" w:rsidRPr="000F4E5C" w:rsidRDefault="00183DE3" w:rsidP="000F4E5C">
      <w:pPr>
        <w:rPr>
          <w:rFonts w:cs="Times New Roman"/>
          <w:szCs w:val="24"/>
          <w:u w:val="single"/>
          <w:lang w:val="es-CL" w:eastAsia="es-CL"/>
        </w:rPr>
      </w:pPr>
    </w:p>
    <w:p w:rsidR="00183DE3" w:rsidRPr="000F4E5C" w:rsidRDefault="00C703EE" w:rsidP="000F4E5C">
      <w:pPr>
        <w:pStyle w:val="Ttulo2"/>
        <w:numPr>
          <w:ilvl w:val="0"/>
          <w:numId w:val="15"/>
        </w:numPr>
        <w:rPr>
          <w:rFonts w:cs="Times New Roman"/>
        </w:rPr>
      </w:pPr>
      <w:r w:rsidRPr="000F4E5C">
        <w:rPr>
          <w:rFonts w:cs="Times New Roman"/>
        </w:rPr>
        <w:t>VINCULACIÓN CON EL MEDIO</w:t>
      </w:r>
      <w:bookmarkEnd w:id="143"/>
    </w:p>
    <w:p w:rsidR="00183DE3" w:rsidRPr="000F4E5C" w:rsidRDefault="00183DE3" w:rsidP="000F4E5C">
      <w:pPr>
        <w:rPr>
          <w:rFonts w:cs="Times New Roman"/>
          <w:szCs w:val="24"/>
          <w:lang w:val="es-CL"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03EE" w:rsidRPr="000F4E5C" w:rsidTr="00C703EE">
        <w:tc>
          <w:tcPr>
            <w:tcW w:w="9350" w:type="dxa"/>
          </w:tcPr>
          <w:p w:rsidR="00C703EE" w:rsidRPr="000F4E5C" w:rsidRDefault="00C703EE" w:rsidP="000F4E5C">
            <w:pPr>
              <w:rPr>
                <w:szCs w:val="24"/>
                <w:lang w:val="es-CL" w:eastAsia="es-CL"/>
              </w:rPr>
            </w:pPr>
            <w:r w:rsidRPr="000F4E5C">
              <w:rPr>
                <w:szCs w:val="24"/>
                <w:lang w:val="es-CL" w:eastAsia="es-CL"/>
              </w:rPr>
              <w:t xml:space="preserve">Los </w:t>
            </w:r>
            <w:r w:rsidR="00CF4596" w:rsidRPr="000F4E5C">
              <w:rPr>
                <w:szCs w:val="24"/>
                <w:lang w:val="es-CL" w:eastAsia="es-CL"/>
              </w:rPr>
              <w:t xml:space="preserve">doctorados </w:t>
            </w:r>
            <w:r w:rsidRPr="000F4E5C">
              <w:rPr>
                <w:szCs w:val="24"/>
                <w:lang w:val="es-CL" w:eastAsia="es-CL"/>
              </w:rPr>
              <w:t xml:space="preserve">deben contar con </w:t>
            </w:r>
            <w:r w:rsidR="00605E67" w:rsidRPr="000F4E5C">
              <w:rPr>
                <w:szCs w:val="24"/>
                <w:lang w:val="es-CL" w:eastAsia="es-CL"/>
              </w:rPr>
              <w:t xml:space="preserve">vínculos académicos con universidades </w:t>
            </w:r>
            <w:r w:rsidRPr="000F4E5C">
              <w:rPr>
                <w:szCs w:val="24"/>
                <w:lang w:val="es-CL" w:eastAsia="es-CL"/>
              </w:rPr>
              <w:t xml:space="preserve">nacionales y/o internacionales. En caso de presentar avances en la materia, describa las iniciativas que esperan implementarse. </w:t>
            </w:r>
          </w:p>
        </w:tc>
      </w:tr>
      <w:tr w:rsidR="00183DE3" w:rsidRPr="000F4E5C" w:rsidTr="00C703EE">
        <w:tc>
          <w:tcPr>
            <w:tcW w:w="9350" w:type="dxa"/>
          </w:tcPr>
          <w:p w:rsidR="00183DE3" w:rsidRPr="000F4E5C" w:rsidRDefault="00183DE3" w:rsidP="000F4E5C">
            <w:pPr>
              <w:rPr>
                <w:szCs w:val="24"/>
                <w:lang w:val="es-CL" w:eastAsia="es-CL"/>
              </w:rPr>
            </w:pPr>
          </w:p>
          <w:p w:rsidR="00183DE3" w:rsidRPr="000F4E5C" w:rsidRDefault="00183DE3" w:rsidP="000F4E5C">
            <w:pPr>
              <w:rPr>
                <w:szCs w:val="24"/>
                <w:lang w:val="es-CL" w:eastAsia="es-CL"/>
              </w:rPr>
            </w:pPr>
          </w:p>
        </w:tc>
      </w:tr>
    </w:tbl>
    <w:p w:rsidR="00183DE3" w:rsidRPr="000F4E5C" w:rsidRDefault="00183DE3" w:rsidP="000F4E5C">
      <w:pPr>
        <w:rPr>
          <w:rFonts w:cs="Times New Roman"/>
          <w:szCs w:val="24"/>
        </w:rPr>
      </w:pPr>
    </w:p>
    <w:p w:rsidR="001305DD" w:rsidRPr="000F4E5C" w:rsidRDefault="001305DD" w:rsidP="000F4E5C">
      <w:pPr>
        <w:rPr>
          <w:rFonts w:cs="Times New Roman"/>
          <w:szCs w:val="24"/>
          <w:lang w:val="es-CL" w:eastAsia="es-CL"/>
        </w:rPr>
      </w:pPr>
    </w:p>
    <w:p w:rsidR="008E35ED" w:rsidRPr="000F4E5C" w:rsidRDefault="008E35ED" w:rsidP="000F4E5C">
      <w:pPr>
        <w:pStyle w:val="Ttulo2"/>
        <w:numPr>
          <w:ilvl w:val="0"/>
          <w:numId w:val="15"/>
        </w:numPr>
        <w:rPr>
          <w:rFonts w:cs="Times New Roman"/>
        </w:rPr>
      </w:pPr>
      <w:bookmarkStart w:id="144" w:name="_Toc461538097"/>
      <w:bookmarkStart w:id="145" w:name="_Toc461538322"/>
      <w:bookmarkStart w:id="146" w:name="_Toc461538547"/>
      <w:bookmarkStart w:id="147" w:name="_Toc461538778"/>
      <w:bookmarkStart w:id="148" w:name="_Toc461539007"/>
      <w:bookmarkStart w:id="149" w:name="_Toc461539228"/>
      <w:bookmarkStart w:id="150" w:name="_Toc461539449"/>
      <w:bookmarkStart w:id="151" w:name="_Toc461539670"/>
      <w:bookmarkStart w:id="152" w:name="_Toc461539888"/>
      <w:bookmarkStart w:id="153" w:name="_Toc461538098"/>
      <w:bookmarkStart w:id="154" w:name="_Toc461538323"/>
      <w:bookmarkStart w:id="155" w:name="_Toc461538548"/>
      <w:bookmarkStart w:id="156" w:name="_Toc461538779"/>
      <w:bookmarkStart w:id="157" w:name="_Toc461539008"/>
      <w:bookmarkStart w:id="158" w:name="_Toc461539229"/>
      <w:bookmarkStart w:id="159" w:name="_Toc461539450"/>
      <w:bookmarkStart w:id="160" w:name="_Toc461539671"/>
      <w:bookmarkStart w:id="161" w:name="_Toc461539889"/>
      <w:bookmarkStart w:id="162" w:name="_Toc461538099"/>
      <w:bookmarkStart w:id="163" w:name="_Toc461538324"/>
      <w:bookmarkStart w:id="164" w:name="_Toc461538549"/>
      <w:bookmarkStart w:id="165" w:name="_Toc461538780"/>
      <w:bookmarkStart w:id="166" w:name="_Toc461539009"/>
      <w:bookmarkStart w:id="167" w:name="_Toc461539230"/>
      <w:bookmarkStart w:id="168" w:name="_Toc461539451"/>
      <w:bookmarkStart w:id="169" w:name="_Toc461539672"/>
      <w:bookmarkStart w:id="170" w:name="_Toc461539890"/>
      <w:bookmarkStart w:id="171" w:name="_Toc461538100"/>
      <w:bookmarkStart w:id="172" w:name="_Toc461538325"/>
      <w:bookmarkStart w:id="173" w:name="_Toc461538550"/>
      <w:bookmarkStart w:id="174" w:name="_Toc461538781"/>
      <w:bookmarkStart w:id="175" w:name="_Toc461539010"/>
      <w:bookmarkStart w:id="176" w:name="_Toc461539231"/>
      <w:bookmarkStart w:id="177" w:name="_Toc461539452"/>
      <w:bookmarkStart w:id="178" w:name="_Toc461539673"/>
      <w:bookmarkStart w:id="179" w:name="_Toc461539891"/>
      <w:bookmarkStart w:id="180" w:name="_Toc461538101"/>
      <w:bookmarkStart w:id="181" w:name="_Toc461538326"/>
      <w:bookmarkStart w:id="182" w:name="_Toc461538551"/>
      <w:bookmarkStart w:id="183" w:name="_Toc461538782"/>
      <w:bookmarkStart w:id="184" w:name="_Toc461539011"/>
      <w:bookmarkStart w:id="185" w:name="_Toc461539232"/>
      <w:bookmarkStart w:id="186" w:name="_Toc461539453"/>
      <w:bookmarkStart w:id="187" w:name="_Toc461539674"/>
      <w:bookmarkStart w:id="188" w:name="_Toc461539892"/>
      <w:bookmarkStart w:id="189" w:name="_Toc461538111"/>
      <w:bookmarkStart w:id="190" w:name="_Toc461538336"/>
      <w:bookmarkStart w:id="191" w:name="_Toc461538561"/>
      <w:bookmarkStart w:id="192" w:name="_Toc461538792"/>
      <w:bookmarkStart w:id="193" w:name="_Toc461539021"/>
      <w:bookmarkStart w:id="194" w:name="_Toc461539242"/>
      <w:bookmarkStart w:id="195" w:name="_Toc461539463"/>
      <w:bookmarkStart w:id="196" w:name="_Toc461539684"/>
      <w:bookmarkStart w:id="197" w:name="_Toc461539902"/>
      <w:bookmarkStart w:id="198" w:name="_Toc461538166"/>
      <w:bookmarkStart w:id="199" w:name="_Toc461538391"/>
      <w:bookmarkStart w:id="200" w:name="_Toc461538616"/>
      <w:bookmarkStart w:id="201" w:name="_Toc461538847"/>
      <w:bookmarkStart w:id="202" w:name="_Toc461539076"/>
      <w:bookmarkStart w:id="203" w:name="_Toc461539297"/>
      <w:bookmarkStart w:id="204" w:name="_Toc461539518"/>
      <w:bookmarkStart w:id="205" w:name="_Toc461539739"/>
      <w:bookmarkStart w:id="206" w:name="_Toc461539957"/>
      <w:bookmarkStart w:id="207" w:name="_Toc461538167"/>
      <w:bookmarkStart w:id="208" w:name="_Toc461538392"/>
      <w:bookmarkStart w:id="209" w:name="_Toc461538617"/>
      <w:bookmarkStart w:id="210" w:name="_Toc461538848"/>
      <w:bookmarkStart w:id="211" w:name="_Toc461539077"/>
      <w:bookmarkStart w:id="212" w:name="_Toc461539298"/>
      <w:bookmarkStart w:id="213" w:name="_Toc461539519"/>
      <w:bookmarkStart w:id="214" w:name="_Toc461539740"/>
      <w:bookmarkStart w:id="215" w:name="_Toc461539958"/>
      <w:bookmarkStart w:id="216" w:name="_Toc461538168"/>
      <w:bookmarkStart w:id="217" w:name="_Toc461538393"/>
      <w:bookmarkStart w:id="218" w:name="_Toc461538618"/>
      <w:bookmarkStart w:id="219" w:name="_Toc461538849"/>
      <w:bookmarkStart w:id="220" w:name="_Toc461539078"/>
      <w:bookmarkStart w:id="221" w:name="_Toc461539299"/>
      <w:bookmarkStart w:id="222" w:name="_Toc461539520"/>
      <w:bookmarkStart w:id="223" w:name="_Toc461539741"/>
      <w:bookmarkStart w:id="224" w:name="_Toc461539959"/>
      <w:bookmarkStart w:id="225" w:name="_Toc461538169"/>
      <w:bookmarkStart w:id="226" w:name="_Toc461538394"/>
      <w:bookmarkStart w:id="227" w:name="_Toc461538619"/>
      <w:bookmarkStart w:id="228" w:name="_Toc461538850"/>
      <w:bookmarkStart w:id="229" w:name="_Toc461539079"/>
      <w:bookmarkStart w:id="230" w:name="_Toc461539300"/>
      <w:bookmarkStart w:id="231" w:name="_Toc461539521"/>
      <w:bookmarkStart w:id="232" w:name="_Toc461539742"/>
      <w:bookmarkStart w:id="233" w:name="_Toc461539960"/>
      <w:bookmarkStart w:id="234" w:name="_Toc461538170"/>
      <w:bookmarkStart w:id="235" w:name="_Toc461538395"/>
      <w:bookmarkStart w:id="236" w:name="_Toc461538620"/>
      <w:bookmarkStart w:id="237" w:name="_Toc461538851"/>
      <w:bookmarkStart w:id="238" w:name="_Toc461539080"/>
      <w:bookmarkStart w:id="239" w:name="_Toc461539301"/>
      <w:bookmarkStart w:id="240" w:name="_Toc461539522"/>
      <w:bookmarkStart w:id="241" w:name="_Toc461539743"/>
      <w:bookmarkStart w:id="242" w:name="_Toc461539961"/>
      <w:bookmarkStart w:id="243" w:name="_Toc461538171"/>
      <w:bookmarkStart w:id="244" w:name="_Toc461538396"/>
      <w:bookmarkStart w:id="245" w:name="_Toc461538621"/>
      <w:bookmarkStart w:id="246" w:name="_Toc461538852"/>
      <w:bookmarkStart w:id="247" w:name="_Toc461539081"/>
      <w:bookmarkStart w:id="248" w:name="_Toc461539302"/>
      <w:bookmarkStart w:id="249" w:name="_Toc461539523"/>
      <w:bookmarkStart w:id="250" w:name="_Toc461539744"/>
      <w:bookmarkStart w:id="251" w:name="_Toc461539962"/>
      <w:bookmarkStart w:id="252" w:name="_Toc461538172"/>
      <w:bookmarkStart w:id="253" w:name="_Toc461538397"/>
      <w:bookmarkStart w:id="254" w:name="_Toc461538622"/>
      <w:bookmarkStart w:id="255" w:name="_Toc461538853"/>
      <w:bookmarkStart w:id="256" w:name="_Toc461539082"/>
      <w:bookmarkStart w:id="257" w:name="_Toc461539303"/>
      <w:bookmarkStart w:id="258" w:name="_Toc461539524"/>
      <w:bookmarkStart w:id="259" w:name="_Toc461539745"/>
      <w:bookmarkStart w:id="260" w:name="_Toc461539963"/>
      <w:bookmarkStart w:id="261" w:name="_Toc461538173"/>
      <w:bookmarkStart w:id="262" w:name="_Toc461538398"/>
      <w:bookmarkStart w:id="263" w:name="_Toc461538623"/>
      <w:bookmarkStart w:id="264" w:name="_Toc461538854"/>
      <w:bookmarkStart w:id="265" w:name="_Toc461539083"/>
      <w:bookmarkStart w:id="266" w:name="_Toc461539304"/>
      <w:bookmarkStart w:id="267" w:name="_Toc461539525"/>
      <w:bookmarkStart w:id="268" w:name="_Toc461539746"/>
      <w:bookmarkStart w:id="269" w:name="_Toc461539964"/>
      <w:bookmarkStart w:id="270" w:name="_Toc461538174"/>
      <w:bookmarkStart w:id="271" w:name="_Toc461538399"/>
      <w:bookmarkStart w:id="272" w:name="_Toc461538624"/>
      <w:bookmarkStart w:id="273" w:name="_Toc461538855"/>
      <w:bookmarkStart w:id="274" w:name="_Toc461539084"/>
      <w:bookmarkStart w:id="275" w:name="_Toc461539305"/>
      <w:bookmarkStart w:id="276" w:name="_Toc461539526"/>
      <w:bookmarkStart w:id="277" w:name="_Toc461539747"/>
      <w:bookmarkStart w:id="278" w:name="_Toc461539965"/>
      <w:bookmarkStart w:id="279" w:name="_Toc461538179"/>
      <w:bookmarkStart w:id="280" w:name="_Toc461538404"/>
      <w:bookmarkStart w:id="281" w:name="_Toc461538629"/>
      <w:bookmarkStart w:id="282" w:name="_Toc461538860"/>
      <w:bookmarkStart w:id="283" w:name="_Toc461539089"/>
      <w:bookmarkStart w:id="284" w:name="_Toc461539310"/>
      <w:bookmarkStart w:id="285" w:name="_Toc461539531"/>
      <w:bookmarkStart w:id="286" w:name="_Toc461539752"/>
      <w:bookmarkStart w:id="287" w:name="_Toc461539970"/>
      <w:bookmarkStart w:id="288" w:name="_Toc461538214"/>
      <w:bookmarkStart w:id="289" w:name="_Toc461538439"/>
      <w:bookmarkStart w:id="290" w:name="_Toc461538664"/>
      <w:bookmarkStart w:id="291" w:name="_Toc461538895"/>
      <w:bookmarkStart w:id="292" w:name="_Toc461539124"/>
      <w:bookmarkStart w:id="293" w:name="_Toc461539345"/>
      <w:bookmarkStart w:id="294" w:name="_Toc461539566"/>
      <w:bookmarkStart w:id="295" w:name="_Toc461539787"/>
      <w:bookmarkStart w:id="296" w:name="_Toc461540005"/>
      <w:bookmarkStart w:id="297" w:name="_Toc464048027"/>
      <w:bookmarkStart w:id="298" w:name="_Toc461538215"/>
      <w:bookmarkStart w:id="299" w:name="_Toc461538440"/>
      <w:bookmarkStart w:id="300" w:name="_Toc461538665"/>
      <w:bookmarkStart w:id="301" w:name="_Toc461538896"/>
      <w:bookmarkStart w:id="302" w:name="_Toc461539125"/>
      <w:bookmarkStart w:id="303" w:name="_Toc461539346"/>
      <w:bookmarkStart w:id="304" w:name="_Toc461539567"/>
      <w:bookmarkStart w:id="305" w:name="_Toc461539788"/>
      <w:bookmarkStart w:id="306" w:name="_Toc461540006"/>
      <w:bookmarkStart w:id="307" w:name="_Toc464048028"/>
      <w:bookmarkStart w:id="308" w:name="_Toc461538216"/>
      <w:bookmarkStart w:id="309" w:name="_Toc461538441"/>
      <w:bookmarkStart w:id="310" w:name="_Toc461538666"/>
      <w:bookmarkStart w:id="311" w:name="_Toc461538897"/>
      <w:bookmarkStart w:id="312" w:name="_Toc461539126"/>
      <w:bookmarkStart w:id="313" w:name="_Toc461539347"/>
      <w:bookmarkStart w:id="314" w:name="_Toc461539568"/>
      <w:bookmarkStart w:id="315" w:name="_Toc461539789"/>
      <w:bookmarkStart w:id="316" w:name="_Toc461540007"/>
      <w:bookmarkStart w:id="317" w:name="_Toc464048029"/>
      <w:bookmarkStart w:id="318" w:name="_Toc461538217"/>
      <w:bookmarkStart w:id="319" w:name="_Toc461538442"/>
      <w:bookmarkStart w:id="320" w:name="_Toc461538667"/>
      <w:bookmarkStart w:id="321" w:name="_Toc461538898"/>
      <w:bookmarkStart w:id="322" w:name="_Toc461539127"/>
      <w:bookmarkStart w:id="323" w:name="_Toc461539348"/>
      <w:bookmarkStart w:id="324" w:name="_Toc461539569"/>
      <w:bookmarkStart w:id="325" w:name="_Toc461539790"/>
      <w:bookmarkStart w:id="326" w:name="_Toc461540008"/>
      <w:bookmarkStart w:id="327" w:name="_Toc464048030"/>
      <w:bookmarkStart w:id="328" w:name="_Toc461538218"/>
      <w:bookmarkStart w:id="329" w:name="_Toc461538443"/>
      <w:bookmarkStart w:id="330" w:name="_Toc461538668"/>
      <w:bookmarkStart w:id="331" w:name="_Toc461538899"/>
      <w:bookmarkStart w:id="332" w:name="_Toc461539128"/>
      <w:bookmarkStart w:id="333" w:name="_Toc461539349"/>
      <w:bookmarkStart w:id="334" w:name="_Toc461539570"/>
      <w:bookmarkStart w:id="335" w:name="_Toc461539791"/>
      <w:bookmarkStart w:id="336" w:name="_Toc461540009"/>
      <w:bookmarkStart w:id="337" w:name="_Toc464048031"/>
      <w:bookmarkStart w:id="338" w:name="_Toc461538219"/>
      <w:bookmarkStart w:id="339" w:name="_Toc461538444"/>
      <w:bookmarkStart w:id="340" w:name="_Toc461538669"/>
      <w:bookmarkStart w:id="341" w:name="_Toc461538900"/>
      <w:bookmarkStart w:id="342" w:name="_Toc461539129"/>
      <w:bookmarkStart w:id="343" w:name="_Toc461539350"/>
      <w:bookmarkStart w:id="344" w:name="_Toc461539571"/>
      <w:bookmarkStart w:id="345" w:name="_Toc461539792"/>
      <w:bookmarkStart w:id="346" w:name="_Toc461540010"/>
      <w:bookmarkStart w:id="347" w:name="_Toc464048032"/>
      <w:bookmarkStart w:id="348" w:name="_Toc461538220"/>
      <w:bookmarkStart w:id="349" w:name="_Toc461538445"/>
      <w:bookmarkStart w:id="350" w:name="_Toc461538670"/>
      <w:bookmarkStart w:id="351" w:name="_Toc461538901"/>
      <w:bookmarkStart w:id="352" w:name="_Toc461539130"/>
      <w:bookmarkStart w:id="353" w:name="_Toc461539351"/>
      <w:bookmarkStart w:id="354" w:name="_Toc461539572"/>
      <w:bookmarkStart w:id="355" w:name="_Toc461539793"/>
      <w:bookmarkStart w:id="356" w:name="_Toc461540011"/>
      <w:bookmarkStart w:id="357" w:name="_Toc464048033"/>
      <w:bookmarkStart w:id="358" w:name="_Toc461538221"/>
      <w:bookmarkStart w:id="359" w:name="_Toc461538446"/>
      <w:bookmarkStart w:id="360" w:name="_Toc461538671"/>
      <w:bookmarkStart w:id="361" w:name="_Toc461538902"/>
      <w:bookmarkStart w:id="362" w:name="_Toc461539131"/>
      <w:bookmarkStart w:id="363" w:name="_Toc461539352"/>
      <w:bookmarkStart w:id="364" w:name="_Toc461539573"/>
      <w:bookmarkStart w:id="365" w:name="_Toc461539794"/>
      <w:bookmarkStart w:id="366" w:name="_Toc461540012"/>
      <w:bookmarkStart w:id="367" w:name="_Toc464048034"/>
      <w:bookmarkStart w:id="368" w:name="_Toc461538222"/>
      <w:bookmarkStart w:id="369" w:name="_Toc461538447"/>
      <w:bookmarkStart w:id="370" w:name="_Toc461538672"/>
      <w:bookmarkStart w:id="371" w:name="_Toc461538903"/>
      <w:bookmarkStart w:id="372" w:name="_Toc461539132"/>
      <w:bookmarkStart w:id="373" w:name="_Toc461539353"/>
      <w:bookmarkStart w:id="374" w:name="_Toc461539574"/>
      <w:bookmarkStart w:id="375" w:name="_Toc461539795"/>
      <w:bookmarkStart w:id="376" w:name="_Toc461540013"/>
      <w:bookmarkStart w:id="377" w:name="_Toc464048035"/>
      <w:bookmarkStart w:id="378" w:name="_Toc461538223"/>
      <w:bookmarkStart w:id="379" w:name="_Toc461538448"/>
      <w:bookmarkStart w:id="380" w:name="_Toc461538673"/>
      <w:bookmarkStart w:id="381" w:name="_Toc461538904"/>
      <w:bookmarkStart w:id="382" w:name="_Toc461539133"/>
      <w:bookmarkStart w:id="383" w:name="_Toc461539354"/>
      <w:bookmarkStart w:id="384" w:name="_Toc461539575"/>
      <w:bookmarkStart w:id="385" w:name="_Toc461539796"/>
      <w:bookmarkStart w:id="386" w:name="_Toc461540014"/>
      <w:bookmarkStart w:id="387" w:name="_Toc464048036"/>
      <w:bookmarkStart w:id="388" w:name="_Toc461538224"/>
      <w:bookmarkStart w:id="389" w:name="_Toc461538449"/>
      <w:bookmarkStart w:id="390" w:name="_Toc461538674"/>
      <w:bookmarkStart w:id="391" w:name="_Toc461538905"/>
      <w:bookmarkStart w:id="392" w:name="_Toc461539134"/>
      <w:bookmarkStart w:id="393" w:name="_Toc461539355"/>
      <w:bookmarkStart w:id="394" w:name="_Toc461539576"/>
      <w:bookmarkStart w:id="395" w:name="_Toc461539797"/>
      <w:bookmarkStart w:id="396" w:name="_Toc461540015"/>
      <w:bookmarkStart w:id="397" w:name="_Toc464048037"/>
      <w:bookmarkStart w:id="398" w:name="_Toc461538225"/>
      <w:bookmarkStart w:id="399" w:name="_Toc461538450"/>
      <w:bookmarkStart w:id="400" w:name="_Toc461538675"/>
      <w:bookmarkStart w:id="401" w:name="_Toc461538906"/>
      <w:bookmarkStart w:id="402" w:name="_Toc461539135"/>
      <w:bookmarkStart w:id="403" w:name="_Toc461539356"/>
      <w:bookmarkStart w:id="404" w:name="_Toc461539577"/>
      <w:bookmarkStart w:id="405" w:name="_Toc461539798"/>
      <w:bookmarkStart w:id="406" w:name="_Toc461540016"/>
      <w:bookmarkStart w:id="407" w:name="_Toc464048038"/>
      <w:bookmarkStart w:id="408" w:name="_Toc461538226"/>
      <w:bookmarkStart w:id="409" w:name="_Toc461538451"/>
      <w:bookmarkStart w:id="410" w:name="_Toc461538676"/>
      <w:bookmarkStart w:id="411" w:name="_Toc461538907"/>
      <w:bookmarkStart w:id="412" w:name="_Toc461539136"/>
      <w:bookmarkStart w:id="413" w:name="_Toc461539357"/>
      <w:bookmarkStart w:id="414" w:name="_Toc461539578"/>
      <w:bookmarkStart w:id="415" w:name="_Toc461539799"/>
      <w:bookmarkStart w:id="416" w:name="_Toc461540017"/>
      <w:bookmarkStart w:id="417" w:name="_Toc464048039"/>
      <w:bookmarkStart w:id="418" w:name="_Toc461538227"/>
      <w:bookmarkStart w:id="419" w:name="_Toc461538452"/>
      <w:bookmarkStart w:id="420" w:name="_Toc461538677"/>
      <w:bookmarkStart w:id="421" w:name="_Toc461538908"/>
      <w:bookmarkStart w:id="422" w:name="_Toc461539137"/>
      <w:bookmarkStart w:id="423" w:name="_Toc461539358"/>
      <w:bookmarkStart w:id="424" w:name="_Toc461539579"/>
      <w:bookmarkStart w:id="425" w:name="_Toc461539800"/>
      <w:bookmarkStart w:id="426" w:name="_Toc461540018"/>
      <w:bookmarkStart w:id="427" w:name="_Toc464048040"/>
      <w:bookmarkStart w:id="428" w:name="_Toc461538228"/>
      <w:bookmarkStart w:id="429" w:name="_Toc461538453"/>
      <w:bookmarkStart w:id="430" w:name="_Toc461538678"/>
      <w:bookmarkStart w:id="431" w:name="_Toc461538909"/>
      <w:bookmarkStart w:id="432" w:name="_Toc461539138"/>
      <w:bookmarkStart w:id="433" w:name="_Toc461539359"/>
      <w:bookmarkStart w:id="434" w:name="_Toc461539580"/>
      <w:bookmarkStart w:id="435" w:name="_Toc461539801"/>
      <w:bookmarkStart w:id="436" w:name="_Toc461540019"/>
      <w:bookmarkStart w:id="437" w:name="_Toc464048041"/>
      <w:bookmarkStart w:id="438" w:name="_Toc464048043"/>
      <w:bookmarkStart w:id="439" w:name="_Toc461538230"/>
      <w:bookmarkStart w:id="440" w:name="_Toc461538455"/>
      <w:bookmarkStart w:id="441" w:name="_Toc461538680"/>
      <w:bookmarkStart w:id="442" w:name="_Toc461538911"/>
      <w:bookmarkStart w:id="443" w:name="_Toc461539140"/>
      <w:bookmarkStart w:id="444" w:name="_Toc461539361"/>
      <w:bookmarkStart w:id="445" w:name="_Toc461539582"/>
      <w:bookmarkStart w:id="446" w:name="_Toc461539803"/>
      <w:bookmarkStart w:id="447" w:name="_Toc461540021"/>
      <w:bookmarkStart w:id="448" w:name="_Toc464048044"/>
      <w:bookmarkStart w:id="449" w:name="_Toc461538231"/>
      <w:bookmarkStart w:id="450" w:name="_Toc461538456"/>
      <w:bookmarkStart w:id="451" w:name="_Toc461538681"/>
      <w:bookmarkStart w:id="452" w:name="_Toc461538912"/>
      <w:bookmarkStart w:id="453" w:name="_Toc461539141"/>
      <w:bookmarkStart w:id="454" w:name="_Toc461539362"/>
      <w:bookmarkStart w:id="455" w:name="_Toc461539583"/>
      <w:bookmarkStart w:id="456" w:name="_Toc461539804"/>
      <w:bookmarkStart w:id="457" w:name="_Toc461540022"/>
      <w:bookmarkStart w:id="458" w:name="_Toc464048045"/>
      <w:bookmarkStart w:id="459" w:name="_Toc461538232"/>
      <w:bookmarkStart w:id="460" w:name="_Toc461538457"/>
      <w:bookmarkStart w:id="461" w:name="_Toc461538682"/>
      <w:bookmarkStart w:id="462" w:name="_Toc461538913"/>
      <w:bookmarkStart w:id="463" w:name="_Toc461539142"/>
      <w:bookmarkStart w:id="464" w:name="_Toc461539363"/>
      <w:bookmarkStart w:id="465" w:name="_Toc461539584"/>
      <w:bookmarkStart w:id="466" w:name="_Toc461539805"/>
      <w:bookmarkStart w:id="467" w:name="_Toc461540023"/>
      <w:bookmarkStart w:id="468" w:name="_Toc464048046"/>
      <w:bookmarkStart w:id="469" w:name="_Toc461538233"/>
      <w:bookmarkStart w:id="470" w:name="_Toc461538458"/>
      <w:bookmarkStart w:id="471" w:name="_Toc461538683"/>
      <w:bookmarkStart w:id="472" w:name="_Toc461538914"/>
      <w:bookmarkStart w:id="473" w:name="_Toc461539143"/>
      <w:bookmarkStart w:id="474" w:name="_Toc461539364"/>
      <w:bookmarkStart w:id="475" w:name="_Toc461539585"/>
      <w:bookmarkStart w:id="476" w:name="_Toc461539806"/>
      <w:bookmarkStart w:id="477" w:name="_Toc461540024"/>
      <w:bookmarkStart w:id="478" w:name="_Toc464048047"/>
      <w:bookmarkStart w:id="479" w:name="_Toc461538234"/>
      <w:bookmarkStart w:id="480" w:name="_Toc461538459"/>
      <w:bookmarkStart w:id="481" w:name="_Toc461538684"/>
      <w:bookmarkStart w:id="482" w:name="_Toc461538915"/>
      <w:bookmarkStart w:id="483" w:name="_Toc461539144"/>
      <w:bookmarkStart w:id="484" w:name="_Toc461539365"/>
      <w:bookmarkStart w:id="485" w:name="_Toc461539586"/>
      <w:bookmarkStart w:id="486" w:name="_Toc461539807"/>
      <w:bookmarkStart w:id="487" w:name="_Toc461540025"/>
      <w:bookmarkStart w:id="488" w:name="_Toc464048048"/>
      <w:bookmarkStart w:id="489" w:name="_Toc461538235"/>
      <w:bookmarkStart w:id="490" w:name="_Toc461538460"/>
      <w:bookmarkStart w:id="491" w:name="_Toc461538685"/>
      <w:bookmarkStart w:id="492" w:name="_Toc461538916"/>
      <w:bookmarkStart w:id="493" w:name="_Toc461539145"/>
      <w:bookmarkStart w:id="494" w:name="_Toc461539366"/>
      <w:bookmarkStart w:id="495" w:name="_Toc461539587"/>
      <w:bookmarkStart w:id="496" w:name="_Toc461539808"/>
      <w:bookmarkStart w:id="497" w:name="_Toc461540026"/>
      <w:bookmarkStart w:id="498" w:name="_Toc464048049"/>
      <w:bookmarkStart w:id="499" w:name="_Toc461538236"/>
      <w:bookmarkStart w:id="500" w:name="_Toc461538461"/>
      <w:bookmarkStart w:id="501" w:name="_Toc461538686"/>
      <w:bookmarkStart w:id="502" w:name="_Toc461538917"/>
      <w:bookmarkStart w:id="503" w:name="_Toc461539146"/>
      <w:bookmarkStart w:id="504" w:name="_Toc461539367"/>
      <w:bookmarkStart w:id="505" w:name="_Toc461539588"/>
      <w:bookmarkStart w:id="506" w:name="_Toc461539809"/>
      <w:bookmarkStart w:id="507" w:name="_Toc461540027"/>
      <w:bookmarkStart w:id="508" w:name="_Toc464048050"/>
      <w:bookmarkStart w:id="509" w:name="_Toc461538237"/>
      <w:bookmarkStart w:id="510" w:name="_Toc461538462"/>
      <w:bookmarkStart w:id="511" w:name="_Toc461538687"/>
      <w:bookmarkStart w:id="512" w:name="_Toc461538918"/>
      <w:bookmarkStart w:id="513" w:name="_Toc461539147"/>
      <w:bookmarkStart w:id="514" w:name="_Toc461539368"/>
      <w:bookmarkStart w:id="515" w:name="_Toc461539589"/>
      <w:bookmarkStart w:id="516" w:name="_Toc461539810"/>
      <w:bookmarkStart w:id="517" w:name="_Toc461540028"/>
      <w:bookmarkStart w:id="518" w:name="_Toc464048051"/>
      <w:bookmarkStart w:id="519" w:name="_Toc461538238"/>
      <w:bookmarkStart w:id="520" w:name="_Toc461538463"/>
      <w:bookmarkStart w:id="521" w:name="_Toc461538688"/>
      <w:bookmarkStart w:id="522" w:name="_Toc461538919"/>
      <w:bookmarkStart w:id="523" w:name="_Toc461539148"/>
      <w:bookmarkStart w:id="524" w:name="_Toc461539369"/>
      <w:bookmarkStart w:id="525" w:name="_Toc461539590"/>
      <w:bookmarkStart w:id="526" w:name="_Toc461539811"/>
      <w:bookmarkStart w:id="527" w:name="_Toc461540029"/>
      <w:bookmarkStart w:id="528" w:name="_Toc464048052"/>
      <w:bookmarkStart w:id="529" w:name="_Toc461538239"/>
      <w:bookmarkStart w:id="530" w:name="_Toc461538464"/>
      <w:bookmarkStart w:id="531" w:name="_Toc461538689"/>
      <w:bookmarkStart w:id="532" w:name="_Toc461538920"/>
      <w:bookmarkStart w:id="533" w:name="_Toc461539149"/>
      <w:bookmarkStart w:id="534" w:name="_Toc461539370"/>
      <w:bookmarkStart w:id="535" w:name="_Toc461539591"/>
      <w:bookmarkStart w:id="536" w:name="_Toc461539812"/>
      <w:bookmarkStart w:id="537" w:name="_Toc461540030"/>
      <w:bookmarkStart w:id="538" w:name="_Toc464048053"/>
      <w:bookmarkStart w:id="539" w:name="_Toc461538240"/>
      <w:bookmarkStart w:id="540" w:name="_Toc461538465"/>
      <w:bookmarkStart w:id="541" w:name="_Toc461538690"/>
      <w:bookmarkStart w:id="542" w:name="_Toc461538921"/>
      <w:bookmarkStart w:id="543" w:name="_Toc461539150"/>
      <w:bookmarkStart w:id="544" w:name="_Toc461539371"/>
      <w:bookmarkStart w:id="545" w:name="_Toc461539592"/>
      <w:bookmarkStart w:id="546" w:name="_Toc461539813"/>
      <w:bookmarkStart w:id="547" w:name="_Toc461540031"/>
      <w:bookmarkStart w:id="548" w:name="_Toc464048054"/>
      <w:bookmarkStart w:id="549" w:name="_Toc461538241"/>
      <w:bookmarkStart w:id="550" w:name="_Toc461538466"/>
      <w:bookmarkStart w:id="551" w:name="_Toc461538691"/>
      <w:bookmarkStart w:id="552" w:name="_Toc461538922"/>
      <w:bookmarkStart w:id="553" w:name="_Toc461539151"/>
      <w:bookmarkStart w:id="554" w:name="_Toc461539372"/>
      <w:bookmarkStart w:id="555" w:name="_Toc461539593"/>
      <w:bookmarkStart w:id="556" w:name="_Toc461539814"/>
      <w:bookmarkStart w:id="557" w:name="_Toc461540032"/>
      <w:bookmarkStart w:id="558" w:name="_Toc464048055"/>
      <w:bookmarkStart w:id="559" w:name="_Toc461538242"/>
      <w:bookmarkStart w:id="560" w:name="_Toc461538467"/>
      <w:bookmarkStart w:id="561" w:name="_Toc461538692"/>
      <w:bookmarkStart w:id="562" w:name="_Toc461538923"/>
      <w:bookmarkStart w:id="563" w:name="_Toc461539152"/>
      <w:bookmarkStart w:id="564" w:name="_Toc461539373"/>
      <w:bookmarkStart w:id="565" w:name="_Toc461539594"/>
      <w:bookmarkStart w:id="566" w:name="_Toc461539815"/>
      <w:bookmarkStart w:id="567" w:name="_Toc461540033"/>
      <w:bookmarkStart w:id="568" w:name="_Toc464048056"/>
      <w:bookmarkStart w:id="569" w:name="_Toc461538243"/>
      <w:bookmarkStart w:id="570" w:name="_Toc461538468"/>
      <w:bookmarkStart w:id="571" w:name="_Toc461538693"/>
      <w:bookmarkStart w:id="572" w:name="_Toc461538924"/>
      <w:bookmarkStart w:id="573" w:name="_Toc461539153"/>
      <w:bookmarkStart w:id="574" w:name="_Toc461539374"/>
      <w:bookmarkStart w:id="575" w:name="_Toc461539595"/>
      <w:bookmarkStart w:id="576" w:name="_Toc461539816"/>
      <w:bookmarkStart w:id="577" w:name="_Toc461540034"/>
      <w:bookmarkStart w:id="578" w:name="_Toc464048057"/>
      <w:bookmarkStart w:id="579" w:name="_Toc461538244"/>
      <w:bookmarkStart w:id="580" w:name="_Toc461538469"/>
      <w:bookmarkStart w:id="581" w:name="_Toc461538694"/>
      <w:bookmarkStart w:id="582" w:name="_Toc461538925"/>
      <w:bookmarkStart w:id="583" w:name="_Toc461539154"/>
      <w:bookmarkStart w:id="584" w:name="_Toc461539375"/>
      <w:bookmarkStart w:id="585" w:name="_Toc461539596"/>
      <w:bookmarkStart w:id="586" w:name="_Toc461539817"/>
      <w:bookmarkStart w:id="587" w:name="_Toc461540035"/>
      <w:bookmarkStart w:id="588" w:name="_Toc464048058"/>
      <w:bookmarkStart w:id="589" w:name="_Toc461538245"/>
      <w:bookmarkStart w:id="590" w:name="_Toc461538470"/>
      <w:bookmarkStart w:id="591" w:name="_Toc461538695"/>
      <w:bookmarkStart w:id="592" w:name="_Toc461538926"/>
      <w:bookmarkStart w:id="593" w:name="_Toc461539155"/>
      <w:bookmarkStart w:id="594" w:name="_Toc461539376"/>
      <w:bookmarkStart w:id="595" w:name="_Toc461539597"/>
      <w:bookmarkStart w:id="596" w:name="_Toc461539818"/>
      <w:bookmarkStart w:id="597" w:name="_Toc461540036"/>
      <w:bookmarkStart w:id="598" w:name="_Toc464048059"/>
      <w:bookmarkStart w:id="599" w:name="_Toc461538246"/>
      <w:bookmarkStart w:id="600" w:name="_Toc461538471"/>
      <w:bookmarkStart w:id="601" w:name="_Toc461538696"/>
      <w:bookmarkStart w:id="602" w:name="_Toc461538927"/>
      <w:bookmarkStart w:id="603" w:name="_Toc461539156"/>
      <w:bookmarkStart w:id="604" w:name="_Toc461539377"/>
      <w:bookmarkStart w:id="605" w:name="_Toc461539598"/>
      <w:bookmarkStart w:id="606" w:name="_Toc461539819"/>
      <w:bookmarkStart w:id="607" w:name="_Toc461540037"/>
      <w:bookmarkStart w:id="608" w:name="_Toc464048060"/>
      <w:bookmarkStart w:id="609" w:name="_Toc461538248"/>
      <w:bookmarkStart w:id="610" w:name="_Toc461538473"/>
      <w:bookmarkStart w:id="611" w:name="_Toc461538698"/>
      <w:bookmarkStart w:id="612" w:name="_Toc461538929"/>
      <w:bookmarkStart w:id="613" w:name="_Toc461539158"/>
      <w:bookmarkStart w:id="614" w:name="_Toc461539379"/>
      <w:bookmarkStart w:id="615" w:name="_Toc461539600"/>
      <w:bookmarkStart w:id="616" w:name="_Toc461539821"/>
      <w:bookmarkStart w:id="617" w:name="_Toc461540039"/>
      <w:bookmarkStart w:id="618" w:name="_Toc464048062"/>
      <w:bookmarkStart w:id="619" w:name="_Toc461538249"/>
      <w:bookmarkStart w:id="620" w:name="_Toc461538474"/>
      <w:bookmarkStart w:id="621" w:name="_Toc461538699"/>
      <w:bookmarkStart w:id="622" w:name="_Toc461538930"/>
      <w:bookmarkStart w:id="623" w:name="_Toc461539159"/>
      <w:bookmarkStart w:id="624" w:name="_Toc461539380"/>
      <w:bookmarkStart w:id="625" w:name="_Toc461539601"/>
      <w:bookmarkStart w:id="626" w:name="_Toc461539822"/>
      <w:bookmarkStart w:id="627" w:name="_Toc461540040"/>
      <w:bookmarkStart w:id="628" w:name="_Toc464048063"/>
      <w:bookmarkStart w:id="629" w:name="_Toc461538251"/>
      <w:bookmarkStart w:id="630" w:name="_Toc461538476"/>
      <w:bookmarkStart w:id="631" w:name="_Toc461538701"/>
      <w:bookmarkStart w:id="632" w:name="_Toc461538932"/>
      <w:bookmarkStart w:id="633" w:name="_Toc461539161"/>
      <w:bookmarkStart w:id="634" w:name="_Toc461539382"/>
      <w:bookmarkStart w:id="635" w:name="_Toc461539603"/>
      <w:bookmarkStart w:id="636" w:name="_Toc461539824"/>
      <w:bookmarkStart w:id="637" w:name="_Toc461540042"/>
      <w:bookmarkStart w:id="638" w:name="_Toc464048065"/>
      <w:bookmarkStart w:id="639" w:name="_Toc461538252"/>
      <w:bookmarkStart w:id="640" w:name="_Toc461538477"/>
      <w:bookmarkStart w:id="641" w:name="_Toc461538702"/>
      <w:bookmarkStart w:id="642" w:name="_Toc461538933"/>
      <w:bookmarkStart w:id="643" w:name="_Toc461539162"/>
      <w:bookmarkStart w:id="644" w:name="_Toc461539383"/>
      <w:bookmarkStart w:id="645" w:name="_Toc461539604"/>
      <w:bookmarkStart w:id="646" w:name="_Toc461539825"/>
      <w:bookmarkStart w:id="647" w:name="_Toc461540043"/>
      <w:bookmarkStart w:id="648" w:name="_Toc464048066"/>
      <w:bookmarkStart w:id="649" w:name="_Toc461538253"/>
      <w:bookmarkStart w:id="650" w:name="_Toc461538478"/>
      <w:bookmarkStart w:id="651" w:name="_Toc461538703"/>
      <w:bookmarkStart w:id="652" w:name="_Toc461538934"/>
      <w:bookmarkStart w:id="653" w:name="_Toc461539163"/>
      <w:bookmarkStart w:id="654" w:name="_Toc461539384"/>
      <w:bookmarkStart w:id="655" w:name="_Toc461539605"/>
      <w:bookmarkStart w:id="656" w:name="_Toc461539826"/>
      <w:bookmarkStart w:id="657" w:name="_Toc461540044"/>
      <w:bookmarkStart w:id="658" w:name="_Toc464048067"/>
      <w:bookmarkStart w:id="659" w:name="_Toc461538254"/>
      <w:bookmarkStart w:id="660" w:name="_Toc461538479"/>
      <w:bookmarkStart w:id="661" w:name="_Toc461538704"/>
      <w:bookmarkStart w:id="662" w:name="_Toc461538935"/>
      <w:bookmarkStart w:id="663" w:name="_Toc461539164"/>
      <w:bookmarkStart w:id="664" w:name="_Toc461539385"/>
      <w:bookmarkStart w:id="665" w:name="_Toc461539606"/>
      <w:bookmarkStart w:id="666" w:name="_Toc461539827"/>
      <w:bookmarkStart w:id="667" w:name="_Toc461540045"/>
      <w:bookmarkStart w:id="668" w:name="_Toc464048068"/>
      <w:bookmarkStart w:id="669" w:name="_Toc461538255"/>
      <w:bookmarkStart w:id="670" w:name="_Toc461538480"/>
      <w:bookmarkStart w:id="671" w:name="_Toc461538705"/>
      <w:bookmarkStart w:id="672" w:name="_Toc461538936"/>
      <w:bookmarkStart w:id="673" w:name="_Toc461539165"/>
      <w:bookmarkStart w:id="674" w:name="_Toc461539386"/>
      <w:bookmarkStart w:id="675" w:name="_Toc461539607"/>
      <w:bookmarkStart w:id="676" w:name="_Toc461539828"/>
      <w:bookmarkStart w:id="677" w:name="_Toc461540046"/>
      <w:bookmarkStart w:id="678" w:name="_Toc464048069"/>
      <w:bookmarkStart w:id="679" w:name="_Toc461538256"/>
      <w:bookmarkStart w:id="680" w:name="_Toc461538481"/>
      <w:bookmarkStart w:id="681" w:name="_Toc461538706"/>
      <w:bookmarkStart w:id="682" w:name="_Toc461538937"/>
      <w:bookmarkStart w:id="683" w:name="_Toc461539166"/>
      <w:bookmarkStart w:id="684" w:name="_Toc461539387"/>
      <w:bookmarkStart w:id="685" w:name="_Toc461539608"/>
      <w:bookmarkStart w:id="686" w:name="_Toc461539829"/>
      <w:bookmarkStart w:id="687" w:name="_Toc461540047"/>
      <w:bookmarkStart w:id="688" w:name="_Toc464048070"/>
      <w:bookmarkStart w:id="689" w:name="_Toc461538258"/>
      <w:bookmarkStart w:id="690" w:name="_Toc461538483"/>
      <w:bookmarkStart w:id="691" w:name="_Toc461538708"/>
      <w:bookmarkStart w:id="692" w:name="_Toc461538939"/>
      <w:bookmarkStart w:id="693" w:name="_Toc461539168"/>
      <w:bookmarkStart w:id="694" w:name="_Toc461539389"/>
      <w:bookmarkStart w:id="695" w:name="_Toc461539610"/>
      <w:bookmarkStart w:id="696" w:name="_Toc461539831"/>
      <w:bookmarkStart w:id="697" w:name="_Toc461540049"/>
      <w:bookmarkStart w:id="698" w:name="_Toc464048072"/>
      <w:bookmarkStart w:id="699" w:name="_Toc461538259"/>
      <w:bookmarkStart w:id="700" w:name="_Toc461538484"/>
      <w:bookmarkStart w:id="701" w:name="_Toc461538709"/>
      <w:bookmarkStart w:id="702" w:name="_Toc461538940"/>
      <w:bookmarkStart w:id="703" w:name="_Toc461539169"/>
      <w:bookmarkStart w:id="704" w:name="_Toc461539390"/>
      <w:bookmarkStart w:id="705" w:name="_Toc461539611"/>
      <w:bookmarkStart w:id="706" w:name="_Toc461539832"/>
      <w:bookmarkStart w:id="707" w:name="_Toc461540050"/>
      <w:bookmarkStart w:id="708" w:name="_Toc464048073"/>
      <w:bookmarkStart w:id="709" w:name="_Toc461538260"/>
      <w:bookmarkStart w:id="710" w:name="_Toc461538485"/>
      <w:bookmarkStart w:id="711" w:name="_Toc461538710"/>
      <w:bookmarkStart w:id="712" w:name="_Toc461538941"/>
      <w:bookmarkStart w:id="713" w:name="_Toc461539170"/>
      <w:bookmarkStart w:id="714" w:name="_Toc461539391"/>
      <w:bookmarkStart w:id="715" w:name="_Toc461539612"/>
      <w:bookmarkStart w:id="716" w:name="_Toc461539833"/>
      <w:bookmarkStart w:id="717" w:name="_Toc461540051"/>
      <w:bookmarkStart w:id="718" w:name="_Toc464048074"/>
      <w:bookmarkStart w:id="719" w:name="_Toc461538261"/>
      <w:bookmarkStart w:id="720" w:name="_Toc461538486"/>
      <w:bookmarkStart w:id="721" w:name="_Toc461538711"/>
      <w:bookmarkStart w:id="722" w:name="_Toc461538942"/>
      <w:bookmarkStart w:id="723" w:name="_Toc461539171"/>
      <w:bookmarkStart w:id="724" w:name="_Toc461539392"/>
      <w:bookmarkStart w:id="725" w:name="_Toc461539613"/>
      <w:bookmarkStart w:id="726" w:name="_Toc461539834"/>
      <w:bookmarkStart w:id="727" w:name="_Toc461540052"/>
      <w:bookmarkStart w:id="728" w:name="_Toc464048075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r w:rsidRPr="000F4E5C">
        <w:rPr>
          <w:rFonts w:cs="Times New Roman"/>
        </w:rPr>
        <w:t xml:space="preserve">ANEXOS </w:t>
      </w:r>
    </w:p>
    <w:p w:rsidR="008E35ED" w:rsidRPr="000F4E5C" w:rsidRDefault="008E35ED" w:rsidP="000F4E5C">
      <w:pPr>
        <w:pStyle w:val="Ttulo2"/>
        <w:rPr>
          <w:rFonts w:cs="Times New Roman"/>
        </w:rPr>
      </w:pPr>
    </w:p>
    <w:p w:rsidR="008E35ED" w:rsidRPr="000F4E5C" w:rsidRDefault="008E35ED" w:rsidP="000F4E5C">
      <w:pPr>
        <w:pStyle w:val="Ttulo2"/>
        <w:rPr>
          <w:rFonts w:cs="Times New Roman"/>
          <w:b w:val="0"/>
        </w:rPr>
      </w:pPr>
      <w:r w:rsidRPr="000F4E5C">
        <w:rPr>
          <w:rFonts w:cs="Times New Roman"/>
          <w:b w:val="0"/>
        </w:rPr>
        <w:t xml:space="preserve">Incorpore como anexos cualquier </w:t>
      </w:r>
      <w:bookmarkStart w:id="729" w:name="_GoBack"/>
      <w:bookmarkEnd w:id="729"/>
      <w:r w:rsidRPr="000F4E5C">
        <w:rPr>
          <w:rFonts w:cs="Times New Roman"/>
          <w:b w:val="0"/>
        </w:rPr>
        <w:t xml:space="preserve">documento o información adicional que usted considere relevante para la evaluación del programa. </w:t>
      </w:r>
    </w:p>
    <w:p w:rsidR="008E35ED" w:rsidRPr="000F4E5C" w:rsidRDefault="008E35ED" w:rsidP="000F4E5C">
      <w:pPr>
        <w:pStyle w:val="Ttulo2"/>
        <w:rPr>
          <w:rFonts w:cs="Times New Roman"/>
        </w:rPr>
      </w:pPr>
    </w:p>
    <w:p w:rsidR="00E105C0" w:rsidRPr="000F4E5C" w:rsidRDefault="00E105C0" w:rsidP="000F4E5C">
      <w:pPr>
        <w:pStyle w:val="Ttulo2"/>
        <w:rPr>
          <w:rFonts w:cs="Times New Roman"/>
        </w:rPr>
      </w:pPr>
    </w:p>
    <w:p w:rsidR="008E35ED" w:rsidRPr="000F4E5C" w:rsidRDefault="008E35ED" w:rsidP="000F4E5C">
      <w:pPr>
        <w:rPr>
          <w:rFonts w:cs="Times New Roman"/>
        </w:rPr>
      </w:pPr>
    </w:p>
    <w:p w:rsidR="008E35ED" w:rsidRPr="000F4E5C" w:rsidRDefault="008E35ED" w:rsidP="000F4E5C">
      <w:pPr>
        <w:rPr>
          <w:rFonts w:cs="Times New Roman"/>
        </w:rPr>
      </w:pPr>
    </w:p>
    <w:p w:rsidR="008E35ED" w:rsidRPr="000F4E5C" w:rsidRDefault="008E35ED" w:rsidP="000F4E5C">
      <w:pPr>
        <w:rPr>
          <w:rFonts w:cs="Times New Roman"/>
        </w:rPr>
      </w:pPr>
    </w:p>
    <w:p w:rsidR="00641F56" w:rsidRPr="000F4E5C" w:rsidRDefault="00641F56" w:rsidP="000F4E5C">
      <w:pPr>
        <w:rPr>
          <w:rFonts w:cs="Times New Roman"/>
          <w:szCs w:val="24"/>
        </w:rPr>
      </w:pPr>
    </w:p>
    <w:p w:rsidR="00641F56" w:rsidRPr="000F4E5C" w:rsidRDefault="00641F56" w:rsidP="000F4E5C">
      <w:pPr>
        <w:rPr>
          <w:rFonts w:cs="Times New Roman"/>
          <w:szCs w:val="24"/>
        </w:rPr>
      </w:pPr>
    </w:p>
    <w:p w:rsidR="00F66FFF" w:rsidRPr="000F4E5C" w:rsidRDefault="00F66FFF" w:rsidP="000F4E5C">
      <w:pPr>
        <w:rPr>
          <w:rFonts w:cs="Times New Roman"/>
          <w:szCs w:val="24"/>
        </w:rPr>
      </w:pPr>
    </w:p>
    <w:p w:rsidR="00013BE9" w:rsidRPr="000F4E5C" w:rsidRDefault="00013BE9" w:rsidP="000F4E5C">
      <w:pPr>
        <w:rPr>
          <w:rFonts w:cs="Times New Roman"/>
          <w:szCs w:val="24"/>
        </w:rPr>
      </w:pPr>
    </w:p>
    <w:p w:rsidR="00013BE9" w:rsidRPr="000F4E5C" w:rsidRDefault="00013BE9" w:rsidP="000F4E5C">
      <w:pPr>
        <w:rPr>
          <w:rFonts w:cs="Times New Roman"/>
          <w:szCs w:val="24"/>
        </w:rPr>
      </w:pPr>
    </w:p>
    <w:p w:rsidR="00013BE9" w:rsidRPr="000F4E5C" w:rsidRDefault="00013BE9" w:rsidP="000F4E5C">
      <w:pPr>
        <w:rPr>
          <w:rFonts w:cs="Times New Roman"/>
          <w:szCs w:val="24"/>
        </w:rPr>
      </w:pPr>
    </w:p>
    <w:p w:rsidR="00013BE9" w:rsidRPr="000F4E5C" w:rsidRDefault="00013BE9" w:rsidP="000F4E5C">
      <w:pPr>
        <w:rPr>
          <w:rFonts w:cs="Times New Roman"/>
          <w:szCs w:val="24"/>
        </w:rPr>
      </w:pPr>
    </w:p>
    <w:p w:rsidR="00013BE9" w:rsidRPr="000F4E5C" w:rsidRDefault="00013BE9" w:rsidP="000F4E5C">
      <w:pPr>
        <w:rPr>
          <w:rFonts w:cs="Times New Roman"/>
          <w:szCs w:val="24"/>
        </w:rPr>
      </w:pPr>
    </w:p>
    <w:p w:rsidR="00B47BB1" w:rsidRPr="000F4E5C" w:rsidRDefault="00B47BB1" w:rsidP="000F4E5C">
      <w:pPr>
        <w:jc w:val="left"/>
        <w:rPr>
          <w:rFonts w:cs="Times New Roman"/>
          <w:szCs w:val="24"/>
        </w:rPr>
      </w:pPr>
    </w:p>
    <w:sectPr w:rsidR="00B47BB1" w:rsidRPr="000F4E5C" w:rsidSect="00203BD9">
      <w:footerReference w:type="default" r:id="rId13"/>
      <w:footerReference w:type="first" r:id="rId14"/>
      <w:pgSz w:w="12240" w:h="15840" w:code="1"/>
      <w:pgMar w:top="1418" w:right="1440" w:bottom="1418" w:left="144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FEC" w:rsidRDefault="00D31FEC" w:rsidP="00077143">
      <w:r>
        <w:separator/>
      </w:r>
    </w:p>
  </w:endnote>
  <w:endnote w:type="continuationSeparator" w:id="0">
    <w:p w:rsidR="00D31FEC" w:rsidRDefault="00D31FEC" w:rsidP="00077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EB4" w:rsidRPr="00447A6C" w:rsidRDefault="00465EB4">
    <w:pPr>
      <w:pStyle w:val="Piedepgina"/>
      <w:jc w:val="right"/>
      <w:rPr>
        <w:rFonts w:cs="Arial"/>
      </w:rPr>
    </w:pPr>
    <w:r w:rsidRPr="00447A6C">
      <w:rPr>
        <w:rFonts w:cs="Arial"/>
      </w:rPr>
      <w:fldChar w:fldCharType="begin"/>
    </w:r>
    <w:r w:rsidRPr="00447A6C">
      <w:rPr>
        <w:rFonts w:cs="Arial"/>
      </w:rPr>
      <w:instrText xml:space="preserve"> PAGE   \* MERGEFORMAT </w:instrText>
    </w:r>
    <w:r w:rsidRPr="00447A6C">
      <w:rPr>
        <w:rFonts w:cs="Arial"/>
      </w:rPr>
      <w:fldChar w:fldCharType="separate"/>
    </w:r>
    <w:r w:rsidR="002F1B53">
      <w:rPr>
        <w:rFonts w:cs="Arial"/>
        <w:noProof/>
      </w:rPr>
      <w:t>11</w:t>
    </w:r>
    <w:r w:rsidRPr="00447A6C">
      <w:rPr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EB4" w:rsidRDefault="00465EB4">
    <w:pPr>
      <w:pStyle w:val="Piedepgina"/>
      <w:jc w:val="right"/>
    </w:pPr>
  </w:p>
  <w:p w:rsidR="00465EB4" w:rsidRDefault="00465EB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EB4" w:rsidRDefault="00465EB4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F1B53">
      <w:rPr>
        <w:noProof/>
      </w:rPr>
      <w:t>12</w:t>
    </w:r>
    <w:r>
      <w:fldChar w:fldCharType="end"/>
    </w:r>
  </w:p>
  <w:p w:rsidR="00465EB4" w:rsidRDefault="00465EB4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EB4" w:rsidRDefault="00465EB4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:rsidR="00465EB4" w:rsidRDefault="00465E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FEC" w:rsidRDefault="00D31FEC" w:rsidP="00077143">
      <w:r>
        <w:separator/>
      </w:r>
    </w:p>
  </w:footnote>
  <w:footnote w:type="continuationSeparator" w:id="0">
    <w:p w:rsidR="00D31FEC" w:rsidRDefault="00D31FEC" w:rsidP="00077143">
      <w:r>
        <w:continuationSeparator/>
      </w:r>
    </w:p>
  </w:footnote>
  <w:footnote w:id="1">
    <w:p w:rsidR="004E5CA6" w:rsidRDefault="004E5CA6" w:rsidP="004E5CA6">
      <w:pPr>
        <w:pStyle w:val="Textonotapie"/>
        <w:rPr>
          <w:sz w:val="22"/>
        </w:rPr>
      </w:pPr>
      <w:r w:rsidRPr="00465EB4">
        <w:rPr>
          <w:rStyle w:val="Refdenotaalpie"/>
          <w:sz w:val="22"/>
        </w:rPr>
        <w:footnoteRef/>
      </w:r>
      <w:r w:rsidRPr="00465EB4">
        <w:rPr>
          <w:sz w:val="22"/>
        </w:rPr>
        <w:t xml:space="preserve"> </w:t>
      </w:r>
      <w:r>
        <w:rPr>
          <w:sz w:val="22"/>
        </w:rPr>
        <w:t>Considere las siguientes definiciones de la Comisión N</w:t>
      </w:r>
      <w:r w:rsidRPr="004E5CA6">
        <w:rPr>
          <w:sz w:val="22"/>
        </w:rPr>
        <w:t>acional de Acreditación (CNA)</w:t>
      </w:r>
      <w:r>
        <w:rPr>
          <w:sz w:val="22"/>
        </w:rPr>
        <w:t>:</w:t>
      </w:r>
    </w:p>
    <w:p w:rsidR="004E5CA6" w:rsidRDefault="004E5CA6" w:rsidP="004E5CA6">
      <w:pPr>
        <w:pStyle w:val="Textonotapie"/>
        <w:numPr>
          <w:ilvl w:val="0"/>
          <w:numId w:val="41"/>
        </w:numPr>
        <w:rPr>
          <w:sz w:val="22"/>
          <w:lang w:val="es-CL"/>
        </w:rPr>
      </w:pPr>
      <w:r w:rsidRPr="00465EB4">
        <w:rPr>
          <w:sz w:val="22"/>
        </w:rPr>
        <w:t xml:space="preserve">Los profesores del </w:t>
      </w:r>
      <w:r w:rsidRPr="00465EB4">
        <w:rPr>
          <w:b/>
          <w:sz w:val="22"/>
          <w:u w:val="single"/>
        </w:rPr>
        <w:t>claustro</w:t>
      </w:r>
      <w:r w:rsidRPr="00465EB4">
        <w:rPr>
          <w:sz w:val="22"/>
        </w:rPr>
        <w:t xml:space="preserve"> son académicos que </w:t>
      </w:r>
      <w:r w:rsidRPr="00465EB4">
        <w:rPr>
          <w:sz w:val="22"/>
          <w:lang w:val="es-CL"/>
        </w:rPr>
        <w:t xml:space="preserve">cumplen con las orientaciones de productividad para el área y tipo de programa; están adscritos a alguna línea de investigación del programa y pueden dirigir tesis. El </w:t>
      </w:r>
      <w:r>
        <w:rPr>
          <w:sz w:val="22"/>
          <w:lang w:val="es-CL"/>
        </w:rPr>
        <w:t xml:space="preserve">requisito </w:t>
      </w:r>
      <w:r w:rsidRPr="00465EB4">
        <w:rPr>
          <w:sz w:val="22"/>
          <w:lang w:val="es-CL"/>
        </w:rPr>
        <w:t xml:space="preserve">mínimo </w:t>
      </w:r>
      <w:r>
        <w:rPr>
          <w:sz w:val="22"/>
          <w:lang w:val="es-CL"/>
        </w:rPr>
        <w:t>de</w:t>
      </w:r>
      <w:r w:rsidRPr="00465EB4">
        <w:rPr>
          <w:sz w:val="22"/>
          <w:lang w:val="es-CL"/>
        </w:rPr>
        <w:t xml:space="preserve"> CNA </w:t>
      </w:r>
      <w:r>
        <w:rPr>
          <w:sz w:val="22"/>
          <w:lang w:val="es-CL"/>
        </w:rPr>
        <w:t>es contar con un claustro que tenga al menos</w:t>
      </w:r>
      <w:r w:rsidRPr="00465EB4">
        <w:rPr>
          <w:sz w:val="22"/>
          <w:lang w:val="es-CL"/>
        </w:rPr>
        <w:t xml:space="preserve"> 7 académicos jornada completa de la institución. </w:t>
      </w:r>
    </w:p>
    <w:p w:rsidR="004E5CA6" w:rsidRPr="00465EB4" w:rsidRDefault="004E5CA6" w:rsidP="004E5CA6">
      <w:pPr>
        <w:pStyle w:val="Textonotapie"/>
        <w:numPr>
          <w:ilvl w:val="0"/>
          <w:numId w:val="41"/>
        </w:numPr>
        <w:rPr>
          <w:sz w:val="22"/>
          <w:lang w:val="es-CL"/>
        </w:rPr>
      </w:pPr>
      <w:r w:rsidRPr="00465EB4">
        <w:rPr>
          <w:sz w:val="22"/>
          <w:lang w:val="es-CL"/>
        </w:rPr>
        <w:t xml:space="preserve">Los profesores </w:t>
      </w:r>
      <w:r w:rsidRPr="00465EB4">
        <w:rPr>
          <w:b/>
          <w:sz w:val="22"/>
          <w:u w:val="single"/>
          <w:lang w:val="es-CL"/>
        </w:rPr>
        <w:t>colaboradores</w:t>
      </w:r>
      <w:r w:rsidRPr="00465EB4">
        <w:rPr>
          <w:sz w:val="22"/>
          <w:lang w:val="es-CL"/>
        </w:rPr>
        <w:t xml:space="preserve"> pueden o no cumplir con la orientación de productividad; están adscritos a una línea de investigación del doctorado; y pueden realizar clases o participar en comisiones de evaluación, pero no pueden dirigir tesis.</w:t>
      </w:r>
    </w:p>
    <w:p w:rsidR="004E5CA6" w:rsidRPr="002F191A" w:rsidRDefault="004E5CA6" w:rsidP="004E5CA6">
      <w:pPr>
        <w:pStyle w:val="Textonotapie"/>
        <w:numPr>
          <w:ilvl w:val="0"/>
          <w:numId w:val="41"/>
        </w:numPr>
        <w:rPr>
          <w:lang w:val="es-CL"/>
        </w:rPr>
      </w:pPr>
      <w:r w:rsidRPr="00465EB4">
        <w:rPr>
          <w:sz w:val="22"/>
          <w:lang w:val="es-CL"/>
        </w:rPr>
        <w:t xml:space="preserve">Las </w:t>
      </w:r>
      <w:r w:rsidRPr="00465EB4">
        <w:rPr>
          <w:b/>
          <w:sz w:val="22"/>
          <w:u w:val="single"/>
          <w:lang w:val="es-CL"/>
        </w:rPr>
        <w:t>orientaciones de productividad</w:t>
      </w:r>
      <w:r w:rsidRPr="00465EB4">
        <w:rPr>
          <w:sz w:val="22"/>
          <w:lang w:val="es-CL"/>
        </w:rPr>
        <w:t xml:space="preserve"> están publicadas en:  </w:t>
      </w:r>
      <w:hyperlink r:id="rId1" w:history="1">
        <w:r w:rsidRPr="00465EB4">
          <w:rPr>
            <w:rStyle w:val="Hipervnculo"/>
            <w:rFonts w:cstheme="minorBidi"/>
            <w:sz w:val="22"/>
            <w:lang w:val="es-CL"/>
          </w:rPr>
          <w:t>https://www.cnachile.cl/Paginas/Acreditacion-Postgrado.aspx</w:t>
        </w:r>
      </w:hyperlink>
      <w:r w:rsidRPr="00465EB4">
        <w:rPr>
          <w:sz w:val="22"/>
          <w:lang w:val="es-CL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61" w:type="dxa"/>
      <w:tblInd w:w="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61"/>
    </w:tblGrid>
    <w:tr w:rsidR="00465EB4" w:rsidTr="009D6552">
      <w:trPr>
        <w:trHeight w:val="275"/>
      </w:trPr>
      <w:tc>
        <w:tcPr>
          <w:tcW w:w="9761" w:type="dxa"/>
          <w:tcBorders>
            <w:top w:val="nil"/>
            <w:left w:val="nil"/>
            <w:right w:val="nil"/>
          </w:tcBorders>
        </w:tcPr>
        <w:p w:rsidR="00465EB4" w:rsidRDefault="00465EB4" w:rsidP="009D6552">
          <w:pPr>
            <w:pStyle w:val="Encabezado"/>
            <w:tabs>
              <w:tab w:val="clear" w:pos="4252"/>
            </w:tabs>
            <w:ind w:left="50"/>
            <w:jc w:val="right"/>
            <w:rPr>
              <w:rFonts w:cs="Arial"/>
              <w:sz w:val="18"/>
              <w:szCs w:val="18"/>
              <w:lang w:val="es-CL"/>
            </w:rPr>
          </w:pPr>
          <w:r>
            <w:rPr>
              <w:rFonts w:cs="Arial"/>
              <w:sz w:val="18"/>
              <w:szCs w:val="18"/>
              <w:lang w:val="es-CL"/>
            </w:rPr>
            <w:t>FORMULARIO PARA LA PRESENTACIÓN DE NUEVOS PROGRAMAS DE DOCTORADO</w:t>
          </w:r>
        </w:p>
      </w:tc>
    </w:tr>
  </w:tbl>
  <w:p w:rsidR="00465EB4" w:rsidRPr="001307F5" w:rsidRDefault="00465EB4" w:rsidP="00DA3F1A">
    <w:pPr>
      <w:rPr>
        <w:rFonts w:cs="Arial"/>
        <w:sz w:val="18"/>
        <w:szCs w:val="18"/>
        <w:lang w:val="es-C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EB4" w:rsidRDefault="00465EB4">
    <w:pPr>
      <w:pStyle w:val="Encabezado"/>
    </w:pPr>
  </w:p>
  <w:tbl>
    <w:tblPr>
      <w:tblW w:w="10470" w:type="dxa"/>
      <w:tblInd w:w="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70"/>
    </w:tblGrid>
    <w:tr w:rsidR="00465EB4" w:rsidTr="003F606D">
      <w:trPr>
        <w:trHeight w:val="275"/>
      </w:trPr>
      <w:tc>
        <w:tcPr>
          <w:tcW w:w="10470" w:type="dxa"/>
          <w:tcBorders>
            <w:top w:val="nil"/>
            <w:left w:val="nil"/>
            <w:bottom w:val="nil"/>
            <w:right w:val="nil"/>
          </w:tcBorders>
        </w:tcPr>
        <w:p w:rsidR="00465EB4" w:rsidRDefault="00465EB4" w:rsidP="00DA17B1">
          <w:pPr>
            <w:pStyle w:val="Encabezado"/>
            <w:ind w:left="50"/>
            <w:jc w:val="right"/>
            <w:rPr>
              <w:rFonts w:cs="Arial"/>
              <w:sz w:val="18"/>
              <w:szCs w:val="18"/>
              <w:lang w:val="es-CL"/>
            </w:rPr>
          </w:pPr>
        </w:p>
      </w:tc>
    </w:tr>
  </w:tbl>
  <w:p w:rsidR="00465EB4" w:rsidRDefault="00465EB4" w:rsidP="007C72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E1A27"/>
    <w:multiLevelType w:val="hybridMultilevel"/>
    <w:tmpl w:val="32D8D5E0"/>
    <w:lvl w:ilvl="0" w:tplc="5F8ABE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7044F"/>
    <w:multiLevelType w:val="hybridMultilevel"/>
    <w:tmpl w:val="926EFB9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47346C"/>
    <w:multiLevelType w:val="hybridMultilevel"/>
    <w:tmpl w:val="586200C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377E81"/>
    <w:multiLevelType w:val="hybridMultilevel"/>
    <w:tmpl w:val="29167C8C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611B33"/>
    <w:multiLevelType w:val="hybridMultilevel"/>
    <w:tmpl w:val="9EAA647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A6032"/>
    <w:multiLevelType w:val="hybridMultilevel"/>
    <w:tmpl w:val="91B8D8D6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85F14"/>
    <w:multiLevelType w:val="hybridMultilevel"/>
    <w:tmpl w:val="57864688"/>
    <w:lvl w:ilvl="0" w:tplc="3476EBEA">
      <w:start w:val="1"/>
      <w:numFmt w:val="lowerLetter"/>
      <w:pStyle w:val="Sinespaciado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421FC"/>
    <w:multiLevelType w:val="hybridMultilevel"/>
    <w:tmpl w:val="1B1A0716"/>
    <w:lvl w:ilvl="0" w:tplc="E278A952">
      <w:start w:val="1"/>
      <w:numFmt w:val="lowerLetter"/>
      <w:lvlText w:val="%1)"/>
      <w:lvlJc w:val="left"/>
      <w:pPr>
        <w:ind w:left="700" w:hanging="36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20" w:hanging="360"/>
      </w:pPr>
    </w:lvl>
    <w:lvl w:ilvl="2" w:tplc="340A001B" w:tentative="1">
      <w:start w:val="1"/>
      <w:numFmt w:val="lowerRoman"/>
      <w:lvlText w:val="%3."/>
      <w:lvlJc w:val="right"/>
      <w:pPr>
        <w:ind w:left="2140" w:hanging="180"/>
      </w:pPr>
    </w:lvl>
    <w:lvl w:ilvl="3" w:tplc="340A000F" w:tentative="1">
      <w:start w:val="1"/>
      <w:numFmt w:val="decimal"/>
      <w:lvlText w:val="%4."/>
      <w:lvlJc w:val="left"/>
      <w:pPr>
        <w:ind w:left="2860" w:hanging="360"/>
      </w:pPr>
    </w:lvl>
    <w:lvl w:ilvl="4" w:tplc="340A0019" w:tentative="1">
      <w:start w:val="1"/>
      <w:numFmt w:val="lowerLetter"/>
      <w:lvlText w:val="%5."/>
      <w:lvlJc w:val="left"/>
      <w:pPr>
        <w:ind w:left="3580" w:hanging="360"/>
      </w:pPr>
    </w:lvl>
    <w:lvl w:ilvl="5" w:tplc="340A001B" w:tentative="1">
      <w:start w:val="1"/>
      <w:numFmt w:val="lowerRoman"/>
      <w:lvlText w:val="%6."/>
      <w:lvlJc w:val="right"/>
      <w:pPr>
        <w:ind w:left="4300" w:hanging="180"/>
      </w:pPr>
    </w:lvl>
    <w:lvl w:ilvl="6" w:tplc="340A000F" w:tentative="1">
      <w:start w:val="1"/>
      <w:numFmt w:val="decimal"/>
      <w:lvlText w:val="%7."/>
      <w:lvlJc w:val="left"/>
      <w:pPr>
        <w:ind w:left="5020" w:hanging="360"/>
      </w:pPr>
    </w:lvl>
    <w:lvl w:ilvl="7" w:tplc="340A0019" w:tentative="1">
      <w:start w:val="1"/>
      <w:numFmt w:val="lowerLetter"/>
      <w:lvlText w:val="%8."/>
      <w:lvlJc w:val="left"/>
      <w:pPr>
        <w:ind w:left="5740" w:hanging="360"/>
      </w:pPr>
    </w:lvl>
    <w:lvl w:ilvl="8" w:tplc="34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1CE25192"/>
    <w:multiLevelType w:val="multilevel"/>
    <w:tmpl w:val="91723AA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D864C28"/>
    <w:multiLevelType w:val="hybridMultilevel"/>
    <w:tmpl w:val="F33003D0"/>
    <w:lvl w:ilvl="0" w:tplc="3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DD23C7"/>
    <w:multiLevelType w:val="hybridMultilevel"/>
    <w:tmpl w:val="AD087CB0"/>
    <w:lvl w:ilvl="0" w:tplc="FD264800">
      <w:start w:val="14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205E7B40"/>
    <w:multiLevelType w:val="hybridMultilevel"/>
    <w:tmpl w:val="835CEAB0"/>
    <w:lvl w:ilvl="0" w:tplc="5F8ABE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E6F27"/>
    <w:multiLevelType w:val="hybridMultilevel"/>
    <w:tmpl w:val="C9F07732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4836E4"/>
    <w:multiLevelType w:val="hybridMultilevel"/>
    <w:tmpl w:val="57D036B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44981"/>
    <w:multiLevelType w:val="hybridMultilevel"/>
    <w:tmpl w:val="9FAE6318"/>
    <w:lvl w:ilvl="0" w:tplc="3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F033DD"/>
    <w:multiLevelType w:val="hybridMultilevel"/>
    <w:tmpl w:val="9C14347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D42FC"/>
    <w:multiLevelType w:val="hybridMultilevel"/>
    <w:tmpl w:val="186E907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AD0218"/>
    <w:multiLevelType w:val="hybridMultilevel"/>
    <w:tmpl w:val="0E7892CE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A861A7"/>
    <w:multiLevelType w:val="hybridMultilevel"/>
    <w:tmpl w:val="3C16AA2A"/>
    <w:lvl w:ilvl="0" w:tplc="49103F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11496"/>
    <w:multiLevelType w:val="hybridMultilevel"/>
    <w:tmpl w:val="31F8773E"/>
    <w:lvl w:ilvl="0" w:tplc="CC9C08F0">
      <w:start w:val="1"/>
      <w:numFmt w:val="lowerRoman"/>
      <w:lvlText w:val="%1."/>
      <w:lvlJc w:val="left"/>
      <w:pPr>
        <w:ind w:left="76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44094D7C"/>
    <w:multiLevelType w:val="hybridMultilevel"/>
    <w:tmpl w:val="7DB2930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156FC1"/>
    <w:multiLevelType w:val="hybridMultilevel"/>
    <w:tmpl w:val="192ABCA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9C1694"/>
    <w:multiLevelType w:val="hybridMultilevel"/>
    <w:tmpl w:val="C614703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52C1F"/>
    <w:multiLevelType w:val="hybridMultilevel"/>
    <w:tmpl w:val="CA4E8650"/>
    <w:lvl w:ilvl="0" w:tplc="DB7CB4E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556673"/>
    <w:multiLevelType w:val="hybridMultilevel"/>
    <w:tmpl w:val="FBEC317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82E50"/>
    <w:multiLevelType w:val="multilevel"/>
    <w:tmpl w:val="F94A582A"/>
    <w:lvl w:ilvl="0">
      <w:start w:val="1"/>
      <w:numFmt w:val="decimal"/>
      <w:pStyle w:val="Ttulo3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6" w15:restartNumberingAfterBreak="0">
    <w:nsid w:val="5DC763DD"/>
    <w:multiLevelType w:val="hybridMultilevel"/>
    <w:tmpl w:val="A2122D1C"/>
    <w:lvl w:ilvl="0" w:tplc="340A0019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CA6404"/>
    <w:multiLevelType w:val="hybridMultilevel"/>
    <w:tmpl w:val="9AECE05A"/>
    <w:lvl w:ilvl="0" w:tplc="F4D404BA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63766578"/>
    <w:multiLevelType w:val="hybridMultilevel"/>
    <w:tmpl w:val="E4508B1E"/>
    <w:lvl w:ilvl="0" w:tplc="B4E689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s-ES_tradn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60F85"/>
    <w:multiLevelType w:val="hybridMultilevel"/>
    <w:tmpl w:val="5734E164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D34601"/>
    <w:multiLevelType w:val="multilevel"/>
    <w:tmpl w:val="3BAA477E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2858DD"/>
    <w:multiLevelType w:val="hybridMultilevel"/>
    <w:tmpl w:val="C8C26F4C"/>
    <w:lvl w:ilvl="0" w:tplc="5F8ABE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40DC3"/>
    <w:multiLevelType w:val="hybridMultilevel"/>
    <w:tmpl w:val="1108CE8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8069F9"/>
    <w:multiLevelType w:val="hybridMultilevel"/>
    <w:tmpl w:val="EF22AD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52852"/>
    <w:multiLevelType w:val="hybridMultilevel"/>
    <w:tmpl w:val="C374F1B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F22203"/>
    <w:multiLevelType w:val="hybridMultilevel"/>
    <w:tmpl w:val="894E126C"/>
    <w:lvl w:ilvl="0" w:tplc="FF8EB49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B69E8"/>
    <w:multiLevelType w:val="hybridMultilevel"/>
    <w:tmpl w:val="CA58453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AD0E1C"/>
    <w:multiLevelType w:val="hybridMultilevel"/>
    <w:tmpl w:val="DC88D4D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A84A36"/>
    <w:multiLevelType w:val="hybridMultilevel"/>
    <w:tmpl w:val="5A001C2A"/>
    <w:lvl w:ilvl="0" w:tplc="43AC91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319AB"/>
    <w:multiLevelType w:val="hybridMultilevel"/>
    <w:tmpl w:val="9B6E51C0"/>
    <w:lvl w:ilvl="0" w:tplc="B8BA561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7"/>
  </w:num>
  <w:num w:numId="3">
    <w:abstractNumId w:val="25"/>
  </w:num>
  <w:num w:numId="4">
    <w:abstractNumId w:val="6"/>
  </w:num>
  <w:num w:numId="5">
    <w:abstractNumId w:val="5"/>
  </w:num>
  <w:num w:numId="6">
    <w:abstractNumId w:val="26"/>
  </w:num>
  <w:num w:numId="7">
    <w:abstractNumId w:val="27"/>
  </w:num>
  <w:num w:numId="8">
    <w:abstractNumId w:val="19"/>
  </w:num>
  <w:num w:numId="9">
    <w:abstractNumId w:val="7"/>
  </w:num>
  <w:num w:numId="10">
    <w:abstractNumId w:val="2"/>
  </w:num>
  <w:num w:numId="11">
    <w:abstractNumId w:val="12"/>
  </w:num>
  <w:num w:numId="12">
    <w:abstractNumId w:val="24"/>
  </w:num>
  <w:num w:numId="13">
    <w:abstractNumId w:val="4"/>
  </w:num>
  <w:num w:numId="14">
    <w:abstractNumId w:val="11"/>
  </w:num>
  <w:num w:numId="15">
    <w:abstractNumId w:val="30"/>
  </w:num>
  <w:num w:numId="16">
    <w:abstractNumId w:val="29"/>
  </w:num>
  <w:num w:numId="17">
    <w:abstractNumId w:val="10"/>
  </w:num>
  <w:num w:numId="18">
    <w:abstractNumId w:val="23"/>
  </w:num>
  <w:num w:numId="19">
    <w:abstractNumId w:val="3"/>
  </w:num>
  <w:num w:numId="20">
    <w:abstractNumId w:val="18"/>
  </w:num>
  <w:num w:numId="21">
    <w:abstractNumId w:val="1"/>
  </w:num>
  <w:num w:numId="22">
    <w:abstractNumId w:val="28"/>
  </w:num>
  <w:num w:numId="23">
    <w:abstractNumId w:val="39"/>
  </w:num>
  <w:num w:numId="24">
    <w:abstractNumId w:val="31"/>
  </w:num>
  <w:num w:numId="25">
    <w:abstractNumId w:val="16"/>
  </w:num>
  <w:num w:numId="26">
    <w:abstractNumId w:val="36"/>
  </w:num>
  <w:num w:numId="27">
    <w:abstractNumId w:val="20"/>
  </w:num>
  <w:num w:numId="28">
    <w:abstractNumId w:val="37"/>
  </w:num>
  <w:num w:numId="29">
    <w:abstractNumId w:val="21"/>
  </w:num>
  <w:num w:numId="30">
    <w:abstractNumId w:val="33"/>
  </w:num>
  <w:num w:numId="31">
    <w:abstractNumId w:val="22"/>
  </w:num>
  <w:num w:numId="32">
    <w:abstractNumId w:val="35"/>
  </w:num>
  <w:num w:numId="33">
    <w:abstractNumId w:val="6"/>
    <w:lvlOverride w:ilvl="0">
      <w:startOverride w:val="1"/>
    </w:lvlOverride>
  </w:num>
  <w:num w:numId="34">
    <w:abstractNumId w:val="8"/>
  </w:num>
  <w:num w:numId="35">
    <w:abstractNumId w:val="13"/>
  </w:num>
  <w:num w:numId="36">
    <w:abstractNumId w:val="38"/>
  </w:num>
  <w:num w:numId="37">
    <w:abstractNumId w:val="32"/>
  </w:num>
  <w:num w:numId="38">
    <w:abstractNumId w:val="9"/>
  </w:num>
  <w:num w:numId="39">
    <w:abstractNumId w:val="14"/>
  </w:num>
  <w:num w:numId="40">
    <w:abstractNumId w:val="15"/>
  </w:num>
  <w:num w:numId="41">
    <w:abstractNumId w:val="3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BD3"/>
    <w:rsid w:val="00000270"/>
    <w:rsid w:val="00000850"/>
    <w:rsid w:val="00002000"/>
    <w:rsid w:val="00004AB6"/>
    <w:rsid w:val="0000642F"/>
    <w:rsid w:val="000066A1"/>
    <w:rsid w:val="00007A62"/>
    <w:rsid w:val="00010EED"/>
    <w:rsid w:val="000117BB"/>
    <w:rsid w:val="0001202B"/>
    <w:rsid w:val="00013BE9"/>
    <w:rsid w:val="00014854"/>
    <w:rsid w:val="00015C0F"/>
    <w:rsid w:val="000161BD"/>
    <w:rsid w:val="0001726F"/>
    <w:rsid w:val="00017DF5"/>
    <w:rsid w:val="000217B8"/>
    <w:rsid w:val="0002196A"/>
    <w:rsid w:val="000229BD"/>
    <w:rsid w:val="000232AF"/>
    <w:rsid w:val="000259D9"/>
    <w:rsid w:val="00026410"/>
    <w:rsid w:val="000304B1"/>
    <w:rsid w:val="000310CB"/>
    <w:rsid w:val="0003352A"/>
    <w:rsid w:val="000336D1"/>
    <w:rsid w:val="00033E57"/>
    <w:rsid w:val="00034DC0"/>
    <w:rsid w:val="00034DD5"/>
    <w:rsid w:val="0003539A"/>
    <w:rsid w:val="00043CFD"/>
    <w:rsid w:val="00043D5E"/>
    <w:rsid w:val="00044310"/>
    <w:rsid w:val="00044C43"/>
    <w:rsid w:val="00045623"/>
    <w:rsid w:val="000468E2"/>
    <w:rsid w:val="00046A2A"/>
    <w:rsid w:val="000471CD"/>
    <w:rsid w:val="0004755F"/>
    <w:rsid w:val="00052674"/>
    <w:rsid w:val="000549C3"/>
    <w:rsid w:val="00054B96"/>
    <w:rsid w:val="000554EE"/>
    <w:rsid w:val="00057137"/>
    <w:rsid w:val="000579C8"/>
    <w:rsid w:val="00061FB6"/>
    <w:rsid w:val="0006497D"/>
    <w:rsid w:val="00064EA0"/>
    <w:rsid w:val="00065F39"/>
    <w:rsid w:val="00066B91"/>
    <w:rsid w:val="00066F2D"/>
    <w:rsid w:val="00067DFA"/>
    <w:rsid w:val="00067E88"/>
    <w:rsid w:val="000710AB"/>
    <w:rsid w:val="00072C23"/>
    <w:rsid w:val="00077143"/>
    <w:rsid w:val="00082F29"/>
    <w:rsid w:val="00083CE1"/>
    <w:rsid w:val="00084B43"/>
    <w:rsid w:val="0008554C"/>
    <w:rsid w:val="00085E5B"/>
    <w:rsid w:val="0008686A"/>
    <w:rsid w:val="000902CB"/>
    <w:rsid w:val="00090669"/>
    <w:rsid w:val="000906C4"/>
    <w:rsid w:val="0009079F"/>
    <w:rsid w:val="00090F45"/>
    <w:rsid w:val="000915D0"/>
    <w:rsid w:val="00092A42"/>
    <w:rsid w:val="00092E6A"/>
    <w:rsid w:val="00092F9E"/>
    <w:rsid w:val="000930B5"/>
    <w:rsid w:val="000952A3"/>
    <w:rsid w:val="00096386"/>
    <w:rsid w:val="000A01E9"/>
    <w:rsid w:val="000A0DD8"/>
    <w:rsid w:val="000A1000"/>
    <w:rsid w:val="000A1963"/>
    <w:rsid w:val="000A21D4"/>
    <w:rsid w:val="000A2F12"/>
    <w:rsid w:val="000A3795"/>
    <w:rsid w:val="000A3DA6"/>
    <w:rsid w:val="000B0845"/>
    <w:rsid w:val="000B165E"/>
    <w:rsid w:val="000B18BB"/>
    <w:rsid w:val="000B677D"/>
    <w:rsid w:val="000B6C2B"/>
    <w:rsid w:val="000B7170"/>
    <w:rsid w:val="000B7463"/>
    <w:rsid w:val="000B74DA"/>
    <w:rsid w:val="000C0674"/>
    <w:rsid w:val="000C1341"/>
    <w:rsid w:val="000C1DD0"/>
    <w:rsid w:val="000C25FD"/>
    <w:rsid w:val="000C2634"/>
    <w:rsid w:val="000C3974"/>
    <w:rsid w:val="000C5C2C"/>
    <w:rsid w:val="000C66CB"/>
    <w:rsid w:val="000C78A9"/>
    <w:rsid w:val="000D2AE8"/>
    <w:rsid w:val="000D2DE3"/>
    <w:rsid w:val="000D3121"/>
    <w:rsid w:val="000D4346"/>
    <w:rsid w:val="000D44A0"/>
    <w:rsid w:val="000D4A26"/>
    <w:rsid w:val="000D5A9D"/>
    <w:rsid w:val="000D5DC6"/>
    <w:rsid w:val="000E00C5"/>
    <w:rsid w:val="000E05DC"/>
    <w:rsid w:val="000E16EC"/>
    <w:rsid w:val="000E1C64"/>
    <w:rsid w:val="000E2270"/>
    <w:rsid w:val="000E3584"/>
    <w:rsid w:val="000E52EE"/>
    <w:rsid w:val="000E7509"/>
    <w:rsid w:val="000F01A0"/>
    <w:rsid w:val="000F01BC"/>
    <w:rsid w:val="000F085A"/>
    <w:rsid w:val="000F0ADA"/>
    <w:rsid w:val="000F12BA"/>
    <w:rsid w:val="000F1D51"/>
    <w:rsid w:val="000F346B"/>
    <w:rsid w:val="000F4298"/>
    <w:rsid w:val="000F4876"/>
    <w:rsid w:val="000F4E5C"/>
    <w:rsid w:val="000F602F"/>
    <w:rsid w:val="0010109A"/>
    <w:rsid w:val="00102DA6"/>
    <w:rsid w:val="0010346B"/>
    <w:rsid w:val="00104EEE"/>
    <w:rsid w:val="001116F5"/>
    <w:rsid w:val="00113C6B"/>
    <w:rsid w:val="0011401C"/>
    <w:rsid w:val="00117231"/>
    <w:rsid w:val="001202C7"/>
    <w:rsid w:val="00122E9A"/>
    <w:rsid w:val="00124581"/>
    <w:rsid w:val="00125B3A"/>
    <w:rsid w:val="001305DD"/>
    <w:rsid w:val="001307F5"/>
    <w:rsid w:val="001310ED"/>
    <w:rsid w:val="0013395E"/>
    <w:rsid w:val="00136410"/>
    <w:rsid w:val="00137A32"/>
    <w:rsid w:val="00137F49"/>
    <w:rsid w:val="00140901"/>
    <w:rsid w:val="00142614"/>
    <w:rsid w:val="0014317E"/>
    <w:rsid w:val="0014467D"/>
    <w:rsid w:val="00147164"/>
    <w:rsid w:val="00152C06"/>
    <w:rsid w:val="00154C9B"/>
    <w:rsid w:val="00156726"/>
    <w:rsid w:val="00160298"/>
    <w:rsid w:val="00161B37"/>
    <w:rsid w:val="00162947"/>
    <w:rsid w:val="00162C48"/>
    <w:rsid w:val="00163CEC"/>
    <w:rsid w:val="00163E3C"/>
    <w:rsid w:val="001644EA"/>
    <w:rsid w:val="001670E5"/>
    <w:rsid w:val="00167D99"/>
    <w:rsid w:val="0017205A"/>
    <w:rsid w:val="001723C5"/>
    <w:rsid w:val="0017259D"/>
    <w:rsid w:val="00173051"/>
    <w:rsid w:val="001743B4"/>
    <w:rsid w:val="001743D5"/>
    <w:rsid w:val="00174F36"/>
    <w:rsid w:val="001751A7"/>
    <w:rsid w:val="00175EA6"/>
    <w:rsid w:val="001763A3"/>
    <w:rsid w:val="0017700B"/>
    <w:rsid w:val="0017717A"/>
    <w:rsid w:val="001803FE"/>
    <w:rsid w:val="00180D43"/>
    <w:rsid w:val="00180F72"/>
    <w:rsid w:val="00181465"/>
    <w:rsid w:val="0018245E"/>
    <w:rsid w:val="0018264C"/>
    <w:rsid w:val="001838B4"/>
    <w:rsid w:val="00183DE3"/>
    <w:rsid w:val="0018616B"/>
    <w:rsid w:val="00186CA4"/>
    <w:rsid w:val="00186E00"/>
    <w:rsid w:val="0018779A"/>
    <w:rsid w:val="00192B00"/>
    <w:rsid w:val="00192B6C"/>
    <w:rsid w:val="00195631"/>
    <w:rsid w:val="001958DB"/>
    <w:rsid w:val="00197C6D"/>
    <w:rsid w:val="001A07B8"/>
    <w:rsid w:val="001A0A9F"/>
    <w:rsid w:val="001A1679"/>
    <w:rsid w:val="001A412D"/>
    <w:rsid w:val="001A4BDB"/>
    <w:rsid w:val="001A789D"/>
    <w:rsid w:val="001A7ADB"/>
    <w:rsid w:val="001B1866"/>
    <w:rsid w:val="001B198F"/>
    <w:rsid w:val="001B2482"/>
    <w:rsid w:val="001B478A"/>
    <w:rsid w:val="001B676A"/>
    <w:rsid w:val="001B722F"/>
    <w:rsid w:val="001C01E3"/>
    <w:rsid w:val="001C02BA"/>
    <w:rsid w:val="001C299E"/>
    <w:rsid w:val="001C2A31"/>
    <w:rsid w:val="001C3101"/>
    <w:rsid w:val="001C3968"/>
    <w:rsid w:val="001C420F"/>
    <w:rsid w:val="001C44EE"/>
    <w:rsid w:val="001C496B"/>
    <w:rsid w:val="001C4DDE"/>
    <w:rsid w:val="001C5025"/>
    <w:rsid w:val="001C73C6"/>
    <w:rsid w:val="001D0CC5"/>
    <w:rsid w:val="001D1FF5"/>
    <w:rsid w:val="001D3448"/>
    <w:rsid w:val="001D348B"/>
    <w:rsid w:val="001D3793"/>
    <w:rsid w:val="001D3A87"/>
    <w:rsid w:val="001D44F4"/>
    <w:rsid w:val="001D4921"/>
    <w:rsid w:val="001D6FE8"/>
    <w:rsid w:val="001E0847"/>
    <w:rsid w:val="001E1AF8"/>
    <w:rsid w:val="001E2EF7"/>
    <w:rsid w:val="001E3C14"/>
    <w:rsid w:val="001E3EF1"/>
    <w:rsid w:val="001E58D4"/>
    <w:rsid w:val="001E6CA5"/>
    <w:rsid w:val="001E6DAF"/>
    <w:rsid w:val="001E7AD4"/>
    <w:rsid w:val="001E7CBA"/>
    <w:rsid w:val="001F0C64"/>
    <w:rsid w:val="001F0ED6"/>
    <w:rsid w:val="001F1119"/>
    <w:rsid w:val="001F5CD1"/>
    <w:rsid w:val="001F7534"/>
    <w:rsid w:val="001F795B"/>
    <w:rsid w:val="00200A10"/>
    <w:rsid w:val="00200D76"/>
    <w:rsid w:val="00200EB3"/>
    <w:rsid w:val="0020114B"/>
    <w:rsid w:val="002014F4"/>
    <w:rsid w:val="00202C29"/>
    <w:rsid w:val="00203221"/>
    <w:rsid w:val="002034BA"/>
    <w:rsid w:val="00203BD9"/>
    <w:rsid w:val="0020432E"/>
    <w:rsid w:val="0020436B"/>
    <w:rsid w:val="00206C16"/>
    <w:rsid w:val="00210872"/>
    <w:rsid w:val="00210A6F"/>
    <w:rsid w:val="002110C8"/>
    <w:rsid w:val="00211CC1"/>
    <w:rsid w:val="00213B9D"/>
    <w:rsid w:val="00214756"/>
    <w:rsid w:val="00214FD1"/>
    <w:rsid w:val="00217C3D"/>
    <w:rsid w:val="002236B8"/>
    <w:rsid w:val="002238EE"/>
    <w:rsid w:val="0022462D"/>
    <w:rsid w:val="0022462E"/>
    <w:rsid w:val="002248AD"/>
    <w:rsid w:val="00225390"/>
    <w:rsid w:val="002262AD"/>
    <w:rsid w:val="0022747F"/>
    <w:rsid w:val="00230601"/>
    <w:rsid w:val="00230A9C"/>
    <w:rsid w:val="00233AB6"/>
    <w:rsid w:val="0023412C"/>
    <w:rsid w:val="00234198"/>
    <w:rsid w:val="0023461A"/>
    <w:rsid w:val="00235D58"/>
    <w:rsid w:val="0023638E"/>
    <w:rsid w:val="00236C65"/>
    <w:rsid w:val="00240A27"/>
    <w:rsid w:val="002419A6"/>
    <w:rsid w:val="00242928"/>
    <w:rsid w:val="00243774"/>
    <w:rsid w:val="00244767"/>
    <w:rsid w:val="002469B6"/>
    <w:rsid w:val="00247D82"/>
    <w:rsid w:val="0025472E"/>
    <w:rsid w:val="002551F8"/>
    <w:rsid w:val="00255B66"/>
    <w:rsid w:val="00257071"/>
    <w:rsid w:val="00257178"/>
    <w:rsid w:val="00257228"/>
    <w:rsid w:val="00261B0C"/>
    <w:rsid w:val="00265545"/>
    <w:rsid w:val="002656F2"/>
    <w:rsid w:val="002700E7"/>
    <w:rsid w:val="00271DEF"/>
    <w:rsid w:val="00274ABF"/>
    <w:rsid w:val="00274B9E"/>
    <w:rsid w:val="00274CA9"/>
    <w:rsid w:val="0027580F"/>
    <w:rsid w:val="00276676"/>
    <w:rsid w:val="002801FA"/>
    <w:rsid w:val="00280BF1"/>
    <w:rsid w:val="002819FC"/>
    <w:rsid w:val="00282AC2"/>
    <w:rsid w:val="002831FD"/>
    <w:rsid w:val="00283772"/>
    <w:rsid w:val="00283821"/>
    <w:rsid w:val="00284523"/>
    <w:rsid w:val="00284BFE"/>
    <w:rsid w:val="00285840"/>
    <w:rsid w:val="00285ACF"/>
    <w:rsid w:val="00285E34"/>
    <w:rsid w:val="00286497"/>
    <w:rsid w:val="002867FB"/>
    <w:rsid w:val="00286EF3"/>
    <w:rsid w:val="00287472"/>
    <w:rsid w:val="002874D7"/>
    <w:rsid w:val="00287C4B"/>
    <w:rsid w:val="0029012E"/>
    <w:rsid w:val="00290D81"/>
    <w:rsid w:val="00293AB9"/>
    <w:rsid w:val="0029516B"/>
    <w:rsid w:val="002956D9"/>
    <w:rsid w:val="00295FE9"/>
    <w:rsid w:val="00295FF7"/>
    <w:rsid w:val="002961D9"/>
    <w:rsid w:val="00297782"/>
    <w:rsid w:val="0029788C"/>
    <w:rsid w:val="002979A2"/>
    <w:rsid w:val="002A1A73"/>
    <w:rsid w:val="002A2E3C"/>
    <w:rsid w:val="002A36DB"/>
    <w:rsid w:val="002A52FC"/>
    <w:rsid w:val="002A7516"/>
    <w:rsid w:val="002A7A04"/>
    <w:rsid w:val="002B0A66"/>
    <w:rsid w:val="002B1704"/>
    <w:rsid w:val="002B1D32"/>
    <w:rsid w:val="002B2A71"/>
    <w:rsid w:val="002B2BD8"/>
    <w:rsid w:val="002B2EE2"/>
    <w:rsid w:val="002B3002"/>
    <w:rsid w:val="002B50CC"/>
    <w:rsid w:val="002B7DD9"/>
    <w:rsid w:val="002C0EBD"/>
    <w:rsid w:val="002C1150"/>
    <w:rsid w:val="002C1412"/>
    <w:rsid w:val="002C153C"/>
    <w:rsid w:val="002C33E5"/>
    <w:rsid w:val="002C3570"/>
    <w:rsid w:val="002C396E"/>
    <w:rsid w:val="002C4613"/>
    <w:rsid w:val="002C4900"/>
    <w:rsid w:val="002C5315"/>
    <w:rsid w:val="002C6614"/>
    <w:rsid w:val="002C6B49"/>
    <w:rsid w:val="002C71BF"/>
    <w:rsid w:val="002D09AD"/>
    <w:rsid w:val="002D1A8D"/>
    <w:rsid w:val="002D28CC"/>
    <w:rsid w:val="002D2DDD"/>
    <w:rsid w:val="002D431D"/>
    <w:rsid w:val="002D4672"/>
    <w:rsid w:val="002D530C"/>
    <w:rsid w:val="002D57DB"/>
    <w:rsid w:val="002D610C"/>
    <w:rsid w:val="002D75B4"/>
    <w:rsid w:val="002D7AD1"/>
    <w:rsid w:val="002E0CDC"/>
    <w:rsid w:val="002E0FC1"/>
    <w:rsid w:val="002E0FF2"/>
    <w:rsid w:val="002E1EA9"/>
    <w:rsid w:val="002E28A8"/>
    <w:rsid w:val="002E2D08"/>
    <w:rsid w:val="002E433B"/>
    <w:rsid w:val="002E4F65"/>
    <w:rsid w:val="002E641F"/>
    <w:rsid w:val="002E64E3"/>
    <w:rsid w:val="002E6884"/>
    <w:rsid w:val="002E7CAF"/>
    <w:rsid w:val="002E7F1B"/>
    <w:rsid w:val="002F0077"/>
    <w:rsid w:val="002F05C0"/>
    <w:rsid w:val="002F191A"/>
    <w:rsid w:val="002F1B53"/>
    <w:rsid w:val="002F2911"/>
    <w:rsid w:val="002F2F30"/>
    <w:rsid w:val="002F4073"/>
    <w:rsid w:val="002F4E3E"/>
    <w:rsid w:val="0030089B"/>
    <w:rsid w:val="00302998"/>
    <w:rsid w:val="00303806"/>
    <w:rsid w:val="00303E6F"/>
    <w:rsid w:val="003041A1"/>
    <w:rsid w:val="003053B6"/>
    <w:rsid w:val="00305DE9"/>
    <w:rsid w:val="003064C9"/>
    <w:rsid w:val="003066C2"/>
    <w:rsid w:val="00311B72"/>
    <w:rsid w:val="003121B0"/>
    <w:rsid w:val="00313147"/>
    <w:rsid w:val="00314BDC"/>
    <w:rsid w:val="00315FB5"/>
    <w:rsid w:val="00320E7F"/>
    <w:rsid w:val="00321F33"/>
    <w:rsid w:val="00323D3E"/>
    <w:rsid w:val="00324E12"/>
    <w:rsid w:val="0032526C"/>
    <w:rsid w:val="00326006"/>
    <w:rsid w:val="00326064"/>
    <w:rsid w:val="00326C7F"/>
    <w:rsid w:val="00326E1A"/>
    <w:rsid w:val="0032708E"/>
    <w:rsid w:val="003301DA"/>
    <w:rsid w:val="00330796"/>
    <w:rsid w:val="00330B18"/>
    <w:rsid w:val="00330FF7"/>
    <w:rsid w:val="0033256E"/>
    <w:rsid w:val="0033419D"/>
    <w:rsid w:val="00334A03"/>
    <w:rsid w:val="00334CF1"/>
    <w:rsid w:val="00334D20"/>
    <w:rsid w:val="00340361"/>
    <w:rsid w:val="00341349"/>
    <w:rsid w:val="00342DAD"/>
    <w:rsid w:val="00343419"/>
    <w:rsid w:val="00343C7B"/>
    <w:rsid w:val="00351514"/>
    <w:rsid w:val="00352B22"/>
    <w:rsid w:val="003534B0"/>
    <w:rsid w:val="00354937"/>
    <w:rsid w:val="00357090"/>
    <w:rsid w:val="003571FD"/>
    <w:rsid w:val="00357DE0"/>
    <w:rsid w:val="00360640"/>
    <w:rsid w:val="00360EAA"/>
    <w:rsid w:val="003610CA"/>
    <w:rsid w:val="003611AB"/>
    <w:rsid w:val="00361C86"/>
    <w:rsid w:val="0036258A"/>
    <w:rsid w:val="00362B4B"/>
    <w:rsid w:val="00363AB8"/>
    <w:rsid w:val="00364137"/>
    <w:rsid w:val="003666AA"/>
    <w:rsid w:val="00366F2B"/>
    <w:rsid w:val="00367DD6"/>
    <w:rsid w:val="00370AA0"/>
    <w:rsid w:val="0037230D"/>
    <w:rsid w:val="00374622"/>
    <w:rsid w:val="00375E49"/>
    <w:rsid w:val="003760B7"/>
    <w:rsid w:val="003766D5"/>
    <w:rsid w:val="00377086"/>
    <w:rsid w:val="00377202"/>
    <w:rsid w:val="00377692"/>
    <w:rsid w:val="003807CC"/>
    <w:rsid w:val="00381165"/>
    <w:rsid w:val="003823C1"/>
    <w:rsid w:val="003837AF"/>
    <w:rsid w:val="003851E9"/>
    <w:rsid w:val="00385EB6"/>
    <w:rsid w:val="00386206"/>
    <w:rsid w:val="00386FD0"/>
    <w:rsid w:val="003908D5"/>
    <w:rsid w:val="0039194E"/>
    <w:rsid w:val="003954B2"/>
    <w:rsid w:val="00397BCF"/>
    <w:rsid w:val="003A0068"/>
    <w:rsid w:val="003A1873"/>
    <w:rsid w:val="003A2D8F"/>
    <w:rsid w:val="003A471C"/>
    <w:rsid w:val="003A5C23"/>
    <w:rsid w:val="003A72A6"/>
    <w:rsid w:val="003A7AC1"/>
    <w:rsid w:val="003B05DB"/>
    <w:rsid w:val="003B08FC"/>
    <w:rsid w:val="003B0E2B"/>
    <w:rsid w:val="003B1F3C"/>
    <w:rsid w:val="003B28AA"/>
    <w:rsid w:val="003B46DF"/>
    <w:rsid w:val="003C01D3"/>
    <w:rsid w:val="003C1434"/>
    <w:rsid w:val="003C1FA7"/>
    <w:rsid w:val="003C2A4D"/>
    <w:rsid w:val="003C2A6A"/>
    <w:rsid w:val="003C3BBB"/>
    <w:rsid w:val="003C43DA"/>
    <w:rsid w:val="003C45C3"/>
    <w:rsid w:val="003C51B9"/>
    <w:rsid w:val="003C54E2"/>
    <w:rsid w:val="003C55F8"/>
    <w:rsid w:val="003C5EEC"/>
    <w:rsid w:val="003C6702"/>
    <w:rsid w:val="003D18A0"/>
    <w:rsid w:val="003D1F6A"/>
    <w:rsid w:val="003D4B7D"/>
    <w:rsid w:val="003D5185"/>
    <w:rsid w:val="003D5510"/>
    <w:rsid w:val="003D6F32"/>
    <w:rsid w:val="003E1FA4"/>
    <w:rsid w:val="003E3143"/>
    <w:rsid w:val="003E3296"/>
    <w:rsid w:val="003E4340"/>
    <w:rsid w:val="003E4DDD"/>
    <w:rsid w:val="003E6463"/>
    <w:rsid w:val="003E75B0"/>
    <w:rsid w:val="003F085B"/>
    <w:rsid w:val="003F2402"/>
    <w:rsid w:val="003F35BB"/>
    <w:rsid w:val="003F3BED"/>
    <w:rsid w:val="003F42E5"/>
    <w:rsid w:val="003F5AB4"/>
    <w:rsid w:val="003F606D"/>
    <w:rsid w:val="003F6819"/>
    <w:rsid w:val="003F75D6"/>
    <w:rsid w:val="00401D8A"/>
    <w:rsid w:val="004034B3"/>
    <w:rsid w:val="004036B0"/>
    <w:rsid w:val="00405E9B"/>
    <w:rsid w:val="00405F20"/>
    <w:rsid w:val="004069DC"/>
    <w:rsid w:val="004071FB"/>
    <w:rsid w:val="0040757A"/>
    <w:rsid w:val="00410F4B"/>
    <w:rsid w:val="00411A1D"/>
    <w:rsid w:val="004120DB"/>
    <w:rsid w:val="00413BEB"/>
    <w:rsid w:val="00413E6E"/>
    <w:rsid w:val="00413F68"/>
    <w:rsid w:val="00414916"/>
    <w:rsid w:val="00414F61"/>
    <w:rsid w:val="0041555B"/>
    <w:rsid w:val="0041572A"/>
    <w:rsid w:val="00415C42"/>
    <w:rsid w:val="004203E7"/>
    <w:rsid w:val="00421FFB"/>
    <w:rsid w:val="0042297F"/>
    <w:rsid w:val="00425613"/>
    <w:rsid w:val="0042759D"/>
    <w:rsid w:val="00427B51"/>
    <w:rsid w:val="00430340"/>
    <w:rsid w:val="00430BC9"/>
    <w:rsid w:val="004310D0"/>
    <w:rsid w:val="004329F8"/>
    <w:rsid w:val="004350F3"/>
    <w:rsid w:val="004363C2"/>
    <w:rsid w:val="0043707A"/>
    <w:rsid w:val="0043791C"/>
    <w:rsid w:val="00437F28"/>
    <w:rsid w:val="004400EE"/>
    <w:rsid w:val="00441F6D"/>
    <w:rsid w:val="00442E82"/>
    <w:rsid w:val="00444405"/>
    <w:rsid w:val="004453AF"/>
    <w:rsid w:val="00445A10"/>
    <w:rsid w:val="0044632D"/>
    <w:rsid w:val="004464EE"/>
    <w:rsid w:val="00447A6C"/>
    <w:rsid w:val="00450119"/>
    <w:rsid w:val="00454196"/>
    <w:rsid w:val="00454B7E"/>
    <w:rsid w:val="00454D2E"/>
    <w:rsid w:val="004558F9"/>
    <w:rsid w:val="00455C93"/>
    <w:rsid w:val="004569B7"/>
    <w:rsid w:val="00456FCE"/>
    <w:rsid w:val="004603B3"/>
    <w:rsid w:val="004606DD"/>
    <w:rsid w:val="004607FC"/>
    <w:rsid w:val="00460DB5"/>
    <w:rsid w:val="00460FD3"/>
    <w:rsid w:val="004611EF"/>
    <w:rsid w:val="004622CE"/>
    <w:rsid w:val="00462392"/>
    <w:rsid w:val="004623AC"/>
    <w:rsid w:val="0046443F"/>
    <w:rsid w:val="00464754"/>
    <w:rsid w:val="00464E05"/>
    <w:rsid w:val="00465A3B"/>
    <w:rsid w:val="00465EB4"/>
    <w:rsid w:val="004661B1"/>
    <w:rsid w:val="004676C7"/>
    <w:rsid w:val="004679F8"/>
    <w:rsid w:val="00470A4F"/>
    <w:rsid w:val="00473651"/>
    <w:rsid w:val="00473880"/>
    <w:rsid w:val="00473AA8"/>
    <w:rsid w:val="00473F78"/>
    <w:rsid w:val="00477FBA"/>
    <w:rsid w:val="0048119A"/>
    <w:rsid w:val="00483EE5"/>
    <w:rsid w:val="00486D98"/>
    <w:rsid w:val="00487A0E"/>
    <w:rsid w:val="00490663"/>
    <w:rsid w:val="004906B1"/>
    <w:rsid w:val="00491524"/>
    <w:rsid w:val="00491A11"/>
    <w:rsid w:val="00492116"/>
    <w:rsid w:val="00492654"/>
    <w:rsid w:val="0049292D"/>
    <w:rsid w:val="00492BE2"/>
    <w:rsid w:val="00493166"/>
    <w:rsid w:val="00493B96"/>
    <w:rsid w:val="00493DB8"/>
    <w:rsid w:val="004942E8"/>
    <w:rsid w:val="00494BC2"/>
    <w:rsid w:val="00494C71"/>
    <w:rsid w:val="004955FE"/>
    <w:rsid w:val="00495E03"/>
    <w:rsid w:val="00496103"/>
    <w:rsid w:val="00496A45"/>
    <w:rsid w:val="00496C01"/>
    <w:rsid w:val="00496E58"/>
    <w:rsid w:val="00497A63"/>
    <w:rsid w:val="00497C8C"/>
    <w:rsid w:val="004A0571"/>
    <w:rsid w:val="004A0840"/>
    <w:rsid w:val="004A1A27"/>
    <w:rsid w:val="004A4336"/>
    <w:rsid w:val="004A4BAD"/>
    <w:rsid w:val="004A507D"/>
    <w:rsid w:val="004A6290"/>
    <w:rsid w:val="004A7CE5"/>
    <w:rsid w:val="004B054F"/>
    <w:rsid w:val="004B22E4"/>
    <w:rsid w:val="004B366C"/>
    <w:rsid w:val="004B5750"/>
    <w:rsid w:val="004B7C67"/>
    <w:rsid w:val="004C0144"/>
    <w:rsid w:val="004C336E"/>
    <w:rsid w:val="004C34BD"/>
    <w:rsid w:val="004C5A06"/>
    <w:rsid w:val="004C6542"/>
    <w:rsid w:val="004C69E9"/>
    <w:rsid w:val="004C6FF5"/>
    <w:rsid w:val="004C7633"/>
    <w:rsid w:val="004D04D9"/>
    <w:rsid w:val="004D13DF"/>
    <w:rsid w:val="004D1F73"/>
    <w:rsid w:val="004D270D"/>
    <w:rsid w:val="004D411C"/>
    <w:rsid w:val="004D41AC"/>
    <w:rsid w:val="004D51FE"/>
    <w:rsid w:val="004D6B72"/>
    <w:rsid w:val="004E1270"/>
    <w:rsid w:val="004E15F0"/>
    <w:rsid w:val="004E310E"/>
    <w:rsid w:val="004E51F3"/>
    <w:rsid w:val="004E5BCE"/>
    <w:rsid w:val="004E5CA6"/>
    <w:rsid w:val="004F1D94"/>
    <w:rsid w:val="004F2254"/>
    <w:rsid w:val="004F227D"/>
    <w:rsid w:val="004F34BE"/>
    <w:rsid w:val="004F36CB"/>
    <w:rsid w:val="004F38C1"/>
    <w:rsid w:val="004F4B90"/>
    <w:rsid w:val="004F664C"/>
    <w:rsid w:val="004F7DCE"/>
    <w:rsid w:val="00500673"/>
    <w:rsid w:val="00500DE4"/>
    <w:rsid w:val="00502029"/>
    <w:rsid w:val="00502D23"/>
    <w:rsid w:val="00503FD5"/>
    <w:rsid w:val="00503FED"/>
    <w:rsid w:val="00504809"/>
    <w:rsid w:val="005055F1"/>
    <w:rsid w:val="005073FC"/>
    <w:rsid w:val="00507D7D"/>
    <w:rsid w:val="005118F7"/>
    <w:rsid w:val="00511CD1"/>
    <w:rsid w:val="005146C2"/>
    <w:rsid w:val="00514991"/>
    <w:rsid w:val="00515140"/>
    <w:rsid w:val="00515410"/>
    <w:rsid w:val="00515EB5"/>
    <w:rsid w:val="005227CD"/>
    <w:rsid w:val="00523361"/>
    <w:rsid w:val="00523413"/>
    <w:rsid w:val="00525269"/>
    <w:rsid w:val="0052528B"/>
    <w:rsid w:val="00527283"/>
    <w:rsid w:val="00527E32"/>
    <w:rsid w:val="00533A81"/>
    <w:rsid w:val="00536306"/>
    <w:rsid w:val="005403F4"/>
    <w:rsid w:val="00540DB4"/>
    <w:rsid w:val="00541B33"/>
    <w:rsid w:val="0054247C"/>
    <w:rsid w:val="00542959"/>
    <w:rsid w:val="00542BC4"/>
    <w:rsid w:val="0054370B"/>
    <w:rsid w:val="0054727A"/>
    <w:rsid w:val="0054765A"/>
    <w:rsid w:val="0055037F"/>
    <w:rsid w:val="00550C52"/>
    <w:rsid w:val="0055185D"/>
    <w:rsid w:val="00553A4C"/>
    <w:rsid w:val="0055451D"/>
    <w:rsid w:val="00555779"/>
    <w:rsid w:val="00555CFC"/>
    <w:rsid w:val="00556A78"/>
    <w:rsid w:val="00556FCB"/>
    <w:rsid w:val="00557D35"/>
    <w:rsid w:val="005606E3"/>
    <w:rsid w:val="00561F69"/>
    <w:rsid w:val="00562568"/>
    <w:rsid w:val="005627F3"/>
    <w:rsid w:val="005636BD"/>
    <w:rsid w:val="005643F9"/>
    <w:rsid w:val="00565B37"/>
    <w:rsid w:val="005660F9"/>
    <w:rsid w:val="0057259D"/>
    <w:rsid w:val="005726E1"/>
    <w:rsid w:val="0057337A"/>
    <w:rsid w:val="00573AB1"/>
    <w:rsid w:val="0057413C"/>
    <w:rsid w:val="005759F4"/>
    <w:rsid w:val="00576447"/>
    <w:rsid w:val="005814AC"/>
    <w:rsid w:val="00581DF8"/>
    <w:rsid w:val="00581F1A"/>
    <w:rsid w:val="00581FE2"/>
    <w:rsid w:val="00582455"/>
    <w:rsid w:val="00582B9D"/>
    <w:rsid w:val="00583110"/>
    <w:rsid w:val="00583271"/>
    <w:rsid w:val="00584318"/>
    <w:rsid w:val="00584E91"/>
    <w:rsid w:val="0058585D"/>
    <w:rsid w:val="00585F0F"/>
    <w:rsid w:val="00587795"/>
    <w:rsid w:val="00587982"/>
    <w:rsid w:val="00590FF1"/>
    <w:rsid w:val="005918D6"/>
    <w:rsid w:val="00591ADA"/>
    <w:rsid w:val="0059226D"/>
    <w:rsid w:val="00593555"/>
    <w:rsid w:val="00593AFE"/>
    <w:rsid w:val="00594AB0"/>
    <w:rsid w:val="00594C10"/>
    <w:rsid w:val="0059692B"/>
    <w:rsid w:val="00596D75"/>
    <w:rsid w:val="005A18FF"/>
    <w:rsid w:val="005A268F"/>
    <w:rsid w:val="005A2DAD"/>
    <w:rsid w:val="005A3108"/>
    <w:rsid w:val="005A356D"/>
    <w:rsid w:val="005A4330"/>
    <w:rsid w:val="005A4C06"/>
    <w:rsid w:val="005A5A20"/>
    <w:rsid w:val="005A6391"/>
    <w:rsid w:val="005A70D3"/>
    <w:rsid w:val="005B1AFD"/>
    <w:rsid w:val="005B1E6E"/>
    <w:rsid w:val="005B23C2"/>
    <w:rsid w:val="005B266D"/>
    <w:rsid w:val="005B2701"/>
    <w:rsid w:val="005B451A"/>
    <w:rsid w:val="005B5DCC"/>
    <w:rsid w:val="005B6277"/>
    <w:rsid w:val="005B71B7"/>
    <w:rsid w:val="005B7319"/>
    <w:rsid w:val="005B7FBF"/>
    <w:rsid w:val="005C0009"/>
    <w:rsid w:val="005C07B6"/>
    <w:rsid w:val="005C0C63"/>
    <w:rsid w:val="005C175F"/>
    <w:rsid w:val="005C38BB"/>
    <w:rsid w:val="005C4F1D"/>
    <w:rsid w:val="005C6D25"/>
    <w:rsid w:val="005C739F"/>
    <w:rsid w:val="005C7DD4"/>
    <w:rsid w:val="005D0996"/>
    <w:rsid w:val="005D3E8C"/>
    <w:rsid w:val="005D63CA"/>
    <w:rsid w:val="005D6736"/>
    <w:rsid w:val="005D707D"/>
    <w:rsid w:val="005E00F7"/>
    <w:rsid w:val="005E0CDF"/>
    <w:rsid w:val="005E0DDE"/>
    <w:rsid w:val="005E1D5A"/>
    <w:rsid w:val="005E3157"/>
    <w:rsid w:val="005E3A94"/>
    <w:rsid w:val="005E5855"/>
    <w:rsid w:val="005E5923"/>
    <w:rsid w:val="005E5975"/>
    <w:rsid w:val="005E6543"/>
    <w:rsid w:val="005E6B1C"/>
    <w:rsid w:val="005F0709"/>
    <w:rsid w:val="005F1628"/>
    <w:rsid w:val="005F1817"/>
    <w:rsid w:val="005F184D"/>
    <w:rsid w:val="005F1EAC"/>
    <w:rsid w:val="005F6EAA"/>
    <w:rsid w:val="005F748A"/>
    <w:rsid w:val="005F7801"/>
    <w:rsid w:val="006012EF"/>
    <w:rsid w:val="00602857"/>
    <w:rsid w:val="00602B07"/>
    <w:rsid w:val="00603A61"/>
    <w:rsid w:val="00605E67"/>
    <w:rsid w:val="00606962"/>
    <w:rsid w:val="0060717C"/>
    <w:rsid w:val="006100A3"/>
    <w:rsid w:val="006113AB"/>
    <w:rsid w:val="00612F8C"/>
    <w:rsid w:val="00613367"/>
    <w:rsid w:val="00613F4F"/>
    <w:rsid w:val="00616C89"/>
    <w:rsid w:val="0061759C"/>
    <w:rsid w:val="006202FF"/>
    <w:rsid w:val="006207D2"/>
    <w:rsid w:val="006214D0"/>
    <w:rsid w:val="006220FD"/>
    <w:rsid w:val="00623647"/>
    <w:rsid w:val="0062365F"/>
    <w:rsid w:val="0062390A"/>
    <w:rsid w:val="00623E1D"/>
    <w:rsid w:val="00625E44"/>
    <w:rsid w:val="00626DEC"/>
    <w:rsid w:val="006272E1"/>
    <w:rsid w:val="006301B1"/>
    <w:rsid w:val="00630232"/>
    <w:rsid w:val="006311B3"/>
    <w:rsid w:val="00631D30"/>
    <w:rsid w:val="006345F1"/>
    <w:rsid w:val="00636360"/>
    <w:rsid w:val="00637834"/>
    <w:rsid w:val="00637B17"/>
    <w:rsid w:val="006400A8"/>
    <w:rsid w:val="00641F56"/>
    <w:rsid w:val="00642A70"/>
    <w:rsid w:val="006439DE"/>
    <w:rsid w:val="0064586E"/>
    <w:rsid w:val="00646148"/>
    <w:rsid w:val="00646559"/>
    <w:rsid w:val="0064718D"/>
    <w:rsid w:val="006479B9"/>
    <w:rsid w:val="00647D04"/>
    <w:rsid w:val="006506C7"/>
    <w:rsid w:val="00651973"/>
    <w:rsid w:val="00651BA2"/>
    <w:rsid w:val="006526FE"/>
    <w:rsid w:val="00652C9A"/>
    <w:rsid w:val="00652DAD"/>
    <w:rsid w:val="00653088"/>
    <w:rsid w:val="00654183"/>
    <w:rsid w:val="00654D0A"/>
    <w:rsid w:val="006552D9"/>
    <w:rsid w:val="0066096E"/>
    <w:rsid w:val="0066101E"/>
    <w:rsid w:val="00662C4D"/>
    <w:rsid w:val="006643AC"/>
    <w:rsid w:val="00664E08"/>
    <w:rsid w:val="00665138"/>
    <w:rsid w:val="00666CA0"/>
    <w:rsid w:val="0067047F"/>
    <w:rsid w:val="00675C33"/>
    <w:rsid w:val="00676581"/>
    <w:rsid w:val="00676CD8"/>
    <w:rsid w:val="006777FE"/>
    <w:rsid w:val="00677AA8"/>
    <w:rsid w:val="00677CC4"/>
    <w:rsid w:val="00680A61"/>
    <w:rsid w:val="00680FC6"/>
    <w:rsid w:val="00681070"/>
    <w:rsid w:val="006812DD"/>
    <w:rsid w:val="006818CE"/>
    <w:rsid w:val="00681CDE"/>
    <w:rsid w:val="00682C5B"/>
    <w:rsid w:val="00682CD9"/>
    <w:rsid w:val="006833F2"/>
    <w:rsid w:val="00683448"/>
    <w:rsid w:val="0068396D"/>
    <w:rsid w:val="006846D6"/>
    <w:rsid w:val="00684E60"/>
    <w:rsid w:val="00685D8E"/>
    <w:rsid w:val="00686992"/>
    <w:rsid w:val="00687D8C"/>
    <w:rsid w:val="00690A33"/>
    <w:rsid w:val="006916B6"/>
    <w:rsid w:val="00691EF9"/>
    <w:rsid w:val="00693E90"/>
    <w:rsid w:val="006941B9"/>
    <w:rsid w:val="0069524B"/>
    <w:rsid w:val="00696287"/>
    <w:rsid w:val="006A1E47"/>
    <w:rsid w:val="006A423A"/>
    <w:rsid w:val="006A4CEE"/>
    <w:rsid w:val="006A5C75"/>
    <w:rsid w:val="006A63BE"/>
    <w:rsid w:val="006A6B4A"/>
    <w:rsid w:val="006A6ED9"/>
    <w:rsid w:val="006A72BE"/>
    <w:rsid w:val="006B0D9E"/>
    <w:rsid w:val="006B3492"/>
    <w:rsid w:val="006B3635"/>
    <w:rsid w:val="006B47B2"/>
    <w:rsid w:val="006B4BAB"/>
    <w:rsid w:val="006B5B27"/>
    <w:rsid w:val="006B5B28"/>
    <w:rsid w:val="006B5E25"/>
    <w:rsid w:val="006C0491"/>
    <w:rsid w:val="006C14C0"/>
    <w:rsid w:val="006C1D15"/>
    <w:rsid w:val="006C5822"/>
    <w:rsid w:val="006C5B6B"/>
    <w:rsid w:val="006C6019"/>
    <w:rsid w:val="006C733A"/>
    <w:rsid w:val="006C7D44"/>
    <w:rsid w:val="006D114D"/>
    <w:rsid w:val="006D1197"/>
    <w:rsid w:val="006D1681"/>
    <w:rsid w:val="006D2DDA"/>
    <w:rsid w:val="006D507D"/>
    <w:rsid w:val="006D6FA7"/>
    <w:rsid w:val="006E022D"/>
    <w:rsid w:val="006E0C75"/>
    <w:rsid w:val="006E1B3F"/>
    <w:rsid w:val="006E265F"/>
    <w:rsid w:val="006E38D7"/>
    <w:rsid w:val="006E3F74"/>
    <w:rsid w:val="006E46D8"/>
    <w:rsid w:val="006E4CA4"/>
    <w:rsid w:val="006F0429"/>
    <w:rsid w:val="006F06C4"/>
    <w:rsid w:val="006F0D8F"/>
    <w:rsid w:val="006F23DC"/>
    <w:rsid w:val="006F38CD"/>
    <w:rsid w:val="006F51A0"/>
    <w:rsid w:val="006F6E52"/>
    <w:rsid w:val="006F6FA0"/>
    <w:rsid w:val="006F7C14"/>
    <w:rsid w:val="00700039"/>
    <w:rsid w:val="0070181B"/>
    <w:rsid w:val="00701E86"/>
    <w:rsid w:val="00702560"/>
    <w:rsid w:val="0070286E"/>
    <w:rsid w:val="00703151"/>
    <w:rsid w:val="007038D5"/>
    <w:rsid w:val="00703B1B"/>
    <w:rsid w:val="00704481"/>
    <w:rsid w:val="00704508"/>
    <w:rsid w:val="00710B20"/>
    <w:rsid w:val="00711BF5"/>
    <w:rsid w:val="007146DF"/>
    <w:rsid w:val="007151D5"/>
    <w:rsid w:val="007153FE"/>
    <w:rsid w:val="00715DB1"/>
    <w:rsid w:val="00716046"/>
    <w:rsid w:val="00720904"/>
    <w:rsid w:val="00722894"/>
    <w:rsid w:val="00725194"/>
    <w:rsid w:val="00726A0A"/>
    <w:rsid w:val="00727094"/>
    <w:rsid w:val="007274D5"/>
    <w:rsid w:val="00730D35"/>
    <w:rsid w:val="00733D8C"/>
    <w:rsid w:val="007348EC"/>
    <w:rsid w:val="0074033B"/>
    <w:rsid w:val="007406B0"/>
    <w:rsid w:val="007418D6"/>
    <w:rsid w:val="007418EE"/>
    <w:rsid w:val="00744AF0"/>
    <w:rsid w:val="007451A3"/>
    <w:rsid w:val="007455DE"/>
    <w:rsid w:val="007476C3"/>
    <w:rsid w:val="00752243"/>
    <w:rsid w:val="00752263"/>
    <w:rsid w:val="00752777"/>
    <w:rsid w:val="0075546E"/>
    <w:rsid w:val="007557EE"/>
    <w:rsid w:val="00761D3D"/>
    <w:rsid w:val="00761F94"/>
    <w:rsid w:val="0076292C"/>
    <w:rsid w:val="007633AF"/>
    <w:rsid w:val="00764E50"/>
    <w:rsid w:val="00765EBA"/>
    <w:rsid w:val="007672CF"/>
    <w:rsid w:val="00767E9D"/>
    <w:rsid w:val="0077066E"/>
    <w:rsid w:val="0077281D"/>
    <w:rsid w:val="00772BD8"/>
    <w:rsid w:val="00773793"/>
    <w:rsid w:val="00773B43"/>
    <w:rsid w:val="0077418B"/>
    <w:rsid w:val="00780B18"/>
    <w:rsid w:val="00781CDE"/>
    <w:rsid w:val="007830D2"/>
    <w:rsid w:val="00783208"/>
    <w:rsid w:val="00784D92"/>
    <w:rsid w:val="007867F9"/>
    <w:rsid w:val="0079083B"/>
    <w:rsid w:val="007909BC"/>
    <w:rsid w:val="00790A8E"/>
    <w:rsid w:val="00791D71"/>
    <w:rsid w:val="00792801"/>
    <w:rsid w:val="007936EB"/>
    <w:rsid w:val="00794C25"/>
    <w:rsid w:val="00795151"/>
    <w:rsid w:val="00795287"/>
    <w:rsid w:val="0079560A"/>
    <w:rsid w:val="0079664D"/>
    <w:rsid w:val="0079668A"/>
    <w:rsid w:val="00796FA3"/>
    <w:rsid w:val="007A2454"/>
    <w:rsid w:val="007A26A6"/>
    <w:rsid w:val="007A472F"/>
    <w:rsid w:val="007A6C3B"/>
    <w:rsid w:val="007A6EBC"/>
    <w:rsid w:val="007B0575"/>
    <w:rsid w:val="007B0AEB"/>
    <w:rsid w:val="007B0C82"/>
    <w:rsid w:val="007B0D7C"/>
    <w:rsid w:val="007B173A"/>
    <w:rsid w:val="007B18A9"/>
    <w:rsid w:val="007B24B8"/>
    <w:rsid w:val="007B39CC"/>
    <w:rsid w:val="007B3C95"/>
    <w:rsid w:val="007B54D6"/>
    <w:rsid w:val="007B6596"/>
    <w:rsid w:val="007B6FB3"/>
    <w:rsid w:val="007B71F4"/>
    <w:rsid w:val="007B7816"/>
    <w:rsid w:val="007C041C"/>
    <w:rsid w:val="007C0A21"/>
    <w:rsid w:val="007C0C51"/>
    <w:rsid w:val="007C1185"/>
    <w:rsid w:val="007C293C"/>
    <w:rsid w:val="007C2AD0"/>
    <w:rsid w:val="007C3625"/>
    <w:rsid w:val="007C5609"/>
    <w:rsid w:val="007C573E"/>
    <w:rsid w:val="007C6A48"/>
    <w:rsid w:val="007C72A3"/>
    <w:rsid w:val="007D0C32"/>
    <w:rsid w:val="007D0CF6"/>
    <w:rsid w:val="007D1816"/>
    <w:rsid w:val="007D1957"/>
    <w:rsid w:val="007D27D1"/>
    <w:rsid w:val="007D46A3"/>
    <w:rsid w:val="007D491F"/>
    <w:rsid w:val="007D51A8"/>
    <w:rsid w:val="007D52C9"/>
    <w:rsid w:val="007D6D55"/>
    <w:rsid w:val="007D7384"/>
    <w:rsid w:val="007E0120"/>
    <w:rsid w:val="007E0B37"/>
    <w:rsid w:val="007E1483"/>
    <w:rsid w:val="007E190E"/>
    <w:rsid w:val="007E2F84"/>
    <w:rsid w:val="007E4735"/>
    <w:rsid w:val="007E5289"/>
    <w:rsid w:val="007E5359"/>
    <w:rsid w:val="007E5437"/>
    <w:rsid w:val="007E65E6"/>
    <w:rsid w:val="007E6745"/>
    <w:rsid w:val="007E6975"/>
    <w:rsid w:val="007E7E6B"/>
    <w:rsid w:val="007F0EF1"/>
    <w:rsid w:val="007F18F0"/>
    <w:rsid w:val="007F1AA9"/>
    <w:rsid w:val="007F327E"/>
    <w:rsid w:val="007F416B"/>
    <w:rsid w:val="007F519D"/>
    <w:rsid w:val="007F5CDD"/>
    <w:rsid w:val="007F5DBD"/>
    <w:rsid w:val="007F70BF"/>
    <w:rsid w:val="007F7218"/>
    <w:rsid w:val="00800687"/>
    <w:rsid w:val="00800989"/>
    <w:rsid w:val="00800E87"/>
    <w:rsid w:val="00800FF2"/>
    <w:rsid w:val="008017DF"/>
    <w:rsid w:val="00802E32"/>
    <w:rsid w:val="00806262"/>
    <w:rsid w:val="00806484"/>
    <w:rsid w:val="0080680F"/>
    <w:rsid w:val="00806BEF"/>
    <w:rsid w:val="00806D43"/>
    <w:rsid w:val="00810D73"/>
    <w:rsid w:val="00812259"/>
    <w:rsid w:val="008136D0"/>
    <w:rsid w:val="008143BC"/>
    <w:rsid w:val="00814D0C"/>
    <w:rsid w:val="00815179"/>
    <w:rsid w:val="00815ACF"/>
    <w:rsid w:val="0081673E"/>
    <w:rsid w:val="00816AF1"/>
    <w:rsid w:val="008176A6"/>
    <w:rsid w:val="00820479"/>
    <w:rsid w:val="00821631"/>
    <w:rsid w:val="008226C3"/>
    <w:rsid w:val="008227E9"/>
    <w:rsid w:val="0082285E"/>
    <w:rsid w:val="008246C9"/>
    <w:rsid w:val="0082621C"/>
    <w:rsid w:val="008265BB"/>
    <w:rsid w:val="00826CAE"/>
    <w:rsid w:val="0082723B"/>
    <w:rsid w:val="00830923"/>
    <w:rsid w:val="00832392"/>
    <w:rsid w:val="008326D2"/>
    <w:rsid w:val="008335FC"/>
    <w:rsid w:val="00834A87"/>
    <w:rsid w:val="00834E73"/>
    <w:rsid w:val="00835019"/>
    <w:rsid w:val="00835D73"/>
    <w:rsid w:val="00837102"/>
    <w:rsid w:val="0083751F"/>
    <w:rsid w:val="0084067D"/>
    <w:rsid w:val="00842898"/>
    <w:rsid w:val="0084476B"/>
    <w:rsid w:val="0084515E"/>
    <w:rsid w:val="008453C4"/>
    <w:rsid w:val="008474B0"/>
    <w:rsid w:val="00850F31"/>
    <w:rsid w:val="008524DD"/>
    <w:rsid w:val="008529E4"/>
    <w:rsid w:val="0085488B"/>
    <w:rsid w:val="00856163"/>
    <w:rsid w:val="008627D2"/>
    <w:rsid w:val="00862F28"/>
    <w:rsid w:val="00864334"/>
    <w:rsid w:val="008647A5"/>
    <w:rsid w:val="008650D9"/>
    <w:rsid w:val="008706CF"/>
    <w:rsid w:val="008722B0"/>
    <w:rsid w:val="00872F56"/>
    <w:rsid w:val="00873392"/>
    <w:rsid w:val="00873D65"/>
    <w:rsid w:val="00880088"/>
    <w:rsid w:val="008810B6"/>
    <w:rsid w:val="0088152A"/>
    <w:rsid w:val="00882CEE"/>
    <w:rsid w:val="00882ECC"/>
    <w:rsid w:val="00883803"/>
    <w:rsid w:val="008838B5"/>
    <w:rsid w:val="008857EC"/>
    <w:rsid w:val="008863E6"/>
    <w:rsid w:val="0088718B"/>
    <w:rsid w:val="008878D9"/>
    <w:rsid w:val="00890BF0"/>
    <w:rsid w:val="00893DDC"/>
    <w:rsid w:val="0089565A"/>
    <w:rsid w:val="0089588C"/>
    <w:rsid w:val="008958CD"/>
    <w:rsid w:val="0089591C"/>
    <w:rsid w:val="00895A16"/>
    <w:rsid w:val="00897DA2"/>
    <w:rsid w:val="008A0350"/>
    <w:rsid w:val="008A43BD"/>
    <w:rsid w:val="008A4805"/>
    <w:rsid w:val="008A5B2B"/>
    <w:rsid w:val="008A6995"/>
    <w:rsid w:val="008A6AC2"/>
    <w:rsid w:val="008A6BD3"/>
    <w:rsid w:val="008B0944"/>
    <w:rsid w:val="008B2B6B"/>
    <w:rsid w:val="008B3FC7"/>
    <w:rsid w:val="008B4B3E"/>
    <w:rsid w:val="008B5691"/>
    <w:rsid w:val="008B5DA8"/>
    <w:rsid w:val="008B65ED"/>
    <w:rsid w:val="008B7C61"/>
    <w:rsid w:val="008C2277"/>
    <w:rsid w:val="008C2C71"/>
    <w:rsid w:val="008C2D14"/>
    <w:rsid w:val="008C2E30"/>
    <w:rsid w:val="008C35B8"/>
    <w:rsid w:val="008C3607"/>
    <w:rsid w:val="008C41F1"/>
    <w:rsid w:val="008C67B9"/>
    <w:rsid w:val="008C723A"/>
    <w:rsid w:val="008C77EA"/>
    <w:rsid w:val="008C7981"/>
    <w:rsid w:val="008D0DC1"/>
    <w:rsid w:val="008D5C9E"/>
    <w:rsid w:val="008D6058"/>
    <w:rsid w:val="008D73FD"/>
    <w:rsid w:val="008E0786"/>
    <w:rsid w:val="008E0916"/>
    <w:rsid w:val="008E158D"/>
    <w:rsid w:val="008E2597"/>
    <w:rsid w:val="008E2F1B"/>
    <w:rsid w:val="008E35ED"/>
    <w:rsid w:val="008E3C0B"/>
    <w:rsid w:val="008E3D48"/>
    <w:rsid w:val="008E5F3A"/>
    <w:rsid w:val="008E69FD"/>
    <w:rsid w:val="008E6EF9"/>
    <w:rsid w:val="008E7034"/>
    <w:rsid w:val="008E7105"/>
    <w:rsid w:val="008E74D9"/>
    <w:rsid w:val="008E7A8D"/>
    <w:rsid w:val="008F2EB4"/>
    <w:rsid w:val="008F5B28"/>
    <w:rsid w:val="008F6378"/>
    <w:rsid w:val="008F6793"/>
    <w:rsid w:val="008F7111"/>
    <w:rsid w:val="008F7DC6"/>
    <w:rsid w:val="00900009"/>
    <w:rsid w:val="009000D4"/>
    <w:rsid w:val="00900E8F"/>
    <w:rsid w:val="009032E9"/>
    <w:rsid w:val="00903A54"/>
    <w:rsid w:val="009041FC"/>
    <w:rsid w:val="009047CC"/>
    <w:rsid w:val="00904CC7"/>
    <w:rsid w:val="0090679B"/>
    <w:rsid w:val="00906DCD"/>
    <w:rsid w:val="009077F1"/>
    <w:rsid w:val="00907918"/>
    <w:rsid w:val="009100BA"/>
    <w:rsid w:val="009119CC"/>
    <w:rsid w:val="009126EC"/>
    <w:rsid w:val="0091352A"/>
    <w:rsid w:val="00915B92"/>
    <w:rsid w:val="00916173"/>
    <w:rsid w:val="00916F0A"/>
    <w:rsid w:val="0092064D"/>
    <w:rsid w:val="00920682"/>
    <w:rsid w:val="009207E6"/>
    <w:rsid w:val="00920FFD"/>
    <w:rsid w:val="009213D9"/>
    <w:rsid w:val="00923BEE"/>
    <w:rsid w:val="00931AA5"/>
    <w:rsid w:val="00931C5C"/>
    <w:rsid w:val="00931E3D"/>
    <w:rsid w:val="00933CA3"/>
    <w:rsid w:val="00934B03"/>
    <w:rsid w:val="0093519B"/>
    <w:rsid w:val="00935EA1"/>
    <w:rsid w:val="00936417"/>
    <w:rsid w:val="009379C1"/>
    <w:rsid w:val="00940CE7"/>
    <w:rsid w:val="00941800"/>
    <w:rsid w:val="00942E5D"/>
    <w:rsid w:val="0094322E"/>
    <w:rsid w:val="0094416B"/>
    <w:rsid w:val="00947322"/>
    <w:rsid w:val="00952E12"/>
    <w:rsid w:val="00954E5F"/>
    <w:rsid w:val="00955F4F"/>
    <w:rsid w:val="00960708"/>
    <w:rsid w:val="00960C48"/>
    <w:rsid w:val="009617FB"/>
    <w:rsid w:val="009625A7"/>
    <w:rsid w:val="00964643"/>
    <w:rsid w:val="00965B23"/>
    <w:rsid w:val="00966F4B"/>
    <w:rsid w:val="00967072"/>
    <w:rsid w:val="00971504"/>
    <w:rsid w:val="009716ED"/>
    <w:rsid w:val="009726E6"/>
    <w:rsid w:val="00972D44"/>
    <w:rsid w:val="00973C03"/>
    <w:rsid w:val="00974012"/>
    <w:rsid w:val="0097639F"/>
    <w:rsid w:val="00977601"/>
    <w:rsid w:val="00977E08"/>
    <w:rsid w:val="00982F09"/>
    <w:rsid w:val="0098302C"/>
    <w:rsid w:val="00983DEF"/>
    <w:rsid w:val="0098456A"/>
    <w:rsid w:val="00985DD3"/>
    <w:rsid w:val="0098603C"/>
    <w:rsid w:val="0098621F"/>
    <w:rsid w:val="009863A9"/>
    <w:rsid w:val="00990C3F"/>
    <w:rsid w:val="0099129B"/>
    <w:rsid w:val="009917C8"/>
    <w:rsid w:val="0099369C"/>
    <w:rsid w:val="009939CF"/>
    <w:rsid w:val="00995355"/>
    <w:rsid w:val="00995C96"/>
    <w:rsid w:val="009965A6"/>
    <w:rsid w:val="00997170"/>
    <w:rsid w:val="00997648"/>
    <w:rsid w:val="009A0304"/>
    <w:rsid w:val="009A04C0"/>
    <w:rsid w:val="009A0DB0"/>
    <w:rsid w:val="009A3777"/>
    <w:rsid w:val="009A44B3"/>
    <w:rsid w:val="009A4CDC"/>
    <w:rsid w:val="009B091D"/>
    <w:rsid w:val="009B1C08"/>
    <w:rsid w:val="009B1C6F"/>
    <w:rsid w:val="009B316C"/>
    <w:rsid w:val="009B37EA"/>
    <w:rsid w:val="009B3F5A"/>
    <w:rsid w:val="009B4020"/>
    <w:rsid w:val="009B61CA"/>
    <w:rsid w:val="009C04C1"/>
    <w:rsid w:val="009C04F0"/>
    <w:rsid w:val="009C0D3D"/>
    <w:rsid w:val="009C1B73"/>
    <w:rsid w:val="009C1E57"/>
    <w:rsid w:val="009C46D3"/>
    <w:rsid w:val="009C4A2B"/>
    <w:rsid w:val="009C6B3F"/>
    <w:rsid w:val="009C7D1C"/>
    <w:rsid w:val="009D0352"/>
    <w:rsid w:val="009D364A"/>
    <w:rsid w:val="009D3B8B"/>
    <w:rsid w:val="009D50AA"/>
    <w:rsid w:val="009D5A12"/>
    <w:rsid w:val="009D652D"/>
    <w:rsid w:val="009D6552"/>
    <w:rsid w:val="009D754C"/>
    <w:rsid w:val="009E09F5"/>
    <w:rsid w:val="009E2665"/>
    <w:rsid w:val="009E2C77"/>
    <w:rsid w:val="009E2EA1"/>
    <w:rsid w:val="009E34CE"/>
    <w:rsid w:val="009E3803"/>
    <w:rsid w:val="009E521E"/>
    <w:rsid w:val="009E5FD7"/>
    <w:rsid w:val="009E5FEC"/>
    <w:rsid w:val="009E635C"/>
    <w:rsid w:val="009E6837"/>
    <w:rsid w:val="009E68B4"/>
    <w:rsid w:val="009F25AD"/>
    <w:rsid w:val="009F43E2"/>
    <w:rsid w:val="009F567C"/>
    <w:rsid w:val="009F5EE4"/>
    <w:rsid w:val="009F5F83"/>
    <w:rsid w:val="009F6A48"/>
    <w:rsid w:val="00A01632"/>
    <w:rsid w:val="00A04601"/>
    <w:rsid w:val="00A04A2A"/>
    <w:rsid w:val="00A04B66"/>
    <w:rsid w:val="00A067EF"/>
    <w:rsid w:val="00A06E0C"/>
    <w:rsid w:val="00A07B85"/>
    <w:rsid w:val="00A14265"/>
    <w:rsid w:val="00A154B9"/>
    <w:rsid w:val="00A15D5D"/>
    <w:rsid w:val="00A17AB3"/>
    <w:rsid w:val="00A20B0A"/>
    <w:rsid w:val="00A2183B"/>
    <w:rsid w:val="00A22B7D"/>
    <w:rsid w:val="00A230D0"/>
    <w:rsid w:val="00A23645"/>
    <w:rsid w:val="00A24B79"/>
    <w:rsid w:val="00A265A4"/>
    <w:rsid w:val="00A265F3"/>
    <w:rsid w:val="00A27613"/>
    <w:rsid w:val="00A278F6"/>
    <w:rsid w:val="00A3006B"/>
    <w:rsid w:val="00A304B2"/>
    <w:rsid w:val="00A307D3"/>
    <w:rsid w:val="00A315F5"/>
    <w:rsid w:val="00A31AB0"/>
    <w:rsid w:val="00A330CE"/>
    <w:rsid w:val="00A34F26"/>
    <w:rsid w:val="00A357A0"/>
    <w:rsid w:val="00A35DBF"/>
    <w:rsid w:val="00A35E93"/>
    <w:rsid w:val="00A35EE6"/>
    <w:rsid w:val="00A43271"/>
    <w:rsid w:val="00A43678"/>
    <w:rsid w:val="00A43729"/>
    <w:rsid w:val="00A4373D"/>
    <w:rsid w:val="00A43F11"/>
    <w:rsid w:val="00A46B6C"/>
    <w:rsid w:val="00A50EC8"/>
    <w:rsid w:val="00A549C1"/>
    <w:rsid w:val="00A550EC"/>
    <w:rsid w:val="00A55424"/>
    <w:rsid w:val="00A576D9"/>
    <w:rsid w:val="00A57FF1"/>
    <w:rsid w:val="00A634EC"/>
    <w:rsid w:val="00A639CE"/>
    <w:rsid w:val="00A63CA8"/>
    <w:rsid w:val="00A65515"/>
    <w:rsid w:val="00A667D9"/>
    <w:rsid w:val="00A6743D"/>
    <w:rsid w:val="00A674D2"/>
    <w:rsid w:val="00A6753B"/>
    <w:rsid w:val="00A70BDF"/>
    <w:rsid w:val="00A7199D"/>
    <w:rsid w:val="00A72E42"/>
    <w:rsid w:val="00A73D97"/>
    <w:rsid w:val="00A74F02"/>
    <w:rsid w:val="00A75581"/>
    <w:rsid w:val="00A768B3"/>
    <w:rsid w:val="00A76CB4"/>
    <w:rsid w:val="00A77703"/>
    <w:rsid w:val="00A80114"/>
    <w:rsid w:val="00A81502"/>
    <w:rsid w:val="00A82327"/>
    <w:rsid w:val="00A8272A"/>
    <w:rsid w:val="00A82A8B"/>
    <w:rsid w:val="00A8412C"/>
    <w:rsid w:val="00A8446E"/>
    <w:rsid w:val="00A850F8"/>
    <w:rsid w:val="00A87003"/>
    <w:rsid w:val="00A876BE"/>
    <w:rsid w:val="00A877B8"/>
    <w:rsid w:val="00A90302"/>
    <w:rsid w:val="00A91C05"/>
    <w:rsid w:val="00A92090"/>
    <w:rsid w:val="00A92DCD"/>
    <w:rsid w:val="00A93B8F"/>
    <w:rsid w:val="00A94507"/>
    <w:rsid w:val="00A97089"/>
    <w:rsid w:val="00AA3431"/>
    <w:rsid w:val="00AA4831"/>
    <w:rsid w:val="00AA4A72"/>
    <w:rsid w:val="00AA4C91"/>
    <w:rsid w:val="00AA512B"/>
    <w:rsid w:val="00AA5447"/>
    <w:rsid w:val="00AA59E3"/>
    <w:rsid w:val="00AA65C7"/>
    <w:rsid w:val="00AA6DF6"/>
    <w:rsid w:val="00AA6E17"/>
    <w:rsid w:val="00AA7BFE"/>
    <w:rsid w:val="00AA7C1C"/>
    <w:rsid w:val="00AB072D"/>
    <w:rsid w:val="00AB0E3D"/>
    <w:rsid w:val="00AB23EF"/>
    <w:rsid w:val="00AB5905"/>
    <w:rsid w:val="00AB6EC3"/>
    <w:rsid w:val="00AB7DB5"/>
    <w:rsid w:val="00AC0772"/>
    <w:rsid w:val="00AC14BC"/>
    <w:rsid w:val="00AC1B5B"/>
    <w:rsid w:val="00AC2954"/>
    <w:rsid w:val="00AC3028"/>
    <w:rsid w:val="00AC6267"/>
    <w:rsid w:val="00AC7E27"/>
    <w:rsid w:val="00AD0312"/>
    <w:rsid w:val="00AD108E"/>
    <w:rsid w:val="00AD116E"/>
    <w:rsid w:val="00AD2F11"/>
    <w:rsid w:val="00AD3E76"/>
    <w:rsid w:val="00AD6BA1"/>
    <w:rsid w:val="00AD6D6D"/>
    <w:rsid w:val="00AE17FD"/>
    <w:rsid w:val="00AE1C00"/>
    <w:rsid w:val="00AE240A"/>
    <w:rsid w:val="00AE3BD9"/>
    <w:rsid w:val="00AE3C5A"/>
    <w:rsid w:val="00AE3DED"/>
    <w:rsid w:val="00AE4442"/>
    <w:rsid w:val="00AE50D3"/>
    <w:rsid w:val="00AE53FE"/>
    <w:rsid w:val="00AE7F4A"/>
    <w:rsid w:val="00AF0C49"/>
    <w:rsid w:val="00AF119F"/>
    <w:rsid w:val="00AF2006"/>
    <w:rsid w:val="00AF28FE"/>
    <w:rsid w:val="00AF3EA1"/>
    <w:rsid w:val="00AF3F05"/>
    <w:rsid w:val="00AF4F83"/>
    <w:rsid w:val="00AF50A2"/>
    <w:rsid w:val="00AF52EB"/>
    <w:rsid w:val="00AF6769"/>
    <w:rsid w:val="00AF7260"/>
    <w:rsid w:val="00B0161B"/>
    <w:rsid w:val="00B0222C"/>
    <w:rsid w:val="00B04CF9"/>
    <w:rsid w:val="00B053C8"/>
    <w:rsid w:val="00B0548C"/>
    <w:rsid w:val="00B05925"/>
    <w:rsid w:val="00B05F1B"/>
    <w:rsid w:val="00B07726"/>
    <w:rsid w:val="00B10906"/>
    <w:rsid w:val="00B1121D"/>
    <w:rsid w:val="00B11823"/>
    <w:rsid w:val="00B13B58"/>
    <w:rsid w:val="00B1557B"/>
    <w:rsid w:val="00B170CE"/>
    <w:rsid w:val="00B177D2"/>
    <w:rsid w:val="00B1788E"/>
    <w:rsid w:val="00B20F8F"/>
    <w:rsid w:val="00B22CC1"/>
    <w:rsid w:val="00B24201"/>
    <w:rsid w:val="00B263D4"/>
    <w:rsid w:val="00B2737B"/>
    <w:rsid w:val="00B273F9"/>
    <w:rsid w:val="00B276F3"/>
    <w:rsid w:val="00B27EFF"/>
    <w:rsid w:val="00B30659"/>
    <w:rsid w:val="00B30818"/>
    <w:rsid w:val="00B30DD7"/>
    <w:rsid w:val="00B31F0F"/>
    <w:rsid w:val="00B32DE5"/>
    <w:rsid w:val="00B3309A"/>
    <w:rsid w:val="00B3436F"/>
    <w:rsid w:val="00B34DF1"/>
    <w:rsid w:val="00B35F6C"/>
    <w:rsid w:val="00B3660A"/>
    <w:rsid w:val="00B36EB5"/>
    <w:rsid w:val="00B376B5"/>
    <w:rsid w:val="00B43108"/>
    <w:rsid w:val="00B436B4"/>
    <w:rsid w:val="00B450A6"/>
    <w:rsid w:val="00B46994"/>
    <w:rsid w:val="00B47828"/>
    <w:rsid w:val="00B47B0B"/>
    <w:rsid w:val="00B47BB1"/>
    <w:rsid w:val="00B50172"/>
    <w:rsid w:val="00B522D8"/>
    <w:rsid w:val="00B52C10"/>
    <w:rsid w:val="00B55A9C"/>
    <w:rsid w:val="00B560D0"/>
    <w:rsid w:val="00B61988"/>
    <w:rsid w:val="00B62B55"/>
    <w:rsid w:val="00B62F3D"/>
    <w:rsid w:val="00B63E48"/>
    <w:rsid w:val="00B63E85"/>
    <w:rsid w:val="00B6569F"/>
    <w:rsid w:val="00B66FAF"/>
    <w:rsid w:val="00B67111"/>
    <w:rsid w:val="00B67B2A"/>
    <w:rsid w:val="00B7072A"/>
    <w:rsid w:val="00B70D36"/>
    <w:rsid w:val="00B7183F"/>
    <w:rsid w:val="00B722B9"/>
    <w:rsid w:val="00B72C00"/>
    <w:rsid w:val="00B7356B"/>
    <w:rsid w:val="00B73F96"/>
    <w:rsid w:val="00B74CB5"/>
    <w:rsid w:val="00B75178"/>
    <w:rsid w:val="00B767BC"/>
    <w:rsid w:val="00B76E68"/>
    <w:rsid w:val="00B77D4E"/>
    <w:rsid w:val="00B80B61"/>
    <w:rsid w:val="00B80E67"/>
    <w:rsid w:val="00B81FF4"/>
    <w:rsid w:val="00B82231"/>
    <w:rsid w:val="00B826A6"/>
    <w:rsid w:val="00B8319B"/>
    <w:rsid w:val="00B8477C"/>
    <w:rsid w:val="00B854BC"/>
    <w:rsid w:val="00B860F0"/>
    <w:rsid w:val="00B9578A"/>
    <w:rsid w:val="00B95CA2"/>
    <w:rsid w:val="00B96FA6"/>
    <w:rsid w:val="00B97340"/>
    <w:rsid w:val="00B975A4"/>
    <w:rsid w:val="00BA0258"/>
    <w:rsid w:val="00BA06BA"/>
    <w:rsid w:val="00BA484E"/>
    <w:rsid w:val="00BA63BB"/>
    <w:rsid w:val="00BA6B00"/>
    <w:rsid w:val="00BA7B6A"/>
    <w:rsid w:val="00BB01E2"/>
    <w:rsid w:val="00BB224C"/>
    <w:rsid w:val="00BB56B3"/>
    <w:rsid w:val="00BB664B"/>
    <w:rsid w:val="00BC0800"/>
    <w:rsid w:val="00BC119D"/>
    <w:rsid w:val="00BC1CD9"/>
    <w:rsid w:val="00BC3F0E"/>
    <w:rsid w:val="00BC4B93"/>
    <w:rsid w:val="00BC56ED"/>
    <w:rsid w:val="00BC6DAD"/>
    <w:rsid w:val="00BD1273"/>
    <w:rsid w:val="00BD1D49"/>
    <w:rsid w:val="00BD1F63"/>
    <w:rsid w:val="00BD2491"/>
    <w:rsid w:val="00BD2E08"/>
    <w:rsid w:val="00BD39AB"/>
    <w:rsid w:val="00BD39F5"/>
    <w:rsid w:val="00BD4713"/>
    <w:rsid w:val="00BD4C44"/>
    <w:rsid w:val="00BD64F4"/>
    <w:rsid w:val="00BD6E02"/>
    <w:rsid w:val="00BD7F03"/>
    <w:rsid w:val="00BD7F8E"/>
    <w:rsid w:val="00BE05B9"/>
    <w:rsid w:val="00BE431F"/>
    <w:rsid w:val="00BE6222"/>
    <w:rsid w:val="00BE6274"/>
    <w:rsid w:val="00BF2D5A"/>
    <w:rsid w:val="00BF3FFE"/>
    <w:rsid w:val="00BF4917"/>
    <w:rsid w:val="00BF75A1"/>
    <w:rsid w:val="00BF79D4"/>
    <w:rsid w:val="00C00FD3"/>
    <w:rsid w:val="00C0157C"/>
    <w:rsid w:val="00C03D19"/>
    <w:rsid w:val="00C04462"/>
    <w:rsid w:val="00C06657"/>
    <w:rsid w:val="00C06E65"/>
    <w:rsid w:val="00C07730"/>
    <w:rsid w:val="00C10246"/>
    <w:rsid w:val="00C107F8"/>
    <w:rsid w:val="00C10B1D"/>
    <w:rsid w:val="00C10F60"/>
    <w:rsid w:val="00C11251"/>
    <w:rsid w:val="00C1154C"/>
    <w:rsid w:val="00C117F5"/>
    <w:rsid w:val="00C12283"/>
    <w:rsid w:val="00C12D51"/>
    <w:rsid w:val="00C14C8F"/>
    <w:rsid w:val="00C15DB9"/>
    <w:rsid w:val="00C1665A"/>
    <w:rsid w:val="00C16873"/>
    <w:rsid w:val="00C17570"/>
    <w:rsid w:val="00C17667"/>
    <w:rsid w:val="00C20190"/>
    <w:rsid w:val="00C20FC5"/>
    <w:rsid w:val="00C216B5"/>
    <w:rsid w:val="00C220EA"/>
    <w:rsid w:val="00C22C76"/>
    <w:rsid w:val="00C231D7"/>
    <w:rsid w:val="00C23E56"/>
    <w:rsid w:val="00C2495A"/>
    <w:rsid w:val="00C25458"/>
    <w:rsid w:val="00C26727"/>
    <w:rsid w:val="00C2713A"/>
    <w:rsid w:val="00C307EE"/>
    <w:rsid w:val="00C3092F"/>
    <w:rsid w:val="00C30B63"/>
    <w:rsid w:val="00C30F63"/>
    <w:rsid w:val="00C31F39"/>
    <w:rsid w:val="00C34EC7"/>
    <w:rsid w:val="00C35978"/>
    <w:rsid w:val="00C36761"/>
    <w:rsid w:val="00C372E6"/>
    <w:rsid w:val="00C37341"/>
    <w:rsid w:val="00C37447"/>
    <w:rsid w:val="00C3746B"/>
    <w:rsid w:val="00C37EC0"/>
    <w:rsid w:val="00C41436"/>
    <w:rsid w:val="00C426CC"/>
    <w:rsid w:val="00C45000"/>
    <w:rsid w:val="00C453BE"/>
    <w:rsid w:val="00C4575A"/>
    <w:rsid w:val="00C50128"/>
    <w:rsid w:val="00C50642"/>
    <w:rsid w:val="00C50B6A"/>
    <w:rsid w:val="00C50CA4"/>
    <w:rsid w:val="00C510ED"/>
    <w:rsid w:val="00C51BF4"/>
    <w:rsid w:val="00C51F73"/>
    <w:rsid w:val="00C520B7"/>
    <w:rsid w:val="00C5391C"/>
    <w:rsid w:val="00C54B97"/>
    <w:rsid w:val="00C54E2A"/>
    <w:rsid w:val="00C5547B"/>
    <w:rsid w:val="00C556BE"/>
    <w:rsid w:val="00C558EB"/>
    <w:rsid w:val="00C5675B"/>
    <w:rsid w:val="00C56F2F"/>
    <w:rsid w:val="00C57129"/>
    <w:rsid w:val="00C572BD"/>
    <w:rsid w:val="00C60030"/>
    <w:rsid w:val="00C601DD"/>
    <w:rsid w:val="00C605B8"/>
    <w:rsid w:val="00C61517"/>
    <w:rsid w:val="00C63AD0"/>
    <w:rsid w:val="00C67E8F"/>
    <w:rsid w:val="00C703EE"/>
    <w:rsid w:val="00C70B3B"/>
    <w:rsid w:val="00C72BD7"/>
    <w:rsid w:val="00C72E27"/>
    <w:rsid w:val="00C73619"/>
    <w:rsid w:val="00C74384"/>
    <w:rsid w:val="00C747E0"/>
    <w:rsid w:val="00C75447"/>
    <w:rsid w:val="00C76D24"/>
    <w:rsid w:val="00C80107"/>
    <w:rsid w:val="00C80352"/>
    <w:rsid w:val="00C8050E"/>
    <w:rsid w:val="00C81457"/>
    <w:rsid w:val="00C8162A"/>
    <w:rsid w:val="00C8197A"/>
    <w:rsid w:val="00C83DF2"/>
    <w:rsid w:val="00C84923"/>
    <w:rsid w:val="00C8780E"/>
    <w:rsid w:val="00C908D6"/>
    <w:rsid w:val="00C90B6C"/>
    <w:rsid w:val="00C919A4"/>
    <w:rsid w:val="00C91A1D"/>
    <w:rsid w:val="00C9307C"/>
    <w:rsid w:val="00C935CE"/>
    <w:rsid w:val="00C93952"/>
    <w:rsid w:val="00C93D8F"/>
    <w:rsid w:val="00C978D4"/>
    <w:rsid w:val="00CA1C4D"/>
    <w:rsid w:val="00CA276A"/>
    <w:rsid w:val="00CA3541"/>
    <w:rsid w:val="00CA50EC"/>
    <w:rsid w:val="00CA6304"/>
    <w:rsid w:val="00CA7359"/>
    <w:rsid w:val="00CA7ACD"/>
    <w:rsid w:val="00CB042C"/>
    <w:rsid w:val="00CB0804"/>
    <w:rsid w:val="00CB23FB"/>
    <w:rsid w:val="00CB358E"/>
    <w:rsid w:val="00CB3BB8"/>
    <w:rsid w:val="00CB4ED8"/>
    <w:rsid w:val="00CB65C8"/>
    <w:rsid w:val="00CB7721"/>
    <w:rsid w:val="00CB7770"/>
    <w:rsid w:val="00CC0BE0"/>
    <w:rsid w:val="00CC79C8"/>
    <w:rsid w:val="00CC7C0E"/>
    <w:rsid w:val="00CD04B9"/>
    <w:rsid w:val="00CD41C3"/>
    <w:rsid w:val="00CD4398"/>
    <w:rsid w:val="00CD6832"/>
    <w:rsid w:val="00CD68DB"/>
    <w:rsid w:val="00CE01DC"/>
    <w:rsid w:val="00CE0CD3"/>
    <w:rsid w:val="00CE1144"/>
    <w:rsid w:val="00CE1FA7"/>
    <w:rsid w:val="00CE23FD"/>
    <w:rsid w:val="00CE3943"/>
    <w:rsid w:val="00CE3E91"/>
    <w:rsid w:val="00CE40DB"/>
    <w:rsid w:val="00CE4867"/>
    <w:rsid w:val="00CE4992"/>
    <w:rsid w:val="00CE4F46"/>
    <w:rsid w:val="00CE5FD1"/>
    <w:rsid w:val="00CE6F85"/>
    <w:rsid w:val="00CE78FD"/>
    <w:rsid w:val="00CF093D"/>
    <w:rsid w:val="00CF0F85"/>
    <w:rsid w:val="00CF129A"/>
    <w:rsid w:val="00CF3960"/>
    <w:rsid w:val="00CF4108"/>
    <w:rsid w:val="00CF4596"/>
    <w:rsid w:val="00CF4A52"/>
    <w:rsid w:val="00CF500A"/>
    <w:rsid w:val="00CF67DD"/>
    <w:rsid w:val="00CF6B1F"/>
    <w:rsid w:val="00CF6F7C"/>
    <w:rsid w:val="00D00C47"/>
    <w:rsid w:val="00D017B2"/>
    <w:rsid w:val="00D02721"/>
    <w:rsid w:val="00D05227"/>
    <w:rsid w:val="00D05279"/>
    <w:rsid w:val="00D05EBC"/>
    <w:rsid w:val="00D07130"/>
    <w:rsid w:val="00D07532"/>
    <w:rsid w:val="00D1031E"/>
    <w:rsid w:val="00D10759"/>
    <w:rsid w:val="00D107AD"/>
    <w:rsid w:val="00D1115F"/>
    <w:rsid w:val="00D115E2"/>
    <w:rsid w:val="00D11876"/>
    <w:rsid w:val="00D1400C"/>
    <w:rsid w:val="00D142C2"/>
    <w:rsid w:val="00D14FC8"/>
    <w:rsid w:val="00D15607"/>
    <w:rsid w:val="00D16334"/>
    <w:rsid w:val="00D17F65"/>
    <w:rsid w:val="00D21548"/>
    <w:rsid w:val="00D2237D"/>
    <w:rsid w:val="00D2329A"/>
    <w:rsid w:val="00D244FD"/>
    <w:rsid w:val="00D251FB"/>
    <w:rsid w:val="00D25798"/>
    <w:rsid w:val="00D26A7E"/>
    <w:rsid w:val="00D30421"/>
    <w:rsid w:val="00D30735"/>
    <w:rsid w:val="00D3184F"/>
    <w:rsid w:val="00D31FEC"/>
    <w:rsid w:val="00D3242C"/>
    <w:rsid w:val="00D32445"/>
    <w:rsid w:val="00D3394B"/>
    <w:rsid w:val="00D34AAA"/>
    <w:rsid w:val="00D34DAE"/>
    <w:rsid w:val="00D374A8"/>
    <w:rsid w:val="00D41E77"/>
    <w:rsid w:val="00D41F36"/>
    <w:rsid w:val="00D42F02"/>
    <w:rsid w:val="00D43943"/>
    <w:rsid w:val="00D461FD"/>
    <w:rsid w:val="00D46543"/>
    <w:rsid w:val="00D46C60"/>
    <w:rsid w:val="00D4788D"/>
    <w:rsid w:val="00D47E0B"/>
    <w:rsid w:val="00D509A7"/>
    <w:rsid w:val="00D51453"/>
    <w:rsid w:val="00D530D7"/>
    <w:rsid w:val="00D53577"/>
    <w:rsid w:val="00D539C7"/>
    <w:rsid w:val="00D5403B"/>
    <w:rsid w:val="00D545A8"/>
    <w:rsid w:val="00D555FC"/>
    <w:rsid w:val="00D56C97"/>
    <w:rsid w:val="00D57387"/>
    <w:rsid w:val="00D5766B"/>
    <w:rsid w:val="00D5781B"/>
    <w:rsid w:val="00D60CBC"/>
    <w:rsid w:val="00D612C3"/>
    <w:rsid w:val="00D623E9"/>
    <w:rsid w:val="00D62974"/>
    <w:rsid w:val="00D64228"/>
    <w:rsid w:val="00D652EA"/>
    <w:rsid w:val="00D6534E"/>
    <w:rsid w:val="00D6556F"/>
    <w:rsid w:val="00D67EF7"/>
    <w:rsid w:val="00D706A7"/>
    <w:rsid w:val="00D708FF"/>
    <w:rsid w:val="00D71B8F"/>
    <w:rsid w:val="00D72D88"/>
    <w:rsid w:val="00D74933"/>
    <w:rsid w:val="00D7637B"/>
    <w:rsid w:val="00D823EF"/>
    <w:rsid w:val="00D82EEE"/>
    <w:rsid w:val="00D84D6D"/>
    <w:rsid w:val="00D91011"/>
    <w:rsid w:val="00D930A5"/>
    <w:rsid w:val="00D93661"/>
    <w:rsid w:val="00D949EB"/>
    <w:rsid w:val="00D94F70"/>
    <w:rsid w:val="00D96B31"/>
    <w:rsid w:val="00D96DCB"/>
    <w:rsid w:val="00DA0856"/>
    <w:rsid w:val="00DA0CEE"/>
    <w:rsid w:val="00DA17B1"/>
    <w:rsid w:val="00DA1FF5"/>
    <w:rsid w:val="00DA3474"/>
    <w:rsid w:val="00DA36E8"/>
    <w:rsid w:val="00DA399B"/>
    <w:rsid w:val="00DA3F1A"/>
    <w:rsid w:val="00DA4DAE"/>
    <w:rsid w:val="00DA5F0D"/>
    <w:rsid w:val="00DA65B4"/>
    <w:rsid w:val="00DA686C"/>
    <w:rsid w:val="00DA6D10"/>
    <w:rsid w:val="00DA6F37"/>
    <w:rsid w:val="00DB15AA"/>
    <w:rsid w:val="00DB1DA8"/>
    <w:rsid w:val="00DB2208"/>
    <w:rsid w:val="00DB2E95"/>
    <w:rsid w:val="00DB4669"/>
    <w:rsid w:val="00DB511C"/>
    <w:rsid w:val="00DB56CF"/>
    <w:rsid w:val="00DB6871"/>
    <w:rsid w:val="00DC0498"/>
    <w:rsid w:val="00DC1BE2"/>
    <w:rsid w:val="00DC29A7"/>
    <w:rsid w:val="00DC2AFA"/>
    <w:rsid w:val="00DC43EF"/>
    <w:rsid w:val="00DC57FF"/>
    <w:rsid w:val="00DC76D5"/>
    <w:rsid w:val="00DC795D"/>
    <w:rsid w:val="00DD050B"/>
    <w:rsid w:val="00DD073F"/>
    <w:rsid w:val="00DD1BA9"/>
    <w:rsid w:val="00DD2375"/>
    <w:rsid w:val="00DD6AEF"/>
    <w:rsid w:val="00DD7CBF"/>
    <w:rsid w:val="00DE1086"/>
    <w:rsid w:val="00DE1807"/>
    <w:rsid w:val="00DE245A"/>
    <w:rsid w:val="00DE2603"/>
    <w:rsid w:val="00DE28FF"/>
    <w:rsid w:val="00DE2D08"/>
    <w:rsid w:val="00DE3431"/>
    <w:rsid w:val="00DE3D87"/>
    <w:rsid w:val="00DF01C8"/>
    <w:rsid w:val="00DF0B04"/>
    <w:rsid w:val="00DF1878"/>
    <w:rsid w:val="00DF1C2F"/>
    <w:rsid w:val="00DF1EF5"/>
    <w:rsid w:val="00DF321D"/>
    <w:rsid w:val="00DF33C3"/>
    <w:rsid w:val="00DF3BD2"/>
    <w:rsid w:val="00DF50FE"/>
    <w:rsid w:val="00DF5186"/>
    <w:rsid w:val="00DF5DAC"/>
    <w:rsid w:val="00DF5F77"/>
    <w:rsid w:val="00DF67CD"/>
    <w:rsid w:val="00DF74CB"/>
    <w:rsid w:val="00DF7555"/>
    <w:rsid w:val="00DF7B0E"/>
    <w:rsid w:val="00DF7CDA"/>
    <w:rsid w:val="00E0136B"/>
    <w:rsid w:val="00E01FFF"/>
    <w:rsid w:val="00E069E6"/>
    <w:rsid w:val="00E06B52"/>
    <w:rsid w:val="00E07025"/>
    <w:rsid w:val="00E103E7"/>
    <w:rsid w:val="00E105C0"/>
    <w:rsid w:val="00E1134A"/>
    <w:rsid w:val="00E11BD5"/>
    <w:rsid w:val="00E14075"/>
    <w:rsid w:val="00E154BB"/>
    <w:rsid w:val="00E167C8"/>
    <w:rsid w:val="00E17A22"/>
    <w:rsid w:val="00E209B8"/>
    <w:rsid w:val="00E22988"/>
    <w:rsid w:val="00E22EAF"/>
    <w:rsid w:val="00E23347"/>
    <w:rsid w:val="00E2366B"/>
    <w:rsid w:val="00E24218"/>
    <w:rsid w:val="00E259D3"/>
    <w:rsid w:val="00E25EBF"/>
    <w:rsid w:val="00E26317"/>
    <w:rsid w:val="00E2713B"/>
    <w:rsid w:val="00E2783B"/>
    <w:rsid w:val="00E27B00"/>
    <w:rsid w:val="00E33021"/>
    <w:rsid w:val="00E3362F"/>
    <w:rsid w:val="00E3486D"/>
    <w:rsid w:val="00E34E75"/>
    <w:rsid w:val="00E350F8"/>
    <w:rsid w:val="00E35142"/>
    <w:rsid w:val="00E3524E"/>
    <w:rsid w:val="00E3559E"/>
    <w:rsid w:val="00E36A52"/>
    <w:rsid w:val="00E36AF2"/>
    <w:rsid w:val="00E370E5"/>
    <w:rsid w:val="00E378A0"/>
    <w:rsid w:val="00E40337"/>
    <w:rsid w:val="00E4052C"/>
    <w:rsid w:val="00E410CA"/>
    <w:rsid w:val="00E4230A"/>
    <w:rsid w:val="00E4234B"/>
    <w:rsid w:val="00E4433E"/>
    <w:rsid w:val="00E45AB2"/>
    <w:rsid w:val="00E46A56"/>
    <w:rsid w:val="00E54334"/>
    <w:rsid w:val="00E54E15"/>
    <w:rsid w:val="00E54EA2"/>
    <w:rsid w:val="00E569FB"/>
    <w:rsid w:val="00E57449"/>
    <w:rsid w:val="00E574B3"/>
    <w:rsid w:val="00E60711"/>
    <w:rsid w:val="00E60DDE"/>
    <w:rsid w:val="00E60E77"/>
    <w:rsid w:val="00E613EE"/>
    <w:rsid w:val="00E61973"/>
    <w:rsid w:val="00E62155"/>
    <w:rsid w:val="00E6337A"/>
    <w:rsid w:val="00E63459"/>
    <w:rsid w:val="00E64306"/>
    <w:rsid w:val="00E66CE4"/>
    <w:rsid w:val="00E67B01"/>
    <w:rsid w:val="00E67F9E"/>
    <w:rsid w:val="00E70EC8"/>
    <w:rsid w:val="00E725CE"/>
    <w:rsid w:val="00E75DCD"/>
    <w:rsid w:val="00E776E2"/>
    <w:rsid w:val="00E80516"/>
    <w:rsid w:val="00E806B2"/>
    <w:rsid w:val="00E81BB3"/>
    <w:rsid w:val="00E81D87"/>
    <w:rsid w:val="00E829F1"/>
    <w:rsid w:val="00E82C2D"/>
    <w:rsid w:val="00E84C4E"/>
    <w:rsid w:val="00E84EBB"/>
    <w:rsid w:val="00E854BB"/>
    <w:rsid w:val="00E85BF7"/>
    <w:rsid w:val="00E85C09"/>
    <w:rsid w:val="00E86CCC"/>
    <w:rsid w:val="00E8781C"/>
    <w:rsid w:val="00E92116"/>
    <w:rsid w:val="00E9294F"/>
    <w:rsid w:val="00E93696"/>
    <w:rsid w:val="00E93F57"/>
    <w:rsid w:val="00E958DA"/>
    <w:rsid w:val="00E95E2B"/>
    <w:rsid w:val="00E96F8E"/>
    <w:rsid w:val="00E97FCB"/>
    <w:rsid w:val="00EA0BC6"/>
    <w:rsid w:val="00EA0E2D"/>
    <w:rsid w:val="00EA13DC"/>
    <w:rsid w:val="00EA1EA5"/>
    <w:rsid w:val="00EA22B7"/>
    <w:rsid w:val="00EA2951"/>
    <w:rsid w:val="00EA5DD2"/>
    <w:rsid w:val="00EB0763"/>
    <w:rsid w:val="00EB0D92"/>
    <w:rsid w:val="00EB0F92"/>
    <w:rsid w:val="00EB0FAD"/>
    <w:rsid w:val="00EB16F4"/>
    <w:rsid w:val="00EB18C4"/>
    <w:rsid w:val="00EB1BDE"/>
    <w:rsid w:val="00EB2330"/>
    <w:rsid w:val="00EB3BDD"/>
    <w:rsid w:val="00EC256B"/>
    <w:rsid w:val="00EC2A31"/>
    <w:rsid w:val="00EC2D33"/>
    <w:rsid w:val="00EC2D9A"/>
    <w:rsid w:val="00EC3908"/>
    <w:rsid w:val="00EC4F13"/>
    <w:rsid w:val="00EC70E5"/>
    <w:rsid w:val="00ED0856"/>
    <w:rsid w:val="00ED1646"/>
    <w:rsid w:val="00ED4027"/>
    <w:rsid w:val="00ED515C"/>
    <w:rsid w:val="00ED6AF7"/>
    <w:rsid w:val="00ED6E0E"/>
    <w:rsid w:val="00EE02D1"/>
    <w:rsid w:val="00EE24E9"/>
    <w:rsid w:val="00EE3359"/>
    <w:rsid w:val="00EE33CF"/>
    <w:rsid w:val="00EE34C4"/>
    <w:rsid w:val="00EE394D"/>
    <w:rsid w:val="00EE5617"/>
    <w:rsid w:val="00EE73CF"/>
    <w:rsid w:val="00EF0127"/>
    <w:rsid w:val="00EF1755"/>
    <w:rsid w:val="00EF1CF7"/>
    <w:rsid w:val="00EF2EC0"/>
    <w:rsid w:val="00EF2EDF"/>
    <w:rsid w:val="00EF3345"/>
    <w:rsid w:val="00EF33B3"/>
    <w:rsid w:val="00EF5B6A"/>
    <w:rsid w:val="00EF62D9"/>
    <w:rsid w:val="00EF7016"/>
    <w:rsid w:val="00EF7038"/>
    <w:rsid w:val="00F018CD"/>
    <w:rsid w:val="00F01AC6"/>
    <w:rsid w:val="00F01BD2"/>
    <w:rsid w:val="00F02C06"/>
    <w:rsid w:val="00F0344B"/>
    <w:rsid w:val="00F03575"/>
    <w:rsid w:val="00F03F33"/>
    <w:rsid w:val="00F05410"/>
    <w:rsid w:val="00F06CB6"/>
    <w:rsid w:val="00F06E73"/>
    <w:rsid w:val="00F103F4"/>
    <w:rsid w:val="00F11AF2"/>
    <w:rsid w:val="00F12040"/>
    <w:rsid w:val="00F14549"/>
    <w:rsid w:val="00F147D2"/>
    <w:rsid w:val="00F1489E"/>
    <w:rsid w:val="00F14B48"/>
    <w:rsid w:val="00F1577C"/>
    <w:rsid w:val="00F16083"/>
    <w:rsid w:val="00F1645A"/>
    <w:rsid w:val="00F16B26"/>
    <w:rsid w:val="00F17088"/>
    <w:rsid w:val="00F2116C"/>
    <w:rsid w:val="00F21236"/>
    <w:rsid w:val="00F22CC4"/>
    <w:rsid w:val="00F24DF4"/>
    <w:rsid w:val="00F25ED6"/>
    <w:rsid w:val="00F25EF5"/>
    <w:rsid w:val="00F27915"/>
    <w:rsid w:val="00F30248"/>
    <w:rsid w:val="00F30DFE"/>
    <w:rsid w:val="00F31F9B"/>
    <w:rsid w:val="00F32D65"/>
    <w:rsid w:val="00F32EC3"/>
    <w:rsid w:val="00F35D72"/>
    <w:rsid w:val="00F364E7"/>
    <w:rsid w:val="00F37B17"/>
    <w:rsid w:val="00F40EB4"/>
    <w:rsid w:val="00F41085"/>
    <w:rsid w:val="00F41AE3"/>
    <w:rsid w:val="00F41ECB"/>
    <w:rsid w:val="00F43866"/>
    <w:rsid w:val="00F43963"/>
    <w:rsid w:val="00F44B56"/>
    <w:rsid w:val="00F44B73"/>
    <w:rsid w:val="00F453BE"/>
    <w:rsid w:val="00F5031A"/>
    <w:rsid w:val="00F50951"/>
    <w:rsid w:val="00F509F5"/>
    <w:rsid w:val="00F50B91"/>
    <w:rsid w:val="00F5183F"/>
    <w:rsid w:val="00F53262"/>
    <w:rsid w:val="00F53720"/>
    <w:rsid w:val="00F5511B"/>
    <w:rsid w:val="00F576E9"/>
    <w:rsid w:val="00F57A0E"/>
    <w:rsid w:val="00F57FAA"/>
    <w:rsid w:val="00F60322"/>
    <w:rsid w:val="00F60621"/>
    <w:rsid w:val="00F6238E"/>
    <w:rsid w:val="00F642AA"/>
    <w:rsid w:val="00F64349"/>
    <w:rsid w:val="00F66B4F"/>
    <w:rsid w:val="00F66FFF"/>
    <w:rsid w:val="00F6777A"/>
    <w:rsid w:val="00F67913"/>
    <w:rsid w:val="00F7266E"/>
    <w:rsid w:val="00F7388F"/>
    <w:rsid w:val="00F73A35"/>
    <w:rsid w:val="00F73FBF"/>
    <w:rsid w:val="00F75C3B"/>
    <w:rsid w:val="00F7709F"/>
    <w:rsid w:val="00F77B9D"/>
    <w:rsid w:val="00F77DB4"/>
    <w:rsid w:val="00F8058F"/>
    <w:rsid w:val="00F824C6"/>
    <w:rsid w:val="00F8397C"/>
    <w:rsid w:val="00F83E4C"/>
    <w:rsid w:val="00F852D6"/>
    <w:rsid w:val="00F863D9"/>
    <w:rsid w:val="00F864B8"/>
    <w:rsid w:val="00F86AE8"/>
    <w:rsid w:val="00F87793"/>
    <w:rsid w:val="00F907E1"/>
    <w:rsid w:val="00F93A4D"/>
    <w:rsid w:val="00F95F4F"/>
    <w:rsid w:val="00F96EE3"/>
    <w:rsid w:val="00FA0269"/>
    <w:rsid w:val="00FA0904"/>
    <w:rsid w:val="00FA1FA8"/>
    <w:rsid w:val="00FA2874"/>
    <w:rsid w:val="00FA44AA"/>
    <w:rsid w:val="00FA478D"/>
    <w:rsid w:val="00FA5259"/>
    <w:rsid w:val="00FA61F7"/>
    <w:rsid w:val="00FB0843"/>
    <w:rsid w:val="00FB0B05"/>
    <w:rsid w:val="00FB0F18"/>
    <w:rsid w:val="00FB14BD"/>
    <w:rsid w:val="00FB3F8F"/>
    <w:rsid w:val="00FB46DB"/>
    <w:rsid w:val="00FB47FC"/>
    <w:rsid w:val="00FB617F"/>
    <w:rsid w:val="00FB6918"/>
    <w:rsid w:val="00FB6F2D"/>
    <w:rsid w:val="00FB72C2"/>
    <w:rsid w:val="00FC0146"/>
    <w:rsid w:val="00FC1010"/>
    <w:rsid w:val="00FC1420"/>
    <w:rsid w:val="00FC2428"/>
    <w:rsid w:val="00FC2C2D"/>
    <w:rsid w:val="00FC2ED1"/>
    <w:rsid w:val="00FC3D87"/>
    <w:rsid w:val="00FC45D4"/>
    <w:rsid w:val="00FC5065"/>
    <w:rsid w:val="00FC5AB9"/>
    <w:rsid w:val="00FC5EFE"/>
    <w:rsid w:val="00FC62A8"/>
    <w:rsid w:val="00FC6355"/>
    <w:rsid w:val="00FC68D1"/>
    <w:rsid w:val="00FC6919"/>
    <w:rsid w:val="00FC6F4D"/>
    <w:rsid w:val="00FD0E6B"/>
    <w:rsid w:val="00FD129D"/>
    <w:rsid w:val="00FD1A67"/>
    <w:rsid w:val="00FD1A8C"/>
    <w:rsid w:val="00FD2BC1"/>
    <w:rsid w:val="00FD459D"/>
    <w:rsid w:val="00FD79EA"/>
    <w:rsid w:val="00FD7B26"/>
    <w:rsid w:val="00FE0AE5"/>
    <w:rsid w:val="00FE0EBB"/>
    <w:rsid w:val="00FE1B6A"/>
    <w:rsid w:val="00FE1F85"/>
    <w:rsid w:val="00FE2170"/>
    <w:rsid w:val="00FE2250"/>
    <w:rsid w:val="00FE5BED"/>
    <w:rsid w:val="00FE6B68"/>
    <w:rsid w:val="00FF0198"/>
    <w:rsid w:val="00FF15C1"/>
    <w:rsid w:val="00FF1C48"/>
    <w:rsid w:val="00FF1D32"/>
    <w:rsid w:val="00FF1FDD"/>
    <w:rsid w:val="00FF2400"/>
    <w:rsid w:val="00FF3C68"/>
    <w:rsid w:val="00FF401A"/>
    <w:rsid w:val="00FF55A4"/>
    <w:rsid w:val="00FF6640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C9954"/>
  <w15:docId w15:val="{3E0F4200-5E49-4CD3-A771-39B81144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114"/>
    <w:pPr>
      <w:spacing w:after="0" w:line="240" w:lineRule="auto"/>
      <w:jc w:val="both"/>
    </w:pPr>
    <w:rPr>
      <w:rFonts w:ascii="Times New Roman" w:hAnsi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40901"/>
    <w:pPr>
      <w:keepNext/>
      <w:jc w:val="center"/>
      <w:outlineLvl w:val="0"/>
    </w:pPr>
    <w:rPr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0901"/>
    <w:pPr>
      <w:keepNext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40901"/>
    <w:pPr>
      <w:keepNext/>
      <w:keepLines/>
      <w:numPr>
        <w:numId w:val="3"/>
      </w:numPr>
      <w:spacing w:before="200"/>
      <w:jc w:val="left"/>
      <w:outlineLvl w:val="2"/>
    </w:pPr>
    <w:rPr>
      <w:rFonts w:eastAsiaTheme="majorEastAsia" w:cstheme="majorBidi"/>
      <w:b/>
      <w:bCs/>
      <w:i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40901"/>
    <w:rPr>
      <w:rFonts w:ascii="Times New Roman" w:hAnsi="Times New Roman"/>
      <w:b/>
      <w:bCs/>
      <w:kern w:val="32"/>
      <w:sz w:val="28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40901"/>
    <w:rPr>
      <w:rFonts w:ascii="Times New Roman" w:hAnsi="Times New Roman"/>
      <w:b/>
      <w:bCs/>
      <w:iCs/>
      <w:sz w:val="24"/>
      <w:szCs w:val="2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8A6B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6BD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8A6B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6BD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6B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6BD3"/>
    <w:rPr>
      <w:rFonts w:ascii="Tahoma" w:eastAsia="Times New Roman" w:hAnsi="Tahoma" w:cs="Tahoma"/>
      <w:sz w:val="16"/>
      <w:szCs w:val="16"/>
      <w:lang w:val="es-ES_tradnl" w:eastAsia="es-ES"/>
    </w:rPr>
  </w:style>
  <w:style w:type="paragraph" w:customStyle="1" w:styleId="Default">
    <w:name w:val="Default"/>
    <w:rsid w:val="008A6B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FF6640"/>
    <w:pPr>
      <w:ind w:left="720"/>
      <w:contextualSpacing/>
    </w:pPr>
    <w:rPr>
      <w:szCs w:val="24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FF664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F66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A6BD3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6BD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6BD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6B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6BD3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FF6640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7D46A3"/>
    <w:pPr>
      <w:tabs>
        <w:tab w:val="left" w:pos="880"/>
        <w:tab w:val="right" w:leader="dot" w:pos="9350"/>
      </w:tabs>
      <w:ind w:left="426" w:hanging="426"/>
      <w:jc w:val="left"/>
    </w:pPr>
  </w:style>
  <w:style w:type="paragraph" w:styleId="TDC2">
    <w:name w:val="toc 2"/>
    <w:basedOn w:val="Normal"/>
    <w:next w:val="Normal"/>
    <w:autoRedefine/>
    <w:uiPriority w:val="39"/>
    <w:unhideWhenUsed/>
    <w:rsid w:val="000D4346"/>
    <w:pPr>
      <w:tabs>
        <w:tab w:val="left" w:pos="709"/>
        <w:tab w:val="left" w:pos="851"/>
        <w:tab w:val="right" w:leader="dot" w:pos="9350"/>
      </w:tabs>
      <w:ind w:left="1134" w:hanging="594"/>
    </w:pPr>
    <w:rPr>
      <w:rFonts w:cs="Arial"/>
      <w:szCs w:val="24"/>
    </w:rPr>
  </w:style>
  <w:style w:type="character" w:styleId="Hipervnculo">
    <w:name w:val="Hyperlink"/>
    <w:basedOn w:val="Fuentedeprrafopredeter"/>
    <w:uiPriority w:val="99"/>
    <w:unhideWhenUsed/>
    <w:rsid w:val="008A6BD3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8A6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675C33"/>
  </w:style>
  <w:style w:type="character" w:customStyle="1" w:styleId="TextonotapieCar">
    <w:name w:val="Texto nota pie Car"/>
    <w:basedOn w:val="Fuentedeprrafopredeter"/>
    <w:link w:val="Textonotapie"/>
    <w:uiPriority w:val="99"/>
    <w:rsid w:val="00675C3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75C33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140901"/>
    <w:rPr>
      <w:rFonts w:ascii="Times New Roman" w:eastAsiaTheme="majorEastAsia" w:hAnsi="Times New Roman" w:cstheme="majorBidi"/>
      <w:b/>
      <w:bCs/>
      <w:i/>
      <w:sz w:val="24"/>
      <w:szCs w:val="20"/>
      <w:u w:val="single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FF6640"/>
    <w:rPr>
      <w:b/>
      <w:bCs/>
    </w:rPr>
  </w:style>
  <w:style w:type="paragraph" w:styleId="Sinespaciado">
    <w:name w:val="No Spacing"/>
    <w:aliases w:val="numeración"/>
    <w:uiPriority w:val="1"/>
    <w:qFormat/>
    <w:rsid w:val="00FF6640"/>
    <w:pPr>
      <w:numPr>
        <w:numId w:val="4"/>
      </w:numPr>
      <w:spacing w:after="120"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17259D"/>
    <w:pPr>
      <w:spacing w:after="0" w:line="240" w:lineRule="auto"/>
    </w:pPr>
    <w:rPr>
      <w:rFonts w:ascii="Arial" w:hAnsi="Arial"/>
      <w:sz w:val="24"/>
      <w:szCs w:val="20"/>
      <w:lang w:val="es-ES_tradnl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7C041C"/>
    <w:pPr>
      <w:tabs>
        <w:tab w:val="left" w:pos="993"/>
        <w:tab w:val="left" w:pos="1760"/>
        <w:tab w:val="right" w:leader="dot" w:pos="9350"/>
      </w:tabs>
      <w:spacing w:after="100"/>
      <w:ind w:left="1843" w:hanging="652"/>
      <w:jc w:val="left"/>
    </w:pPr>
  </w:style>
  <w:style w:type="paragraph" w:customStyle="1" w:styleId="ARIAL12">
    <w:name w:val="ARIAL 12"/>
    <w:basedOn w:val="Normal"/>
    <w:qFormat/>
    <w:rsid w:val="00AE3C5A"/>
    <w:rPr>
      <w:rFonts w:eastAsia="Times New Roman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5D0996"/>
    <w:rPr>
      <w:color w:val="800080" w:themeColor="followedHyperlink"/>
      <w:u w:val="single"/>
    </w:rPr>
  </w:style>
  <w:style w:type="paragraph" w:customStyle="1" w:styleId="Times12">
    <w:name w:val="Times 12"/>
    <w:basedOn w:val="Normal"/>
    <w:qFormat/>
    <w:rsid w:val="005D0996"/>
    <w:rPr>
      <w:rFonts w:cs="Times New Roman"/>
      <w:noProof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1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nachile.cl/Paginas/Acreditacion-Postgrado.asp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29F9E-E01F-4BDF-B6F8-3E90B9E3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2</Pages>
  <Words>1323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iego Portales</Company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.villanueva</dc:creator>
  <cp:keywords/>
  <dc:description/>
  <cp:lastModifiedBy>Denise Hott Heinrich</cp:lastModifiedBy>
  <cp:revision>2</cp:revision>
  <cp:lastPrinted>2016-11-15T12:52:00Z</cp:lastPrinted>
  <dcterms:created xsi:type="dcterms:W3CDTF">2018-04-02T19:10:00Z</dcterms:created>
  <dcterms:modified xsi:type="dcterms:W3CDTF">2018-11-06T14:32:00Z</dcterms:modified>
</cp:coreProperties>
</file>